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33A4" w14:textId="22D3B7E0" w:rsidR="00517861" w:rsidRDefault="00281732" w:rsidP="008F311E">
      <w:pPr>
        <w:spacing w:after="0" w:line="240" w:lineRule="auto"/>
        <w:ind w:left="10620" w:hanging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1732">
        <w:rPr>
          <w:rFonts w:ascii="Times New Roman" w:hAnsi="Times New Roman" w:cs="Times New Roman"/>
          <w:sz w:val="24"/>
          <w:szCs w:val="24"/>
        </w:rPr>
        <w:t>Генеральный дире</w:t>
      </w:r>
      <w:r w:rsidR="00517861">
        <w:rPr>
          <w:rFonts w:ascii="Times New Roman" w:hAnsi="Times New Roman" w:cs="Times New Roman"/>
          <w:sz w:val="24"/>
          <w:szCs w:val="24"/>
        </w:rPr>
        <w:t>ктор</w:t>
      </w:r>
    </w:p>
    <w:p w14:paraId="34CCCA06" w14:textId="4D5FD6C8" w:rsidR="00281732" w:rsidRPr="00281732" w:rsidRDefault="00281732" w:rsidP="008F311E">
      <w:pPr>
        <w:spacing w:after="0" w:line="240" w:lineRule="auto"/>
        <w:ind w:left="11482" w:hanging="862"/>
        <w:rPr>
          <w:rFonts w:ascii="Times New Roman" w:hAnsi="Times New Roman" w:cs="Times New Roman"/>
          <w:sz w:val="24"/>
          <w:szCs w:val="24"/>
        </w:rPr>
      </w:pPr>
      <w:r w:rsidRPr="00281732">
        <w:rPr>
          <w:rFonts w:ascii="Times New Roman" w:hAnsi="Times New Roman" w:cs="Times New Roman"/>
          <w:sz w:val="24"/>
          <w:szCs w:val="24"/>
        </w:rPr>
        <w:t>ООО «</w:t>
      </w:r>
      <w:r w:rsidR="00517861">
        <w:rPr>
          <w:rFonts w:ascii="Times New Roman" w:hAnsi="Times New Roman" w:cs="Times New Roman"/>
          <w:sz w:val="24"/>
          <w:szCs w:val="24"/>
        </w:rPr>
        <w:t>Ц</w:t>
      </w:r>
      <w:r w:rsidR="008F311E">
        <w:rPr>
          <w:rFonts w:ascii="Times New Roman" w:hAnsi="Times New Roman" w:cs="Times New Roman"/>
          <w:sz w:val="24"/>
          <w:szCs w:val="24"/>
        </w:rPr>
        <w:t>ентр современной педиатрии</w:t>
      </w:r>
      <w:r w:rsidRPr="00281732">
        <w:rPr>
          <w:rFonts w:ascii="Times New Roman" w:hAnsi="Times New Roman" w:cs="Times New Roman"/>
          <w:sz w:val="24"/>
          <w:szCs w:val="24"/>
        </w:rPr>
        <w:t>»</w:t>
      </w:r>
    </w:p>
    <w:p w14:paraId="2F6F077F" w14:textId="77777777" w:rsidR="00281732" w:rsidRDefault="00281732" w:rsidP="00281732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17F5945" w14:textId="77777777" w:rsidR="00281732" w:rsidRPr="00281732" w:rsidRDefault="00281732" w:rsidP="00281732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</w:t>
      </w:r>
      <w:r w:rsidRPr="00281732">
        <w:rPr>
          <w:rFonts w:ascii="Times New Roman" w:hAnsi="Times New Roman" w:cs="Times New Roman"/>
          <w:sz w:val="24"/>
          <w:szCs w:val="24"/>
        </w:rPr>
        <w:t xml:space="preserve">Еремин </w:t>
      </w:r>
      <w:proofErr w:type="gramStart"/>
      <w:r w:rsidRPr="00281732">
        <w:rPr>
          <w:rFonts w:ascii="Times New Roman" w:hAnsi="Times New Roman" w:cs="Times New Roman"/>
          <w:sz w:val="24"/>
          <w:szCs w:val="24"/>
        </w:rPr>
        <w:t>Д.С.</w:t>
      </w:r>
      <w:proofErr w:type="gramEnd"/>
    </w:p>
    <w:p w14:paraId="1D908682" w14:textId="557B0096" w:rsidR="00281732" w:rsidRPr="00CD3489" w:rsidRDefault="00281732" w:rsidP="00CD34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A26E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81732">
        <w:rPr>
          <w:rFonts w:ascii="Times New Roman" w:hAnsi="Times New Roman" w:cs="Times New Roman"/>
          <w:sz w:val="24"/>
          <w:szCs w:val="24"/>
        </w:rPr>
        <w:t>«</w:t>
      </w:r>
      <w:r w:rsidR="00A26ECA">
        <w:rPr>
          <w:rFonts w:ascii="Times New Roman" w:hAnsi="Times New Roman" w:cs="Times New Roman"/>
          <w:sz w:val="24"/>
          <w:szCs w:val="24"/>
        </w:rPr>
        <w:t>___</w:t>
      </w:r>
      <w:r w:rsidRPr="00281732">
        <w:rPr>
          <w:rFonts w:ascii="Times New Roman" w:hAnsi="Times New Roman" w:cs="Times New Roman"/>
          <w:sz w:val="24"/>
          <w:szCs w:val="24"/>
        </w:rPr>
        <w:t xml:space="preserve">» </w:t>
      </w:r>
      <w:r w:rsidR="00A26ECA">
        <w:rPr>
          <w:rFonts w:ascii="Times New Roman" w:hAnsi="Times New Roman" w:cs="Times New Roman"/>
          <w:sz w:val="24"/>
          <w:szCs w:val="24"/>
        </w:rPr>
        <w:t>__________</w:t>
      </w:r>
      <w:r w:rsidR="006C6E1B">
        <w:rPr>
          <w:rFonts w:ascii="Times New Roman" w:hAnsi="Times New Roman" w:cs="Times New Roman"/>
          <w:sz w:val="24"/>
          <w:szCs w:val="24"/>
        </w:rPr>
        <w:t>20___</w:t>
      </w:r>
      <w:r w:rsidRPr="002817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84E5EB" w14:textId="77777777" w:rsidR="00281732" w:rsidRDefault="00281732" w:rsidP="006C3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54728" w14:textId="0A1ACD9A" w:rsidR="00975F92" w:rsidRDefault="006C3ECB" w:rsidP="006C3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CB">
        <w:rPr>
          <w:rFonts w:ascii="Times New Roman" w:hAnsi="Times New Roman" w:cs="Times New Roman"/>
          <w:b/>
          <w:sz w:val="24"/>
          <w:szCs w:val="24"/>
        </w:rPr>
        <w:t>ДАННЫЕ О ПРОФЕССИОНАЛЬНОЙ КВАЛ</w:t>
      </w:r>
      <w:r w:rsidR="004B02A3">
        <w:rPr>
          <w:rFonts w:ascii="Times New Roman" w:hAnsi="Times New Roman" w:cs="Times New Roman"/>
          <w:b/>
          <w:sz w:val="24"/>
          <w:szCs w:val="24"/>
        </w:rPr>
        <w:t>ИФИКАЦИИ СПЕЦИАЛИСТОВ ООО «Ц</w:t>
      </w:r>
      <w:r w:rsidR="008F311E">
        <w:rPr>
          <w:rFonts w:ascii="Times New Roman" w:hAnsi="Times New Roman" w:cs="Times New Roman"/>
          <w:b/>
          <w:sz w:val="24"/>
          <w:szCs w:val="24"/>
        </w:rPr>
        <w:t>ентр современной педиатрии</w:t>
      </w:r>
      <w:r w:rsidR="004B02A3">
        <w:rPr>
          <w:rFonts w:ascii="Times New Roman" w:hAnsi="Times New Roman" w:cs="Times New Roman"/>
          <w:b/>
          <w:sz w:val="24"/>
          <w:szCs w:val="24"/>
        </w:rPr>
        <w:t>»</w:t>
      </w:r>
    </w:p>
    <w:p w14:paraId="2B379AC1" w14:textId="77777777" w:rsidR="00C137BE" w:rsidRDefault="00C137BE" w:rsidP="006C3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85" w:type="dxa"/>
        <w:tblLook w:val="04A0" w:firstRow="1" w:lastRow="0" w:firstColumn="1" w:lastColumn="0" w:noHBand="0" w:noVBand="1"/>
      </w:tblPr>
      <w:tblGrid>
        <w:gridCol w:w="2346"/>
        <w:gridCol w:w="2311"/>
        <w:gridCol w:w="2523"/>
        <w:gridCol w:w="2684"/>
        <w:gridCol w:w="3002"/>
        <w:gridCol w:w="2619"/>
      </w:tblGrid>
      <w:tr w:rsidR="00EE6FA6" w14:paraId="33DF7E19" w14:textId="77777777" w:rsidTr="00E3590A">
        <w:tc>
          <w:tcPr>
            <w:tcW w:w="2346" w:type="dxa"/>
          </w:tcPr>
          <w:p w14:paraId="0F38B40F" w14:textId="77777777" w:rsidR="006C3ECB" w:rsidRPr="002D4B21" w:rsidRDefault="004B02A3" w:rsidP="004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 xml:space="preserve">Ф.И.О. врача </w:t>
            </w:r>
          </w:p>
        </w:tc>
        <w:tc>
          <w:tcPr>
            <w:tcW w:w="2311" w:type="dxa"/>
          </w:tcPr>
          <w:p w14:paraId="0D60640A" w14:textId="77777777" w:rsidR="006C3ECB" w:rsidRPr="002D4B21" w:rsidRDefault="004B02A3" w:rsidP="006C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523" w:type="dxa"/>
          </w:tcPr>
          <w:p w14:paraId="45EA9D23" w14:textId="77777777" w:rsidR="004B02A3" w:rsidRPr="002D4B21" w:rsidRDefault="006C3ECB" w:rsidP="006C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 xml:space="preserve">Сведения об образовании: наименование учебного заведения, год окончания, </w:t>
            </w:r>
          </w:p>
          <w:p w14:paraId="549B28D2" w14:textId="77777777" w:rsidR="006C3ECB" w:rsidRPr="002D4B21" w:rsidRDefault="004B02A3" w:rsidP="006C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>№ документа, специальность</w:t>
            </w:r>
          </w:p>
        </w:tc>
        <w:tc>
          <w:tcPr>
            <w:tcW w:w="2684" w:type="dxa"/>
          </w:tcPr>
          <w:p w14:paraId="5F79E9B6" w14:textId="77777777" w:rsidR="004B02A3" w:rsidRPr="002D4B21" w:rsidRDefault="006C3ECB" w:rsidP="006C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 xml:space="preserve">Сведения о первичной подготовке (интернатура, </w:t>
            </w:r>
            <w:r w:rsidR="004B02A3" w:rsidRPr="002D4B21">
              <w:rPr>
                <w:rFonts w:ascii="Times New Roman" w:hAnsi="Times New Roman" w:cs="Times New Roman"/>
                <w:b/>
              </w:rPr>
              <w:t xml:space="preserve">ординатура, </w:t>
            </w:r>
            <w:r w:rsidRPr="002D4B21">
              <w:rPr>
                <w:rFonts w:ascii="Times New Roman" w:hAnsi="Times New Roman" w:cs="Times New Roman"/>
                <w:b/>
              </w:rPr>
              <w:t xml:space="preserve">первичная специализация): наименование учебного заведения, даты, прохождения специализации, </w:t>
            </w:r>
          </w:p>
          <w:p w14:paraId="6307DAC2" w14:textId="77777777" w:rsidR="006C3ECB" w:rsidRPr="002D4B21" w:rsidRDefault="006C3ECB" w:rsidP="006C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>№ документа, специальность.</w:t>
            </w:r>
          </w:p>
        </w:tc>
        <w:tc>
          <w:tcPr>
            <w:tcW w:w="3002" w:type="dxa"/>
          </w:tcPr>
          <w:p w14:paraId="3F60370B" w14:textId="77777777" w:rsidR="004B02A3" w:rsidRPr="002D4B21" w:rsidRDefault="006C3ECB" w:rsidP="004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4B02A3" w:rsidRPr="002D4B21">
              <w:rPr>
                <w:rFonts w:ascii="Times New Roman" w:hAnsi="Times New Roman" w:cs="Times New Roman"/>
                <w:b/>
              </w:rPr>
              <w:t>об усовершенствовании за</w:t>
            </w:r>
            <w:r w:rsidRPr="002D4B21">
              <w:rPr>
                <w:rFonts w:ascii="Times New Roman" w:hAnsi="Times New Roman" w:cs="Times New Roman"/>
                <w:b/>
              </w:rPr>
              <w:t xml:space="preserve"> последние 5 </w:t>
            </w:r>
            <w:r w:rsidR="004B02A3" w:rsidRPr="002D4B21">
              <w:rPr>
                <w:rFonts w:ascii="Times New Roman" w:hAnsi="Times New Roman" w:cs="Times New Roman"/>
                <w:b/>
              </w:rPr>
              <w:t>лет: наименование</w:t>
            </w:r>
            <w:r w:rsidRPr="002D4B21">
              <w:rPr>
                <w:rFonts w:ascii="Times New Roman" w:hAnsi="Times New Roman" w:cs="Times New Roman"/>
                <w:b/>
              </w:rPr>
              <w:t xml:space="preserve"> учебного заведения, </w:t>
            </w:r>
            <w:r w:rsidR="004B02A3" w:rsidRPr="002D4B21">
              <w:rPr>
                <w:rFonts w:ascii="Times New Roman" w:hAnsi="Times New Roman" w:cs="Times New Roman"/>
                <w:b/>
              </w:rPr>
              <w:t xml:space="preserve">даты прохождения специализации, </w:t>
            </w:r>
          </w:p>
          <w:p w14:paraId="692C706B" w14:textId="77777777" w:rsidR="006C3ECB" w:rsidRPr="002D4B21" w:rsidRDefault="004B02A3" w:rsidP="004B0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>№ документа, специальность</w:t>
            </w:r>
          </w:p>
        </w:tc>
        <w:tc>
          <w:tcPr>
            <w:tcW w:w="2619" w:type="dxa"/>
          </w:tcPr>
          <w:p w14:paraId="68E1A763" w14:textId="77777777" w:rsidR="006C3ECB" w:rsidRPr="002D4B21" w:rsidRDefault="006C3ECB" w:rsidP="006C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B21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D9564B" w:rsidRPr="00D9564B" w14:paraId="1B0A37D5" w14:textId="77777777" w:rsidTr="00E3590A">
        <w:tc>
          <w:tcPr>
            <w:tcW w:w="2346" w:type="dxa"/>
          </w:tcPr>
          <w:p w14:paraId="133E8D40" w14:textId="7B1D50F8" w:rsidR="00D9564B" w:rsidRPr="00D9564B" w:rsidRDefault="00D9564B" w:rsidP="004B02A3">
            <w:pPr>
              <w:jc w:val="center"/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Авдеева Елена Эдуардовна</w:t>
            </w:r>
          </w:p>
        </w:tc>
        <w:tc>
          <w:tcPr>
            <w:tcW w:w="2311" w:type="dxa"/>
          </w:tcPr>
          <w:p w14:paraId="61BD799C" w14:textId="6ED3655A" w:rsidR="00D9564B" w:rsidRPr="00D9564B" w:rsidRDefault="00D9564B" w:rsidP="006C3ECB">
            <w:pPr>
              <w:jc w:val="center"/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2523" w:type="dxa"/>
          </w:tcPr>
          <w:p w14:paraId="6CA384A0" w14:textId="77777777" w:rsidR="00D9564B" w:rsidRDefault="00D9564B" w:rsidP="00D9564B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Воронежское медицинское училище</w:t>
            </w:r>
          </w:p>
          <w:p w14:paraId="63896F15" w14:textId="77777777" w:rsidR="00D9564B" w:rsidRDefault="00D9564B" w:rsidP="00D9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ЛТ </w:t>
            </w:r>
          </w:p>
          <w:p w14:paraId="6198D2F5" w14:textId="77777777" w:rsidR="00D9564B" w:rsidRDefault="00D9564B" w:rsidP="00D9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D9564B">
              <w:rPr>
                <w:rFonts w:ascii="Times New Roman" w:hAnsi="Times New Roman" w:cs="Times New Roman"/>
              </w:rPr>
              <w:t>54163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D9564B">
              <w:rPr>
                <w:rFonts w:ascii="Times New Roman" w:hAnsi="Times New Roman" w:cs="Times New Roman"/>
              </w:rPr>
              <w:t>02.07.1988</w:t>
            </w:r>
          </w:p>
          <w:p w14:paraId="3CEF39B4" w14:textId="7C16DDD8" w:rsidR="00D9564B" w:rsidRPr="00D9564B" w:rsidRDefault="00D9564B" w:rsidP="00D9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564B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4" w:type="dxa"/>
          </w:tcPr>
          <w:p w14:paraId="408574AC" w14:textId="77777777" w:rsidR="00D9564B" w:rsidRPr="00D9564B" w:rsidRDefault="00D9564B" w:rsidP="00D9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B308D08" w14:textId="77777777" w:rsidR="00D9564B" w:rsidRDefault="00D9564B" w:rsidP="00D9564B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ОБЩЕСТВО С ОГРАНИЧЕННОЙ ОТВЕТСТВЕННОСТЬЮ "УЧЕБНО-ИНФОРМАЦИОННЫЙ ЦЕНТР "ВКС"</w:t>
            </w:r>
          </w:p>
          <w:p w14:paraId="53468F3E" w14:textId="75A56AD8" w:rsidR="00D9564B" w:rsidRDefault="00D9564B" w:rsidP="00D9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D9564B">
              <w:rPr>
                <w:rFonts w:ascii="Times New Roman" w:hAnsi="Times New Roman" w:cs="Times New Roman"/>
              </w:rPr>
              <w:t>Организация сестринского дел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9564B">
              <w:rPr>
                <w:rFonts w:ascii="Times New Roman" w:hAnsi="Times New Roman" w:cs="Times New Roman"/>
              </w:rPr>
              <w:t>117424259673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D9564B">
              <w:rPr>
                <w:rFonts w:ascii="Times New Roman" w:hAnsi="Times New Roman" w:cs="Times New Roman"/>
              </w:rPr>
              <w:t>30.12.2020</w:t>
            </w:r>
          </w:p>
          <w:p w14:paraId="6600DC40" w14:textId="1C47F58E" w:rsidR="00D9564B" w:rsidRDefault="00D9564B" w:rsidP="00D9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30.12.2025</w:t>
            </w:r>
          </w:p>
          <w:p w14:paraId="0626C2CA" w14:textId="77777777" w:rsidR="00D9564B" w:rsidRDefault="00D9564B" w:rsidP="00D9564B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ОБЩЕСТВО С ОГРАНИЧЕННОЙ ОТВЕТСТВЕННОСТЬЮ "УЧЕБНО-ИНФОРМАЦИОННЫЙ ЦЕНТР "ВКС"</w:t>
            </w:r>
          </w:p>
          <w:p w14:paraId="40671B95" w14:textId="77777777" w:rsidR="00D9564B" w:rsidRDefault="00D9564B" w:rsidP="00D9564B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lastRenderedPageBreak/>
              <w:t>Сертификат специалиста по специальност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9564B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9564B">
              <w:rPr>
                <w:rFonts w:ascii="Times New Roman" w:hAnsi="Times New Roman" w:cs="Times New Roman"/>
              </w:rPr>
              <w:t>117424259555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D9564B">
              <w:rPr>
                <w:rFonts w:ascii="Times New Roman" w:hAnsi="Times New Roman" w:cs="Times New Roman"/>
              </w:rPr>
              <w:t>20.11.2020</w:t>
            </w:r>
          </w:p>
          <w:p w14:paraId="5AD9D2DC" w14:textId="00F27AB2" w:rsidR="00D9564B" w:rsidRPr="00D9564B" w:rsidRDefault="00D9564B" w:rsidP="00D9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0.11.2025</w:t>
            </w:r>
          </w:p>
        </w:tc>
        <w:tc>
          <w:tcPr>
            <w:tcW w:w="2619" w:type="dxa"/>
          </w:tcPr>
          <w:p w14:paraId="717B1CBB" w14:textId="77777777" w:rsidR="00D9564B" w:rsidRPr="00D9564B" w:rsidRDefault="00D9564B" w:rsidP="00D9564B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8226754" w14:textId="77777777" w:rsidTr="00E3590A">
        <w:tc>
          <w:tcPr>
            <w:tcW w:w="2346" w:type="dxa"/>
          </w:tcPr>
          <w:p w14:paraId="1FF54599" w14:textId="77777777" w:rsidR="006C3ECB" w:rsidRPr="00F64E2C" w:rsidRDefault="00743DB3" w:rsidP="00281E43">
            <w:pPr>
              <w:ind w:right="160"/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Алапенк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311" w:type="dxa"/>
          </w:tcPr>
          <w:p w14:paraId="1F7BC11F" w14:textId="77777777" w:rsidR="006C3ECB" w:rsidRPr="00F64E2C" w:rsidRDefault="00743DB3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еонатолог</w:t>
            </w:r>
            <w:r w:rsidR="00236356" w:rsidRPr="00F64E2C">
              <w:rPr>
                <w:rFonts w:ascii="Times New Roman" w:hAnsi="Times New Roman" w:cs="Times New Roman"/>
              </w:rPr>
              <w:t>/педиатр</w:t>
            </w:r>
          </w:p>
        </w:tc>
        <w:tc>
          <w:tcPr>
            <w:tcW w:w="2523" w:type="dxa"/>
          </w:tcPr>
          <w:p w14:paraId="69AC8120" w14:textId="77777777" w:rsidR="006C3ECB" w:rsidRPr="00F64E2C" w:rsidRDefault="00B4436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19E291AD" w14:textId="77777777" w:rsidR="00B44360" w:rsidRPr="00F64E2C" w:rsidRDefault="00B4436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23FB66A7" w14:textId="77777777" w:rsidR="00B44360" w:rsidRPr="00F64E2C" w:rsidRDefault="00B4436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0082330 от 23.06.2006 г.</w:t>
            </w:r>
          </w:p>
          <w:p w14:paraId="2D29F1A5" w14:textId="77777777" w:rsidR="00B44360" w:rsidRPr="00F64E2C" w:rsidRDefault="00B4436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Педиатрия» </w:t>
            </w:r>
          </w:p>
          <w:p w14:paraId="45C0DE60" w14:textId="77777777" w:rsidR="003B5F43" w:rsidRPr="00F64E2C" w:rsidRDefault="003B5F43" w:rsidP="006C3ECB">
            <w:pPr>
              <w:rPr>
                <w:rFonts w:ascii="Times New Roman" w:hAnsi="Times New Roman" w:cs="Times New Roman"/>
              </w:rPr>
            </w:pPr>
          </w:p>
          <w:p w14:paraId="7E9DCF1C" w14:textId="3D28152B" w:rsidR="003B5F43" w:rsidRPr="00F64E2C" w:rsidRDefault="003B5F43" w:rsidP="006C3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071F5917" w14:textId="053A38DE" w:rsidR="006C3ECB" w:rsidRPr="00F64E2C" w:rsidRDefault="00D80ED9" w:rsidP="00C13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58A97AD4" w14:textId="77777777" w:rsidR="00B44360" w:rsidRPr="00F64E2C" w:rsidRDefault="00B4436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ФГБОУ ВО ВГМУ </w:t>
            </w:r>
          </w:p>
          <w:p w14:paraId="78DA0F0C" w14:textId="4811D258" w:rsidR="006C3ECB" w:rsidRPr="00F64E2C" w:rsidRDefault="00B4436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: Сертификат специалиста 01</w:t>
            </w:r>
            <w:r w:rsidR="003B5F43" w:rsidRPr="00F64E2C">
              <w:rPr>
                <w:rFonts w:ascii="Times New Roman" w:hAnsi="Times New Roman" w:cs="Times New Roman"/>
              </w:rPr>
              <w:t xml:space="preserve">36180594028 от 20.02.2017 </w:t>
            </w:r>
            <w:r w:rsidR="00474D7E" w:rsidRPr="00F64E2C">
              <w:rPr>
                <w:rFonts w:ascii="Times New Roman" w:hAnsi="Times New Roman" w:cs="Times New Roman"/>
              </w:rPr>
              <w:t>«Неонатологи</w:t>
            </w:r>
            <w:r w:rsidR="003B5F43" w:rsidRPr="00F64E2C">
              <w:rPr>
                <w:rFonts w:ascii="Times New Roman" w:hAnsi="Times New Roman" w:cs="Times New Roman"/>
              </w:rPr>
              <w:t xml:space="preserve">я» Действителен до 20.02.2022 </w:t>
            </w:r>
          </w:p>
          <w:p w14:paraId="6B1E5282" w14:textId="77777777" w:rsidR="0072111F" w:rsidRPr="00F64E2C" w:rsidRDefault="00474D7E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ГБОУ ВПО ВГМУ </w:t>
            </w:r>
          </w:p>
          <w:p w14:paraId="67D419BD" w14:textId="5516EA10" w:rsidR="0072111F" w:rsidRPr="00F64E2C" w:rsidRDefault="00474D7E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м.</w:t>
            </w:r>
            <w:r w:rsidR="0072111F" w:rsidRPr="00F64E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11F"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="0072111F"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60803F1C" w14:textId="67C9595A" w:rsidR="00474D7E" w:rsidRPr="00F64E2C" w:rsidRDefault="00474D7E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</w:t>
            </w:r>
            <w:r w:rsidR="0072111F" w:rsidRPr="00F64E2C">
              <w:rPr>
                <w:rFonts w:ascii="Times New Roman" w:hAnsi="Times New Roman" w:cs="Times New Roman"/>
              </w:rPr>
              <w:t xml:space="preserve">а 0136180438867 от 23.06.2016 </w:t>
            </w:r>
          </w:p>
          <w:p w14:paraId="28D637CE" w14:textId="77777777" w:rsidR="0072111F" w:rsidRPr="00F64E2C" w:rsidRDefault="00474D7E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32614D66" w14:textId="3E718C27" w:rsidR="0072111F" w:rsidRDefault="0072111F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3.06.2020 г</w:t>
            </w:r>
          </w:p>
          <w:p w14:paraId="251A9AE6" w14:textId="6170BD37" w:rsidR="00C5591F" w:rsidRPr="00F64E2C" w:rsidRDefault="00D80ED9" w:rsidP="006C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70402976" w14:textId="77777777" w:rsidR="00474D7E" w:rsidRPr="00F64E2C" w:rsidRDefault="00474D7E" w:rsidP="006C3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68838216" w14:textId="77777777" w:rsidR="006C3ECB" w:rsidRPr="00F64E2C" w:rsidRDefault="006C3ECB" w:rsidP="006C3ECB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EAD2311" w14:textId="77777777" w:rsidTr="00E3590A">
        <w:tc>
          <w:tcPr>
            <w:tcW w:w="2346" w:type="dxa"/>
          </w:tcPr>
          <w:p w14:paraId="0541C813" w14:textId="77777777" w:rsidR="002C6B78" w:rsidRPr="00F64E2C" w:rsidRDefault="00236356" w:rsidP="00281E43">
            <w:pPr>
              <w:ind w:right="160"/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Авдонина Вера Юрьевна</w:t>
            </w:r>
          </w:p>
        </w:tc>
        <w:tc>
          <w:tcPr>
            <w:tcW w:w="2311" w:type="dxa"/>
          </w:tcPr>
          <w:p w14:paraId="47A53760" w14:textId="77777777" w:rsidR="002C6B78" w:rsidRPr="00F64E2C" w:rsidRDefault="00236356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523" w:type="dxa"/>
          </w:tcPr>
          <w:p w14:paraId="376B0F16" w14:textId="77777777" w:rsidR="002C6B78" w:rsidRPr="00F64E2C" w:rsidRDefault="00271149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Рязанский медицинский институт имени академика </w:t>
            </w:r>
            <w:proofErr w:type="gramStart"/>
            <w:r w:rsidRPr="00F64E2C">
              <w:rPr>
                <w:rFonts w:ascii="Times New Roman" w:hAnsi="Times New Roman" w:cs="Times New Roman"/>
              </w:rPr>
              <w:t>И.П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Павлова</w:t>
            </w:r>
          </w:p>
          <w:p w14:paraId="64574211" w14:textId="77777777" w:rsidR="00271149" w:rsidRPr="00F64E2C" w:rsidRDefault="00271149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ТВ № 036297     от 21.06.1989 г.</w:t>
            </w:r>
          </w:p>
          <w:p w14:paraId="284A39BD" w14:textId="668B5F87" w:rsidR="00271149" w:rsidRPr="00F64E2C" w:rsidRDefault="00271149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2DFF0B37" w14:textId="77777777" w:rsidR="002C6B78" w:rsidRPr="00F64E2C" w:rsidRDefault="000C0D1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Рязанский медицинский институт имени академика </w:t>
            </w:r>
            <w:proofErr w:type="gramStart"/>
            <w:r w:rsidRPr="00F64E2C">
              <w:rPr>
                <w:rFonts w:ascii="Times New Roman" w:hAnsi="Times New Roman" w:cs="Times New Roman"/>
              </w:rPr>
              <w:t>И.П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Павлова</w:t>
            </w:r>
          </w:p>
          <w:p w14:paraId="6BD15569" w14:textId="77777777" w:rsidR="000C0D10" w:rsidRPr="00F64E2C" w:rsidRDefault="000C0D1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ыписка из приказа </w:t>
            </w:r>
          </w:p>
          <w:p w14:paraId="2CD678A5" w14:textId="77777777" w:rsidR="000C0D10" w:rsidRPr="00F64E2C" w:rsidRDefault="000C0D1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№ 87-Д от 14.04.1989 г.</w:t>
            </w:r>
          </w:p>
          <w:p w14:paraId="78824070" w14:textId="77777777" w:rsidR="000C0D10" w:rsidRPr="00F64E2C" w:rsidRDefault="000C0D1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765C002D" w14:textId="77777777" w:rsidR="000C0D10" w:rsidRDefault="000C0D10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4295D5A9" w14:textId="7AA982E7" w:rsidR="00662F8E" w:rsidRPr="00F64E2C" w:rsidRDefault="00D80ED9" w:rsidP="006C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31899763" w14:textId="1866FDB2" w:rsidR="00271149" w:rsidRPr="00F64E2C" w:rsidRDefault="00271149" w:rsidP="0027114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</w:t>
            </w:r>
            <w:r w:rsidR="0073402D" w:rsidRPr="00F64E2C">
              <w:rPr>
                <w:rFonts w:ascii="Times New Roman" w:hAnsi="Times New Roman" w:cs="Times New Roman"/>
              </w:rPr>
              <w:t>образования «</w:t>
            </w: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университе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 </w:t>
            </w:r>
          </w:p>
          <w:p w14:paraId="06817A06" w14:textId="77777777" w:rsidR="00271149" w:rsidRPr="00F64E2C" w:rsidRDefault="00271149" w:rsidP="0027114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3032EF7A" w14:textId="245AB48F" w:rsidR="00271149" w:rsidRPr="00F64E2C" w:rsidRDefault="00271149" w:rsidP="0027114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</w:t>
            </w:r>
            <w:r w:rsidR="0073402D" w:rsidRPr="00F64E2C">
              <w:rPr>
                <w:rFonts w:ascii="Times New Roman" w:hAnsi="Times New Roman" w:cs="Times New Roman"/>
              </w:rPr>
              <w:t>180435391</w:t>
            </w:r>
          </w:p>
          <w:p w14:paraId="2D19F71C" w14:textId="5A444D70" w:rsidR="00271149" w:rsidRPr="00F64E2C" w:rsidRDefault="0073402D" w:rsidP="0027114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3</w:t>
            </w:r>
            <w:r w:rsidR="00271149" w:rsidRPr="00F64E2C">
              <w:rPr>
                <w:rFonts w:ascii="Times New Roman" w:hAnsi="Times New Roman" w:cs="Times New Roman"/>
              </w:rPr>
              <w:t>.1</w:t>
            </w:r>
            <w:r w:rsidRPr="00F64E2C">
              <w:rPr>
                <w:rFonts w:ascii="Times New Roman" w:hAnsi="Times New Roman" w:cs="Times New Roman"/>
              </w:rPr>
              <w:t>2</w:t>
            </w:r>
            <w:r w:rsidR="00271149" w:rsidRPr="00F64E2C">
              <w:rPr>
                <w:rFonts w:ascii="Times New Roman" w:hAnsi="Times New Roman" w:cs="Times New Roman"/>
              </w:rPr>
              <w:t>.201</w:t>
            </w:r>
            <w:r w:rsidRPr="00F64E2C">
              <w:rPr>
                <w:rFonts w:ascii="Times New Roman" w:hAnsi="Times New Roman" w:cs="Times New Roman"/>
              </w:rPr>
              <w:t>5</w:t>
            </w:r>
            <w:r w:rsidR="00271149" w:rsidRPr="00F64E2C">
              <w:rPr>
                <w:rFonts w:ascii="Times New Roman" w:hAnsi="Times New Roman" w:cs="Times New Roman"/>
              </w:rPr>
              <w:t xml:space="preserve"> г.</w:t>
            </w:r>
          </w:p>
          <w:p w14:paraId="5829B434" w14:textId="77777777" w:rsidR="00271149" w:rsidRPr="00F64E2C" w:rsidRDefault="00271149" w:rsidP="0027114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0932919C" w14:textId="432EE389" w:rsidR="002C6B78" w:rsidRPr="00F64E2C" w:rsidRDefault="00D80ED9" w:rsidP="0073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7408BFA5" w14:textId="77777777" w:rsidR="002C6B78" w:rsidRPr="00F64E2C" w:rsidRDefault="002C6B78" w:rsidP="006C3ECB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B5AE7D2" w14:textId="77777777" w:rsidTr="00E3590A">
        <w:tc>
          <w:tcPr>
            <w:tcW w:w="2346" w:type="dxa"/>
          </w:tcPr>
          <w:p w14:paraId="2326FC0C" w14:textId="77777777" w:rsidR="002C6B78" w:rsidRPr="00F64E2C" w:rsidRDefault="00236356" w:rsidP="00281E43">
            <w:pPr>
              <w:ind w:right="160"/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Анисимова Инна Борисовна</w:t>
            </w:r>
          </w:p>
        </w:tc>
        <w:tc>
          <w:tcPr>
            <w:tcW w:w="2311" w:type="dxa"/>
          </w:tcPr>
          <w:p w14:paraId="29A02D08" w14:textId="77777777" w:rsidR="002C6B78" w:rsidRPr="00F64E2C" w:rsidRDefault="00236356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523" w:type="dxa"/>
          </w:tcPr>
          <w:p w14:paraId="5C662724" w14:textId="77777777" w:rsidR="007F4F02" w:rsidRPr="00F64E2C" w:rsidRDefault="007F4F02" w:rsidP="007F4F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55F8686B" w14:textId="77777777" w:rsidR="007F4F02" w:rsidRPr="00F64E2C" w:rsidRDefault="007F4F02" w:rsidP="007F4F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35CAB0A1" w14:textId="4B4C9FF6" w:rsidR="007F4F02" w:rsidRPr="00F64E2C" w:rsidRDefault="007F4F02" w:rsidP="007F4F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В № 518315</w:t>
            </w:r>
          </w:p>
          <w:p w14:paraId="3BE6EF93" w14:textId="77777777" w:rsidR="007F4F02" w:rsidRPr="00F64E2C" w:rsidRDefault="007F4F02" w:rsidP="007F4F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6.1988 г.</w:t>
            </w:r>
          </w:p>
          <w:p w14:paraId="00EC4920" w14:textId="2581A123" w:rsidR="002C6B78" w:rsidRPr="00F64E2C" w:rsidRDefault="007F4F02" w:rsidP="007F4F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47E84B5" w14:textId="77777777" w:rsidR="002C6B78" w:rsidRPr="00F64E2C" w:rsidRDefault="00EA2EE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оронежский Государственный медицинский институт</w:t>
            </w:r>
          </w:p>
          <w:p w14:paraId="19E87BF5" w14:textId="77777777" w:rsidR="00EA2EE4" w:rsidRPr="00F64E2C" w:rsidRDefault="00EA2EE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облздравотдел</w:t>
            </w:r>
            <w:proofErr w:type="spellEnd"/>
          </w:p>
          <w:p w14:paraId="73087BDE" w14:textId="77777777" w:rsidR="00EA2EE4" w:rsidRPr="00F64E2C" w:rsidRDefault="00EA2EE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417      от 26.06.1991 г.</w:t>
            </w:r>
          </w:p>
          <w:p w14:paraId="2F2BAAA1" w14:textId="77777777" w:rsidR="00EA2EE4" w:rsidRPr="00F64E2C" w:rsidRDefault="00EA2EE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нтернатура с 01.08.1988 </w:t>
            </w:r>
            <w:r w:rsidRPr="00F64E2C">
              <w:rPr>
                <w:rFonts w:ascii="Times New Roman" w:hAnsi="Times New Roman" w:cs="Times New Roman"/>
              </w:rPr>
              <w:lastRenderedPageBreak/>
              <w:t>по 26.06.1991</w:t>
            </w:r>
          </w:p>
          <w:p w14:paraId="03BE1377" w14:textId="61F329D0" w:rsidR="00EA2EE4" w:rsidRPr="00F64E2C" w:rsidRDefault="00EA2EE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тская неврология»</w:t>
            </w:r>
          </w:p>
        </w:tc>
        <w:tc>
          <w:tcPr>
            <w:tcW w:w="3002" w:type="dxa"/>
          </w:tcPr>
          <w:p w14:paraId="0FC8B69B" w14:textId="77777777" w:rsidR="002C6B78" w:rsidRPr="00F64E2C" w:rsidRDefault="007F4F0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</w:t>
            </w:r>
            <w:r w:rsidRPr="00F64E2C">
              <w:rPr>
                <w:rFonts w:ascii="Times New Roman" w:hAnsi="Times New Roman" w:cs="Times New Roman"/>
              </w:rPr>
              <w:lastRenderedPageBreak/>
              <w:t>Минздрава России</w:t>
            </w:r>
          </w:p>
          <w:p w14:paraId="419F34B2" w14:textId="77777777" w:rsidR="007F4F02" w:rsidRPr="00F64E2C" w:rsidRDefault="007F4F0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5ED2FB0" w14:textId="77777777" w:rsidR="003B5F43" w:rsidRPr="00F64E2C" w:rsidRDefault="007F4F0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318572                  </w:t>
            </w:r>
          </w:p>
          <w:p w14:paraId="3BAB1DE3" w14:textId="00684D7A" w:rsidR="007F4F02" w:rsidRPr="00F64E2C" w:rsidRDefault="007F4F0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12.2018 г.</w:t>
            </w:r>
          </w:p>
          <w:p w14:paraId="3DBBE6F5" w14:textId="77777777" w:rsidR="007F4F02" w:rsidRPr="00F64E2C" w:rsidRDefault="007F4F0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2DFD709C" w14:textId="6D10A1A6" w:rsidR="007F4F02" w:rsidRPr="00F64E2C" w:rsidRDefault="007F4F0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6.12.2023</w:t>
            </w:r>
          </w:p>
        </w:tc>
        <w:tc>
          <w:tcPr>
            <w:tcW w:w="2619" w:type="dxa"/>
          </w:tcPr>
          <w:p w14:paraId="6ED5CE5E" w14:textId="77777777" w:rsidR="002C6B78" w:rsidRPr="00F64E2C" w:rsidRDefault="002C6B78" w:rsidP="006C3ECB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0D0FF44" w14:textId="77777777" w:rsidTr="00E3590A">
        <w:tc>
          <w:tcPr>
            <w:tcW w:w="2346" w:type="dxa"/>
          </w:tcPr>
          <w:p w14:paraId="25952331" w14:textId="77777777" w:rsidR="002C6B78" w:rsidRPr="00F64E2C" w:rsidRDefault="00464D96" w:rsidP="00281E43">
            <w:pPr>
              <w:ind w:right="160"/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Акопян Елена Михайловна</w:t>
            </w:r>
          </w:p>
        </w:tc>
        <w:tc>
          <w:tcPr>
            <w:tcW w:w="2311" w:type="dxa"/>
          </w:tcPr>
          <w:p w14:paraId="6573E38B" w14:textId="77777777" w:rsidR="002C6B78" w:rsidRPr="00F64E2C" w:rsidRDefault="00464D96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функциональной диагностики</w:t>
            </w:r>
          </w:p>
        </w:tc>
        <w:tc>
          <w:tcPr>
            <w:tcW w:w="2523" w:type="dxa"/>
          </w:tcPr>
          <w:p w14:paraId="7E38D487" w14:textId="77777777" w:rsidR="002C6B78" w:rsidRPr="00F64E2C" w:rsidRDefault="00B0762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учреждение высшего и послевузовско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4A4FDB2" w14:textId="77777777" w:rsidR="00B07622" w:rsidRPr="00F64E2C" w:rsidRDefault="00B0762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6DD554F7" w14:textId="77777777" w:rsidR="00B07622" w:rsidRPr="00F64E2C" w:rsidRDefault="00B0762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Б 0492234</w:t>
            </w:r>
          </w:p>
          <w:p w14:paraId="289ED2E9" w14:textId="77777777" w:rsidR="00B07622" w:rsidRPr="00F64E2C" w:rsidRDefault="00B0762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2003 г.</w:t>
            </w:r>
          </w:p>
          <w:p w14:paraId="29ED360C" w14:textId="2FDD8C88" w:rsidR="00B07622" w:rsidRPr="00F64E2C" w:rsidRDefault="00B07622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58C0D0F3" w14:textId="77777777" w:rsidR="002C6B78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Министерство здравоохранения РФ 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382A4F66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афедра госпитальной педиатрии</w:t>
            </w:r>
          </w:p>
          <w:p w14:paraId="6544D7A9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376 </w:t>
            </w:r>
          </w:p>
          <w:p w14:paraId="66DEF89D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07.2004 г.</w:t>
            </w:r>
          </w:p>
          <w:p w14:paraId="3492B57C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03 по 26.07.2004</w:t>
            </w:r>
          </w:p>
          <w:p w14:paraId="678766B4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0C28AFB2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ПМО Г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30D9610C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39978D13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791821 </w:t>
            </w:r>
          </w:p>
          <w:p w14:paraId="1231ABC5" w14:textId="77777777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8.06.2011 г.</w:t>
            </w:r>
          </w:p>
          <w:p w14:paraId="0C3F2914" w14:textId="542DC875" w:rsidR="00BB3595" w:rsidRPr="00F64E2C" w:rsidRDefault="00BB3595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Функциональная диагностика»</w:t>
            </w:r>
          </w:p>
        </w:tc>
        <w:tc>
          <w:tcPr>
            <w:tcW w:w="3002" w:type="dxa"/>
          </w:tcPr>
          <w:p w14:paraId="6E179903" w14:textId="7E18FF30" w:rsidR="002C6B78" w:rsidRPr="00F64E2C" w:rsidRDefault="00D80ED9" w:rsidP="006C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1A560380" w14:textId="77777777" w:rsidR="002C6B78" w:rsidRPr="00F64E2C" w:rsidRDefault="002C6B78" w:rsidP="006C3ECB">
            <w:pPr>
              <w:rPr>
                <w:rFonts w:ascii="Times New Roman" w:hAnsi="Times New Roman" w:cs="Times New Roman"/>
              </w:rPr>
            </w:pPr>
          </w:p>
        </w:tc>
      </w:tr>
      <w:tr w:rsidR="00C45622" w:rsidRPr="00F64E2C" w14:paraId="5E851967" w14:textId="77777777" w:rsidTr="00E3590A">
        <w:tc>
          <w:tcPr>
            <w:tcW w:w="2346" w:type="dxa"/>
          </w:tcPr>
          <w:p w14:paraId="0C587008" w14:textId="68E58DB5" w:rsidR="00C45622" w:rsidRPr="00F64E2C" w:rsidRDefault="00C45622" w:rsidP="00C13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а Наталья Витальевна</w:t>
            </w:r>
          </w:p>
        </w:tc>
        <w:tc>
          <w:tcPr>
            <w:tcW w:w="2311" w:type="dxa"/>
          </w:tcPr>
          <w:p w14:paraId="37CEA9DD" w14:textId="6EA6C43F" w:rsidR="00C45622" w:rsidRPr="00F64E2C" w:rsidRDefault="00C45622" w:rsidP="006C3ECB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t>Медицинский регистратор</w:t>
            </w:r>
          </w:p>
        </w:tc>
        <w:tc>
          <w:tcPr>
            <w:tcW w:w="2523" w:type="dxa"/>
          </w:tcPr>
          <w:p w14:paraId="33F4279B" w14:textId="77777777" w:rsidR="00C45622" w:rsidRPr="00C45622" w:rsidRDefault="00C45622" w:rsidP="00C45622">
            <w:pPr>
              <w:rPr>
                <w:rFonts w:ascii="Times New Roman" w:hAnsi="Times New Roman" w:cs="Times New Roman"/>
              </w:rPr>
            </w:pPr>
            <w:r w:rsidRPr="00C45622">
              <w:rPr>
                <w:rFonts w:ascii="Times New Roman" w:hAnsi="Times New Roman" w:cs="Times New Roman"/>
              </w:rPr>
              <w:t>ООО «Межрегиональный научно – исследовательский институт дополнительного профессионального образования»</w:t>
            </w:r>
          </w:p>
          <w:p w14:paraId="0E575DA7" w14:textId="19882A97" w:rsidR="00C45622" w:rsidRPr="00F64E2C" w:rsidRDefault="00C45622" w:rsidP="00C45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 2505/ПО4-8</w:t>
            </w:r>
            <w:r w:rsidRPr="00C45622">
              <w:rPr>
                <w:rFonts w:ascii="Times New Roman" w:hAnsi="Times New Roman" w:cs="Times New Roman"/>
              </w:rPr>
              <w:t xml:space="preserve"> от 25.05.2022 «Медицинский регистратор»</w:t>
            </w:r>
          </w:p>
        </w:tc>
        <w:tc>
          <w:tcPr>
            <w:tcW w:w="2684" w:type="dxa"/>
          </w:tcPr>
          <w:p w14:paraId="48B08564" w14:textId="77777777" w:rsidR="00C45622" w:rsidRPr="00F64E2C" w:rsidRDefault="00C45622" w:rsidP="00BD0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36FA303C" w14:textId="77777777" w:rsidR="00C45622" w:rsidRPr="00F64E2C" w:rsidRDefault="00C45622" w:rsidP="006C3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37193EA5" w14:textId="77777777" w:rsidR="00C45622" w:rsidRPr="00F64E2C" w:rsidRDefault="00C45622" w:rsidP="006C3ECB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A69E177" w14:textId="77777777" w:rsidTr="00E3590A">
        <w:tc>
          <w:tcPr>
            <w:tcW w:w="2346" w:type="dxa"/>
          </w:tcPr>
          <w:p w14:paraId="7D193120" w14:textId="77777777" w:rsidR="002C6B78" w:rsidRPr="00F64E2C" w:rsidRDefault="00464D96" w:rsidP="00C137BE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Белошевская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2311" w:type="dxa"/>
          </w:tcPr>
          <w:p w14:paraId="4A7E8845" w14:textId="77777777" w:rsidR="002C6B78" w:rsidRPr="00F64E2C" w:rsidRDefault="00464D96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психиатр</w:t>
            </w:r>
          </w:p>
        </w:tc>
        <w:tc>
          <w:tcPr>
            <w:tcW w:w="2523" w:type="dxa"/>
          </w:tcPr>
          <w:p w14:paraId="5D3A0AD8" w14:textId="77777777" w:rsidR="002C6B78" w:rsidRPr="00F64E2C" w:rsidRDefault="001B5CD1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7117F488" w14:textId="77777777" w:rsidR="001B5CD1" w:rsidRPr="00F64E2C" w:rsidRDefault="001B5CD1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01030D2D" w14:textId="77777777" w:rsidR="001B5CD1" w:rsidRPr="00F64E2C" w:rsidRDefault="001B5CD1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В № 518339</w:t>
            </w:r>
          </w:p>
          <w:p w14:paraId="40B492F2" w14:textId="77777777" w:rsidR="001B5CD1" w:rsidRPr="00F64E2C" w:rsidRDefault="001B5CD1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6.1988 г.</w:t>
            </w:r>
          </w:p>
          <w:p w14:paraId="733E8B6A" w14:textId="75916D7F" w:rsidR="001B5CD1" w:rsidRPr="00F64E2C" w:rsidRDefault="001B5CD1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2D48FFB6" w14:textId="77777777" w:rsidR="002C6B78" w:rsidRPr="00F64E2C" w:rsidRDefault="00BD0024" w:rsidP="00BD002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Министерство здравоохранения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Архангельский медицинский институт </w:t>
            </w:r>
          </w:p>
          <w:p w14:paraId="11BE6655" w14:textId="77777777" w:rsidR="00BD0024" w:rsidRPr="00F64E2C" w:rsidRDefault="00BD0024" w:rsidP="00BD002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7 </w:t>
            </w:r>
          </w:p>
          <w:p w14:paraId="155EE971" w14:textId="25EE667D" w:rsidR="00BD0024" w:rsidRPr="00F64E2C" w:rsidRDefault="00BD0024" w:rsidP="00BD002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6.1989 г.</w:t>
            </w:r>
          </w:p>
          <w:p w14:paraId="45DE9191" w14:textId="3D9EF6FA" w:rsidR="00BD0024" w:rsidRPr="00F64E2C" w:rsidRDefault="00BD0024" w:rsidP="00BD002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4177653B" w14:textId="64B8F149" w:rsidR="00BD0024" w:rsidRPr="00F64E2C" w:rsidRDefault="00BD0024" w:rsidP="00BD002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1988 по 29.06.1989</w:t>
            </w:r>
          </w:p>
        </w:tc>
        <w:tc>
          <w:tcPr>
            <w:tcW w:w="3002" w:type="dxa"/>
          </w:tcPr>
          <w:p w14:paraId="007B0C7D" w14:textId="77777777" w:rsidR="002C6B78" w:rsidRPr="00F64E2C" w:rsidRDefault="00BD002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Учебный центр Севастопольской ассоциации </w:t>
            </w:r>
            <w:r w:rsidRPr="00F64E2C">
              <w:rPr>
                <w:rFonts w:ascii="Times New Roman" w:hAnsi="Times New Roman" w:cs="Times New Roman"/>
              </w:rPr>
              <w:lastRenderedPageBreak/>
              <w:t>специалистов медицинской реабилитации и косметологии</w:t>
            </w:r>
          </w:p>
          <w:p w14:paraId="7A54D66F" w14:textId="77777777" w:rsidR="00BD0024" w:rsidRPr="00F64E2C" w:rsidRDefault="00BD002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3821031" w14:textId="702115CB" w:rsidR="00BD0024" w:rsidRPr="00F64E2C" w:rsidRDefault="003B5F43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181242107181 от 30.12.2019 </w:t>
            </w:r>
          </w:p>
          <w:p w14:paraId="16269242" w14:textId="77777777" w:rsidR="00BD0024" w:rsidRPr="00F64E2C" w:rsidRDefault="00BD002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сихиатрия»</w:t>
            </w:r>
          </w:p>
          <w:p w14:paraId="1C736EDD" w14:textId="5B6A19F1" w:rsidR="00BD0024" w:rsidRPr="00F64E2C" w:rsidRDefault="00BD0024" w:rsidP="006C3ECB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</w:t>
            </w:r>
            <w:r w:rsidR="003B5F43" w:rsidRPr="00F64E2C">
              <w:rPr>
                <w:rFonts w:ascii="Times New Roman" w:hAnsi="Times New Roman" w:cs="Times New Roman"/>
              </w:rPr>
              <w:t xml:space="preserve">30.12.2024 </w:t>
            </w:r>
          </w:p>
        </w:tc>
        <w:tc>
          <w:tcPr>
            <w:tcW w:w="2619" w:type="dxa"/>
          </w:tcPr>
          <w:p w14:paraId="1370D361" w14:textId="77777777" w:rsidR="002C6B78" w:rsidRPr="00F64E2C" w:rsidRDefault="002C6B78" w:rsidP="006C3ECB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72FE818" w14:textId="77777777" w:rsidTr="00E3590A">
        <w:tc>
          <w:tcPr>
            <w:tcW w:w="2346" w:type="dxa"/>
          </w:tcPr>
          <w:p w14:paraId="7AFB7907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ердников Андрей Анатольевич</w:t>
            </w:r>
          </w:p>
        </w:tc>
        <w:tc>
          <w:tcPr>
            <w:tcW w:w="2311" w:type="dxa"/>
          </w:tcPr>
          <w:p w14:paraId="1C5F09D7" w14:textId="77777777" w:rsidR="008D7172" w:rsidRPr="00F64E2C" w:rsidRDefault="008D7172" w:rsidP="008D7172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невролог</w:t>
            </w:r>
          </w:p>
        </w:tc>
        <w:tc>
          <w:tcPr>
            <w:tcW w:w="2523" w:type="dxa"/>
          </w:tcPr>
          <w:p w14:paraId="5A6859D5" w14:textId="0869975B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истерства здравоохранения РФ»  </w:t>
            </w:r>
          </w:p>
          <w:p w14:paraId="704B211C" w14:textId="2433D08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 </w:t>
            </w:r>
          </w:p>
          <w:p w14:paraId="0D421C1F" w14:textId="26E6BFD6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Б 0715003</w:t>
            </w:r>
          </w:p>
          <w:p w14:paraId="3C3D88EF" w14:textId="754F492A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6.2004</w:t>
            </w:r>
          </w:p>
          <w:p w14:paraId="0509402C" w14:textId="1FBB1118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0F96DADD" w14:textId="3EA819D0" w:rsidR="008D7172" w:rsidRPr="00F64E2C" w:rsidRDefault="00DF119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</w:t>
            </w:r>
            <w:r w:rsidR="008D7172"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29570BEE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0B71736B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</w:t>
            </w:r>
          </w:p>
          <w:p w14:paraId="4507CC83" w14:textId="18B49C24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№ 442 от 25.07.2006 г.</w:t>
            </w:r>
          </w:p>
          <w:p w14:paraId="573D891E" w14:textId="02ACA2F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12.09.2005 по 25.07.2006</w:t>
            </w:r>
          </w:p>
          <w:p w14:paraId="75AD7A12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1379A530" w14:textId="77777777" w:rsidR="00DF1191" w:rsidRPr="00F64E2C" w:rsidRDefault="00DF119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ПМО Г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  <w:proofErr w:type="spellStart"/>
            <w:r w:rsidRPr="00F64E2C">
              <w:rPr>
                <w:rFonts w:ascii="Times New Roman" w:hAnsi="Times New Roman" w:cs="Times New Roman"/>
              </w:rPr>
              <w:t>Росздрава</w:t>
            </w:r>
            <w:proofErr w:type="spellEnd"/>
          </w:p>
          <w:p w14:paraId="26F32522" w14:textId="77777777" w:rsidR="00DF1191" w:rsidRPr="00F64E2C" w:rsidRDefault="00DF119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6818C9FA" w14:textId="77777777" w:rsidR="00DF1191" w:rsidRPr="00F64E2C" w:rsidRDefault="00DF119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039786</w:t>
            </w:r>
          </w:p>
          <w:p w14:paraId="03D69D3B" w14:textId="77777777" w:rsidR="00DF1191" w:rsidRPr="00F64E2C" w:rsidRDefault="00DF119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3.12.2006 г.</w:t>
            </w:r>
          </w:p>
          <w:p w14:paraId="4EEF7AE6" w14:textId="7461BCD9" w:rsidR="00DF1191" w:rsidRPr="00F64E2C" w:rsidRDefault="00DF119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</w:tc>
        <w:tc>
          <w:tcPr>
            <w:tcW w:w="3002" w:type="dxa"/>
          </w:tcPr>
          <w:p w14:paraId="5933DE83" w14:textId="7996EA7C" w:rsidR="00AB5989" w:rsidRPr="00F64E2C" w:rsidRDefault="00AB5989" w:rsidP="00AB598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0136180434547 от 05.11.2</w:t>
            </w:r>
            <w:r w:rsidR="003B5F43" w:rsidRPr="00F64E2C">
              <w:rPr>
                <w:rFonts w:ascii="Times New Roman" w:hAnsi="Times New Roman" w:cs="Times New Roman"/>
              </w:rPr>
              <w:t xml:space="preserve">015 </w:t>
            </w:r>
          </w:p>
          <w:p w14:paraId="35EC2913" w14:textId="477EC28D" w:rsidR="00AB5989" w:rsidRPr="00F64E2C" w:rsidRDefault="00AB5989" w:rsidP="00AB598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64E49928" w14:textId="71EFC764" w:rsidR="00543778" w:rsidRPr="00F64E2C" w:rsidRDefault="00543778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0136180437259 от 08.04.2016 г.</w:t>
            </w:r>
          </w:p>
          <w:p w14:paraId="30D48A72" w14:textId="18421154" w:rsidR="00543778" w:rsidRPr="00F64E2C" w:rsidRDefault="00543778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5CEBEB8D" w14:textId="0A969E13" w:rsidR="00CB60C7" w:rsidRPr="00F64E2C" w:rsidRDefault="00CB60C7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3.Государственное бюджетное образовательное учреждение дополнительного профессионального образования «Российская медицинская академия последипломного образования» Министерства здравоохранения РФ</w:t>
            </w:r>
          </w:p>
          <w:p w14:paraId="4F3AF394" w14:textId="24B08920" w:rsidR="00CB60C7" w:rsidRPr="00F64E2C" w:rsidRDefault="00CB60C7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23895303" w14:textId="3C61D2E3" w:rsidR="00CB60C7" w:rsidRPr="00F64E2C" w:rsidRDefault="003B5F43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377060181844 от 01.06.2016 </w:t>
            </w:r>
          </w:p>
          <w:p w14:paraId="6CCE3B9F" w14:textId="0B872141" w:rsidR="00CB60C7" w:rsidRPr="00F64E2C" w:rsidRDefault="00CB60C7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нестезиология-реаниматология»</w:t>
            </w:r>
          </w:p>
          <w:p w14:paraId="70078865" w14:textId="2514E6D0" w:rsidR="00CB60C7" w:rsidRPr="00F64E2C" w:rsidRDefault="00CB60C7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4.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2DE78624" w14:textId="3C10B6CF" w:rsidR="00CB60C7" w:rsidRPr="00F64E2C" w:rsidRDefault="00CB60C7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841ED00" w14:textId="0B1067BA" w:rsidR="00DE7D0D" w:rsidRPr="00F64E2C" w:rsidRDefault="003B5F43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180594029 от 20.02.2017 </w:t>
            </w:r>
          </w:p>
          <w:p w14:paraId="0A0842FA" w14:textId="052FFE4A" w:rsidR="00DE7D0D" w:rsidRPr="00F64E2C" w:rsidRDefault="00DE7D0D" w:rsidP="0054377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онатология»</w:t>
            </w:r>
          </w:p>
          <w:p w14:paraId="3003BAEB" w14:textId="5F2DFD05" w:rsidR="00DE7D0D" w:rsidRPr="00F64E2C" w:rsidRDefault="00DE7D0D" w:rsidP="00DE7D0D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5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1A268431" w14:textId="77777777" w:rsidR="00DE7D0D" w:rsidRPr="00F64E2C" w:rsidRDefault="00DE7D0D" w:rsidP="00DE7D0D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52AA15D4" w14:textId="73B4BE9A" w:rsidR="00DE7D0D" w:rsidRPr="00F64E2C" w:rsidRDefault="00DE7D0D" w:rsidP="00DE7D0D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065814 от 25.12.2017 </w:t>
            </w:r>
          </w:p>
          <w:p w14:paraId="62145189" w14:textId="0CF7C718" w:rsidR="00DE7D0D" w:rsidRPr="00F64E2C" w:rsidRDefault="00DE7D0D" w:rsidP="00DE7D0D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«Организация здравоохранения и общественное здоровье»</w:t>
            </w:r>
          </w:p>
          <w:p w14:paraId="544ABC1E" w14:textId="6625E742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22ECE3C5" w14:textId="77777777" w:rsidR="008D7172" w:rsidRPr="00F64E2C" w:rsidRDefault="00A53021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Департамент здравоохранения Воронежской обл.</w:t>
            </w:r>
          </w:p>
          <w:p w14:paraId="3F9CADD5" w14:textId="57175A10" w:rsidR="00A53021" w:rsidRPr="00F64E2C" w:rsidRDefault="00A53021" w:rsidP="00A53021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377-Л     от 25.07.2016 г.</w:t>
            </w:r>
          </w:p>
          <w:p w14:paraId="78C58916" w14:textId="77777777" w:rsidR="00A53021" w:rsidRPr="00F64E2C" w:rsidRDefault="00A53021" w:rsidP="00A53021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первая квалификационная категория «Педиатрия»</w:t>
            </w:r>
          </w:p>
          <w:p w14:paraId="521FC0AF" w14:textId="1B3A3416" w:rsidR="00A53021" w:rsidRPr="00F64E2C" w:rsidRDefault="00A53021" w:rsidP="008D7172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5A1813E" w14:textId="77777777" w:rsidTr="00E3590A">
        <w:trPr>
          <w:trHeight w:val="848"/>
        </w:trPr>
        <w:tc>
          <w:tcPr>
            <w:tcW w:w="2346" w:type="dxa"/>
          </w:tcPr>
          <w:p w14:paraId="73E7B77C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ердникова Юлия Алексеевна</w:t>
            </w:r>
          </w:p>
        </w:tc>
        <w:tc>
          <w:tcPr>
            <w:tcW w:w="2311" w:type="dxa"/>
          </w:tcPr>
          <w:p w14:paraId="1B76F6ED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58B98731" w14:textId="77777777" w:rsidR="008D7172" w:rsidRPr="00F64E2C" w:rsidRDefault="00560588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090D09A2" w14:textId="77777777" w:rsidR="00560588" w:rsidRPr="00F64E2C" w:rsidRDefault="00560588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02D7BB5D" w14:textId="77777777" w:rsidR="00560588" w:rsidRPr="00F64E2C" w:rsidRDefault="00560588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СБ 0715037 </w:t>
            </w:r>
          </w:p>
          <w:p w14:paraId="6F1BD25B" w14:textId="77777777" w:rsidR="00560588" w:rsidRPr="00F64E2C" w:rsidRDefault="00560588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6.2004 г.</w:t>
            </w:r>
          </w:p>
          <w:p w14:paraId="3DEBA4B6" w14:textId="764BE468" w:rsidR="00560588" w:rsidRPr="00F64E2C" w:rsidRDefault="00560588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41A9FF4" w14:textId="25E11DB5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5C771234" w14:textId="764726BF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5F02486E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883BAA2" w14:textId="77777777" w:rsidTr="00E3590A">
        <w:tc>
          <w:tcPr>
            <w:tcW w:w="2346" w:type="dxa"/>
          </w:tcPr>
          <w:p w14:paraId="1AB904EC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Башин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311" w:type="dxa"/>
          </w:tcPr>
          <w:p w14:paraId="46FEA188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фтальмолог</w:t>
            </w:r>
          </w:p>
        </w:tc>
        <w:tc>
          <w:tcPr>
            <w:tcW w:w="2523" w:type="dxa"/>
          </w:tcPr>
          <w:p w14:paraId="4994EA17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моленский государственный медицинский институт</w:t>
            </w:r>
          </w:p>
          <w:p w14:paraId="3187C968" w14:textId="5B277C3A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ИВ №420218</w:t>
            </w:r>
          </w:p>
        </w:tc>
        <w:tc>
          <w:tcPr>
            <w:tcW w:w="2684" w:type="dxa"/>
          </w:tcPr>
          <w:p w14:paraId="6AF79544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Смоленский государственный медицинский институт</w:t>
            </w:r>
          </w:p>
          <w:p w14:paraId="447246E3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2 от 30.06.1986 г.</w:t>
            </w:r>
          </w:p>
          <w:p w14:paraId="3764D66B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нтернатура с 01.08.1985 по 30.06.1986 «Анестезиология» </w:t>
            </w:r>
          </w:p>
          <w:p w14:paraId="55AF0651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Российская медицинская академия последипломного образования</w:t>
            </w:r>
          </w:p>
          <w:p w14:paraId="47501A3C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ПП №754221 от 28.12.2004 г.</w:t>
            </w:r>
          </w:p>
          <w:p w14:paraId="131A9291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фтальмология»</w:t>
            </w:r>
          </w:p>
          <w:p w14:paraId="4EB375D5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.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соцразвития России </w:t>
            </w:r>
          </w:p>
          <w:p w14:paraId="0311EF67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791059 от 05.05.2011 г. </w:t>
            </w:r>
          </w:p>
          <w:p w14:paraId="41465CF1" w14:textId="78EF043C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рганизация здравоохранения и общественного здоровья»</w:t>
            </w:r>
          </w:p>
        </w:tc>
        <w:tc>
          <w:tcPr>
            <w:tcW w:w="3002" w:type="dxa"/>
          </w:tcPr>
          <w:p w14:paraId="3E7757ED" w14:textId="0EACF259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</w:t>
            </w:r>
            <w:r w:rsidR="003B5F43" w:rsidRPr="00F64E2C">
              <w:rPr>
                <w:rFonts w:ascii="Times New Roman" w:hAnsi="Times New Roman" w:cs="Times New Roman"/>
              </w:rPr>
              <w:t xml:space="preserve">а 0136180436195 от 30.12.2015 </w:t>
            </w:r>
          </w:p>
          <w:p w14:paraId="20B08C31" w14:textId="509779A5" w:rsidR="00EF5A2F" w:rsidRPr="00F64E2C" w:rsidRDefault="003B5F43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</w:t>
            </w:r>
            <w:r w:rsidR="00EF5A2F" w:rsidRPr="00F64E2C">
              <w:rPr>
                <w:rFonts w:ascii="Times New Roman" w:hAnsi="Times New Roman" w:cs="Times New Roman"/>
              </w:rPr>
              <w:t>рганизация здравоохранения и общественное здоровье»</w:t>
            </w:r>
          </w:p>
          <w:p w14:paraId="6C979A6F" w14:textId="4E236A1F" w:rsidR="008D7172" w:rsidRPr="00F64E2C" w:rsidRDefault="003B5F43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30.12.2020</w:t>
            </w:r>
          </w:p>
          <w:p w14:paraId="0357CBC9" w14:textId="42660EA1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Ф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0136310320307 от 10.06.2019 г.</w:t>
            </w:r>
          </w:p>
          <w:p w14:paraId="604C11D3" w14:textId="6C331FB5" w:rsidR="000B469D" w:rsidRPr="00F64E2C" w:rsidRDefault="000B469D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фтальмология»</w:t>
            </w:r>
          </w:p>
          <w:p w14:paraId="4368724D" w14:textId="1CB826BE" w:rsidR="008D7172" w:rsidRPr="00F64E2C" w:rsidRDefault="003B5F43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10.06.2024</w:t>
            </w:r>
          </w:p>
        </w:tc>
        <w:tc>
          <w:tcPr>
            <w:tcW w:w="2619" w:type="dxa"/>
          </w:tcPr>
          <w:p w14:paraId="18F5CB44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7422F1D" w14:textId="77777777" w:rsidTr="00E3590A">
        <w:tc>
          <w:tcPr>
            <w:tcW w:w="2346" w:type="dxa"/>
          </w:tcPr>
          <w:p w14:paraId="609BA4E7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lastRenderedPageBreak/>
              <w:t>Балабае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311" w:type="dxa"/>
          </w:tcPr>
          <w:p w14:paraId="4E1219C5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2523" w:type="dxa"/>
          </w:tcPr>
          <w:p w14:paraId="09249001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5AB53B99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66300E17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с отличием </w:t>
            </w:r>
          </w:p>
          <w:p w14:paraId="4795AC18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А 0708725</w:t>
            </w:r>
          </w:p>
          <w:p w14:paraId="75BC3020" w14:textId="283896A4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0.06.2008 г.</w:t>
            </w:r>
          </w:p>
          <w:p w14:paraId="27736AF7" w14:textId="4F8F29C5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E7F3799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230D2BA0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7B420986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</w:t>
            </w:r>
          </w:p>
          <w:p w14:paraId="3969ACDE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А № 0708725</w:t>
            </w:r>
          </w:p>
          <w:p w14:paraId="5AA4CE66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08.2010 г.</w:t>
            </w:r>
          </w:p>
          <w:p w14:paraId="730CC909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 с 01.09.2008 по 31.08.2010</w:t>
            </w:r>
          </w:p>
          <w:p w14:paraId="11DB5BC0" w14:textId="7C643EA2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3002" w:type="dxa"/>
          </w:tcPr>
          <w:p w14:paraId="3ADEF2BC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</w:t>
            </w:r>
          </w:p>
          <w:p w14:paraId="1612E486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DD5B46E" w14:textId="4E2885CA" w:rsidR="008D7172" w:rsidRPr="00F64E2C" w:rsidRDefault="003B5F43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536060089295 от 20.05.2015 </w:t>
            </w:r>
          </w:p>
          <w:p w14:paraId="3A77D24D" w14:textId="11B352C2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275B9C4F" w14:textId="5D56AE3D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3891DC80" w14:textId="7158728D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92F8547" w14:textId="1EF970BE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6266DD9F" w14:textId="25CBE2B6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НК № 192645        от 04.06.2013 г.</w:t>
            </w:r>
          </w:p>
          <w:p w14:paraId="19C53490" w14:textId="50BA475A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рисуждена ученая степень </w:t>
            </w:r>
          </w:p>
          <w:p w14:paraId="15502DFA" w14:textId="55DEEC06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андидат медицинских наук</w:t>
            </w:r>
          </w:p>
          <w:p w14:paraId="15295B5A" w14:textId="7F4734F2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Департамент здравоохранения Воронежской области                 Приказ № 499-Л     от 21.12.2015 г.</w:t>
            </w:r>
          </w:p>
          <w:p w14:paraId="5E547AE2" w14:textId="2E201CDD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первая квалификационная категория «Педиатрия»</w:t>
            </w:r>
          </w:p>
          <w:p w14:paraId="00884816" w14:textId="428576BF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21A069D" w14:textId="77777777" w:rsidTr="00E3590A">
        <w:tc>
          <w:tcPr>
            <w:tcW w:w="2346" w:type="dxa"/>
          </w:tcPr>
          <w:p w14:paraId="11162B14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ыкова Ирина Леонидовна</w:t>
            </w:r>
          </w:p>
        </w:tc>
        <w:tc>
          <w:tcPr>
            <w:tcW w:w="2311" w:type="dxa"/>
          </w:tcPr>
          <w:p w14:paraId="1A7F5E72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Гематолог</w:t>
            </w:r>
          </w:p>
        </w:tc>
        <w:tc>
          <w:tcPr>
            <w:tcW w:w="2523" w:type="dxa"/>
          </w:tcPr>
          <w:p w14:paraId="2356F1C7" w14:textId="52BAEDB6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59861D85" w14:textId="34EE0E42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 w:rsidRPr="008B3E7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09275EAF" w14:textId="0F85DB19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 w:rsidRPr="008B3E7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466815D2" w14:textId="08B08795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 w:rsidRPr="008B3E7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3D83EE1F" w14:textId="77777777" w:rsidTr="00E3590A">
        <w:tc>
          <w:tcPr>
            <w:tcW w:w="2346" w:type="dxa"/>
          </w:tcPr>
          <w:p w14:paraId="5B7C6909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линова Юлия Викторовна</w:t>
            </w:r>
          </w:p>
        </w:tc>
        <w:tc>
          <w:tcPr>
            <w:tcW w:w="2311" w:type="dxa"/>
          </w:tcPr>
          <w:p w14:paraId="4ED65A5B" w14:textId="77777777" w:rsidR="008D7172" w:rsidRPr="00F64E2C" w:rsidRDefault="008D7172" w:rsidP="008D7172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ульмонолог, педиатр</w:t>
            </w:r>
          </w:p>
        </w:tc>
        <w:tc>
          <w:tcPr>
            <w:tcW w:w="2523" w:type="dxa"/>
          </w:tcPr>
          <w:p w14:paraId="75B3F50D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истерства здравоохранения и социального развития РФ»  </w:t>
            </w:r>
          </w:p>
          <w:p w14:paraId="4385016E" w14:textId="5CE5C498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с отличием </w:t>
            </w:r>
          </w:p>
          <w:p w14:paraId="6A975F53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ОК № 66308 </w:t>
            </w:r>
          </w:p>
          <w:p w14:paraId="0B6AED74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6.2011</w:t>
            </w:r>
          </w:p>
          <w:p w14:paraId="105537F8" w14:textId="0BE295C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476859DF" w14:textId="2CEFFDD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233A360A" w14:textId="14E5CADD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(ординатура)</w:t>
            </w:r>
          </w:p>
          <w:p w14:paraId="344472CB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24 004976</w:t>
            </w:r>
          </w:p>
          <w:p w14:paraId="4EA4466B" w14:textId="40F4985C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31.07.2013 г.</w:t>
            </w:r>
          </w:p>
          <w:p w14:paraId="0285C742" w14:textId="293BD5D8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21576BF5" w14:textId="77878A65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3163C5BA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переподготовке </w:t>
            </w:r>
          </w:p>
          <w:p w14:paraId="505F2E95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ПЗ № 000327 </w:t>
            </w:r>
          </w:p>
          <w:p w14:paraId="5F9806F0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8.06.2014 г.</w:t>
            </w:r>
          </w:p>
          <w:p w14:paraId="7A30871C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ульмонология»</w:t>
            </w:r>
          </w:p>
          <w:p w14:paraId="7CEBB80D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.ИДПО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50AB5880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0E2E8303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13600028049 </w:t>
            </w:r>
          </w:p>
          <w:p w14:paraId="7830AF20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1.12.2018 г.</w:t>
            </w:r>
          </w:p>
          <w:p w14:paraId="3050CF94" w14:textId="18F8DC44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рганизация здравоохранения и общественное здоровье»</w:t>
            </w:r>
          </w:p>
        </w:tc>
        <w:tc>
          <w:tcPr>
            <w:tcW w:w="3002" w:type="dxa"/>
          </w:tcPr>
          <w:p w14:paraId="5DE894B4" w14:textId="77777777" w:rsidR="003B5F43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7574BE11" w14:textId="1ED4A831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</w:t>
            </w:r>
            <w:r w:rsidR="00BA4E7F" w:rsidRPr="00F64E2C">
              <w:rPr>
                <w:rFonts w:ascii="Times New Roman" w:hAnsi="Times New Roman" w:cs="Times New Roman"/>
              </w:rPr>
              <w:t>специалиста 0136310067177</w:t>
            </w:r>
            <w:r w:rsidR="003B5F43" w:rsidRPr="00F64E2C">
              <w:rPr>
                <w:rFonts w:ascii="Times New Roman" w:hAnsi="Times New Roman" w:cs="Times New Roman"/>
              </w:rPr>
              <w:t xml:space="preserve"> от 11.04.2018 </w:t>
            </w:r>
          </w:p>
          <w:p w14:paraId="30EB1451" w14:textId="7CA35428" w:rsidR="008D7172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0D21F100" w14:textId="3746E707" w:rsidR="008B3E7F" w:rsidRPr="008B3E7F" w:rsidRDefault="008B3E7F" w:rsidP="008B3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никальный номер реестровой записи об аккредитации специалиста 3623 021571083 от </w:t>
            </w:r>
            <w:r w:rsidRPr="008B3E7F">
              <w:rPr>
                <w:rFonts w:ascii="Times New Roman" w:hAnsi="Times New Roman" w:cs="Times New Roman"/>
              </w:rPr>
              <w:t>21.02.2023</w:t>
            </w:r>
          </w:p>
          <w:p w14:paraId="6A273C81" w14:textId="77777777" w:rsidR="008B3E7F" w:rsidRPr="008B3E7F" w:rsidRDefault="008B3E7F" w:rsidP="008B3E7F">
            <w:pPr>
              <w:rPr>
                <w:rFonts w:ascii="Times New Roman" w:hAnsi="Times New Roman" w:cs="Times New Roman"/>
              </w:rPr>
            </w:pPr>
            <w:r w:rsidRPr="008B3E7F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20E07D57" w14:textId="62B457F9" w:rsidR="008B3E7F" w:rsidRPr="00F64E2C" w:rsidRDefault="0097236D" w:rsidP="008B3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B3E7F">
              <w:rPr>
                <w:rFonts w:ascii="Times New Roman" w:hAnsi="Times New Roman" w:cs="Times New Roman"/>
              </w:rPr>
              <w:t xml:space="preserve"> специальности «</w:t>
            </w:r>
            <w:r w:rsidR="008B3E7F" w:rsidRPr="008B3E7F">
              <w:rPr>
                <w:rFonts w:ascii="Times New Roman" w:hAnsi="Times New Roman" w:cs="Times New Roman"/>
              </w:rPr>
              <w:t>Педиатрия</w:t>
            </w:r>
            <w:r w:rsidR="008B3E7F">
              <w:rPr>
                <w:rFonts w:ascii="Times New Roman" w:hAnsi="Times New Roman" w:cs="Times New Roman"/>
              </w:rPr>
              <w:t>»</w:t>
            </w:r>
          </w:p>
          <w:p w14:paraId="0491FDA7" w14:textId="30558254" w:rsidR="003B5F43" w:rsidRPr="00F64E2C" w:rsidRDefault="0097236D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7172" w:rsidRPr="00F64E2C">
              <w:rPr>
                <w:rFonts w:ascii="Times New Roman" w:hAnsi="Times New Roman" w:cs="Times New Roman"/>
              </w:rPr>
              <w:t xml:space="preserve">. ФГБОУ ВО ВГМУ им. </w:t>
            </w:r>
            <w:proofErr w:type="gramStart"/>
            <w:r w:rsidR="008D7172"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="008D7172"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3C4620F9" w14:textId="7797013F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</w:t>
            </w:r>
            <w:r w:rsidR="00BA4E7F" w:rsidRPr="00F64E2C">
              <w:rPr>
                <w:rFonts w:ascii="Times New Roman" w:hAnsi="Times New Roman" w:cs="Times New Roman"/>
              </w:rPr>
              <w:t>специалиста 0136310318396</w:t>
            </w:r>
            <w:r w:rsidRPr="00F64E2C">
              <w:rPr>
                <w:rFonts w:ascii="Times New Roman" w:hAnsi="Times New Roman" w:cs="Times New Roman"/>
              </w:rPr>
              <w:t xml:space="preserve"> от 24.12.201</w:t>
            </w:r>
            <w:r w:rsidR="003B5F43" w:rsidRPr="00F64E2C">
              <w:rPr>
                <w:rFonts w:ascii="Times New Roman" w:hAnsi="Times New Roman" w:cs="Times New Roman"/>
              </w:rPr>
              <w:t xml:space="preserve">8 </w:t>
            </w:r>
          </w:p>
          <w:p w14:paraId="696BD456" w14:textId="0C2813AC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Организация здравоохранения и </w:t>
            </w:r>
            <w:r w:rsidRPr="00F64E2C">
              <w:rPr>
                <w:rFonts w:ascii="Times New Roman" w:hAnsi="Times New Roman" w:cs="Times New Roman"/>
              </w:rPr>
              <w:lastRenderedPageBreak/>
              <w:t>общественное здоровье»</w:t>
            </w:r>
          </w:p>
          <w:p w14:paraId="68BDC5F3" w14:textId="5CD291B2" w:rsidR="008D7172" w:rsidRPr="00F64E2C" w:rsidRDefault="003B5F43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24.12.2023 </w:t>
            </w:r>
          </w:p>
          <w:p w14:paraId="3833D850" w14:textId="45F6C7E0" w:rsidR="007E0A3D" w:rsidRPr="00F64E2C" w:rsidRDefault="0097236D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7172" w:rsidRPr="00F64E2C">
              <w:rPr>
                <w:rFonts w:ascii="Times New Roman" w:hAnsi="Times New Roman" w:cs="Times New Roman"/>
              </w:rPr>
              <w:t xml:space="preserve">. ФГБОУ ВО ВГМУ им. </w:t>
            </w:r>
            <w:proofErr w:type="gramStart"/>
            <w:r w:rsidR="008D7172"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="008D7172"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5FD37425" w14:textId="719B7C15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</w:t>
            </w:r>
            <w:r w:rsidR="00BA4E7F" w:rsidRPr="00F64E2C">
              <w:rPr>
                <w:rFonts w:ascii="Times New Roman" w:hAnsi="Times New Roman" w:cs="Times New Roman"/>
              </w:rPr>
              <w:t>специалиста 0136310318984</w:t>
            </w:r>
            <w:r w:rsidR="007E0A3D" w:rsidRPr="00F64E2C">
              <w:rPr>
                <w:rFonts w:ascii="Times New Roman" w:hAnsi="Times New Roman" w:cs="Times New Roman"/>
              </w:rPr>
              <w:t xml:space="preserve"> от 06.03.2019 </w:t>
            </w:r>
          </w:p>
          <w:p w14:paraId="4E1B8DA0" w14:textId="041FACD4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ульмонология»</w:t>
            </w:r>
          </w:p>
          <w:p w14:paraId="5B364558" w14:textId="7E6CEB91" w:rsidR="008D7172" w:rsidRPr="00F64E2C" w:rsidRDefault="0097236D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06.03.2024</w:t>
            </w:r>
          </w:p>
          <w:p w14:paraId="27383A3B" w14:textId="6B5083FB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331EBEA1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FFCFBFB" w14:textId="77777777" w:rsidTr="00E3590A">
        <w:tc>
          <w:tcPr>
            <w:tcW w:w="2346" w:type="dxa"/>
          </w:tcPr>
          <w:p w14:paraId="0952E79E" w14:textId="77777777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2311" w:type="dxa"/>
          </w:tcPr>
          <w:p w14:paraId="4C8C4F65" w14:textId="77777777" w:rsidR="008D7172" w:rsidRPr="00F64E2C" w:rsidRDefault="008D7172" w:rsidP="008D7172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УЗ-диагностики</w:t>
            </w:r>
          </w:p>
        </w:tc>
        <w:tc>
          <w:tcPr>
            <w:tcW w:w="2523" w:type="dxa"/>
          </w:tcPr>
          <w:p w14:paraId="29322BCA" w14:textId="77777777" w:rsidR="008D7172" w:rsidRPr="00F64E2C" w:rsidRDefault="00680F50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2314D1C3" w14:textId="77777777" w:rsidR="00080DE7" w:rsidRPr="00F64E2C" w:rsidRDefault="00080DE7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28B7C81B" w14:textId="77777777" w:rsidR="00080DE7" w:rsidRPr="00F64E2C" w:rsidRDefault="00080DE7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ВС 1344618 </w:t>
            </w:r>
          </w:p>
          <w:p w14:paraId="394B250E" w14:textId="77777777" w:rsidR="00080DE7" w:rsidRPr="00F64E2C" w:rsidRDefault="00080DE7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2002 г.</w:t>
            </w:r>
          </w:p>
          <w:p w14:paraId="3DCEBBF8" w14:textId="2C82B98D" w:rsidR="00251F04" w:rsidRPr="00F64E2C" w:rsidRDefault="00251F04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едиатрия»</w:t>
            </w:r>
          </w:p>
        </w:tc>
        <w:tc>
          <w:tcPr>
            <w:tcW w:w="2684" w:type="dxa"/>
          </w:tcPr>
          <w:p w14:paraId="08BA8540" w14:textId="51AFA328" w:rsidR="00332988" w:rsidRPr="00F64E2C" w:rsidRDefault="00332988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Министерство здравоохранения РФ Воронежская государственная медицинская академия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им.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</w:t>
            </w:r>
            <w:proofErr w:type="spellEnd"/>
            <w:r w:rsidRPr="00F64E2C">
              <w:rPr>
                <w:rFonts w:ascii="Times New Roman" w:hAnsi="Times New Roman" w:cs="Times New Roman"/>
              </w:rPr>
              <w:t>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</w:p>
          <w:p w14:paraId="60800AF0" w14:textId="77777777" w:rsidR="00332988" w:rsidRPr="00F64E2C" w:rsidRDefault="00332988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221 </w:t>
            </w:r>
          </w:p>
          <w:p w14:paraId="5A1315F6" w14:textId="2B307C9E" w:rsidR="00332988" w:rsidRPr="00F64E2C" w:rsidRDefault="00332988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6.2003 г.</w:t>
            </w:r>
          </w:p>
          <w:p w14:paraId="7E2994A8" w14:textId="433BDF6C" w:rsidR="00332988" w:rsidRPr="00F64E2C" w:rsidRDefault="00332988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2002 по 30.06.2003</w:t>
            </w:r>
          </w:p>
          <w:p w14:paraId="6AF701BB" w14:textId="4C4C84F7" w:rsidR="00C24806" w:rsidRPr="00F64E2C" w:rsidRDefault="00C24806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4581B7E5" w14:textId="0ABE81CC" w:rsidR="00D20173" w:rsidRPr="00F64E2C" w:rsidRDefault="00332988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</w:t>
            </w:r>
            <w:r w:rsidR="00D20173"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="00D20173"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="00D20173"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1C78A429" w14:textId="0761D255" w:rsidR="00D20173" w:rsidRPr="00F64E2C" w:rsidRDefault="00D20173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2DCD2E7A" w14:textId="77777777" w:rsidR="00D20173" w:rsidRPr="00F64E2C" w:rsidRDefault="00D20173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 № 627887</w:t>
            </w:r>
          </w:p>
          <w:p w14:paraId="4ECECA04" w14:textId="1BF841F8" w:rsidR="00D20173" w:rsidRPr="00F64E2C" w:rsidRDefault="00D20173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6.03.2004 г.</w:t>
            </w:r>
          </w:p>
          <w:p w14:paraId="1E077780" w14:textId="346D3CAC" w:rsidR="00D20173" w:rsidRPr="00F64E2C" w:rsidRDefault="00D20173" w:rsidP="00D2017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3F0DF09C" w14:textId="39E0FDF1" w:rsidR="008D7172" w:rsidRPr="00F64E2C" w:rsidRDefault="008D7172" w:rsidP="008D7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14D47082" w14:textId="6CA03351" w:rsidR="008D7172" w:rsidRPr="00F64E2C" w:rsidRDefault="00D80ED9" w:rsidP="008D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159E2FC0" w14:textId="77777777" w:rsidR="008D7172" w:rsidRPr="00F64E2C" w:rsidRDefault="00251F04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партамент здравоохранения Воронежской обл.</w:t>
            </w:r>
          </w:p>
          <w:p w14:paraId="45D961B7" w14:textId="77777777" w:rsidR="00251F04" w:rsidRPr="00F64E2C" w:rsidRDefault="00251F04" w:rsidP="008D717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141-Л от 21.03.2014 г.</w:t>
            </w:r>
          </w:p>
          <w:p w14:paraId="34ECEAEB" w14:textId="74C17E67" w:rsidR="00251F04" w:rsidRPr="00F64E2C" w:rsidRDefault="00251F04" w:rsidP="00251F0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первая квалификационная категория «Ультразвуковая диагностика»</w:t>
            </w:r>
          </w:p>
        </w:tc>
      </w:tr>
      <w:tr w:rsidR="00EE6FA6" w:rsidRPr="00F64E2C" w14:paraId="3CEE4E6F" w14:textId="77777777" w:rsidTr="00E3590A">
        <w:tc>
          <w:tcPr>
            <w:tcW w:w="2346" w:type="dxa"/>
          </w:tcPr>
          <w:p w14:paraId="275BB862" w14:textId="77777777" w:rsidR="0097236D" w:rsidRPr="00F64E2C" w:rsidRDefault="0097236D" w:rsidP="0097236D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лагих Ксения Сергеевна</w:t>
            </w:r>
          </w:p>
        </w:tc>
        <w:tc>
          <w:tcPr>
            <w:tcW w:w="2311" w:type="dxa"/>
          </w:tcPr>
          <w:p w14:paraId="04BD462C" w14:textId="77777777" w:rsidR="0097236D" w:rsidRPr="00F64E2C" w:rsidRDefault="0097236D" w:rsidP="0097236D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хирург</w:t>
            </w:r>
          </w:p>
        </w:tc>
        <w:tc>
          <w:tcPr>
            <w:tcW w:w="2523" w:type="dxa"/>
          </w:tcPr>
          <w:p w14:paraId="6C39ACCB" w14:textId="47FC55DC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7BA6EB64" w14:textId="03474DEC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 w:rsidRPr="003C6DAD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4DA16113" w14:textId="67E2740E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 w:rsidRPr="003C6DAD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4315F895" w14:textId="77FAA5BA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 w:rsidRPr="003C6DAD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738BCF8E" w14:textId="77777777" w:rsidTr="00E3590A">
        <w:tc>
          <w:tcPr>
            <w:tcW w:w="2346" w:type="dxa"/>
          </w:tcPr>
          <w:p w14:paraId="37D069DD" w14:textId="6B28D6AA" w:rsidR="0097236D" w:rsidRPr="00F64E2C" w:rsidRDefault="0097236D" w:rsidP="0097236D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Буравк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Александра Григорьевна</w:t>
            </w:r>
          </w:p>
        </w:tc>
        <w:tc>
          <w:tcPr>
            <w:tcW w:w="2311" w:type="dxa"/>
          </w:tcPr>
          <w:p w14:paraId="517A0D64" w14:textId="72F34DBE" w:rsidR="0097236D" w:rsidRPr="00F64E2C" w:rsidRDefault="0097236D" w:rsidP="0097236D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рматолог</w:t>
            </w:r>
          </w:p>
        </w:tc>
        <w:tc>
          <w:tcPr>
            <w:tcW w:w="2523" w:type="dxa"/>
          </w:tcPr>
          <w:p w14:paraId="52609875" w14:textId="634A1E3A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 w:rsidRPr="00556B52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205A5525" w14:textId="77777777" w:rsidR="0097236D" w:rsidRDefault="00D80ED9" w:rsidP="0097236D">
            <w:pPr>
              <w:rPr>
                <w:rFonts w:ascii="Times New Roman" w:hAnsi="Times New Roman" w:cs="Times New Roman"/>
              </w:rPr>
            </w:pPr>
            <w:r w:rsidRPr="00556B52"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5EC5A641" w14:textId="17D6A3E5" w:rsidR="00C45622" w:rsidRPr="00F64E2C" w:rsidRDefault="00C45622" w:rsidP="00972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5F87FF14" w14:textId="4F2607A7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 w:rsidRPr="00556B52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7F517894" w14:textId="0A70B1A6" w:rsidR="0097236D" w:rsidRPr="00F64E2C" w:rsidRDefault="00D80ED9" w:rsidP="0097236D">
            <w:pPr>
              <w:rPr>
                <w:rFonts w:ascii="Times New Roman" w:hAnsi="Times New Roman" w:cs="Times New Roman"/>
              </w:rPr>
            </w:pPr>
            <w:r w:rsidRPr="00556B52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C45622" w:rsidRPr="00F64E2C" w14:paraId="06D77C7B" w14:textId="77777777" w:rsidTr="00E3590A">
        <w:tc>
          <w:tcPr>
            <w:tcW w:w="2346" w:type="dxa"/>
          </w:tcPr>
          <w:p w14:paraId="43184108" w14:textId="22363DAB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гина Мария Сергеевна</w:t>
            </w:r>
          </w:p>
        </w:tc>
        <w:tc>
          <w:tcPr>
            <w:tcW w:w="2311" w:type="dxa"/>
          </w:tcPr>
          <w:p w14:paraId="14839A03" w14:textId="2089B610" w:rsidR="00C45622" w:rsidRPr="00F64E2C" w:rsidRDefault="00C45622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t>Медицинский регистратор</w:t>
            </w:r>
          </w:p>
        </w:tc>
        <w:tc>
          <w:tcPr>
            <w:tcW w:w="2523" w:type="dxa"/>
          </w:tcPr>
          <w:p w14:paraId="342CEF02" w14:textId="77777777" w:rsidR="00C45622" w:rsidRPr="00C45622" w:rsidRDefault="00C45622" w:rsidP="00C45622">
            <w:pPr>
              <w:rPr>
                <w:rFonts w:ascii="Times New Roman" w:hAnsi="Times New Roman" w:cs="Times New Roman"/>
              </w:rPr>
            </w:pPr>
            <w:r w:rsidRPr="00C45622">
              <w:rPr>
                <w:rFonts w:ascii="Times New Roman" w:hAnsi="Times New Roman" w:cs="Times New Roman"/>
              </w:rPr>
              <w:t>ООО «Межрегиональный научно – исследовательский институт дополнительного профессионального образования»</w:t>
            </w:r>
          </w:p>
          <w:p w14:paraId="17B83138" w14:textId="7AB066AC" w:rsidR="00C45622" w:rsidRPr="00F64E2C" w:rsidRDefault="00C45622" w:rsidP="00C45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 2505/ПО4-7</w:t>
            </w:r>
            <w:r w:rsidRPr="00C45622">
              <w:rPr>
                <w:rFonts w:ascii="Times New Roman" w:hAnsi="Times New Roman" w:cs="Times New Roman"/>
              </w:rPr>
              <w:t xml:space="preserve"> от 25.05.2022 «Медицинский регистратор»</w:t>
            </w:r>
          </w:p>
        </w:tc>
        <w:tc>
          <w:tcPr>
            <w:tcW w:w="2684" w:type="dxa"/>
          </w:tcPr>
          <w:p w14:paraId="1044F9CD" w14:textId="77777777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12FF9C0" w14:textId="77777777" w:rsidR="00C45622" w:rsidRPr="00F64E2C" w:rsidRDefault="00C45622" w:rsidP="00B6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688D1124" w14:textId="77777777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5B82655" w14:textId="77777777" w:rsidTr="00E3590A">
        <w:tc>
          <w:tcPr>
            <w:tcW w:w="2346" w:type="dxa"/>
          </w:tcPr>
          <w:p w14:paraId="4BEA4C85" w14:textId="3A4EB94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Ворфоломеев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311" w:type="dxa"/>
          </w:tcPr>
          <w:p w14:paraId="76867144" w14:textId="7FE37BC9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педиатр</w:t>
            </w:r>
          </w:p>
        </w:tc>
        <w:tc>
          <w:tcPr>
            <w:tcW w:w="2523" w:type="dxa"/>
          </w:tcPr>
          <w:p w14:paraId="7344359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1AC7CC3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7DF28ABC" w14:textId="58EC5D0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КП № 56318 от 28.06.2012 г. </w:t>
            </w:r>
          </w:p>
          <w:p w14:paraId="1EB42D93" w14:textId="6980CDF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A879F68" w14:textId="0126523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6EC9F43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 (Интернатура)</w:t>
            </w:r>
          </w:p>
          <w:p w14:paraId="62FD245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24012832 </w:t>
            </w:r>
          </w:p>
          <w:p w14:paraId="01451B3A" w14:textId="1716DBD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07.2013 г.</w:t>
            </w:r>
          </w:p>
        </w:tc>
        <w:tc>
          <w:tcPr>
            <w:tcW w:w="3002" w:type="dxa"/>
          </w:tcPr>
          <w:p w14:paraId="10554D01" w14:textId="77777777" w:rsidR="00B6225E" w:rsidRPr="00F64E2C" w:rsidRDefault="00B6225E" w:rsidP="00B6225E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0D645C3F" w14:textId="77777777" w:rsidR="00B6225E" w:rsidRPr="00F64E2C" w:rsidRDefault="00B6225E" w:rsidP="00B6225E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   0136310068197 от 29.05.2018 «Педиатрия».</w:t>
            </w:r>
          </w:p>
          <w:p w14:paraId="3377CB1F" w14:textId="4FC5761A" w:rsidR="00B6225E" w:rsidRPr="00F64E2C" w:rsidRDefault="00B6225E" w:rsidP="00B6225E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Действителен до 29.05.2023 </w:t>
            </w:r>
          </w:p>
          <w:p w14:paraId="533223B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4591CED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A0425D9" w14:textId="77777777" w:rsidTr="00E3590A">
        <w:tc>
          <w:tcPr>
            <w:tcW w:w="2346" w:type="dxa"/>
          </w:tcPr>
          <w:p w14:paraId="3F10ECF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острикова Галина Викторовна</w:t>
            </w:r>
          </w:p>
        </w:tc>
        <w:tc>
          <w:tcPr>
            <w:tcW w:w="2311" w:type="dxa"/>
          </w:tcPr>
          <w:p w14:paraId="075F33AC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УЗ-диагностики, неонатолог</w:t>
            </w:r>
          </w:p>
        </w:tc>
        <w:tc>
          <w:tcPr>
            <w:tcW w:w="2523" w:type="dxa"/>
          </w:tcPr>
          <w:p w14:paraId="6A4DF79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4C205F3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10F137B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Диплом ВСГ 5446365 от 25.06.2010 г.</w:t>
            </w:r>
          </w:p>
          <w:p w14:paraId="10F2471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399CE86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Государственное образовательное учреждение высшего профессионального образования</w:t>
            </w:r>
          </w:p>
          <w:p w14:paraId="538CD57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здравоохранения и социального развития» </w:t>
            </w:r>
          </w:p>
          <w:p w14:paraId="5CE52CF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463 от </w:t>
            </w:r>
            <w:r w:rsidRPr="00F64E2C">
              <w:rPr>
                <w:rFonts w:ascii="Times New Roman" w:hAnsi="Times New Roman" w:cs="Times New Roman"/>
              </w:rPr>
              <w:lastRenderedPageBreak/>
              <w:t>31.08.2011 г.</w:t>
            </w:r>
          </w:p>
          <w:p w14:paraId="5EFABC3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10 по 31.08.2011 «Неонатология»</w:t>
            </w:r>
          </w:p>
          <w:p w14:paraId="5412BA6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ИДПО ГБ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: Диплом ПП-1 № 791619 от 22.04.2013 г. «Ультразвуковая диагностика»</w:t>
            </w:r>
          </w:p>
        </w:tc>
        <w:tc>
          <w:tcPr>
            <w:tcW w:w="3002" w:type="dxa"/>
          </w:tcPr>
          <w:p w14:paraId="15D413B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6D86055D" w14:textId="04A5F93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0136180593713 от 29.12.2016 «Неонатология». Действителен до 29.12.2021 </w:t>
            </w:r>
          </w:p>
          <w:p w14:paraId="21441013" w14:textId="1437B015" w:rsidR="0097236D" w:rsidRPr="0097236D" w:rsidRDefault="0097236D" w:rsidP="0097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об аккредитации специалиста 7722 029293880 от </w:t>
            </w:r>
            <w:r w:rsidRPr="0097236D">
              <w:rPr>
                <w:rFonts w:ascii="Times New Roman" w:hAnsi="Times New Roman" w:cs="Times New Roman"/>
              </w:rPr>
              <w:t>28.02.2022</w:t>
            </w:r>
          </w:p>
          <w:p w14:paraId="4B297C5F" w14:textId="77777777" w:rsidR="0097236D" w:rsidRPr="0097236D" w:rsidRDefault="0097236D" w:rsidP="0097236D">
            <w:pPr>
              <w:rPr>
                <w:rFonts w:ascii="Times New Roman" w:hAnsi="Times New Roman" w:cs="Times New Roman"/>
              </w:rPr>
            </w:pPr>
            <w:r w:rsidRPr="0097236D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2F5877DD" w14:textId="77777777" w:rsidR="008E3EC3" w:rsidRDefault="0097236D" w:rsidP="0097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специальности «</w:t>
            </w:r>
            <w:r w:rsidRPr="0097236D">
              <w:rPr>
                <w:rFonts w:ascii="Times New Roman" w:hAnsi="Times New Roman" w:cs="Times New Roman"/>
              </w:rPr>
              <w:t>Неонат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9AF6B2C" w14:textId="3BBEA350" w:rsidR="0097236D" w:rsidRPr="0097236D" w:rsidRDefault="0097236D" w:rsidP="0097236D">
            <w:pPr>
              <w:rPr>
                <w:rFonts w:ascii="Times New Roman" w:hAnsi="Times New Roman" w:cs="Times New Roman"/>
              </w:rPr>
            </w:pPr>
            <w:r w:rsidRPr="0097236D">
              <w:rPr>
                <w:rFonts w:ascii="Times New Roman" w:hAnsi="Times New Roman" w:cs="Times New Roman"/>
              </w:rPr>
              <w:t xml:space="preserve">Уникальный номер реестровой записи об аккредитации специалиста </w:t>
            </w:r>
            <w:r>
              <w:rPr>
                <w:rFonts w:ascii="Times New Roman" w:hAnsi="Times New Roman" w:cs="Times New Roman"/>
              </w:rPr>
              <w:t xml:space="preserve">7722 029282354 </w:t>
            </w:r>
            <w:r w:rsidR="001557FD">
              <w:rPr>
                <w:rFonts w:ascii="Times New Roman" w:hAnsi="Times New Roman" w:cs="Times New Roman"/>
              </w:rPr>
              <w:t xml:space="preserve">от </w:t>
            </w:r>
            <w:r w:rsidRPr="0097236D">
              <w:rPr>
                <w:rFonts w:ascii="Times New Roman" w:hAnsi="Times New Roman" w:cs="Times New Roman"/>
              </w:rPr>
              <w:t>30.08.2022</w:t>
            </w:r>
          </w:p>
          <w:p w14:paraId="39AF68A7" w14:textId="77777777" w:rsidR="0097236D" w:rsidRPr="0097236D" w:rsidRDefault="0097236D" w:rsidP="0097236D">
            <w:pPr>
              <w:rPr>
                <w:rFonts w:ascii="Times New Roman" w:hAnsi="Times New Roman" w:cs="Times New Roman"/>
              </w:rPr>
            </w:pPr>
            <w:r w:rsidRPr="0097236D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4988BBF8" w14:textId="2FF65747" w:rsidR="0097236D" w:rsidRPr="00F64E2C" w:rsidRDefault="001557FD" w:rsidP="0097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="0097236D" w:rsidRPr="0097236D">
              <w:rPr>
                <w:rFonts w:ascii="Times New Roman" w:hAnsi="Times New Roman" w:cs="Times New Roman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1D9FE44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393445C" w14:textId="77777777" w:rsidTr="00E3590A">
        <w:tc>
          <w:tcPr>
            <w:tcW w:w="2346" w:type="dxa"/>
          </w:tcPr>
          <w:p w14:paraId="2C2CAAF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ловин Юрий Александрович</w:t>
            </w:r>
          </w:p>
        </w:tc>
        <w:tc>
          <w:tcPr>
            <w:tcW w:w="2311" w:type="dxa"/>
          </w:tcPr>
          <w:p w14:paraId="48A74A87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педиатр, неонатолог, анестезиолог-реаниматолог</w:t>
            </w:r>
          </w:p>
        </w:tc>
        <w:tc>
          <w:tcPr>
            <w:tcW w:w="2523" w:type="dxa"/>
          </w:tcPr>
          <w:p w14:paraId="16F8BBB7" w14:textId="4A8765C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5F460B6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1D3184C2" w14:textId="698C4E3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КП № 56324 </w:t>
            </w:r>
          </w:p>
          <w:p w14:paraId="54E2E87F" w14:textId="34AFEBC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6.2012 г. «Педиатрия»</w:t>
            </w:r>
          </w:p>
        </w:tc>
        <w:tc>
          <w:tcPr>
            <w:tcW w:w="2684" w:type="dxa"/>
          </w:tcPr>
          <w:p w14:paraId="2549F84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4AB1836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</w:t>
            </w:r>
          </w:p>
          <w:p w14:paraId="568C1BE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4E2E276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04741 </w:t>
            </w:r>
          </w:p>
          <w:p w14:paraId="12AB27B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8.2017 г.</w:t>
            </w:r>
          </w:p>
          <w:p w14:paraId="72B66054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1FFE269B" w14:textId="13BC767F" w:rsidR="00662F8E" w:rsidRPr="00F64E2C" w:rsidRDefault="00D80ED9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0F7F75B5" w14:textId="20D4E19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   0136310064242 от 28.08.2017 «Педиатрия»</w:t>
            </w:r>
          </w:p>
          <w:p w14:paraId="741BD34F" w14:textId="23BE9BC0" w:rsidR="008E3EC3" w:rsidRPr="00F64E2C" w:rsidRDefault="00D80ED9" w:rsidP="0015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6A86771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479A0B6" w14:textId="77777777" w:rsidTr="00E3590A">
        <w:tc>
          <w:tcPr>
            <w:tcW w:w="2346" w:type="dxa"/>
          </w:tcPr>
          <w:p w14:paraId="1296473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усева Нина Александровна</w:t>
            </w:r>
          </w:p>
        </w:tc>
        <w:tc>
          <w:tcPr>
            <w:tcW w:w="2311" w:type="dxa"/>
          </w:tcPr>
          <w:p w14:paraId="2A36901A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УЗ – диагностики, терапевт</w:t>
            </w:r>
          </w:p>
        </w:tc>
        <w:tc>
          <w:tcPr>
            <w:tcW w:w="2523" w:type="dxa"/>
          </w:tcPr>
          <w:p w14:paraId="359215A2" w14:textId="78A44A8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</w:t>
            </w:r>
            <w:r w:rsidRPr="00F64E2C">
              <w:rPr>
                <w:rFonts w:ascii="Times New Roman" w:hAnsi="Times New Roman" w:cs="Times New Roman"/>
              </w:rPr>
              <w:lastRenderedPageBreak/>
              <w:t>здравоохранения РФ</w:t>
            </w:r>
          </w:p>
          <w:p w14:paraId="4B669D0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494D494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03606 5014019 </w:t>
            </w:r>
          </w:p>
          <w:p w14:paraId="0A42F2BE" w14:textId="1E1CC64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6.2014 г. «Лечебное дело»</w:t>
            </w:r>
          </w:p>
        </w:tc>
        <w:tc>
          <w:tcPr>
            <w:tcW w:w="2684" w:type="dxa"/>
          </w:tcPr>
          <w:p w14:paraId="42F5CD11" w14:textId="3C41B7E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</w:t>
            </w:r>
            <w:r w:rsidRPr="00F64E2C">
              <w:rPr>
                <w:rFonts w:ascii="Times New Roman" w:hAnsi="Times New Roman" w:cs="Times New Roman"/>
              </w:rPr>
              <w:lastRenderedPageBreak/>
              <w:t>здравоохранения РФ</w:t>
            </w:r>
          </w:p>
          <w:p w14:paraId="6AC8D86B" w14:textId="2BA68C0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</w:t>
            </w:r>
          </w:p>
          <w:p w14:paraId="2F56BF03" w14:textId="3693A5E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6CA2FE9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43606000411 </w:t>
            </w:r>
          </w:p>
          <w:p w14:paraId="59517825" w14:textId="440E8ED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8.2015 г.</w:t>
            </w:r>
          </w:p>
          <w:p w14:paraId="7D89FAB5" w14:textId="7986733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Терапия»</w:t>
            </w:r>
          </w:p>
          <w:p w14:paraId="292652C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ДПО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476C5BD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39DD9BF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13600027994 </w:t>
            </w:r>
          </w:p>
          <w:p w14:paraId="05A2908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8.12.2018 г.</w:t>
            </w:r>
          </w:p>
          <w:p w14:paraId="45670677" w14:textId="4CFDB4B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</w:tc>
        <w:tc>
          <w:tcPr>
            <w:tcW w:w="3002" w:type="dxa"/>
          </w:tcPr>
          <w:p w14:paraId="426CF348" w14:textId="77777777" w:rsidR="001557FD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</w:t>
            </w:r>
            <w:r w:rsidR="001557FD">
              <w:t xml:space="preserve"> </w:t>
            </w:r>
            <w:r w:rsidR="001557FD" w:rsidRPr="001557FD">
              <w:rPr>
                <w:rFonts w:ascii="Times New Roman" w:hAnsi="Times New Roman" w:cs="Times New Roman"/>
              </w:rPr>
              <w:t xml:space="preserve">ЧАСТНОЕ ОБРАЗОВАТЕЛЬНОЕ УЧРЕЖДЕНИЕ ОРГАНИЗАЦИЯ ДОПОЛНИТЕЛЬНОГО ПРОФЕССИОНАЛЬНОГО ОБРАЗОВАНИЯ "МЕЖРЕГИОНАЛЬНЫЙ ИНСТИТУТ ДОПОЛНИТЕЛЬНОГО ПРОФЕССИОНАЛЬНОГО </w:t>
            </w:r>
            <w:r w:rsidR="001557FD" w:rsidRPr="001557FD">
              <w:rPr>
                <w:rFonts w:ascii="Times New Roman" w:hAnsi="Times New Roman" w:cs="Times New Roman"/>
              </w:rPr>
              <w:lastRenderedPageBreak/>
              <w:t xml:space="preserve">ОБРАЗОВАНИЯ" </w:t>
            </w:r>
          </w:p>
          <w:p w14:paraId="1ED6363C" w14:textId="0824EE07" w:rsidR="008E3EC3" w:rsidRPr="00F64E2C" w:rsidRDefault="001557F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</w:t>
            </w:r>
            <w:r w:rsidRPr="001557FD">
              <w:rPr>
                <w:rFonts w:ascii="Times New Roman" w:hAnsi="Times New Roman" w:cs="Times New Roman"/>
              </w:rPr>
              <w:t xml:space="preserve">116324254107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1557FD">
              <w:rPr>
                <w:rFonts w:ascii="Times New Roman" w:hAnsi="Times New Roman" w:cs="Times New Roman"/>
              </w:rPr>
              <w:t xml:space="preserve">30.11.2020 </w:t>
            </w:r>
            <w:r>
              <w:rPr>
                <w:rFonts w:ascii="Times New Roman" w:hAnsi="Times New Roman" w:cs="Times New Roman"/>
              </w:rPr>
              <w:t>по специальности «Терапия» Действителен до 30.11.2025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352CE4E2" w14:textId="77777777" w:rsidR="001557FD" w:rsidRDefault="001557FD" w:rsidP="008E3EC3">
            <w:pPr>
              <w:rPr>
                <w:rFonts w:ascii="Times New Roman" w:hAnsi="Times New Roman" w:cs="Times New Roman"/>
              </w:rPr>
            </w:pPr>
          </w:p>
          <w:p w14:paraId="41AC010E" w14:textId="0BCC3C2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</w:t>
            </w:r>
            <w:commentRangeStart w:id="0"/>
            <w:r w:rsidRPr="00F64E2C">
              <w:rPr>
                <w:rFonts w:ascii="Times New Roman" w:hAnsi="Times New Roman" w:cs="Times New Roman"/>
              </w:rPr>
              <w:t>Минздрава</w:t>
            </w:r>
            <w:commentRangeEnd w:id="0"/>
            <w:r w:rsidRPr="00F64E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commentReference w:id="0"/>
            </w:r>
            <w:r w:rsidRPr="00F64E2C">
              <w:rPr>
                <w:rFonts w:ascii="Times New Roman" w:hAnsi="Times New Roman" w:cs="Times New Roman"/>
              </w:rPr>
              <w:t xml:space="preserve"> России</w:t>
            </w:r>
          </w:p>
          <w:p w14:paraId="7EB14EB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73260AD6" w14:textId="032BAAD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318264 от 19.12.2018 </w:t>
            </w:r>
          </w:p>
          <w:p w14:paraId="157AA8DC" w14:textId="00F9469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1DACAFCE" w14:textId="49EF9CA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19.12.2023 </w:t>
            </w:r>
          </w:p>
          <w:p w14:paraId="1C6FD9DA" w14:textId="71B0BBE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0A0532C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8CD1652" w14:textId="77777777" w:rsidTr="00E3590A">
        <w:tc>
          <w:tcPr>
            <w:tcW w:w="2346" w:type="dxa"/>
          </w:tcPr>
          <w:p w14:paraId="4917243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мьянова Ольга Борисовна</w:t>
            </w:r>
          </w:p>
        </w:tc>
        <w:tc>
          <w:tcPr>
            <w:tcW w:w="2311" w:type="dxa"/>
          </w:tcPr>
          <w:p w14:paraId="17D5DB87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рматовенеролог</w:t>
            </w:r>
          </w:p>
        </w:tc>
        <w:tc>
          <w:tcPr>
            <w:tcW w:w="2523" w:type="dxa"/>
          </w:tcPr>
          <w:p w14:paraId="12CC961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Воронежский Государственный медицинский институт»</w:t>
            </w:r>
          </w:p>
          <w:p w14:paraId="6D448E7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с отличием </w:t>
            </w:r>
          </w:p>
          <w:p w14:paraId="342EEEB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В № 588378 от 29.06.1993 г.</w:t>
            </w:r>
          </w:p>
          <w:p w14:paraId="025399B2" w14:textId="25F4F0B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34D0B10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Удостоверение РВ</w:t>
            </w:r>
          </w:p>
          <w:p w14:paraId="646BF10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№ 588378 от 31.07.1995 г.</w:t>
            </w:r>
          </w:p>
          <w:p w14:paraId="5C3BF85C" w14:textId="0965F8A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 с 1993 г. по 1995 г. «Дерматовенерология»</w:t>
            </w:r>
          </w:p>
        </w:tc>
        <w:tc>
          <w:tcPr>
            <w:tcW w:w="3002" w:type="dxa"/>
          </w:tcPr>
          <w:p w14:paraId="792B1D2B" w14:textId="77777777" w:rsidR="008E3EC3" w:rsidRDefault="001557FD" w:rsidP="008E3EC3">
            <w:pPr>
              <w:rPr>
                <w:rFonts w:ascii="Times New Roman" w:hAnsi="Times New Roman" w:cs="Times New Roman"/>
              </w:rPr>
            </w:pPr>
            <w:r w:rsidRPr="001557FD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"ЕДИНЫЙ ЦЕНТР ПОДГОТОВКИ КАДРОВ"</w:t>
            </w:r>
          </w:p>
          <w:p w14:paraId="09BB3699" w14:textId="77777777" w:rsidR="001557FD" w:rsidRDefault="001557F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№ </w:t>
            </w:r>
            <w:r w:rsidRPr="001557FD">
              <w:rPr>
                <w:rFonts w:ascii="Times New Roman" w:hAnsi="Times New Roman" w:cs="Times New Roman"/>
              </w:rPr>
              <w:t>1178242594213</w:t>
            </w:r>
            <w:r>
              <w:rPr>
                <w:rFonts w:ascii="Times New Roman" w:hAnsi="Times New Roman" w:cs="Times New Roman"/>
              </w:rPr>
              <w:t xml:space="preserve"> от 25.12.2020</w:t>
            </w:r>
          </w:p>
          <w:p w14:paraId="03B3D232" w14:textId="2479BD44" w:rsidR="001557FD" w:rsidRPr="00F64E2C" w:rsidRDefault="001557F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5.12.2025</w:t>
            </w:r>
          </w:p>
        </w:tc>
        <w:tc>
          <w:tcPr>
            <w:tcW w:w="2619" w:type="dxa"/>
          </w:tcPr>
          <w:p w14:paraId="24937A7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15389CD" w14:textId="77777777" w:rsidTr="00E3590A">
        <w:tc>
          <w:tcPr>
            <w:tcW w:w="2346" w:type="dxa"/>
          </w:tcPr>
          <w:p w14:paraId="7EDE166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нисова Екатерина Николаевна</w:t>
            </w:r>
          </w:p>
        </w:tc>
        <w:tc>
          <w:tcPr>
            <w:tcW w:w="2311" w:type="dxa"/>
          </w:tcPr>
          <w:p w14:paraId="290DC290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сихолог</w:t>
            </w:r>
          </w:p>
        </w:tc>
        <w:tc>
          <w:tcPr>
            <w:tcW w:w="2523" w:type="dxa"/>
          </w:tcPr>
          <w:p w14:paraId="4DD7B13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анкт-Петербург </w:t>
            </w:r>
          </w:p>
          <w:p w14:paraId="2B06DC4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Частное образовательное учреждение высшего профессионального образования» Восточно-Европейский Институт психоанализа»</w:t>
            </w:r>
          </w:p>
          <w:p w14:paraId="36AACA5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К № 96887 </w:t>
            </w:r>
          </w:p>
          <w:p w14:paraId="2F8CBD5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8.06.2013 г.</w:t>
            </w:r>
          </w:p>
          <w:p w14:paraId="0FEDC5B0" w14:textId="387DCC9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сихология»</w:t>
            </w:r>
          </w:p>
        </w:tc>
        <w:tc>
          <w:tcPr>
            <w:tcW w:w="2684" w:type="dxa"/>
          </w:tcPr>
          <w:p w14:paraId="2FC5AD5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D9758C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42361F1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4338F90" w14:textId="77777777" w:rsidTr="00E3590A">
        <w:tc>
          <w:tcPr>
            <w:tcW w:w="2346" w:type="dxa"/>
          </w:tcPr>
          <w:p w14:paraId="6CDA4C2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Дашкова Наталия Витальевна</w:t>
            </w:r>
          </w:p>
        </w:tc>
        <w:tc>
          <w:tcPr>
            <w:tcW w:w="2311" w:type="dxa"/>
          </w:tcPr>
          <w:p w14:paraId="0DA81D02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сихолог</w:t>
            </w:r>
          </w:p>
        </w:tc>
        <w:tc>
          <w:tcPr>
            <w:tcW w:w="2523" w:type="dxa"/>
          </w:tcPr>
          <w:p w14:paraId="1A8201A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оронежский государственный педагогический университет</w:t>
            </w:r>
          </w:p>
          <w:p w14:paraId="506A597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ДВС 0112803</w:t>
            </w:r>
          </w:p>
          <w:p w14:paraId="67FF6E2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5.2001 г.</w:t>
            </w:r>
          </w:p>
          <w:p w14:paraId="056D890E" w14:textId="1870A9A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684" w:type="dxa"/>
          </w:tcPr>
          <w:p w14:paraId="720A32B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  </w:t>
            </w:r>
          </w:p>
          <w:p w14:paraId="6A0944A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0F5F54E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772411177911 </w:t>
            </w:r>
          </w:p>
          <w:p w14:paraId="0AB7C3F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5.06.2020 г.</w:t>
            </w:r>
          </w:p>
          <w:p w14:paraId="562FA1D2" w14:textId="6A89083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Методы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работы с паническими атаками»</w:t>
            </w:r>
          </w:p>
        </w:tc>
        <w:tc>
          <w:tcPr>
            <w:tcW w:w="3002" w:type="dxa"/>
          </w:tcPr>
          <w:p w14:paraId="7C5FD6E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03C4E93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9BDE4F7" w14:textId="77777777" w:rsidTr="00E3590A">
        <w:tc>
          <w:tcPr>
            <w:tcW w:w="2346" w:type="dxa"/>
          </w:tcPr>
          <w:p w14:paraId="3917641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одик Галина Владимировна</w:t>
            </w:r>
          </w:p>
        </w:tc>
        <w:tc>
          <w:tcPr>
            <w:tcW w:w="2311" w:type="dxa"/>
          </w:tcPr>
          <w:p w14:paraId="516701CC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244E38F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аратовский государственный медицинский институт</w:t>
            </w:r>
          </w:p>
          <w:p w14:paraId="4FC1501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377CDE5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ЗВ № 281333                   от 19.06.1982 г.</w:t>
            </w:r>
          </w:p>
          <w:p w14:paraId="77BCC13A" w14:textId="25F1E36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F4DD146" w14:textId="413102B7" w:rsidR="008E3EC3" w:rsidRPr="00F64E2C" w:rsidRDefault="001557F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6211AED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 </w:t>
            </w:r>
          </w:p>
          <w:p w14:paraId="3A1EFF1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4ат специалиста</w:t>
            </w:r>
          </w:p>
          <w:p w14:paraId="21A755B9" w14:textId="01306F7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180593481 от 27.12.2016 </w:t>
            </w:r>
          </w:p>
          <w:p w14:paraId="396842B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  <w:p w14:paraId="610FDBB9" w14:textId="77777777" w:rsidR="001557FD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7.12.2021</w:t>
            </w:r>
          </w:p>
          <w:p w14:paraId="4C1667EE" w14:textId="6C0E88BA" w:rsidR="001557FD" w:rsidRPr="001557FD" w:rsidRDefault="001557FD" w:rsidP="0015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об аккредитации специалиста 7721 029675756 от </w:t>
            </w:r>
            <w:r w:rsidRPr="001557FD">
              <w:rPr>
                <w:rFonts w:ascii="Times New Roman" w:hAnsi="Times New Roman" w:cs="Times New Roman"/>
              </w:rPr>
              <w:t>28.12.2021</w:t>
            </w:r>
          </w:p>
          <w:p w14:paraId="129DE2F1" w14:textId="77777777" w:rsidR="001557FD" w:rsidRPr="001557FD" w:rsidRDefault="001557FD" w:rsidP="001557FD">
            <w:pPr>
              <w:rPr>
                <w:rFonts w:ascii="Times New Roman" w:hAnsi="Times New Roman" w:cs="Times New Roman"/>
              </w:rPr>
            </w:pPr>
            <w:r w:rsidRPr="001557FD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07622002" w14:textId="2E76126A" w:rsidR="008E3EC3" w:rsidRPr="00F64E2C" w:rsidRDefault="001557FD" w:rsidP="0015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Pr="001557FD">
              <w:rPr>
                <w:rFonts w:ascii="Times New Roman" w:hAnsi="Times New Roman" w:cs="Times New Roman"/>
              </w:rPr>
              <w:t>Оториноларингология</w:t>
            </w:r>
            <w:r>
              <w:rPr>
                <w:rFonts w:ascii="Times New Roman" w:hAnsi="Times New Roman" w:cs="Times New Roman"/>
              </w:rPr>
              <w:t>»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5A729B5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5CB0C44" w14:textId="77777777" w:rsidTr="00E3590A">
        <w:tc>
          <w:tcPr>
            <w:tcW w:w="2346" w:type="dxa"/>
          </w:tcPr>
          <w:p w14:paraId="0505D6D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Давыдова Наталья Николаевна</w:t>
            </w:r>
          </w:p>
        </w:tc>
        <w:tc>
          <w:tcPr>
            <w:tcW w:w="2311" w:type="dxa"/>
          </w:tcPr>
          <w:p w14:paraId="4C0E9F6F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фтальмолог</w:t>
            </w:r>
          </w:p>
        </w:tc>
        <w:tc>
          <w:tcPr>
            <w:tcW w:w="2523" w:type="dxa"/>
          </w:tcPr>
          <w:p w14:paraId="4D2F754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оронежский государственный медицинский институт</w:t>
            </w:r>
          </w:p>
          <w:p w14:paraId="4ED7093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0785C27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ЦВ № 062958                   от 27.06.1992 г.</w:t>
            </w:r>
          </w:p>
          <w:p w14:paraId="6807562A" w14:textId="42823F8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C817839" w14:textId="5AE806A6" w:rsidR="008E3EC3" w:rsidRPr="00F64E2C" w:rsidRDefault="00D80ED9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0B79EF5F" w14:textId="35669E6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0136180434815 от 18.11.2015 </w:t>
            </w:r>
          </w:p>
          <w:p w14:paraId="6052D5E7" w14:textId="2E5AAF2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фтальмология»</w:t>
            </w:r>
          </w:p>
          <w:p w14:paraId="5FE0B3DA" w14:textId="3B2280E7" w:rsidR="008E3EC3" w:rsidRPr="00F64E2C" w:rsidRDefault="00D80ED9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0DEE234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4AE18737" w14:textId="265BE44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партамент здравоохранения Воронежской области</w:t>
            </w:r>
          </w:p>
          <w:p w14:paraId="0298C32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риказ № 420-Л </w:t>
            </w:r>
          </w:p>
          <w:p w14:paraId="490D19E8" w14:textId="149BBE7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3.09.2015 г.</w:t>
            </w:r>
          </w:p>
          <w:p w14:paraId="03CC75AC" w14:textId="72FA710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ысшая квалификационная категория «Офтальмология»</w:t>
            </w:r>
          </w:p>
        </w:tc>
      </w:tr>
      <w:tr w:rsidR="00EE6FA6" w:rsidRPr="00F64E2C" w14:paraId="7FBA8A9A" w14:textId="77777777" w:rsidTr="00E3590A">
        <w:tc>
          <w:tcPr>
            <w:tcW w:w="2346" w:type="dxa"/>
          </w:tcPr>
          <w:p w14:paraId="69A2832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шевых Алена Владимировна</w:t>
            </w:r>
          </w:p>
        </w:tc>
        <w:tc>
          <w:tcPr>
            <w:tcW w:w="2311" w:type="dxa"/>
          </w:tcPr>
          <w:p w14:paraId="1A8EC2C5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71D2B13E" w14:textId="0734E271" w:rsidR="008E3EC3" w:rsidRPr="00F64E2C" w:rsidRDefault="00662F8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"Воронежская государственная медицинская академия имени </w:t>
            </w:r>
            <w:proofErr w:type="gramStart"/>
            <w:r>
              <w:rPr>
                <w:rFonts w:ascii="Times New Roman" w:hAnsi="Times New Roman" w:cs="Times New Roman"/>
              </w:rPr>
              <w:t>Н.Н.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 Диплом ВСГ 5446314 от 25.06.2010 «Педиатрия»</w:t>
            </w:r>
          </w:p>
        </w:tc>
        <w:tc>
          <w:tcPr>
            <w:tcW w:w="2684" w:type="dxa"/>
          </w:tcPr>
          <w:p w14:paraId="3AE681C6" w14:textId="36DF9ED8" w:rsidR="008E3EC3" w:rsidRPr="00F64E2C" w:rsidRDefault="00662F8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>
              <w:rPr>
                <w:rFonts w:ascii="Times New Roman" w:hAnsi="Times New Roman" w:cs="Times New Roman"/>
              </w:rPr>
              <w:t>Н.Н.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 У</w:t>
            </w:r>
            <w:r w:rsidR="00A169E1">
              <w:rPr>
                <w:rFonts w:ascii="Times New Roman" w:hAnsi="Times New Roman" w:cs="Times New Roman"/>
              </w:rPr>
              <w:t>достоверение об окончании интернатуры № 92 от 31.08.20123 «Педиатрия»</w:t>
            </w:r>
          </w:p>
        </w:tc>
        <w:tc>
          <w:tcPr>
            <w:tcW w:w="3002" w:type="dxa"/>
          </w:tcPr>
          <w:p w14:paraId="08319FD0" w14:textId="77777777" w:rsidR="008E3EC3" w:rsidRDefault="00A169E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Академия делового образования» </w:t>
            </w:r>
          </w:p>
          <w:p w14:paraId="2D6DEA0A" w14:textId="44C46C76" w:rsidR="00A169E1" w:rsidRDefault="00A169E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1163242445262 от 18.12.2020 «Педиатрия»</w:t>
            </w:r>
          </w:p>
          <w:p w14:paraId="380D5249" w14:textId="7CB32ED9" w:rsidR="00A169E1" w:rsidRPr="00F64E2C" w:rsidRDefault="00A169E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18.12.2025</w:t>
            </w:r>
          </w:p>
        </w:tc>
        <w:tc>
          <w:tcPr>
            <w:tcW w:w="2619" w:type="dxa"/>
          </w:tcPr>
          <w:p w14:paraId="721A8DB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E7978B4" w14:textId="77777777" w:rsidTr="00E3590A">
        <w:tc>
          <w:tcPr>
            <w:tcW w:w="2346" w:type="dxa"/>
          </w:tcPr>
          <w:p w14:paraId="0E70767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ЕфимченкоГалин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311" w:type="dxa"/>
          </w:tcPr>
          <w:p w14:paraId="0B7D4152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Гастроэнтеролог</w:t>
            </w:r>
          </w:p>
        </w:tc>
        <w:tc>
          <w:tcPr>
            <w:tcW w:w="2523" w:type="dxa"/>
          </w:tcPr>
          <w:p w14:paraId="5F3F9FF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         Диплом МВ № 582482 от 27.06.1987 г.</w:t>
            </w:r>
          </w:p>
          <w:p w14:paraId="26E86A8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3D4C4FF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Министерство здравоохранения РСФСР Воронежский медицинский </w:t>
            </w:r>
            <w:commentRangeStart w:id="1"/>
            <w:r w:rsidRPr="00F64E2C">
              <w:rPr>
                <w:rFonts w:ascii="Times New Roman" w:hAnsi="Times New Roman" w:cs="Times New Roman"/>
              </w:rPr>
              <w:t>институт</w:t>
            </w:r>
            <w:commentRangeEnd w:id="1"/>
            <w:r w:rsidRPr="00F64E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commentReference w:id="1"/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33A42E5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17 от 27.06.1988 г.</w:t>
            </w:r>
          </w:p>
          <w:p w14:paraId="3C928C4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6.08.1987 по 27.06.1988 «Педиатрия»</w:t>
            </w:r>
          </w:p>
          <w:p w14:paraId="5D1B92D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Г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</w:p>
          <w:p w14:paraId="05DD64A1" w14:textId="3C4CC3E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ереподготовке 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078028 от 02.06.2007 г. «Гастроэнтерология»</w:t>
            </w:r>
          </w:p>
          <w:p w14:paraId="196A272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186C61D4" w14:textId="4636699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0536060089591 от 28.05.2015 </w:t>
            </w:r>
          </w:p>
          <w:p w14:paraId="737F5B3B" w14:textId="6D246518" w:rsidR="008E3EC3" w:rsidRPr="00F64E2C" w:rsidRDefault="008E3EC3" w:rsidP="00A169E1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Гастроэнтерология». </w:t>
            </w:r>
            <w:r w:rsidR="00D80ED9"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24C68932" w14:textId="64718EC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6F8A0F4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345E117" w14:textId="77777777" w:rsidTr="00E3590A">
        <w:tc>
          <w:tcPr>
            <w:tcW w:w="2346" w:type="dxa"/>
          </w:tcPr>
          <w:p w14:paraId="35185DB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Еремин Денис </w:t>
            </w:r>
            <w:r w:rsidRPr="00F64E2C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2311" w:type="dxa"/>
          </w:tcPr>
          <w:p w14:paraId="02D11F63" w14:textId="10C24F73" w:rsidR="008E3EC3" w:rsidRPr="00F64E2C" w:rsidRDefault="005673DB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lastRenderedPageBreak/>
              <w:t>Педиатр</w:t>
            </w:r>
          </w:p>
        </w:tc>
        <w:tc>
          <w:tcPr>
            <w:tcW w:w="2523" w:type="dxa"/>
          </w:tcPr>
          <w:p w14:paraId="2BADD8E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учреждение высшего и послевузовско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</w:t>
            </w:r>
          </w:p>
          <w:p w14:paraId="4766074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Б 0492192 от 27.06.2003 г.</w:t>
            </w:r>
          </w:p>
          <w:p w14:paraId="30313F7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6C5BFBC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ИДПО ФГБОУ ВО ВГМУ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        Диплом ПП 313600017725 регистрационный номер 1049 от 22.12.2016 г.        «Организация здравоохранения и общественное здоровье»</w:t>
            </w:r>
          </w:p>
        </w:tc>
        <w:tc>
          <w:tcPr>
            <w:tcW w:w="3002" w:type="dxa"/>
          </w:tcPr>
          <w:p w14:paraId="71441AFC" w14:textId="77777777" w:rsidR="005673DB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5673DB" w:rsidRPr="005673DB">
              <w:rPr>
                <w:rFonts w:ascii="Times New Roman" w:hAnsi="Times New Roman" w:cs="Times New Roman"/>
              </w:rPr>
              <w:t xml:space="preserve">ОБЩЕСТВО С </w:t>
            </w:r>
            <w:r w:rsidR="005673DB" w:rsidRPr="005673DB">
              <w:rPr>
                <w:rFonts w:ascii="Times New Roman" w:hAnsi="Times New Roman" w:cs="Times New Roman"/>
              </w:rPr>
              <w:lastRenderedPageBreak/>
              <w:t xml:space="preserve">ОГРАНИЧЕННОЙ ОТВЕТСТВЕННОСТЬЮ МНОГОПРОФИЛЬНЫЙ УЧЕБНЫЙ ЦЕНТР ДОПОЛНИТЕЛЬНОГО ПРОФЕССИОНАЛЬНОГО ОБРАЗОВАНИЯ "ОБРАЗОВАТЕЛЬНЫЙ СТАНДАРТ" </w:t>
            </w:r>
          </w:p>
          <w:p w14:paraId="04127B69" w14:textId="5C737D4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</w:t>
            </w:r>
            <w:r w:rsidR="005673DB">
              <w:rPr>
                <w:rFonts w:ascii="Times New Roman" w:hAnsi="Times New Roman" w:cs="Times New Roman"/>
              </w:rPr>
              <w:t xml:space="preserve">иста </w:t>
            </w:r>
            <w:r w:rsidR="005673DB" w:rsidRPr="005673DB">
              <w:rPr>
                <w:rFonts w:ascii="Times New Roman" w:hAnsi="Times New Roman" w:cs="Times New Roman"/>
              </w:rPr>
              <w:t>1177181080935</w:t>
            </w:r>
            <w:r w:rsidRPr="00F64E2C">
              <w:rPr>
                <w:rFonts w:ascii="Times New Roman" w:hAnsi="Times New Roman" w:cs="Times New Roman"/>
              </w:rPr>
              <w:t xml:space="preserve"> от </w:t>
            </w:r>
            <w:r w:rsidR="005673DB" w:rsidRPr="005673DB">
              <w:rPr>
                <w:rFonts w:ascii="Times New Roman" w:hAnsi="Times New Roman" w:cs="Times New Roman"/>
              </w:rPr>
              <w:t xml:space="preserve">13.11.2020 </w:t>
            </w:r>
            <w:r w:rsidRPr="00F64E2C">
              <w:rPr>
                <w:rFonts w:ascii="Times New Roman" w:hAnsi="Times New Roman" w:cs="Times New Roman"/>
              </w:rPr>
              <w:t>«</w:t>
            </w:r>
            <w:r w:rsidR="005673DB" w:rsidRPr="005673DB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Pr="00F64E2C">
              <w:rPr>
                <w:rFonts w:ascii="Times New Roman" w:hAnsi="Times New Roman" w:cs="Times New Roman"/>
              </w:rPr>
              <w:t>»</w:t>
            </w:r>
          </w:p>
          <w:p w14:paraId="1FD651A4" w14:textId="6B8ECAE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</w:t>
            </w:r>
            <w:r w:rsidR="005673DB">
              <w:rPr>
                <w:rFonts w:ascii="Times New Roman" w:hAnsi="Times New Roman" w:cs="Times New Roman"/>
              </w:rPr>
              <w:t>13.11.2025</w:t>
            </w:r>
          </w:p>
          <w:p w14:paraId="629B0507" w14:textId="77777777" w:rsidR="005673DB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</w:t>
            </w:r>
            <w:r w:rsidR="005673DB" w:rsidRPr="005673DB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="005673DB" w:rsidRPr="005673DB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="005673DB" w:rsidRPr="005673DB">
              <w:rPr>
                <w:rFonts w:ascii="Times New Roman" w:hAnsi="Times New Roman" w:cs="Times New Roman"/>
              </w:rPr>
              <w:t xml:space="preserve">» Минздрава России </w:t>
            </w:r>
            <w:r w:rsidR="005673DB">
              <w:rPr>
                <w:rFonts w:ascii="Times New Roman" w:hAnsi="Times New Roman" w:cs="Times New Roman"/>
              </w:rPr>
              <w:t xml:space="preserve">Сертификат специалиста </w:t>
            </w:r>
            <w:r w:rsidR="005673DB" w:rsidRPr="005673DB">
              <w:rPr>
                <w:rFonts w:ascii="Times New Roman" w:hAnsi="Times New Roman" w:cs="Times New Roman"/>
              </w:rPr>
              <w:t>0136310456621</w:t>
            </w:r>
            <w:r w:rsidRPr="00F64E2C">
              <w:rPr>
                <w:rFonts w:ascii="Times New Roman" w:hAnsi="Times New Roman" w:cs="Times New Roman"/>
              </w:rPr>
              <w:t xml:space="preserve"> от </w:t>
            </w:r>
            <w:r w:rsidR="005673DB" w:rsidRPr="005673DB">
              <w:rPr>
                <w:rFonts w:ascii="Times New Roman" w:hAnsi="Times New Roman" w:cs="Times New Roman"/>
              </w:rPr>
              <w:t xml:space="preserve">31.12.2020 </w:t>
            </w:r>
            <w:r w:rsidRPr="00F64E2C">
              <w:rPr>
                <w:rFonts w:ascii="Times New Roman" w:hAnsi="Times New Roman" w:cs="Times New Roman"/>
              </w:rPr>
              <w:t>«</w:t>
            </w:r>
            <w:r w:rsidR="005673DB" w:rsidRPr="005673DB">
              <w:rPr>
                <w:rFonts w:ascii="Times New Roman" w:hAnsi="Times New Roman" w:cs="Times New Roman"/>
              </w:rPr>
              <w:t>Педиатрия</w:t>
            </w:r>
            <w:r w:rsidRPr="00F64E2C">
              <w:rPr>
                <w:rFonts w:ascii="Times New Roman" w:hAnsi="Times New Roman" w:cs="Times New Roman"/>
              </w:rPr>
              <w:t xml:space="preserve">». </w:t>
            </w:r>
          </w:p>
          <w:p w14:paraId="2AF3AF34" w14:textId="648BAEBD" w:rsidR="008E3EC3" w:rsidRPr="00F64E2C" w:rsidRDefault="005673DB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30.12.2025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61952F5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30B1191" w14:textId="77777777" w:rsidTr="00E3590A">
        <w:tc>
          <w:tcPr>
            <w:tcW w:w="2346" w:type="dxa"/>
          </w:tcPr>
          <w:p w14:paraId="7F7787A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Жильцова Маргарита Сергеевна</w:t>
            </w:r>
          </w:p>
        </w:tc>
        <w:tc>
          <w:tcPr>
            <w:tcW w:w="2311" w:type="dxa"/>
          </w:tcPr>
          <w:p w14:paraId="279B070D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2FA7D51D" w14:textId="77777777" w:rsidR="008E3EC3" w:rsidRDefault="005673DB" w:rsidP="008E3EC3">
            <w:pPr>
              <w:rPr>
                <w:rFonts w:ascii="Times New Roman" w:hAnsi="Times New Roman" w:cs="Times New Roman"/>
              </w:rPr>
            </w:pPr>
            <w:r w:rsidRPr="005673DB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spellStart"/>
            <w:r w:rsidRPr="005673DB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5673DB">
              <w:rPr>
                <w:rFonts w:ascii="Times New Roman" w:hAnsi="Times New Roman" w:cs="Times New Roman"/>
              </w:rPr>
              <w:t>» Министерства здравоохранения Российской Федерации</w:t>
            </w:r>
          </w:p>
          <w:p w14:paraId="7579CE05" w14:textId="77777777" w:rsidR="005673DB" w:rsidRDefault="005673DB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103618 </w:t>
            </w:r>
          </w:p>
          <w:p w14:paraId="1B09B777" w14:textId="77777777" w:rsidR="005673DB" w:rsidRDefault="005673DB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673DB">
              <w:rPr>
                <w:rFonts w:ascii="Times New Roman" w:hAnsi="Times New Roman" w:cs="Times New Roman"/>
              </w:rPr>
              <w:t>0612732</w:t>
            </w:r>
            <w:r>
              <w:rPr>
                <w:rFonts w:ascii="Times New Roman" w:hAnsi="Times New Roman" w:cs="Times New Roman"/>
              </w:rPr>
              <w:t xml:space="preserve"> от 2015 года</w:t>
            </w:r>
          </w:p>
          <w:p w14:paraId="016A565E" w14:textId="6B408AC7" w:rsidR="005673DB" w:rsidRPr="00F64E2C" w:rsidRDefault="005673DB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специальности «Педиатрия»</w:t>
            </w:r>
          </w:p>
        </w:tc>
        <w:tc>
          <w:tcPr>
            <w:tcW w:w="2684" w:type="dxa"/>
          </w:tcPr>
          <w:p w14:paraId="0A378C94" w14:textId="77777777" w:rsidR="008E3EC3" w:rsidRDefault="00E15548" w:rsidP="008E3EC3">
            <w:pPr>
              <w:rPr>
                <w:rFonts w:ascii="Times New Roman" w:hAnsi="Times New Roman" w:cs="Times New Roman"/>
              </w:rPr>
            </w:pPr>
            <w:r w:rsidRPr="00E15548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Pr="00E15548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E15548">
              <w:rPr>
                <w:rFonts w:ascii="Times New Roman" w:hAnsi="Times New Roman" w:cs="Times New Roman"/>
              </w:rPr>
              <w:t>» Минздрава России</w:t>
            </w:r>
          </w:p>
          <w:p w14:paraId="127300C0" w14:textId="6295D3C2" w:rsidR="00E15548" w:rsidRPr="00E15548" w:rsidRDefault="00E15548" w:rsidP="00E15548">
            <w:pPr>
              <w:rPr>
                <w:rFonts w:ascii="Times New Roman" w:hAnsi="Times New Roman" w:cs="Times New Roman"/>
              </w:rPr>
            </w:pPr>
            <w:r w:rsidRPr="00E15548">
              <w:rPr>
                <w:rFonts w:ascii="Times New Roman" w:hAnsi="Times New Roman" w:cs="Times New Roman"/>
              </w:rPr>
              <w:t>Интернатура</w:t>
            </w:r>
            <w:r>
              <w:rPr>
                <w:rFonts w:ascii="Times New Roman" w:hAnsi="Times New Roman" w:cs="Times New Roman"/>
              </w:rPr>
              <w:t xml:space="preserve"> по специальности </w:t>
            </w:r>
          </w:p>
          <w:p w14:paraId="13B41E69" w14:textId="77777777" w:rsidR="00E15548" w:rsidRDefault="00E15548" w:rsidP="00E1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15548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780030D" w14:textId="5AA0B2C8" w:rsidR="00E15548" w:rsidRPr="00F64E2C" w:rsidRDefault="00E15548" w:rsidP="00E1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E15548">
              <w:rPr>
                <w:rFonts w:ascii="Times New Roman" w:hAnsi="Times New Roman" w:cs="Times New Roman"/>
              </w:rPr>
              <w:t>1001050</w:t>
            </w:r>
            <w:r>
              <w:rPr>
                <w:rFonts w:ascii="Times New Roman" w:hAnsi="Times New Roman" w:cs="Times New Roman"/>
              </w:rPr>
              <w:t xml:space="preserve"> от 01.09.2016</w:t>
            </w:r>
          </w:p>
        </w:tc>
        <w:tc>
          <w:tcPr>
            <w:tcW w:w="3002" w:type="dxa"/>
          </w:tcPr>
          <w:p w14:paraId="71373EED" w14:textId="24896059" w:rsidR="00E15548" w:rsidRPr="00E15548" w:rsidRDefault="00E15548" w:rsidP="00E1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об аккредитации специалиста 7721 026359473 от </w:t>
            </w:r>
            <w:r w:rsidRPr="00E15548">
              <w:rPr>
                <w:rFonts w:ascii="Times New Roman" w:hAnsi="Times New Roman" w:cs="Times New Roman"/>
              </w:rPr>
              <w:t>26.10.2021</w:t>
            </w:r>
          </w:p>
          <w:p w14:paraId="6F75FEE9" w14:textId="77777777" w:rsidR="00E15548" w:rsidRPr="00E15548" w:rsidRDefault="00E15548" w:rsidP="00E15548">
            <w:pPr>
              <w:rPr>
                <w:rFonts w:ascii="Times New Roman" w:hAnsi="Times New Roman" w:cs="Times New Roman"/>
              </w:rPr>
            </w:pPr>
            <w:r w:rsidRPr="00E15548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3501FEB0" w14:textId="08D8D769" w:rsidR="008E3EC3" w:rsidRPr="00F64E2C" w:rsidRDefault="00E15548" w:rsidP="00E1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Pr="00E15548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289479A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6AC6D27" w14:textId="77777777" w:rsidTr="00E3590A">
        <w:tc>
          <w:tcPr>
            <w:tcW w:w="2346" w:type="dxa"/>
          </w:tcPr>
          <w:p w14:paraId="3AADE016" w14:textId="77777777" w:rsidR="00E15548" w:rsidRPr="00F64E2C" w:rsidRDefault="00E15548" w:rsidP="00E1554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Жукова Виктория Викторовна</w:t>
            </w:r>
          </w:p>
        </w:tc>
        <w:tc>
          <w:tcPr>
            <w:tcW w:w="2311" w:type="dxa"/>
          </w:tcPr>
          <w:p w14:paraId="3B7A81DC" w14:textId="77777777" w:rsidR="00E15548" w:rsidRPr="00F64E2C" w:rsidRDefault="00E15548" w:rsidP="00E15548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хирург, травматолог-ортопед</w:t>
            </w:r>
          </w:p>
        </w:tc>
        <w:tc>
          <w:tcPr>
            <w:tcW w:w="2523" w:type="dxa"/>
          </w:tcPr>
          <w:p w14:paraId="65D4B4E7" w14:textId="46612FCD" w:rsidR="00E15548" w:rsidRPr="00F64E2C" w:rsidRDefault="00D80ED9" w:rsidP="00E1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2C2CF5E9" w14:textId="044C233B" w:rsidR="00E15548" w:rsidRPr="00F64E2C" w:rsidRDefault="00D80ED9" w:rsidP="00E15548">
            <w:pPr>
              <w:rPr>
                <w:rFonts w:ascii="Times New Roman" w:hAnsi="Times New Roman" w:cs="Times New Roman"/>
              </w:rPr>
            </w:pPr>
            <w:r w:rsidRPr="007562BB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53E2A603" w14:textId="567980B0" w:rsidR="00E15548" w:rsidRPr="00F64E2C" w:rsidRDefault="00D80ED9" w:rsidP="00E15548">
            <w:pPr>
              <w:rPr>
                <w:rFonts w:ascii="Times New Roman" w:hAnsi="Times New Roman" w:cs="Times New Roman"/>
              </w:rPr>
            </w:pPr>
            <w:r w:rsidRPr="007562BB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3907AE09" w14:textId="646C9176" w:rsidR="00E15548" w:rsidRPr="00F64E2C" w:rsidRDefault="00D80ED9" w:rsidP="00E15548">
            <w:pPr>
              <w:rPr>
                <w:rFonts w:ascii="Times New Roman" w:hAnsi="Times New Roman" w:cs="Times New Roman"/>
              </w:rPr>
            </w:pPr>
            <w:r w:rsidRPr="007562BB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18195472" w14:textId="77777777" w:rsidTr="00E3590A">
        <w:tc>
          <w:tcPr>
            <w:tcW w:w="2346" w:type="dxa"/>
          </w:tcPr>
          <w:p w14:paraId="4FE461D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Захарова Елена Ивановна</w:t>
            </w:r>
          </w:p>
        </w:tc>
        <w:tc>
          <w:tcPr>
            <w:tcW w:w="2311" w:type="dxa"/>
          </w:tcPr>
          <w:p w14:paraId="078B15F5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Невролог, детский невролог</w:t>
            </w:r>
          </w:p>
        </w:tc>
        <w:tc>
          <w:tcPr>
            <w:tcW w:w="2523" w:type="dxa"/>
          </w:tcPr>
          <w:p w14:paraId="067C1E1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  Диплом </w:t>
            </w:r>
          </w:p>
          <w:p w14:paraId="684AF5F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ЦВ № 468304 </w:t>
            </w:r>
          </w:p>
          <w:p w14:paraId="41A56B4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1995 г.</w:t>
            </w:r>
          </w:p>
          <w:p w14:paraId="7DD61418" w14:textId="286499B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4F1324DC" w14:textId="2C79EF9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 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5813549C" w14:textId="2D49EB4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184</w:t>
            </w:r>
          </w:p>
          <w:p w14:paraId="07D43593" w14:textId="6A69640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6.1996 г.</w:t>
            </w:r>
          </w:p>
          <w:p w14:paraId="683043A0" w14:textId="7774B7F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1995 по 30.06.1996</w:t>
            </w:r>
          </w:p>
          <w:p w14:paraId="53C321FA" w14:textId="245A61E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121F857E" w14:textId="5A1E50E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Воронежская государственная медицинская академия им. Н.Н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Бурденко  Диплом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о профессиональной переподготовке</w:t>
            </w:r>
          </w:p>
          <w:p w14:paraId="5E50EEDD" w14:textId="78ACC29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150755</w:t>
            </w:r>
          </w:p>
          <w:p w14:paraId="61E8880C" w14:textId="60FDB2F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01.2003 г.</w:t>
            </w:r>
          </w:p>
          <w:p w14:paraId="18CDD07C" w14:textId="50B5625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3002" w:type="dxa"/>
          </w:tcPr>
          <w:p w14:paraId="0BE11C8D" w14:textId="2A06D2B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</w:t>
            </w:r>
          </w:p>
          <w:p w14:paraId="5611111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7E43E4E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180434555</w:t>
            </w:r>
          </w:p>
          <w:p w14:paraId="67CA2860" w14:textId="3D1C7B9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5.11.2015 г.</w:t>
            </w:r>
          </w:p>
          <w:p w14:paraId="517BD679" w14:textId="183FB39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1B788B2C" w14:textId="77777777" w:rsidR="008E3EC3" w:rsidRDefault="00E1554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15548">
              <w:rPr>
                <w:rFonts w:ascii="Times New Roman" w:hAnsi="Times New Roman" w:cs="Times New Roman"/>
              </w:rPr>
              <w:t>ОБЩЕСТВО С ОГРАНИЧЕННОЙ ОТВЕТСТВЕННОСТЬЮ "СПЕКТР"</w:t>
            </w:r>
          </w:p>
          <w:p w14:paraId="39D6FCAF" w14:textId="77777777" w:rsidR="00E15548" w:rsidRDefault="00E1554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="000A2B92">
              <w:rPr>
                <w:rFonts w:ascii="Times New Roman" w:hAnsi="Times New Roman" w:cs="Times New Roman"/>
              </w:rPr>
              <w:t xml:space="preserve">Неврология» </w:t>
            </w:r>
            <w:r w:rsidR="000A2B92" w:rsidRPr="000A2B92">
              <w:rPr>
                <w:rFonts w:ascii="Times New Roman" w:hAnsi="Times New Roman" w:cs="Times New Roman"/>
              </w:rPr>
              <w:t>1150242884475</w:t>
            </w:r>
            <w:r w:rsidR="000A2B92">
              <w:rPr>
                <w:rFonts w:ascii="Times New Roman" w:hAnsi="Times New Roman" w:cs="Times New Roman"/>
              </w:rPr>
              <w:t xml:space="preserve"> от </w:t>
            </w:r>
            <w:r w:rsidR="000A2B92" w:rsidRPr="000A2B92">
              <w:rPr>
                <w:rFonts w:ascii="Times New Roman" w:hAnsi="Times New Roman" w:cs="Times New Roman"/>
              </w:rPr>
              <w:t>05.11.2020</w:t>
            </w:r>
          </w:p>
          <w:p w14:paraId="2AC3F0F3" w14:textId="61B4CE85" w:rsidR="000A2B92" w:rsidRPr="00F64E2C" w:rsidRDefault="000A2B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05.11.2025</w:t>
            </w:r>
          </w:p>
        </w:tc>
        <w:tc>
          <w:tcPr>
            <w:tcW w:w="2619" w:type="dxa"/>
          </w:tcPr>
          <w:p w14:paraId="78C7A4E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университет </w:t>
            </w:r>
          </w:p>
          <w:p w14:paraId="11FC9BF2" w14:textId="57F1F81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22F73D5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24F58CD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КНД № 012610       </w:t>
            </w:r>
          </w:p>
          <w:p w14:paraId="01F86BA7" w14:textId="5FB25F0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10.2015 г.</w:t>
            </w:r>
          </w:p>
          <w:p w14:paraId="3246989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рисуждена ученая степень </w:t>
            </w:r>
          </w:p>
          <w:p w14:paraId="5959D30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андидат медицинских наук</w:t>
            </w:r>
          </w:p>
          <w:p w14:paraId="39FF743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6489CF0" w14:textId="77777777" w:rsidTr="00E3590A">
        <w:tc>
          <w:tcPr>
            <w:tcW w:w="2346" w:type="dxa"/>
          </w:tcPr>
          <w:p w14:paraId="2BAA5D2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Звягина Татьяна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Гениевна</w:t>
            </w:r>
            <w:proofErr w:type="spellEnd"/>
          </w:p>
        </w:tc>
        <w:tc>
          <w:tcPr>
            <w:tcW w:w="2311" w:type="dxa"/>
          </w:tcPr>
          <w:p w14:paraId="41C4D645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Нефролог</w:t>
            </w:r>
          </w:p>
        </w:tc>
        <w:tc>
          <w:tcPr>
            <w:tcW w:w="2523" w:type="dxa"/>
          </w:tcPr>
          <w:p w14:paraId="706BFEB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</w:t>
            </w:r>
          </w:p>
          <w:p w14:paraId="038A89A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 отличием</w:t>
            </w:r>
          </w:p>
          <w:p w14:paraId="148C9D7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471607 </w:t>
            </w:r>
          </w:p>
          <w:p w14:paraId="5F5679C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1994 г.</w:t>
            </w:r>
          </w:p>
          <w:p w14:paraId="375CFB62" w14:textId="7FD8A58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00CF0C5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B64B61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к диплому</w:t>
            </w:r>
          </w:p>
          <w:p w14:paraId="0C497C6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Регистрационный № 1453 от 31.07.1996 г. </w:t>
            </w:r>
          </w:p>
          <w:p w14:paraId="17F1CC4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 с 1994 г. по 1996 г.</w:t>
            </w:r>
          </w:p>
          <w:p w14:paraId="564FF81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596C7E71" w14:textId="327B0BC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Воронежская государственная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357F9434" w14:textId="6EED3C1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14:paraId="46CD050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150759 </w:t>
            </w:r>
          </w:p>
          <w:p w14:paraId="1E2623B5" w14:textId="42467F7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2.2004 г.</w:t>
            </w:r>
          </w:p>
          <w:p w14:paraId="0524A663" w14:textId="5B1BE49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фрология»</w:t>
            </w:r>
          </w:p>
        </w:tc>
        <w:tc>
          <w:tcPr>
            <w:tcW w:w="3002" w:type="dxa"/>
          </w:tcPr>
          <w:p w14:paraId="237A1692" w14:textId="6E3CD40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 Сертификат специалиста</w:t>
            </w:r>
          </w:p>
          <w:p w14:paraId="2EA00B88" w14:textId="7E79F52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180434173 от 15.10.2015 «Педиатрия»</w:t>
            </w:r>
          </w:p>
          <w:p w14:paraId="27BE4E61" w14:textId="31158040" w:rsidR="008E3EC3" w:rsidRPr="00F64E2C" w:rsidRDefault="00D80ED9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актуализируются</w:t>
            </w:r>
          </w:p>
          <w:p w14:paraId="5D288A71" w14:textId="77777777" w:rsidR="000A2B92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 Государственное бюджетное образовательное учреждение высшего профессионального образования «Курский государственный медицинский университет» Министерства здравоохранения РФ   Сертификат специалиста     0146040006132 от 02.04.2016 «Неф</w:t>
            </w:r>
            <w:r w:rsidR="000A2B92">
              <w:rPr>
                <w:rFonts w:ascii="Times New Roman" w:hAnsi="Times New Roman" w:cs="Times New Roman"/>
              </w:rPr>
              <w:t>рология»</w:t>
            </w:r>
          </w:p>
          <w:p w14:paraId="6A0FD7E3" w14:textId="59730145" w:rsidR="008E3EC3" w:rsidRPr="00F64E2C" w:rsidRDefault="00D80ED9" w:rsidP="008E3EC3">
            <w:pPr>
              <w:rPr>
                <w:rFonts w:ascii="Times New Roman" w:hAnsi="Times New Roman" w:cs="Times New Roman"/>
              </w:rPr>
            </w:pPr>
            <w:r w:rsidRPr="000A2B92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0A61C851" w14:textId="77777777" w:rsidR="008E3EC3" w:rsidRDefault="000A2B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идат медицинских наук</w:t>
            </w:r>
          </w:p>
          <w:p w14:paraId="577478CE" w14:textId="77777777" w:rsidR="000A2B92" w:rsidRDefault="000A2B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Т № 172096 от 03.02.2006</w:t>
            </w:r>
          </w:p>
          <w:p w14:paraId="78638091" w14:textId="77777777" w:rsidR="000A2B92" w:rsidRDefault="000A2B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 по специальности «Нефрология»</w:t>
            </w:r>
          </w:p>
          <w:p w14:paraId="7CDA1AF1" w14:textId="21C4DF84" w:rsidR="000A2B92" w:rsidRPr="00F64E2C" w:rsidRDefault="000A2B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Департамента здравоохранения Воронежской области от </w:t>
            </w:r>
            <w:r>
              <w:rPr>
                <w:rFonts w:ascii="Times New Roman" w:hAnsi="Times New Roman" w:cs="Times New Roman"/>
              </w:rPr>
              <w:lastRenderedPageBreak/>
              <w:t>19.09.2019 № 470-л</w:t>
            </w:r>
          </w:p>
        </w:tc>
      </w:tr>
      <w:tr w:rsidR="00EE6FA6" w:rsidRPr="00F64E2C" w14:paraId="2F42E4C0" w14:textId="77777777" w:rsidTr="00E3590A">
        <w:tc>
          <w:tcPr>
            <w:tcW w:w="2346" w:type="dxa"/>
          </w:tcPr>
          <w:p w14:paraId="3AB99A19" w14:textId="3B2E6B18" w:rsidR="008E3EC3" w:rsidRPr="00F64E2C" w:rsidRDefault="005500B4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lastRenderedPageBreak/>
              <w:t>Зворская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311" w:type="dxa"/>
          </w:tcPr>
          <w:p w14:paraId="7D599508" w14:textId="11A7359D" w:rsidR="008E3EC3" w:rsidRPr="00F64E2C" w:rsidRDefault="005500B4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отоларинголог</w:t>
            </w:r>
          </w:p>
        </w:tc>
        <w:tc>
          <w:tcPr>
            <w:tcW w:w="2523" w:type="dxa"/>
          </w:tcPr>
          <w:p w14:paraId="70B75FF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45E8B37C" w14:textId="6114D622" w:rsidR="008E3EC3" w:rsidRPr="00F64E2C" w:rsidRDefault="008E3EC3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</w:t>
            </w:r>
            <w:r w:rsidR="005500B4" w:rsidRPr="00F64E2C">
              <w:rPr>
                <w:rFonts w:ascii="Times New Roman" w:hAnsi="Times New Roman" w:cs="Times New Roman"/>
              </w:rPr>
              <w:t>В</w:t>
            </w:r>
            <w:r w:rsidRPr="00F64E2C">
              <w:rPr>
                <w:rFonts w:ascii="Times New Roman" w:hAnsi="Times New Roman" w:cs="Times New Roman"/>
              </w:rPr>
              <w:t xml:space="preserve"> 1</w:t>
            </w:r>
            <w:r w:rsidR="005500B4" w:rsidRPr="00F64E2C">
              <w:rPr>
                <w:rFonts w:ascii="Times New Roman" w:hAnsi="Times New Roman" w:cs="Times New Roman"/>
              </w:rPr>
              <w:t>094249 от 24</w:t>
            </w:r>
            <w:r w:rsidRPr="00F64E2C">
              <w:rPr>
                <w:rFonts w:ascii="Times New Roman" w:hAnsi="Times New Roman" w:cs="Times New Roman"/>
              </w:rPr>
              <w:t>.06.200</w:t>
            </w:r>
            <w:r w:rsidR="005500B4" w:rsidRPr="00F64E2C">
              <w:rPr>
                <w:rFonts w:ascii="Times New Roman" w:hAnsi="Times New Roman" w:cs="Times New Roman"/>
              </w:rPr>
              <w:t>5</w:t>
            </w:r>
            <w:r w:rsidRPr="00F64E2C">
              <w:rPr>
                <w:rFonts w:ascii="Times New Roman" w:hAnsi="Times New Roman" w:cs="Times New Roman"/>
              </w:rPr>
              <w:t xml:space="preserve"> г. «Педиатрия»</w:t>
            </w:r>
          </w:p>
        </w:tc>
        <w:tc>
          <w:tcPr>
            <w:tcW w:w="2684" w:type="dxa"/>
          </w:tcPr>
          <w:p w14:paraId="0B3A7D8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67941C19" w14:textId="77777777" w:rsidR="005500B4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</w:t>
            </w:r>
            <w:r w:rsidR="005500B4" w:rsidRPr="00F64E2C">
              <w:rPr>
                <w:rFonts w:ascii="Times New Roman" w:hAnsi="Times New Roman" w:cs="Times New Roman"/>
              </w:rPr>
              <w:t>390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5DEE89F2" w14:textId="6E381023" w:rsidR="008E3EC3" w:rsidRPr="00F64E2C" w:rsidRDefault="005500B4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</w:t>
            </w:r>
            <w:r w:rsidR="008E3EC3" w:rsidRPr="00F64E2C">
              <w:rPr>
                <w:rFonts w:ascii="Times New Roman" w:hAnsi="Times New Roman" w:cs="Times New Roman"/>
              </w:rPr>
              <w:t xml:space="preserve">т </w:t>
            </w:r>
            <w:r w:rsidRPr="00F64E2C">
              <w:rPr>
                <w:rFonts w:ascii="Times New Roman" w:hAnsi="Times New Roman" w:cs="Times New Roman"/>
              </w:rPr>
              <w:t>25</w:t>
            </w:r>
            <w:r w:rsidR="008E3EC3" w:rsidRPr="00F64E2C">
              <w:rPr>
                <w:rFonts w:ascii="Times New Roman" w:hAnsi="Times New Roman" w:cs="Times New Roman"/>
              </w:rPr>
              <w:t>.07.20</w:t>
            </w:r>
            <w:r w:rsidRPr="00F64E2C">
              <w:rPr>
                <w:rFonts w:ascii="Times New Roman" w:hAnsi="Times New Roman" w:cs="Times New Roman"/>
              </w:rPr>
              <w:t>06</w:t>
            </w:r>
            <w:r w:rsidR="008E3EC3" w:rsidRPr="00F64E2C">
              <w:rPr>
                <w:rFonts w:ascii="Times New Roman" w:hAnsi="Times New Roman" w:cs="Times New Roman"/>
              </w:rPr>
              <w:t xml:space="preserve"> г.</w:t>
            </w:r>
          </w:p>
          <w:p w14:paraId="6BEAAA6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</w:t>
            </w:r>
            <w:r w:rsidR="005500B4" w:rsidRPr="00F64E2C">
              <w:rPr>
                <w:rFonts w:ascii="Times New Roman" w:hAnsi="Times New Roman" w:cs="Times New Roman"/>
              </w:rPr>
              <w:t>9</w:t>
            </w:r>
            <w:r w:rsidRPr="00F64E2C">
              <w:rPr>
                <w:rFonts w:ascii="Times New Roman" w:hAnsi="Times New Roman" w:cs="Times New Roman"/>
              </w:rPr>
              <w:t>.200</w:t>
            </w:r>
            <w:r w:rsidR="005500B4" w:rsidRPr="00F64E2C">
              <w:rPr>
                <w:rFonts w:ascii="Times New Roman" w:hAnsi="Times New Roman" w:cs="Times New Roman"/>
              </w:rPr>
              <w:t>5 по 25</w:t>
            </w:r>
            <w:r w:rsidRPr="00F64E2C">
              <w:rPr>
                <w:rFonts w:ascii="Times New Roman" w:hAnsi="Times New Roman" w:cs="Times New Roman"/>
              </w:rPr>
              <w:t>.07.20</w:t>
            </w:r>
            <w:r w:rsidR="005500B4" w:rsidRPr="00F64E2C">
              <w:rPr>
                <w:rFonts w:ascii="Times New Roman" w:hAnsi="Times New Roman" w:cs="Times New Roman"/>
              </w:rPr>
              <w:t>06</w:t>
            </w:r>
            <w:r w:rsidRPr="00F64E2C">
              <w:rPr>
                <w:rFonts w:ascii="Times New Roman" w:hAnsi="Times New Roman" w:cs="Times New Roman"/>
              </w:rPr>
              <w:t xml:space="preserve"> «Педиатрия»</w:t>
            </w:r>
          </w:p>
          <w:p w14:paraId="56DAB1FA" w14:textId="5D8CC8C7" w:rsidR="00412E3F" w:rsidRPr="00F64E2C" w:rsidRDefault="00412E3F" w:rsidP="00412E3F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 </w:t>
            </w:r>
          </w:p>
          <w:p w14:paraId="7CFF5A46" w14:textId="1A3E035D" w:rsidR="00412E3F" w:rsidRPr="00F64E2C" w:rsidRDefault="00412E3F" w:rsidP="00412E3F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Диплом о послевузовском профессиональном образовании (Ординатура)</w:t>
            </w:r>
          </w:p>
          <w:p w14:paraId="53899345" w14:textId="77777777" w:rsidR="00412E3F" w:rsidRPr="00F64E2C" w:rsidRDefault="00412E3F" w:rsidP="00412E3F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43606000021 </w:t>
            </w:r>
          </w:p>
          <w:p w14:paraId="74056D5A" w14:textId="77777777" w:rsidR="00412E3F" w:rsidRPr="00F64E2C" w:rsidRDefault="00412E3F" w:rsidP="00412E3F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2.08.2014</w:t>
            </w:r>
          </w:p>
          <w:p w14:paraId="5813D96E" w14:textId="45904B5F" w:rsidR="00412E3F" w:rsidRPr="00F64E2C" w:rsidRDefault="00412E3F" w:rsidP="00412E3F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Оториноларингология» </w:t>
            </w:r>
          </w:p>
          <w:p w14:paraId="232EE3F4" w14:textId="69C5FF93" w:rsidR="00412E3F" w:rsidRPr="00F64E2C" w:rsidRDefault="00412E3F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7B41FE3B" w14:textId="77777777" w:rsidR="008E3EC3" w:rsidRPr="00F64E2C" w:rsidRDefault="008D1A9C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35D8D53F" w14:textId="77777777" w:rsidR="008D1A9C" w:rsidRPr="00F64E2C" w:rsidRDefault="008D1A9C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4624C3F4" w14:textId="77777777" w:rsidR="008D1A9C" w:rsidRPr="00F64E2C" w:rsidRDefault="008D1A9C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310063069</w:t>
            </w:r>
          </w:p>
          <w:p w14:paraId="2244832B" w14:textId="77777777" w:rsidR="008D1A9C" w:rsidRPr="00F64E2C" w:rsidRDefault="008D1A9C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5.2017</w:t>
            </w:r>
            <w:r w:rsidR="00CB5143"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1BA0C4D1" w14:textId="77777777" w:rsidR="00CB5143" w:rsidRPr="00F64E2C" w:rsidRDefault="00CB514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08F25BE1" w14:textId="77777777" w:rsidR="00CB5143" w:rsidRPr="00F64E2C" w:rsidRDefault="00CB514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5.05.2022</w:t>
            </w:r>
          </w:p>
          <w:p w14:paraId="703527BA" w14:textId="77777777" w:rsidR="00CB5143" w:rsidRPr="00F64E2C" w:rsidRDefault="001227BC" w:rsidP="001227BC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ОО «МУЦ ДПО «ЦПП»</w:t>
            </w:r>
          </w:p>
          <w:p w14:paraId="6B29ECEB" w14:textId="77777777" w:rsidR="001227BC" w:rsidRPr="00F64E2C" w:rsidRDefault="001227BC" w:rsidP="001227BC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14:paraId="34543FE5" w14:textId="77777777" w:rsidR="001227BC" w:rsidRPr="00F64E2C" w:rsidRDefault="001227BC" w:rsidP="001227BC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177241770954  </w:t>
            </w:r>
          </w:p>
          <w:p w14:paraId="48A12A26" w14:textId="0C65B16C" w:rsidR="001227BC" w:rsidRPr="00F64E2C" w:rsidRDefault="001227BC" w:rsidP="001227BC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2.08.2019</w:t>
            </w:r>
          </w:p>
          <w:p w14:paraId="709223A2" w14:textId="77777777" w:rsidR="001227BC" w:rsidRPr="00F64E2C" w:rsidRDefault="001227BC" w:rsidP="001227BC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  <w:p w14:paraId="04DBCC30" w14:textId="31B733FD" w:rsidR="001227BC" w:rsidRPr="00F64E2C" w:rsidRDefault="001227BC" w:rsidP="001227BC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2.08.2024</w:t>
            </w:r>
          </w:p>
        </w:tc>
        <w:tc>
          <w:tcPr>
            <w:tcW w:w="2619" w:type="dxa"/>
          </w:tcPr>
          <w:p w14:paraId="7F34FFB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EDAEB48" w14:textId="77777777" w:rsidTr="00E3590A">
        <w:tc>
          <w:tcPr>
            <w:tcW w:w="2346" w:type="dxa"/>
          </w:tcPr>
          <w:p w14:paraId="344E688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Земченк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311" w:type="dxa"/>
          </w:tcPr>
          <w:p w14:paraId="3F0BCCAB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невролог, педиатр</w:t>
            </w:r>
          </w:p>
        </w:tc>
        <w:tc>
          <w:tcPr>
            <w:tcW w:w="2523" w:type="dxa"/>
          </w:tcPr>
          <w:p w14:paraId="5A7639B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моленская государственная медицинская академия </w:t>
            </w:r>
          </w:p>
          <w:p w14:paraId="628D6E9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АВС 0970326          от 25.06.1998 г.</w:t>
            </w:r>
          </w:p>
          <w:p w14:paraId="42B7919D" w14:textId="2936FAF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31E244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Смоленская государственная академия </w:t>
            </w:r>
          </w:p>
          <w:p w14:paraId="53AD731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483 </w:t>
            </w:r>
          </w:p>
          <w:p w14:paraId="5FE9148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6.1999 г.</w:t>
            </w:r>
          </w:p>
          <w:p w14:paraId="587D54E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1998 по 30.06.1999</w:t>
            </w:r>
          </w:p>
          <w:p w14:paraId="5DBE0A8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31B959B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Смоленская государственная медакадемия </w:t>
            </w:r>
          </w:p>
          <w:p w14:paraId="406A43C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2666C93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П № 250314 </w:t>
            </w:r>
          </w:p>
          <w:p w14:paraId="6C9E540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5.07.2000 г.</w:t>
            </w:r>
          </w:p>
          <w:p w14:paraId="175A178B" w14:textId="504900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</w:tc>
        <w:tc>
          <w:tcPr>
            <w:tcW w:w="3002" w:type="dxa"/>
          </w:tcPr>
          <w:p w14:paraId="1B7BF5E4" w14:textId="07F064B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</w:t>
            </w:r>
            <w:r w:rsidR="000A2B92">
              <w:t xml:space="preserve"> </w:t>
            </w:r>
            <w:r w:rsidR="000A2B92" w:rsidRPr="000A2B92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</w:t>
            </w:r>
            <w:proofErr w:type="gramStart"/>
            <w:r w:rsidR="000A2B92" w:rsidRPr="000A2B92">
              <w:rPr>
                <w:rFonts w:ascii="Times New Roman" w:hAnsi="Times New Roman" w:cs="Times New Roman"/>
              </w:rPr>
              <w:t>Е.А.</w:t>
            </w:r>
            <w:proofErr w:type="gramEnd"/>
            <w:r w:rsidR="000A2B92" w:rsidRPr="000A2B92">
              <w:rPr>
                <w:rFonts w:ascii="Times New Roman" w:hAnsi="Times New Roman" w:cs="Times New Roman"/>
              </w:rPr>
              <w:t xml:space="preserve"> Вагнера»</w:t>
            </w:r>
          </w:p>
          <w:p w14:paraId="66CD8A5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209E8608" w14:textId="5285BC2D" w:rsidR="008E3EC3" w:rsidRPr="00F64E2C" w:rsidRDefault="000A2B92" w:rsidP="008E3EC3">
            <w:pPr>
              <w:rPr>
                <w:rFonts w:ascii="Times New Roman" w:hAnsi="Times New Roman" w:cs="Times New Roman"/>
              </w:rPr>
            </w:pPr>
            <w:r w:rsidRPr="000A2B92">
              <w:rPr>
                <w:rFonts w:ascii="Times New Roman" w:hAnsi="Times New Roman" w:cs="Times New Roman"/>
              </w:rPr>
              <w:t>0159310579186</w:t>
            </w:r>
            <w:r w:rsidR="008E3EC3" w:rsidRPr="00F64E2C">
              <w:rPr>
                <w:rFonts w:ascii="Times New Roman" w:hAnsi="Times New Roman" w:cs="Times New Roman"/>
              </w:rPr>
              <w:t xml:space="preserve"> от </w:t>
            </w:r>
            <w:r w:rsidRPr="000A2B92">
              <w:rPr>
                <w:rFonts w:ascii="Times New Roman" w:hAnsi="Times New Roman" w:cs="Times New Roman"/>
              </w:rPr>
              <w:t>23.10.2020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7F86079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616A6598" w14:textId="57BAB3E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</w:t>
            </w:r>
            <w:r w:rsidR="000A2B92">
              <w:rPr>
                <w:rFonts w:ascii="Times New Roman" w:hAnsi="Times New Roman" w:cs="Times New Roman"/>
              </w:rPr>
              <w:t>23.10.2025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0336F8B0" w14:textId="13D5F9F7" w:rsidR="008E3EC3" w:rsidRPr="00F64E2C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EC3" w:rsidRPr="00F64E2C">
              <w:rPr>
                <w:rFonts w:ascii="Times New Roman" w:hAnsi="Times New Roman" w:cs="Times New Roman"/>
              </w:rPr>
              <w:t>. Федеральное государственное бюджетное образовательное учреждение</w:t>
            </w:r>
          </w:p>
          <w:p w14:paraId="20B9B2E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ысшего образования «Пермский государственный медицинский университет им. Академика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Е.А.Вагнера</w:t>
            </w:r>
            <w:proofErr w:type="spellEnd"/>
            <w:r w:rsidRPr="00F64E2C">
              <w:rPr>
                <w:rFonts w:ascii="Times New Roman" w:hAnsi="Times New Roman" w:cs="Times New Roman"/>
              </w:rPr>
              <w:t>» Министерства здравоохранения РФ</w:t>
            </w:r>
          </w:p>
          <w:p w14:paraId="391A66C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Сертифик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специалиста</w:t>
            </w:r>
          </w:p>
          <w:p w14:paraId="351B8003" w14:textId="0A55076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59180936367 от 15.11.2019 </w:t>
            </w:r>
          </w:p>
          <w:p w14:paraId="3769914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6CBC88B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15.11.2024 </w:t>
            </w:r>
          </w:p>
          <w:p w14:paraId="7645EB5C" w14:textId="42B6753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73632DA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B7A80BC" w14:textId="77777777" w:rsidTr="00E3590A">
        <w:tc>
          <w:tcPr>
            <w:tcW w:w="2346" w:type="dxa"/>
          </w:tcPr>
          <w:p w14:paraId="2BA4ACF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лимова Лариса Николаевна</w:t>
            </w:r>
          </w:p>
        </w:tc>
        <w:tc>
          <w:tcPr>
            <w:tcW w:w="2311" w:type="dxa"/>
          </w:tcPr>
          <w:p w14:paraId="678D1EEE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Аллерголог-иммунолог, педиатр</w:t>
            </w:r>
          </w:p>
        </w:tc>
        <w:tc>
          <w:tcPr>
            <w:tcW w:w="2523" w:type="dxa"/>
          </w:tcPr>
          <w:p w14:paraId="18C3A4E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7985BF6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 отличием</w:t>
            </w:r>
          </w:p>
          <w:p w14:paraId="2BD2C58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ТВ № 513473 </w:t>
            </w:r>
          </w:p>
          <w:p w14:paraId="180483C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06.1990 г.</w:t>
            </w:r>
          </w:p>
          <w:p w14:paraId="2BE87311" w14:textId="7063116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CAF07E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490C27D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</w:t>
            </w:r>
          </w:p>
          <w:p w14:paraId="2EADB55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егистрационный № 1122</w:t>
            </w:r>
          </w:p>
          <w:p w14:paraId="4A27770F" w14:textId="4A39759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10.1992 г.</w:t>
            </w:r>
          </w:p>
          <w:p w14:paraId="1E54AE6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Ординатура </w:t>
            </w:r>
          </w:p>
          <w:p w14:paraId="1F6647B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 1990 по 1992</w:t>
            </w:r>
          </w:p>
          <w:p w14:paraId="3176EFAB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«Педиатрия»</w:t>
            </w:r>
          </w:p>
          <w:p w14:paraId="5F2CAB46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</w:p>
          <w:p w14:paraId="36CC58B3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37DDD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spellStart"/>
            <w:r w:rsidRPr="00E37DDD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E37DDD">
              <w:rPr>
                <w:rFonts w:ascii="Times New Roman" w:hAnsi="Times New Roman" w:cs="Times New Roman"/>
              </w:rPr>
              <w:t xml:space="preserve"> Федерального агентства по здравоохранению и социальному развитию»</w:t>
            </w:r>
          </w:p>
          <w:p w14:paraId="68F4D5CB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  <w:r w:rsidRPr="00E37DDD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по специальности «</w:t>
            </w:r>
            <w:r w:rsidRPr="00E37DDD">
              <w:rPr>
                <w:rFonts w:ascii="Times New Roman" w:hAnsi="Times New Roman" w:cs="Times New Roman"/>
              </w:rPr>
              <w:t>Аллергология и иммун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7BA399E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ПП-1 </w:t>
            </w:r>
          </w:p>
          <w:p w14:paraId="0F932E84" w14:textId="53BC7A58" w:rsidR="00E37DDD" w:rsidRPr="00F64E2C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E37DDD">
              <w:rPr>
                <w:rFonts w:ascii="Times New Roman" w:hAnsi="Times New Roman" w:cs="Times New Roman"/>
              </w:rPr>
              <w:t>43854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37DDD">
              <w:rPr>
                <w:rFonts w:ascii="Times New Roman" w:hAnsi="Times New Roman" w:cs="Times New Roman"/>
              </w:rPr>
              <w:t>28.02.2009</w:t>
            </w:r>
          </w:p>
        </w:tc>
        <w:tc>
          <w:tcPr>
            <w:tcW w:w="3002" w:type="dxa"/>
          </w:tcPr>
          <w:p w14:paraId="6CA1AA3E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E37DDD">
              <w:rPr>
                <w:rFonts w:ascii="Times New Roman" w:hAnsi="Times New Roman" w:cs="Times New Roman"/>
              </w:rPr>
              <w:t xml:space="preserve">едеральное государственное бюджетное образовательное учреждение дополнительного профессионального образования "Российская медицинская академия непрерывного профессионального </w:t>
            </w:r>
            <w:r w:rsidRPr="00E37DDD">
              <w:rPr>
                <w:rFonts w:ascii="Times New Roman" w:hAnsi="Times New Roman" w:cs="Times New Roman"/>
              </w:rPr>
              <w:lastRenderedPageBreak/>
              <w:t>образования" Министерства здравоохранения Российской Федерации</w:t>
            </w:r>
          </w:p>
          <w:p w14:paraId="28451E26" w14:textId="23A5964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  <w:r w:rsidR="00E37DDD">
              <w:rPr>
                <w:rFonts w:ascii="Times New Roman" w:hAnsi="Times New Roman" w:cs="Times New Roman"/>
              </w:rPr>
              <w:t xml:space="preserve"> по специальности «</w:t>
            </w:r>
            <w:r w:rsidR="00E37DDD" w:rsidRPr="00E37DDD">
              <w:rPr>
                <w:rFonts w:ascii="Times New Roman" w:hAnsi="Times New Roman" w:cs="Times New Roman"/>
              </w:rPr>
              <w:t>Аллергология и иммунология</w:t>
            </w:r>
            <w:r w:rsidR="00E37DDD">
              <w:rPr>
                <w:rFonts w:ascii="Times New Roman" w:hAnsi="Times New Roman" w:cs="Times New Roman"/>
              </w:rPr>
              <w:t xml:space="preserve">» </w:t>
            </w:r>
            <w:r w:rsidR="00E37DDD" w:rsidRPr="00E37DDD">
              <w:rPr>
                <w:rFonts w:ascii="Times New Roman" w:hAnsi="Times New Roman" w:cs="Times New Roman"/>
              </w:rPr>
              <w:t>0377180849293</w:t>
            </w:r>
          </w:p>
          <w:p w14:paraId="12B1E363" w14:textId="501D5FB6" w:rsidR="008E3EC3" w:rsidRPr="00F64E2C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4.2019</w:t>
            </w:r>
          </w:p>
          <w:p w14:paraId="4F6B2161" w14:textId="77777777" w:rsidR="008E3EC3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ет до 30.04.2024</w:t>
            </w:r>
          </w:p>
          <w:p w14:paraId="03CD61E5" w14:textId="77777777" w:rsidR="00E37DDD" w:rsidRDefault="00E37DDD" w:rsidP="00E37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о прохождении аккредитации специалистом </w:t>
            </w:r>
          </w:p>
          <w:p w14:paraId="3F912243" w14:textId="74C416FE" w:rsidR="00E37DDD" w:rsidRPr="00E37DDD" w:rsidRDefault="00E37DDD" w:rsidP="00E37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23 029208996 от </w:t>
            </w:r>
            <w:r w:rsidRPr="00E37DDD">
              <w:rPr>
                <w:rFonts w:ascii="Times New Roman" w:hAnsi="Times New Roman" w:cs="Times New Roman"/>
              </w:rPr>
              <w:t>28.02.2023</w:t>
            </w:r>
          </w:p>
          <w:p w14:paraId="3DDC3497" w14:textId="77777777" w:rsidR="00E37DDD" w:rsidRPr="00E37DDD" w:rsidRDefault="00E37DDD" w:rsidP="00E37DDD">
            <w:pPr>
              <w:rPr>
                <w:rFonts w:ascii="Times New Roman" w:hAnsi="Times New Roman" w:cs="Times New Roman"/>
              </w:rPr>
            </w:pPr>
            <w:r w:rsidRPr="00E37DDD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1C6C418A" w14:textId="2CF1FAF1" w:rsidR="00E37DDD" w:rsidRPr="00F64E2C" w:rsidRDefault="00E37DDD" w:rsidP="00E37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Pr="00E37DDD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4CE74684" w14:textId="4443A01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Присвоена высшая квалификационная категория </w:t>
            </w:r>
            <w:r w:rsidR="00E37DDD">
              <w:rPr>
                <w:rFonts w:ascii="Times New Roman" w:hAnsi="Times New Roman" w:cs="Times New Roman"/>
              </w:rPr>
              <w:t xml:space="preserve">по специальности </w:t>
            </w:r>
            <w:r w:rsidRPr="00F64E2C">
              <w:rPr>
                <w:rFonts w:ascii="Times New Roman" w:hAnsi="Times New Roman" w:cs="Times New Roman"/>
              </w:rPr>
              <w:t>«Аллергология и иммунология»</w:t>
            </w:r>
            <w:r w:rsidR="00E37DDD">
              <w:rPr>
                <w:rFonts w:ascii="Times New Roman" w:hAnsi="Times New Roman" w:cs="Times New Roman"/>
              </w:rPr>
              <w:t xml:space="preserve"> от </w:t>
            </w:r>
            <w:r w:rsidR="00E37DDD" w:rsidRPr="00E37DDD">
              <w:rPr>
                <w:rFonts w:ascii="Times New Roman" w:hAnsi="Times New Roman" w:cs="Times New Roman"/>
              </w:rPr>
              <w:t>04.07.2018</w:t>
            </w:r>
            <w:r w:rsidR="00E37DDD">
              <w:rPr>
                <w:rFonts w:ascii="Times New Roman" w:hAnsi="Times New Roman" w:cs="Times New Roman"/>
              </w:rPr>
              <w:t xml:space="preserve"> и по специальности «Педиатрия» от </w:t>
            </w:r>
            <w:r w:rsidR="00E37DDD" w:rsidRPr="00E37DDD">
              <w:rPr>
                <w:rFonts w:ascii="Times New Roman" w:hAnsi="Times New Roman" w:cs="Times New Roman"/>
              </w:rPr>
              <w:lastRenderedPageBreak/>
              <w:t>24.05.2018</w:t>
            </w:r>
          </w:p>
          <w:p w14:paraId="001B1ED5" w14:textId="6455396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6D0AFA2" w14:textId="77777777" w:rsidTr="00E3590A">
        <w:tc>
          <w:tcPr>
            <w:tcW w:w="2346" w:type="dxa"/>
          </w:tcPr>
          <w:p w14:paraId="15A97E5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lastRenderedPageBreak/>
              <w:t>Клименк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Наталия Евгеньевна</w:t>
            </w:r>
          </w:p>
        </w:tc>
        <w:tc>
          <w:tcPr>
            <w:tcW w:w="2311" w:type="dxa"/>
          </w:tcPr>
          <w:p w14:paraId="2260DA3A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Гастроэнтеролог, педиатр</w:t>
            </w:r>
          </w:p>
        </w:tc>
        <w:tc>
          <w:tcPr>
            <w:tcW w:w="2523" w:type="dxa"/>
          </w:tcPr>
          <w:p w14:paraId="61DFAF8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5D5DDDE7" w14:textId="509A9CF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7516DD87" w14:textId="73A9E33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gramStart"/>
            <w:r w:rsidRPr="00F64E2C">
              <w:rPr>
                <w:rFonts w:ascii="Times New Roman" w:hAnsi="Times New Roman" w:cs="Times New Roman"/>
              </w:rPr>
              <w:t>БВС  0509652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093D727E" w14:textId="4EAF317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7.1998 г.</w:t>
            </w:r>
          </w:p>
          <w:p w14:paraId="78A097E4" w14:textId="155DF55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4228CDA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Воронежская государственная медицинская академия</w:t>
            </w:r>
          </w:p>
          <w:p w14:paraId="3265C5F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омитет по здравоохранению администрации Воронежской области</w:t>
            </w:r>
          </w:p>
          <w:p w14:paraId="0568C08C" w14:textId="51639D7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381 </w:t>
            </w:r>
          </w:p>
          <w:p w14:paraId="1EAF5B3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7.1999 г.</w:t>
            </w:r>
          </w:p>
          <w:p w14:paraId="484BABE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3.08.1998 по 01.07.1999</w:t>
            </w:r>
          </w:p>
          <w:p w14:paraId="1A0E3248" w14:textId="759D474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2DC38512" w14:textId="49B6FAA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ДПО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0BBAF80B" w14:textId="0233DBF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6F6B540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13600028340 </w:t>
            </w:r>
          </w:p>
          <w:p w14:paraId="1A8A2876" w14:textId="038450D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3.06.2019 г.</w:t>
            </w:r>
          </w:p>
          <w:p w14:paraId="43F00834" w14:textId="74BD06A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Гастроэнтерология» </w:t>
            </w:r>
          </w:p>
        </w:tc>
        <w:tc>
          <w:tcPr>
            <w:tcW w:w="3002" w:type="dxa"/>
          </w:tcPr>
          <w:p w14:paraId="6FE06FB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 </w:t>
            </w:r>
          </w:p>
          <w:p w14:paraId="713CB8A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AE700FC" w14:textId="1DDF919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068819 от 27.06.2018 </w:t>
            </w:r>
          </w:p>
          <w:p w14:paraId="212E57C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173732E1" w14:textId="77777777" w:rsidR="00E37DDD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7.06.2023</w:t>
            </w:r>
          </w:p>
          <w:p w14:paraId="0A204BC0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</w:t>
            </w:r>
            <w:r w:rsidR="00E37DDD" w:rsidRPr="00E37DDD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"Воронежский государственный университет"</w:t>
            </w:r>
          </w:p>
          <w:p w14:paraId="5704EFD4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E37DDD">
              <w:rPr>
                <w:rFonts w:ascii="Times New Roman" w:hAnsi="Times New Roman" w:cs="Times New Roman"/>
              </w:rPr>
              <w:t>Гастроэнтеролог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139BDF93" w14:textId="77777777" w:rsidR="00E37DDD" w:rsidRDefault="00E37DD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013631 № </w:t>
            </w:r>
            <w:r w:rsidRPr="00E37DDD">
              <w:rPr>
                <w:rFonts w:ascii="Times New Roman" w:hAnsi="Times New Roman" w:cs="Times New Roman"/>
              </w:rPr>
              <w:t>032038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37DDD">
              <w:rPr>
                <w:rFonts w:ascii="Times New Roman" w:hAnsi="Times New Roman" w:cs="Times New Roman"/>
              </w:rPr>
              <w:t>17.06.2019</w:t>
            </w:r>
          </w:p>
          <w:p w14:paraId="6A778ED3" w14:textId="4E7C6E6A" w:rsidR="009D3B84" w:rsidRPr="00F64E2C" w:rsidRDefault="009D3B84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ен до 17.06.2024 </w:t>
            </w:r>
          </w:p>
        </w:tc>
        <w:tc>
          <w:tcPr>
            <w:tcW w:w="2619" w:type="dxa"/>
          </w:tcPr>
          <w:p w14:paraId="07AF2FF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1C1111" w:rsidRPr="00F64E2C" w14:paraId="11A499BA" w14:textId="77777777" w:rsidTr="00E3590A">
        <w:tc>
          <w:tcPr>
            <w:tcW w:w="2346" w:type="dxa"/>
          </w:tcPr>
          <w:p w14:paraId="7B5BA021" w14:textId="27A5C596" w:rsidR="001C1111" w:rsidRPr="00F64E2C" w:rsidRDefault="001C1111" w:rsidP="008E3E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C1111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2311" w:type="dxa"/>
          </w:tcPr>
          <w:p w14:paraId="051B1BEF" w14:textId="2D5C8F93" w:rsidR="001C1111" w:rsidRPr="00F64E2C" w:rsidRDefault="001C1111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t>Медицинская сестра</w:t>
            </w:r>
          </w:p>
        </w:tc>
        <w:tc>
          <w:tcPr>
            <w:tcW w:w="2523" w:type="dxa"/>
          </w:tcPr>
          <w:p w14:paraId="1B66167A" w14:textId="77777777" w:rsidR="001C1111" w:rsidRDefault="001C1111" w:rsidP="008E3EC3">
            <w:pPr>
              <w:rPr>
                <w:rFonts w:ascii="Times New Roman" w:hAnsi="Times New Roman" w:cs="Times New Roman"/>
              </w:rPr>
            </w:pPr>
            <w:r w:rsidRPr="001C1111">
              <w:rPr>
                <w:rFonts w:ascii="Times New Roman" w:hAnsi="Times New Roman" w:cs="Times New Roman"/>
              </w:rPr>
              <w:t>Государственное областное учреждение среднего профессионального образования "Воронежское базовое медицинское училище"</w:t>
            </w:r>
          </w:p>
          <w:p w14:paraId="6A76FE28" w14:textId="77777777" w:rsidR="001C1111" w:rsidRDefault="001C11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СБ </w:t>
            </w:r>
          </w:p>
          <w:p w14:paraId="5E894B1C" w14:textId="77777777" w:rsidR="001C1111" w:rsidRDefault="001C11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C1111">
              <w:rPr>
                <w:rFonts w:ascii="Times New Roman" w:hAnsi="Times New Roman" w:cs="Times New Roman"/>
              </w:rPr>
              <w:t>081988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EBD8D4" w14:textId="77777777" w:rsidR="001C1111" w:rsidRDefault="001C11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C1111">
              <w:rPr>
                <w:rFonts w:ascii="Times New Roman" w:hAnsi="Times New Roman" w:cs="Times New Roman"/>
              </w:rPr>
              <w:t>12.01.1999</w:t>
            </w:r>
          </w:p>
          <w:p w14:paraId="7C0B62BB" w14:textId="1BB1CF4D" w:rsidR="001C1111" w:rsidRPr="00F64E2C" w:rsidRDefault="001C11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111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4" w:type="dxa"/>
          </w:tcPr>
          <w:p w14:paraId="5BD7A801" w14:textId="77777777" w:rsidR="001C1111" w:rsidRPr="00F64E2C" w:rsidRDefault="001C1111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02E1241F" w14:textId="09C16F2D" w:rsidR="001C1111" w:rsidRPr="001C1111" w:rsidRDefault="001C1111" w:rsidP="001C1111">
            <w:pPr>
              <w:rPr>
                <w:rFonts w:ascii="Times New Roman" w:hAnsi="Times New Roman" w:cs="Times New Roman"/>
              </w:rPr>
            </w:pPr>
            <w:r w:rsidRPr="001C1111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</w:rPr>
              <w:t xml:space="preserve"> о прохождении специалистом аккредитации 7722</w:t>
            </w:r>
            <w:r w:rsidRPr="001C1111">
              <w:rPr>
                <w:rFonts w:ascii="Times New Roman" w:hAnsi="Times New Roman" w:cs="Times New Roman"/>
              </w:rPr>
              <w:t>029329600</w:t>
            </w:r>
          </w:p>
          <w:p w14:paraId="56DD02FE" w14:textId="306A87A5" w:rsidR="001C1111" w:rsidRPr="001C1111" w:rsidRDefault="001C1111" w:rsidP="001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C1111">
              <w:rPr>
                <w:rFonts w:ascii="Times New Roman" w:hAnsi="Times New Roman" w:cs="Times New Roman"/>
              </w:rPr>
              <w:t>27.12.2022</w:t>
            </w:r>
          </w:p>
          <w:p w14:paraId="77C8B292" w14:textId="4CE86F7D" w:rsidR="001C1111" w:rsidRPr="001C1111" w:rsidRDefault="001C1111" w:rsidP="001C1111">
            <w:pPr>
              <w:rPr>
                <w:rFonts w:ascii="Times New Roman" w:hAnsi="Times New Roman" w:cs="Times New Roman"/>
              </w:rPr>
            </w:pPr>
            <w:r w:rsidRPr="001C1111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7B5502CE" w14:textId="4470E207" w:rsidR="001C1111" w:rsidRPr="00F64E2C" w:rsidRDefault="001C1111" w:rsidP="001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111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07598DE1" w14:textId="77777777" w:rsidR="001C1111" w:rsidRPr="00F64E2C" w:rsidRDefault="001C1111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40148AA" w14:textId="77777777" w:rsidTr="00E3590A">
        <w:tc>
          <w:tcPr>
            <w:tcW w:w="2346" w:type="dxa"/>
          </w:tcPr>
          <w:p w14:paraId="6EEED8E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Курдес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311" w:type="dxa"/>
          </w:tcPr>
          <w:p w14:paraId="5C04FEB2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рматолог, косметолог</w:t>
            </w:r>
          </w:p>
        </w:tc>
        <w:tc>
          <w:tcPr>
            <w:tcW w:w="2523" w:type="dxa"/>
          </w:tcPr>
          <w:p w14:paraId="116A06A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4B6CAFE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4140489</w:t>
            </w:r>
          </w:p>
          <w:p w14:paraId="46ABE395" w14:textId="59E1272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6.2009 г. «Лечебное дело»</w:t>
            </w:r>
          </w:p>
        </w:tc>
        <w:tc>
          <w:tcPr>
            <w:tcW w:w="2684" w:type="dxa"/>
          </w:tcPr>
          <w:p w14:paraId="77E2F019" w14:textId="289426D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09BCFE2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301 </w:t>
            </w:r>
          </w:p>
          <w:p w14:paraId="26FCEB41" w14:textId="326DBF6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6.2010 г.</w:t>
            </w:r>
          </w:p>
          <w:p w14:paraId="3754D1F2" w14:textId="0802667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2009 по 30.06.2010</w:t>
            </w:r>
          </w:p>
          <w:p w14:paraId="5F21B187" w14:textId="56A27A6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рматовенерология»</w:t>
            </w:r>
          </w:p>
          <w:p w14:paraId="323F27D3" w14:textId="1648B2E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ДПО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7E046736" w14:textId="22C01A4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7A7AEF4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313600018143</w:t>
            </w:r>
          </w:p>
          <w:p w14:paraId="3EBDA0C3" w14:textId="298A65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1.06.2017 г.</w:t>
            </w:r>
          </w:p>
          <w:p w14:paraId="3D636012" w14:textId="27B4286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Косметология»</w:t>
            </w:r>
          </w:p>
          <w:p w14:paraId="457FD987" w14:textId="2C70DA6E" w:rsidR="001E1E97" w:rsidRPr="00F64E2C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. Частное образовательное </w:t>
            </w:r>
            <w:r w:rsidRPr="00F64E2C">
              <w:rPr>
                <w:rFonts w:ascii="Times New Roman" w:hAnsi="Times New Roman" w:cs="Times New Roman"/>
              </w:rPr>
              <w:lastRenderedPageBreak/>
              <w:t>учреждение дополнительного профессионального образования «Региональная академия делового образования»</w:t>
            </w:r>
          </w:p>
          <w:p w14:paraId="007879B8" w14:textId="6C3D78FE" w:rsidR="001E1E97" w:rsidRPr="00F64E2C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0D57AA21" w14:textId="6F76BC2C" w:rsidR="001E1E97" w:rsidRPr="00F64E2C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632411682648</w:t>
            </w:r>
          </w:p>
          <w:p w14:paraId="391DE144" w14:textId="5E23BF6A" w:rsidR="001E1E97" w:rsidRPr="00F64E2C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3.2020</w:t>
            </w:r>
          </w:p>
          <w:p w14:paraId="1C7320A0" w14:textId="024957E1" w:rsidR="001E1E97" w:rsidRPr="00F64E2C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рматовенерология»</w:t>
            </w:r>
          </w:p>
          <w:p w14:paraId="4B469AB4" w14:textId="4B9FDC3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3651386D" w14:textId="66CA6078" w:rsidR="001E1E97" w:rsidRPr="00F64E2C" w:rsidRDefault="001E1E97" w:rsidP="001E1E97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Частное образовательное учреждение дополнительного профессионального образования «Региональная академия делового образования»</w:t>
            </w:r>
          </w:p>
          <w:p w14:paraId="36358491" w14:textId="77777777" w:rsidR="001E1E97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</w:t>
            </w:r>
            <w:r w:rsidR="001E1E97" w:rsidRPr="00F64E2C">
              <w:rPr>
                <w:rFonts w:ascii="Times New Roman" w:hAnsi="Times New Roman" w:cs="Times New Roman"/>
              </w:rPr>
              <w:t xml:space="preserve">специалиста </w:t>
            </w:r>
          </w:p>
          <w:p w14:paraId="434B03FD" w14:textId="4D29F0A7" w:rsidR="008E3EC3" w:rsidRPr="00F64E2C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163242370231 </w:t>
            </w:r>
            <w:r w:rsidR="008E3EC3" w:rsidRPr="00F64E2C">
              <w:rPr>
                <w:rFonts w:ascii="Times New Roman" w:hAnsi="Times New Roman" w:cs="Times New Roman"/>
              </w:rPr>
              <w:t>от</w:t>
            </w:r>
            <w:r w:rsidRPr="00F64E2C">
              <w:rPr>
                <w:rFonts w:ascii="Times New Roman" w:hAnsi="Times New Roman" w:cs="Times New Roman"/>
              </w:rPr>
              <w:t xml:space="preserve"> 01</w:t>
            </w:r>
            <w:r w:rsidR="008E3EC3" w:rsidRPr="00F64E2C">
              <w:rPr>
                <w:rFonts w:ascii="Times New Roman" w:hAnsi="Times New Roman" w:cs="Times New Roman"/>
              </w:rPr>
              <w:t>.0</w:t>
            </w:r>
            <w:r w:rsidRPr="00F64E2C">
              <w:rPr>
                <w:rFonts w:ascii="Times New Roman" w:hAnsi="Times New Roman" w:cs="Times New Roman"/>
              </w:rPr>
              <w:t>4</w:t>
            </w:r>
            <w:r w:rsidR="008E3EC3" w:rsidRPr="00F64E2C">
              <w:rPr>
                <w:rFonts w:ascii="Times New Roman" w:hAnsi="Times New Roman" w:cs="Times New Roman"/>
              </w:rPr>
              <w:t>.20</w:t>
            </w:r>
            <w:r w:rsidRPr="00F64E2C">
              <w:rPr>
                <w:rFonts w:ascii="Times New Roman" w:hAnsi="Times New Roman" w:cs="Times New Roman"/>
              </w:rPr>
              <w:t>20</w:t>
            </w:r>
          </w:p>
          <w:p w14:paraId="116939AF" w14:textId="16A4B47C" w:rsidR="008E3EC3" w:rsidRDefault="001E1E9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рматовенерология»</w:t>
            </w:r>
          </w:p>
          <w:p w14:paraId="47ACBE48" w14:textId="2B012E99" w:rsidR="009D3B84" w:rsidRPr="00F64E2C" w:rsidRDefault="009D3B84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01.04.2025</w:t>
            </w:r>
          </w:p>
          <w:p w14:paraId="33B2115C" w14:textId="77777777" w:rsidR="009D3B84" w:rsidRDefault="008E3EC3" w:rsidP="009D3B8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</w:t>
            </w:r>
            <w:r w:rsidR="009D3B84">
              <w:rPr>
                <w:rFonts w:ascii="Times New Roman" w:hAnsi="Times New Roman" w:cs="Times New Roman"/>
              </w:rPr>
              <w:t>Уникальный номер реестровой записи о прохождении специалистом аккредитации</w:t>
            </w:r>
          </w:p>
          <w:p w14:paraId="18B76717" w14:textId="589B4F7E" w:rsidR="009D3B84" w:rsidRPr="009D3B84" w:rsidRDefault="009D3B84" w:rsidP="009D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22 029828700 от </w:t>
            </w:r>
            <w:r w:rsidRPr="009D3B84">
              <w:rPr>
                <w:rFonts w:ascii="Times New Roman" w:hAnsi="Times New Roman" w:cs="Times New Roman"/>
              </w:rPr>
              <w:t>27.04.2022</w:t>
            </w:r>
          </w:p>
          <w:p w14:paraId="4EFAA74F" w14:textId="77777777" w:rsidR="009D3B84" w:rsidRPr="009D3B84" w:rsidRDefault="009D3B84" w:rsidP="009D3B84">
            <w:pPr>
              <w:rPr>
                <w:rFonts w:ascii="Times New Roman" w:hAnsi="Times New Roman" w:cs="Times New Roman"/>
              </w:rPr>
            </w:pPr>
            <w:r w:rsidRPr="009D3B84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6EA9C17B" w14:textId="5C18A817" w:rsidR="008E3EC3" w:rsidRPr="00F64E2C" w:rsidRDefault="009D3B84" w:rsidP="009D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Pr="009D3B84">
              <w:rPr>
                <w:rFonts w:ascii="Times New Roman" w:hAnsi="Times New Roman" w:cs="Times New Roman"/>
              </w:rPr>
              <w:t>Космет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0170809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3970987" w14:textId="77777777" w:rsidTr="005500B4">
        <w:tc>
          <w:tcPr>
            <w:tcW w:w="2346" w:type="dxa"/>
          </w:tcPr>
          <w:p w14:paraId="0AF6FFEE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311" w:type="dxa"/>
          </w:tcPr>
          <w:p w14:paraId="40C50C1A" w14:textId="77777777" w:rsidR="005500B4" w:rsidRPr="00F64E2C" w:rsidRDefault="005500B4" w:rsidP="005500B4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неонатолог</w:t>
            </w:r>
          </w:p>
        </w:tc>
        <w:tc>
          <w:tcPr>
            <w:tcW w:w="2523" w:type="dxa"/>
          </w:tcPr>
          <w:p w14:paraId="626E1597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343F1B05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1900238 от 25.06.2009 г. «Педиатрия»</w:t>
            </w:r>
          </w:p>
        </w:tc>
        <w:tc>
          <w:tcPr>
            <w:tcW w:w="2684" w:type="dxa"/>
          </w:tcPr>
          <w:p w14:paraId="73FC6E7F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3627FC9E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274 от 31.07.2010 г.</w:t>
            </w:r>
          </w:p>
          <w:p w14:paraId="37130441" w14:textId="38F55159" w:rsidR="005500B4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2009 по 31.07.2010 «Педиатрия»</w:t>
            </w:r>
          </w:p>
          <w:p w14:paraId="363E98C0" w14:textId="058B6364" w:rsidR="009D3B84" w:rsidRPr="00F64E2C" w:rsidRDefault="009D3B84" w:rsidP="005500B4">
            <w:pPr>
              <w:rPr>
                <w:rFonts w:ascii="Times New Roman" w:hAnsi="Times New Roman" w:cs="Times New Roman"/>
              </w:rPr>
            </w:pPr>
            <w:r w:rsidRPr="009D3B84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мурская государственная медицинская академия Федерального агентства по здравоохранению и социальному развитию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F1EFC1" w14:textId="77777777" w:rsidR="005500B4" w:rsidRDefault="009D3B84" w:rsidP="005500B4">
            <w:pPr>
              <w:rPr>
                <w:rFonts w:ascii="Times New Roman" w:hAnsi="Times New Roman" w:cs="Times New Roman"/>
              </w:rPr>
            </w:pPr>
            <w:r w:rsidRPr="009D3B84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D3B84">
              <w:rPr>
                <w:rFonts w:ascii="Times New Roman" w:hAnsi="Times New Roman" w:cs="Times New Roman"/>
              </w:rPr>
              <w:t>Неонатолог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78778C84" w14:textId="77777777" w:rsidR="009D3B84" w:rsidRDefault="009D3B84" w:rsidP="0055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14:paraId="65088FA7" w14:textId="77777777" w:rsidR="00A348A3" w:rsidRDefault="009D3B84" w:rsidP="0055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ПП-I № </w:t>
            </w:r>
            <w:r w:rsidRPr="009D3B84">
              <w:rPr>
                <w:rFonts w:ascii="Times New Roman" w:hAnsi="Times New Roman" w:cs="Times New Roman"/>
              </w:rPr>
              <w:t>79069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96F6B2" w14:textId="7B14B8F5" w:rsidR="009D3B84" w:rsidRPr="00F64E2C" w:rsidRDefault="009D3B84" w:rsidP="0055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348A3" w:rsidRPr="00A348A3">
              <w:rPr>
                <w:rFonts w:ascii="Times New Roman" w:hAnsi="Times New Roman" w:cs="Times New Roman"/>
              </w:rPr>
              <w:t>01.01.2011</w:t>
            </w:r>
          </w:p>
        </w:tc>
        <w:tc>
          <w:tcPr>
            <w:tcW w:w="3002" w:type="dxa"/>
          </w:tcPr>
          <w:p w14:paraId="0D82F6A4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НОЧУ ДПО УИЦ «</w:t>
            </w:r>
            <w:proofErr w:type="spellStart"/>
            <w:r w:rsidRPr="00F64E2C">
              <w:rPr>
                <w:rFonts w:ascii="Times New Roman" w:hAnsi="Times New Roman" w:cs="Times New Roman"/>
              </w:rPr>
              <w:t>КОМПиЯ</w:t>
            </w:r>
            <w:proofErr w:type="spellEnd"/>
            <w:r w:rsidRPr="00F64E2C">
              <w:rPr>
                <w:rFonts w:ascii="Times New Roman" w:hAnsi="Times New Roman" w:cs="Times New Roman"/>
              </w:rPr>
              <w:t>»</w:t>
            </w:r>
          </w:p>
          <w:p w14:paraId="743C9B4F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1112310507699 от 14.04.2020 «Педиатрия»</w:t>
            </w:r>
          </w:p>
          <w:p w14:paraId="541F2C92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14.04.2025 </w:t>
            </w:r>
          </w:p>
          <w:p w14:paraId="1B1541B6" w14:textId="77777777" w:rsidR="00A348A3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</w:t>
            </w:r>
            <w:r w:rsidR="00A348A3" w:rsidRPr="00A348A3">
              <w:rPr>
                <w:rFonts w:ascii="Times New Roman" w:hAnsi="Times New Roman" w:cs="Times New Roman"/>
              </w:rPr>
              <w:t xml:space="preserve">ОБЩЕСТВО С ОГРАНИЧЕННОЙ ОТВЕТСТВЕННОСТЬЮ "ИНСТИТУТ ИННОВАЦИОННЫХ ТЕХНОЛОГИЙ" </w:t>
            </w:r>
          </w:p>
          <w:p w14:paraId="0218AA85" w14:textId="03B392D9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07525329" w14:textId="7D0BBA85" w:rsidR="005500B4" w:rsidRPr="00F64E2C" w:rsidRDefault="00A348A3" w:rsidP="00A348A3">
            <w:pPr>
              <w:rPr>
                <w:rFonts w:ascii="Times New Roman" w:hAnsi="Times New Roman" w:cs="Times New Roman"/>
              </w:rPr>
            </w:pPr>
            <w:r w:rsidRPr="00A348A3">
              <w:rPr>
                <w:rFonts w:ascii="Times New Roman" w:hAnsi="Times New Roman" w:cs="Times New Roman"/>
              </w:rPr>
              <w:t>1156242563283</w:t>
            </w:r>
            <w:r w:rsidR="005500B4" w:rsidRPr="00F64E2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11.2020</w:t>
            </w:r>
            <w:r w:rsidR="005500B4" w:rsidRPr="00F64E2C">
              <w:rPr>
                <w:rFonts w:ascii="Times New Roman" w:hAnsi="Times New Roman" w:cs="Times New Roman"/>
              </w:rPr>
              <w:t xml:space="preserve"> «Неонатология». Действителен до </w:t>
            </w:r>
            <w:r>
              <w:rPr>
                <w:rFonts w:ascii="Times New Roman" w:hAnsi="Times New Roman" w:cs="Times New Roman"/>
              </w:rPr>
              <w:t>23.11.2025</w:t>
            </w:r>
            <w:r w:rsidR="005500B4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7C4D1121" w14:textId="77777777" w:rsidR="005500B4" w:rsidRPr="00F64E2C" w:rsidRDefault="005500B4" w:rsidP="005500B4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971FD40" w14:textId="77777777" w:rsidTr="00E3590A">
        <w:tc>
          <w:tcPr>
            <w:tcW w:w="2346" w:type="dxa"/>
          </w:tcPr>
          <w:p w14:paraId="504D839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Коросан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311" w:type="dxa"/>
          </w:tcPr>
          <w:p w14:paraId="48BF0BE1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кардиолог, врач функциональной диагностики, педиатр</w:t>
            </w:r>
          </w:p>
        </w:tc>
        <w:tc>
          <w:tcPr>
            <w:tcW w:w="2523" w:type="dxa"/>
          </w:tcPr>
          <w:p w14:paraId="64379B8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учреждение высшего и послевузовско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Диплом ВСА 0077444 от 27.06.2003 г. «Педиатрия»</w:t>
            </w:r>
          </w:p>
        </w:tc>
        <w:tc>
          <w:tcPr>
            <w:tcW w:w="2684" w:type="dxa"/>
          </w:tcPr>
          <w:p w14:paraId="488EA3CE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Министерство здравоохранения РФ 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Удостоверение № 368 от 26.07.2004 г. «Педиатрия»</w:t>
            </w:r>
          </w:p>
          <w:p w14:paraId="4455FC8E" w14:textId="52E34353" w:rsidR="00EE6FA6" w:rsidRPr="00F64E2C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5B1E9AC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31C6B91D" w14:textId="0F14F35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0136310319566 от 18.04.2019 «Детская кардиология». Действителен до 18.04.2024 </w:t>
            </w:r>
          </w:p>
          <w:p w14:paraId="7B559FA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4CAC84E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   0136180592205 от 20.10.2016 «Функциональная диагностика»</w:t>
            </w:r>
          </w:p>
          <w:p w14:paraId="5117B766" w14:textId="77E1D565" w:rsidR="008E3EC3" w:rsidRPr="00F64E2C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15E3A65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008B89A" w14:textId="77777777" w:rsidTr="00E3590A">
        <w:trPr>
          <w:trHeight w:val="650"/>
        </w:trPr>
        <w:tc>
          <w:tcPr>
            <w:tcW w:w="2346" w:type="dxa"/>
          </w:tcPr>
          <w:p w14:paraId="050D545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ораблева Екатерина Сергеевна</w:t>
            </w:r>
          </w:p>
        </w:tc>
        <w:tc>
          <w:tcPr>
            <w:tcW w:w="2311" w:type="dxa"/>
          </w:tcPr>
          <w:p w14:paraId="6B689FFC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6803A61D" w14:textId="77777777" w:rsidR="008E3EC3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E6FA6">
              <w:rPr>
                <w:rFonts w:ascii="Times New Roman" w:hAnsi="Times New Roman" w:cs="Times New Roman"/>
              </w:rPr>
              <w:t xml:space="preserve">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spellStart"/>
            <w:r w:rsidRPr="00EE6FA6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EE6FA6">
              <w:rPr>
                <w:rFonts w:ascii="Times New Roman" w:hAnsi="Times New Roman" w:cs="Times New Roman"/>
              </w:rPr>
              <w:t>» Министерства здравоохранения Российской Федерации</w:t>
            </w:r>
          </w:p>
          <w:p w14:paraId="4308BCF8" w14:textId="77777777" w:rsidR="00EE6FA6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103618 </w:t>
            </w:r>
          </w:p>
          <w:p w14:paraId="74788E9E" w14:textId="77777777" w:rsidR="00EE6FA6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EE6FA6">
              <w:rPr>
                <w:rFonts w:ascii="Times New Roman" w:hAnsi="Times New Roman" w:cs="Times New Roman"/>
              </w:rPr>
              <w:t>061304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4EE084" w14:textId="77777777" w:rsidR="00EE6FA6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EE6FA6">
              <w:rPr>
                <w:rFonts w:ascii="Times New Roman" w:hAnsi="Times New Roman" w:cs="Times New Roman"/>
              </w:rPr>
              <w:t>26.06.2015</w:t>
            </w:r>
          </w:p>
          <w:p w14:paraId="27CE6A5A" w14:textId="7C895159" w:rsidR="00EE6FA6" w:rsidRPr="00F64E2C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6FE401EC" w14:textId="77777777" w:rsidR="008E3EC3" w:rsidRDefault="00EE6FA6" w:rsidP="008E3EC3">
            <w:pPr>
              <w:rPr>
                <w:rFonts w:ascii="Times New Roman" w:hAnsi="Times New Roman" w:cs="Times New Roman"/>
              </w:rPr>
            </w:pPr>
            <w:r w:rsidRPr="00EE6FA6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Pr="00EE6FA6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EE6FA6">
              <w:rPr>
                <w:rFonts w:ascii="Times New Roman" w:hAnsi="Times New Roman" w:cs="Times New Roman"/>
              </w:rPr>
              <w:t>» Минздрава России</w:t>
            </w:r>
          </w:p>
          <w:p w14:paraId="1BD5CB21" w14:textId="77777777" w:rsidR="00EE6FA6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</w:t>
            </w:r>
          </w:p>
          <w:p w14:paraId="46A92A90" w14:textId="77777777" w:rsidR="00EE6FA6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103631 </w:t>
            </w:r>
          </w:p>
          <w:p w14:paraId="1880BD19" w14:textId="77777777" w:rsidR="00EE6FA6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EE6FA6">
              <w:rPr>
                <w:rFonts w:ascii="Times New Roman" w:hAnsi="Times New Roman" w:cs="Times New Roman"/>
              </w:rPr>
              <w:t>00094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E6FA6">
              <w:rPr>
                <w:rFonts w:ascii="Times New Roman" w:hAnsi="Times New Roman" w:cs="Times New Roman"/>
              </w:rPr>
              <w:t>04.07.2017</w:t>
            </w:r>
          </w:p>
          <w:p w14:paraId="41FD1267" w14:textId="176DE376" w:rsidR="00EE6FA6" w:rsidRPr="00EE6FA6" w:rsidRDefault="00EE6FA6" w:rsidP="00EE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E6FA6">
              <w:rPr>
                <w:rFonts w:ascii="Times New Roman" w:hAnsi="Times New Roman" w:cs="Times New Roman"/>
              </w:rPr>
              <w:t>Оториноларинг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4D2D670" w14:textId="46C8981F" w:rsidR="00EE6FA6" w:rsidRPr="00F64E2C" w:rsidRDefault="00EE6FA6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66267302" w14:textId="77777777" w:rsidR="00EE6FA6" w:rsidRDefault="00EE6FA6" w:rsidP="00EE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о прохождении специалистом аккредитации </w:t>
            </w:r>
          </w:p>
          <w:p w14:paraId="02C55B5F" w14:textId="77777777" w:rsidR="00EE6FA6" w:rsidRDefault="00EE6FA6" w:rsidP="00EE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22 026457800 </w:t>
            </w:r>
          </w:p>
          <w:p w14:paraId="3A6331ED" w14:textId="115B9DE7" w:rsidR="00EE6FA6" w:rsidRPr="00EE6FA6" w:rsidRDefault="00EE6FA6" w:rsidP="00EE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EE6FA6">
              <w:rPr>
                <w:rFonts w:ascii="Times New Roman" w:hAnsi="Times New Roman" w:cs="Times New Roman"/>
              </w:rPr>
              <w:t>30.06.2022</w:t>
            </w:r>
          </w:p>
          <w:p w14:paraId="0A7F2459" w14:textId="77777777" w:rsidR="00EE6FA6" w:rsidRPr="00EE6FA6" w:rsidRDefault="00EE6FA6" w:rsidP="00EE6FA6">
            <w:pPr>
              <w:rPr>
                <w:rFonts w:ascii="Times New Roman" w:hAnsi="Times New Roman" w:cs="Times New Roman"/>
              </w:rPr>
            </w:pPr>
            <w:r w:rsidRPr="00EE6FA6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17795511" w14:textId="09D2D66F" w:rsidR="008E3EC3" w:rsidRPr="00F64E2C" w:rsidRDefault="00EE6FA6" w:rsidP="00EE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Pr="00EE6FA6">
              <w:rPr>
                <w:rFonts w:ascii="Times New Roman" w:hAnsi="Times New Roman" w:cs="Times New Roman"/>
              </w:rPr>
              <w:t>Оториноларинг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24C1208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1020253" w14:textId="77777777" w:rsidTr="00E3590A">
        <w:tc>
          <w:tcPr>
            <w:tcW w:w="2346" w:type="dxa"/>
          </w:tcPr>
          <w:p w14:paraId="099EA73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ожевникова Юлия Владимировна</w:t>
            </w:r>
          </w:p>
        </w:tc>
        <w:tc>
          <w:tcPr>
            <w:tcW w:w="2311" w:type="dxa"/>
          </w:tcPr>
          <w:p w14:paraId="2681B675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детский невролог</w:t>
            </w:r>
          </w:p>
        </w:tc>
        <w:tc>
          <w:tcPr>
            <w:tcW w:w="2523" w:type="dxa"/>
          </w:tcPr>
          <w:p w14:paraId="5941794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3FD74DC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0082370 от 23.06.2006 г. «Педиатрия»</w:t>
            </w:r>
          </w:p>
        </w:tc>
        <w:tc>
          <w:tcPr>
            <w:tcW w:w="2684" w:type="dxa"/>
          </w:tcPr>
          <w:p w14:paraId="41D0683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образовательное учреждение высшего профессионального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733C0A4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218 от 31.08.2012 г.</w:t>
            </w:r>
          </w:p>
          <w:p w14:paraId="616269D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11 по 31.08.2012 «Неврология»</w:t>
            </w:r>
          </w:p>
        </w:tc>
        <w:tc>
          <w:tcPr>
            <w:tcW w:w="3002" w:type="dxa"/>
          </w:tcPr>
          <w:p w14:paraId="0480692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42AB1132" w14:textId="5971F99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0136310066528 от 21.02.2018 </w:t>
            </w:r>
            <w:r w:rsidRPr="00F64E2C">
              <w:rPr>
                <w:rFonts w:ascii="Times New Roman" w:hAnsi="Times New Roman" w:cs="Times New Roman"/>
              </w:rPr>
              <w:lastRenderedPageBreak/>
              <w:t>«Педиатрия»</w:t>
            </w:r>
          </w:p>
          <w:p w14:paraId="1783D558" w14:textId="1AFD19C6" w:rsidR="008E3EC3" w:rsidRPr="00F64E2C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40033D4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65715D44" w14:textId="30FEF4D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0136310067087 от 06.04.2018 «Неврология». </w:t>
            </w:r>
          </w:p>
          <w:p w14:paraId="379C6231" w14:textId="4D739F6E" w:rsidR="008E3EC3" w:rsidRPr="00F64E2C" w:rsidRDefault="00EE6FA6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056FC7B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2C4EAAF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D049B08" w14:textId="77777777" w:rsidTr="00E3590A">
        <w:tc>
          <w:tcPr>
            <w:tcW w:w="2346" w:type="dxa"/>
          </w:tcPr>
          <w:p w14:paraId="25200B4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равцова Юлия Сергеевна</w:t>
            </w:r>
          </w:p>
        </w:tc>
        <w:tc>
          <w:tcPr>
            <w:tcW w:w="2311" w:type="dxa"/>
          </w:tcPr>
          <w:p w14:paraId="595CCC66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неонатолог</w:t>
            </w:r>
          </w:p>
        </w:tc>
        <w:tc>
          <w:tcPr>
            <w:tcW w:w="2523" w:type="dxa"/>
          </w:tcPr>
          <w:p w14:paraId="364BEA4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52E26E2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 отличием</w:t>
            </w:r>
          </w:p>
          <w:p w14:paraId="13E568A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ВС 0883380</w:t>
            </w:r>
          </w:p>
          <w:p w14:paraId="62D235E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30.06.1999 г.</w:t>
            </w:r>
          </w:p>
          <w:p w14:paraId="581A54B2" w14:textId="2AE5C9A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483651B6" w14:textId="79D5014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38CB09E8" w14:textId="71FCCF1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к диплому</w:t>
            </w:r>
          </w:p>
          <w:p w14:paraId="6520EBB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БВС № 0883380</w:t>
            </w:r>
          </w:p>
          <w:p w14:paraId="3DF7901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</w:t>
            </w:r>
          </w:p>
          <w:p w14:paraId="6321B77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 1999 по 2002</w:t>
            </w:r>
          </w:p>
          <w:p w14:paraId="0530233C" w14:textId="099318C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3002" w:type="dxa"/>
          </w:tcPr>
          <w:p w14:paraId="4632294F" w14:textId="190AAE4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   0136180591912 от 29.09.2016 «Педиатрия». </w:t>
            </w:r>
          </w:p>
          <w:p w14:paraId="17B94EF8" w14:textId="13C64200" w:rsidR="0069010A" w:rsidRPr="0069010A" w:rsidRDefault="0069010A" w:rsidP="0069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о прохождении специалистом аккредитации 7721</w:t>
            </w:r>
            <w:r w:rsidRPr="0069010A">
              <w:rPr>
                <w:rFonts w:ascii="Times New Roman" w:hAnsi="Times New Roman" w:cs="Times New Roman"/>
              </w:rPr>
              <w:t>029672399</w:t>
            </w:r>
          </w:p>
          <w:p w14:paraId="0730168A" w14:textId="0B76FD14" w:rsidR="0069010A" w:rsidRPr="0069010A" w:rsidRDefault="0069010A" w:rsidP="0069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9010A">
              <w:rPr>
                <w:rFonts w:ascii="Times New Roman" w:hAnsi="Times New Roman" w:cs="Times New Roman"/>
              </w:rPr>
              <w:t>28.12.2021</w:t>
            </w:r>
          </w:p>
          <w:p w14:paraId="5ADD56C4" w14:textId="77777777" w:rsidR="0069010A" w:rsidRPr="0069010A" w:rsidRDefault="0069010A" w:rsidP="0069010A">
            <w:pPr>
              <w:rPr>
                <w:rFonts w:ascii="Times New Roman" w:hAnsi="Times New Roman" w:cs="Times New Roman"/>
              </w:rPr>
            </w:pPr>
            <w:r w:rsidRPr="0069010A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4493A60C" w14:textId="77777777" w:rsidR="001C1111" w:rsidRDefault="0069010A" w:rsidP="0069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«</w:t>
            </w:r>
            <w:r w:rsidRPr="0069010A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2C45DDC" w14:textId="11E6212E" w:rsidR="008E3EC3" w:rsidRPr="00F64E2C" w:rsidRDefault="0069010A" w:rsidP="0069010A">
            <w:pPr>
              <w:rPr>
                <w:rFonts w:ascii="Times New Roman" w:hAnsi="Times New Roman" w:cs="Times New Roman"/>
              </w:rPr>
            </w:pPr>
            <w:r w:rsidRPr="006901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01ED052B" w14:textId="3BA3CA9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первая квалификационная категория «Педиатрия»</w:t>
            </w:r>
            <w:r w:rsidR="0069010A">
              <w:rPr>
                <w:rFonts w:ascii="Times New Roman" w:hAnsi="Times New Roman" w:cs="Times New Roman"/>
              </w:rPr>
              <w:t xml:space="preserve"> от </w:t>
            </w:r>
            <w:r w:rsidR="0069010A" w:rsidRPr="0069010A">
              <w:rPr>
                <w:rFonts w:ascii="Times New Roman" w:hAnsi="Times New Roman" w:cs="Times New Roman"/>
              </w:rPr>
              <w:t>24.01.2019</w:t>
            </w:r>
          </w:p>
          <w:p w14:paraId="62518913" w14:textId="495823A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DC7073E" w14:textId="77777777" w:rsidTr="00E3590A">
        <w:tc>
          <w:tcPr>
            <w:tcW w:w="2346" w:type="dxa"/>
          </w:tcPr>
          <w:p w14:paraId="356A075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Кужин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Анжелика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Довлетбиевна</w:t>
            </w:r>
            <w:proofErr w:type="spellEnd"/>
          </w:p>
        </w:tc>
        <w:tc>
          <w:tcPr>
            <w:tcW w:w="2311" w:type="dxa"/>
          </w:tcPr>
          <w:p w14:paraId="3FA7BB4B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функциональной диагностики</w:t>
            </w:r>
          </w:p>
        </w:tc>
        <w:tc>
          <w:tcPr>
            <w:tcW w:w="2523" w:type="dxa"/>
          </w:tcPr>
          <w:p w14:paraId="18B5668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59CBA58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0C411AB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КХ № 46273 </w:t>
            </w:r>
          </w:p>
          <w:p w14:paraId="2FEF945A" w14:textId="46CBAB1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2013 г.</w:t>
            </w:r>
          </w:p>
          <w:p w14:paraId="20C8F24E" w14:textId="005729D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644B5F4" w14:textId="5C45188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бюджет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13585501" w14:textId="7F116F0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</w:t>
            </w:r>
          </w:p>
          <w:p w14:paraId="5ADDFBF8" w14:textId="5171C96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15479A6F" w14:textId="04DBF37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043606000786 </w:t>
            </w:r>
          </w:p>
          <w:p w14:paraId="434EA3D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2.08.2014 г.</w:t>
            </w:r>
          </w:p>
          <w:p w14:paraId="1885AB5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0518F08F" w14:textId="4FBC01F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2.ИДПО 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7AA553C6" w14:textId="014C44E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65FB4EA4" w14:textId="5EA2092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80000100480</w:t>
            </w:r>
          </w:p>
          <w:p w14:paraId="0945BD64" w14:textId="2944E56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7.06.2016 г.</w:t>
            </w:r>
          </w:p>
          <w:p w14:paraId="5320F901" w14:textId="4E6B3F3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Функциональная диагностика»</w:t>
            </w:r>
          </w:p>
          <w:p w14:paraId="58046DC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374F45B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</w:t>
            </w:r>
          </w:p>
          <w:p w14:paraId="7732DF9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75B96B37" w14:textId="10A0BBF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180438794 от 20.06.2016 </w:t>
            </w:r>
          </w:p>
          <w:p w14:paraId="65530D72" w14:textId="0084608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Функциональная диагностика»</w:t>
            </w:r>
          </w:p>
          <w:p w14:paraId="3E37C0FB" w14:textId="43D26D10" w:rsidR="008E3EC3" w:rsidRPr="00F64E2C" w:rsidRDefault="0069010A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3CF55F0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2C4AD48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69010A" w:rsidRPr="00F64E2C" w14:paraId="730A6922" w14:textId="77777777" w:rsidTr="00E3590A">
        <w:tc>
          <w:tcPr>
            <w:tcW w:w="2346" w:type="dxa"/>
          </w:tcPr>
          <w:p w14:paraId="0D4C205A" w14:textId="7AFD87AC" w:rsidR="0069010A" w:rsidRPr="00F64E2C" w:rsidRDefault="0069010A" w:rsidP="0069010A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удрина Жанна Анатольевна</w:t>
            </w:r>
          </w:p>
        </w:tc>
        <w:tc>
          <w:tcPr>
            <w:tcW w:w="2311" w:type="dxa"/>
          </w:tcPr>
          <w:p w14:paraId="3C81DB30" w14:textId="120FE59A" w:rsidR="0069010A" w:rsidRPr="00F64E2C" w:rsidRDefault="0069010A" w:rsidP="0069010A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сихолог</w:t>
            </w:r>
          </w:p>
        </w:tc>
        <w:tc>
          <w:tcPr>
            <w:tcW w:w="2523" w:type="dxa"/>
          </w:tcPr>
          <w:p w14:paraId="5CC286A5" w14:textId="638171D3" w:rsidR="0069010A" w:rsidRPr="00F64E2C" w:rsidRDefault="0069010A" w:rsidP="0069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2DB4495A" w14:textId="103F49D2" w:rsidR="0069010A" w:rsidRPr="0069010A" w:rsidRDefault="0069010A" w:rsidP="0069010A">
            <w:pPr>
              <w:rPr>
                <w:rFonts w:ascii="Times New Roman" w:hAnsi="Times New Roman" w:cs="Times New Roman"/>
              </w:rPr>
            </w:pPr>
            <w:r w:rsidRPr="0069010A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786EBA43" w14:textId="66FFA78C" w:rsidR="0069010A" w:rsidRPr="0069010A" w:rsidRDefault="0069010A" w:rsidP="0069010A">
            <w:pPr>
              <w:rPr>
                <w:rFonts w:ascii="Times New Roman" w:hAnsi="Times New Roman" w:cs="Times New Roman"/>
              </w:rPr>
            </w:pPr>
            <w:r w:rsidRPr="0069010A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4AECA1DD" w14:textId="78CB90C7" w:rsidR="0069010A" w:rsidRPr="0069010A" w:rsidRDefault="0069010A" w:rsidP="0069010A">
            <w:pPr>
              <w:rPr>
                <w:rFonts w:ascii="Times New Roman" w:hAnsi="Times New Roman" w:cs="Times New Roman"/>
              </w:rPr>
            </w:pPr>
            <w:r w:rsidRPr="0069010A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8463DE" w:rsidRPr="00F64E2C" w14:paraId="52691AC5" w14:textId="77777777" w:rsidTr="00E3590A">
        <w:tc>
          <w:tcPr>
            <w:tcW w:w="2346" w:type="dxa"/>
          </w:tcPr>
          <w:p w14:paraId="676DC012" w14:textId="77777777" w:rsidR="008463DE" w:rsidRPr="00F64E2C" w:rsidRDefault="008463DE" w:rsidP="008463DE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Кисиев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Хетаг Теймуразович</w:t>
            </w:r>
          </w:p>
        </w:tc>
        <w:tc>
          <w:tcPr>
            <w:tcW w:w="2311" w:type="dxa"/>
          </w:tcPr>
          <w:p w14:paraId="786E579D" w14:textId="77777777" w:rsidR="008463DE" w:rsidRPr="00F64E2C" w:rsidRDefault="008463DE" w:rsidP="008463DE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хирург, детский уролог</w:t>
            </w:r>
          </w:p>
        </w:tc>
        <w:tc>
          <w:tcPr>
            <w:tcW w:w="2523" w:type="dxa"/>
          </w:tcPr>
          <w:p w14:paraId="3C242383" w14:textId="31342111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51732DA2" w14:textId="37E554DB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4AAA7FE9" w14:textId="73F51A91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09F9E23E" w14:textId="1D0911AE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651A4C86" w14:textId="77777777" w:rsidTr="00E3590A">
        <w:tc>
          <w:tcPr>
            <w:tcW w:w="2346" w:type="dxa"/>
          </w:tcPr>
          <w:p w14:paraId="5270EA5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аверина Ирина Леонидовна</w:t>
            </w:r>
          </w:p>
        </w:tc>
        <w:tc>
          <w:tcPr>
            <w:tcW w:w="2311" w:type="dxa"/>
          </w:tcPr>
          <w:p w14:paraId="50D9DD2C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Эндокринолог. Врач высшей категории.</w:t>
            </w:r>
          </w:p>
        </w:tc>
        <w:tc>
          <w:tcPr>
            <w:tcW w:w="2523" w:type="dxa"/>
          </w:tcPr>
          <w:p w14:paraId="6569BF84" w14:textId="4CD9ADF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         Диплом ПВ № 253315 от 27.06.1989 г.</w:t>
            </w:r>
          </w:p>
          <w:p w14:paraId="5106C038" w14:textId="432FAC6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58C6FA44" w14:textId="77777777" w:rsidR="008E3EC3" w:rsidRDefault="008463DE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spellStart"/>
            <w:r w:rsidRPr="008463DE">
              <w:rPr>
                <w:rFonts w:ascii="Times New Roman" w:hAnsi="Times New Roman" w:cs="Times New Roman"/>
              </w:rPr>
              <w:t>Н.Н.Бурденко</w:t>
            </w:r>
            <w:proofErr w:type="spellEnd"/>
          </w:p>
          <w:p w14:paraId="39077653" w14:textId="77777777" w:rsidR="008463DE" w:rsidRDefault="008463D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ПВ </w:t>
            </w:r>
          </w:p>
          <w:p w14:paraId="3D495B9E" w14:textId="77777777" w:rsidR="008463DE" w:rsidRDefault="008463D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8463DE">
              <w:rPr>
                <w:rFonts w:ascii="Times New Roman" w:hAnsi="Times New Roman" w:cs="Times New Roman"/>
              </w:rPr>
              <w:t>25331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463DE">
              <w:rPr>
                <w:rFonts w:ascii="Times New Roman" w:hAnsi="Times New Roman" w:cs="Times New Roman"/>
              </w:rPr>
              <w:t>31.07.1990</w:t>
            </w:r>
          </w:p>
          <w:p w14:paraId="0B08F904" w14:textId="6EBB4BFC" w:rsidR="008463DE" w:rsidRPr="00F64E2C" w:rsidRDefault="008463D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3DE">
              <w:rPr>
                <w:rFonts w:ascii="Times New Roman" w:hAnsi="Times New Roman" w:cs="Times New Roman"/>
              </w:rPr>
              <w:t>Эндокрин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</w:tcPr>
          <w:p w14:paraId="4A70999E" w14:textId="6781AC3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И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Пирогова» Министерства здравоохранения РФ </w:t>
            </w:r>
          </w:p>
          <w:p w14:paraId="48AF380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7DA4320D" w14:textId="65EA91F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77242045192 от 14.02.2020 </w:t>
            </w:r>
          </w:p>
          <w:p w14:paraId="7245CBAB" w14:textId="63A78D5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Эндокринология» Действителен до 14.02.2025 </w:t>
            </w:r>
          </w:p>
        </w:tc>
        <w:tc>
          <w:tcPr>
            <w:tcW w:w="2619" w:type="dxa"/>
          </w:tcPr>
          <w:p w14:paraId="1B5F5247" w14:textId="77777777" w:rsidR="008463DE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ысшая квалификационная категория «Эндокринология»</w:t>
            </w:r>
            <w:r w:rsidR="008463DE">
              <w:rPr>
                <w:rFonts w:ascii="Times New Roman" w:hAnsi="Times New Roman" w:cs="Times New Roman"/>
              </w:rPr>
              <w:t xml:space="preserve"> </w:t>
            </w:r>
          </w:p>
          <w:p w14:paraId="23B05C1A" w14:textId="1EC58A82" w:rsidR="008E3EC3" w:rsidRPr="00F64E2C" w:rsidRDefault="008463D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8463DE">
              <w:rPr>
                <w:rFonts w:ascii="Times New Roman" w:hAnsi="Times New Roman" w:cs="Times New Roman"/>
              </w:rPr>
              <w:t>21.04.2023</w:t>
            </w:r>
          </w:p>
          <w:p w14:paraId="7AA34851" w14:textId="36DFA19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8463DE" w:rsidRPr="008463DE" w14:paraId="5BC2CBCA" w14:textId="77777777" w:rsidTr="00E3590A">
        <w:tc>
          <w:tcPr>
            <w:tcW w:w="2346" w:type="dxa"/>
          </w:tcPr>
          <w:p w14:paraId="3CF6AFAF" w14:textId="77777777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proofErr w:type="spellStart"/>
            <w:r w:rsidRPr="008463DE">
              <w:rPr>
                <w:rFonts w:ascii="Times New Roman" w:hAnsi="Times New Roman" w:cs="Times New Roman"/>
              </w:rPr>
              <w:t>Леженина</w:t>
            </w:r>
            <w:proofErr w:type="spellEnd"/>
            <w:r w:rsidRPr="008463DE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311" w:type="dxa"/>
          </w:tcPr>
          <w:p w14:paraId="5EBEA1D7" w14:textId="77777777" w:rsidR="008463DE" w:rsidRPr="008463DE" w:rsidRDefault="008463DE" w:rsidP="008463DE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8463DE">
              <w:rPr>
                <w:rFonts w:ascii="Times New Roman" w:hAnsi="Times New Roman" w:cs="Times New Roman"/>
                <w:shd w:val="clear" w:color="auto" w:fill="F5F7FA"/>
              </w:rPr>
              <w:t>Гастроэнтеролог</w:t>
            </w:r>
          </w:p>
        </w:tc>
        <w:tc>
          <w:tcPr>
            <w:tcW w:w="2523" w:type="dxa"/>
          </w:tcPr>
          <w:p w14:paraId="5253AA11" w14:textId="0172316D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6EB03CC4" w14:textId="14DEC7FD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7A182F4C" w14:textId="41AB00E4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0CDB7FCE" w14:textId="584DF0D9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637A84D4" w14:textId="77777777" w:rsidTr="00E3590A">
        <w:tc>
          <w:tcPr>
            <w:tcW w:w="2346" w:type="dxa"/>
          </w:tcPr>
          <w:p w14:paraId="5EB42DF6" w14:textId="18661952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8463DE">
              <w:rPr>
                <w:rFonts w:ascii="Times New Roman" w:hAnsi="Times New Roman" w:cs="Times New Roman"/>
              </w:rPr>
              <w:t>Лесюк</w:t>
            </w:r>
            <w:proofErr w:type="spellEnd"/>
            <w:r w:rsidRPr="008463DE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311" w:type="dxa"/>
          </w:tcPr>
          <w:p w14:paraId="41541467" w14:textId="2BFB0AEB" w:rsidR="00F64E2C" w:rsidRPr="008463DE" w:rsidRDefault="00F64E2C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8463DE">
              <w:rPr>
                <w:rFonts w:ascii="Times New Roman" w:hAnsi="Times New Roman" w:cs="Times New Roman"/>
                <w:shd w:val="clear" w:color="auto" w:fill="F5F7FA"/>
              </w:rPr>
              <w:t>Врач-ультразвуковой диагностики</w:t>
            </w:r>
          </w:p>
        </w:tc>
        <w:tc>
          <w:tcPr>
            <w:tcW w:w="2523" w:type="dxa"/>
          </w:tcPr>
          <w:p w14:paraId="0FC65A28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</w:t>
            </w:r>
            <w:r w:rsidRPr="008463DE">
              <w:rPr>
                <w:rFonts w:ascii="Times New Roman" w:hAnsi="Times New Roman" w:cs="Times New Roman"/>
              </w:rPr>
              <w:lastRenderedPageBreak/>
              <w:t xml:space="preserve">университет имени </w:t>
            </w:r>
            <w:proofErr w:type="gramStart"/>
            <w:r w:rsidRPr="008463DE">
              <w:rPr>
                <w:rFonts w:ascii="Times New Roman" w:hAnsi="Times New Roman" w:cs="Times New Roman"/>
              </w:rPr>
              <w:t>Н.Н.</w:t>
            </w:r>
            <w:proofErr w:type="gramEnd"/>
            <w:r w:rsidRPr="008463DE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12EB6652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Диплом специалиста</w:t>
            </w:r>
          </w:p>
          <w:p w14:paraId="127DF5D1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103631 0164882</w:t>
            </w:r>
          </w:p>
          <w:p w14:paraId="7F4A7E1C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от 22.06.2018</w:t>
            </w:r>
          </w:p>
          <w:p w14:paraId="519F8BAF" w14:textId="162DC968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 xml:space="preserve">«Врач-лечебник» </w:t>
            </w:r>
          </w:p>
        </w:tc>
        <w:tc>
          <w:tcPr>
            <w:tcW w:w="2684" w:type="dxa"/>
          </w:tcPr>
          <w:p w14:paraId="0A083625" w14:textId="77777777" w:rsidR="00F64E2C" w:rsidRPr="008463DE" w:rsidRDefault="00F64E2C" w:rsidP="00F64E2C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</w:t>
            </w:r>
            <w:r w:rsidRPr="008463DE">
              <w:rPr>
                <w:rFonts w:ascii="Times New Roman" w:hAnsi="Times New Roman" w:cs="Times New Roman"/>
              </w:rPr>
              <w:lastRenderedPageBreak/>
              <w:t xml:space="preserve">университет имени </w:t>
            </w:r>
            <w:proofErr w:type="gramStart"/>
            <w:r w:rsidRPr="008463DE">
              <w:rPr>
                <w:rFonts w:ascii="Times New Roman" w:hAnsi="Times New Roman" w:cs="Times New Roman"/>
              </w:rPr>
              <w:t>Н.Н.</w:t>
            </w:r>
            <w:proofErr w:type="gramEnd"/>
            <w:r w:rsidRPr="008463DE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00762642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 xml:space="preserve">Диплом об окончании ОРДИНАТУРЫ </w:t>
            </w:r>
          </w:p>
          <w:p w14:paraId="0D5861F3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proofErr w:type="gramStart"/>
            <w:r w:rsidRPr="008463DE">
              <w:rPr>
                <w:rFonts w:ascii="Times New Roman" w:hAnsi="Times New Roman" w:cs="Times New Roman"/>
              </w:rPr>
              <w:t>103631  016794</w:t>
            </w:r>
            <w:proofErr w:type="gramEnd"/>
          </w:p>
          <w:p w14:paraId="0E7D88B2" w14:textId="77777777" w:rsidR="00F64E2C" w:rsidRPr="008463DE" w:rsidRDefault="00F64E2C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от 02.07.2020</w:t>
            </w:r>
          </w:p>
          <w:p w14:paraId="70BE915D" w14:textId="33C7BE56" w:rsidR="00075A1F" w:rsidRPr="008463DE" w:rsidRDefault="00075A1F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«Врач-ультразвуковой диагностики»</w:t>
            </w:r>
          </w:p>
        </w:tc>
        <w:tc>
          <w:tcPr>
            <w:tcW w:w="3002" w:type="dxa"/>
          </w:tcPr>
          <w:p w14:paraId="78FB0E18" w14:textId="77777777" w:rsidR="00AF3047" w:rsidRPr="008463DE" w:rsidRDefault="00AF3047" w:rsidP="00AF3047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8463DE">
              <w:rPr>
                <w:rFonts w:ascii="Times New Roman" w:hAnsi="Times New Roman" w:cs="Times New Roman"/>
              </w:rPr>
              <w:t>Н.Н.</w:t>
            </w:r>
            <w:proofErr w:type="gramEnd"/>
            <w:r w:rsidRPr="008463DE">
              <w:rPr>
                <w:rFonts w:ascii="Times New Roman" w:hAnsi="Times New Roman" w:cs="Times New Roman"/>
              </w:rPr>
              <w:t xml:space="preserve"> Бурденко» Министерства </w:t>
            </w:r>
            <w:r w:rsidRPr="008463DE">
              <w:rPr>
                <w:rFonts w:ascii="Times New Roman" w:hAnsi="Times New Roman" w:cs="Times New Roman"/>
              </w:rPr>
              <w:lastRenderedPageBreak/>
              <w:t>здравоохранения РФ</w:t>
            </w:r>
          </w:p>
          <w:p w14:paraId="0B6D050D" w14:textId="77777777" w:rsidR="00F64E2C" w:rsidRPr="008463DE" w:rsidRDefault="00AF5D81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идетельство об аккредитации специалиста</w:t>
            </w:r>
          </w:p>
          <w:p w14:paraId="77B2EEC7" w14:textId="77777777" w:rsidR="00AF5D81" w:rsidRPr="008463DE" w:rsidRDefault="00AF5D81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332400057821 от 22.12.2020</w:t>
            </w:r>
          </w:p>
          <w:p w14:paraId="1AE48C3E" w14:textId="77777777" w:rsidR="00AF5D81" w:rsidRPr="008463DE" w:rsidRDefault="00AF5D81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«Врач-ультразвуковой диагностики»</w:t>
            </w:r>
          </w:p>
          <w:p w14:paraId="59DB7FFD" w14:textId="27803DF9" w:rsidR="00AF5D81" w:rsidRPr="008463DE" w:rsidRDefault="00AF5D81" w:rsidP="008E3EC3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Действителен до 22.12.2025</w:t>
            </w:r>
          </w:p>
        </w:tc>
        <w:tc>
          <w:tcPr>
            <w:tcW w:w="2619" w:type="dxa"/>
          </w:tcPr>
          <w:p w14:paraId="54C9F9A1" w14:textId="77777777" w:rsidR="00F64E2C" w:rsidRPr="00F64E2C" w:rsidRDefault="00F64E2C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8463DE" w:rsidRPr="008463DE" w14:paraId="654121A4" w14:textId="77777777" w:rsidTr="00E3590A">
        <w:tc>
          <w:tcPr>
            <w:tcW w:w="2346" w:type="dxa"/>
          </w:tcPr>
          <w:p w14:paraId="5B10E8EF" w14:textId="77777777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proofErr w:type="spellStart"/>
            <w:r w:rsidRPr="008463DE">
              <w:rPr>
                <w:rFonts w:ascii="Times New Roman" w:hAnsi="Times New Roman" w:cs="Times New Roman"/>
              </w:rPr>
              <w:t>Лынова</w:t>
            </w:r>
            <w:proofErr w:type="spellEnd"/>
            <w:r w:rsidRPr="008463DE">
              <w:rPr>
                <w:rFonts w:ascii="Times New Roman" w:hAnsi="Times New Roman" w:cs="Times New Roman"/>
              </w:rPr>
              <w:t xml:space="preserve"> Элла Альбертовна</w:t>
            </w:r>
          </w:p>
        </w:tc>
        <w:tc>
          <w:tcPr>
            <w:tcW w:w="2311" w:type="dxa"/>
          </w:tcPr>
          <w:p w14:paraId="32C50FE3" w14:textId="77777777" w:rsidR="008463DE" w:rsidRPr="008463DE" w:rsidRDefault="008463DE" w:rsidP="008463DE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8463DE">
              <w:rPr>
                <w:rFonts w:ascii="Times New Roman" w:hAnsi="Times New Roman" w:cs="Times New Roman"/>
                <w:shd w:val="clear" w:color="auto" w:fill="F5F7FA"/>
              </w:rPr>
              <w:t>Детский гинеколог</w:t>
            </w:r>
          </w:p>
        </w:tc>
        <w:tc>
          <w:tcPr>
            <w:tcW w:w="2523" w:type="dxa"/>
          </w:tcPr>
          <w:p w14:paraId="4CFF42FE" w14:textId="0F4B13BE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77B9E7B5" w14:textId="4E4122EF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31FAF800" w14:textId="33E60C88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0408EB8D" w14:textId="1B7B91DA" w:rsidR="008463DE" w:rsidRPr="008463DE" w:rsidRDefault="008463DE" w:rsidP="008463DE">
            <w:pPr>
              <w:rPr>
                <w:rFonts w:ascii="Times New Roman" w:hAnsi="Times New Roman" w:cs="Times New Roman"/>
              </w:rPr>
            </w:pPr>
            <w:r w:rsidRPr="008463DE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5A9AB96E" w14:textId="77777777" w:rsidTr="00E3590A">
        <w:tc>
          <w:tcPr>
            <w:tcW w:w="2346" w:type="dxa"/>
          </w:tcPr>
          <w:p w14:paraId="0EB46AD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Лобее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2311" w:type="dxa"/>
          </w:tcPr>
          <w:p w14:paraId="3A749BC5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2688953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60D1C8E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КА № 86494 от 27.06.2013 «Лечебное дело»</w:t>
            </w:r>
          </w:p>
        </w:tc>
        <w:tc>
          <w:tcPr>
            <w:tcW w:w="2684" w:type="dxa"/>
          </w:tcPr>
          <w:p w14:paraId="6B15494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 </w:t>
            </w:r>
          </w:p>
          <w:p w14:paraId="2AA89F8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</w:t>
            </w:r>
          </w:p>
          <w:p w14:paraId="21FBDDA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013618016451 от 01.08.2015г.</w:t>
            </w:r>
          </w:p>
          <w:p w14:paraId="5671FAB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</w:tc>
        <w:tc>
          <w:tcPr>
            <w:tcW w:w="3002" w:type="dxa"/>
          </w:tcPr>
          <w:p w14:paraId="74055EE2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</w:t>
            </w:r>
            <w:r w:rsidR="002D72F8">
              <w:t xml:space="preserve"> </w:t>
            </w:r>
            <w:r w:rsidR="002D72F8" w:rsidRPr="002D72F8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"АКАДЕМИЯ МЕДИЦИНСКОГО ОБРАЗОВАНИЯ"</w:t>
            </w:r>
          </w:p>
          <w:p w14:paraId="5D8E16EE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 1177181054646 от 20.11.2020 «Оториноларингология» </w:t>
            </w:r>
          </w:p>
          <w:p w14:paraId="3D6297C3" w14:textId="4FF42C88" w:rsidR="002D72F8" w:rsidRPr="00F64E2C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0.11.2020</w:t>
            </w:r>
          </w:p>
        </w:tc>
        <w:tc>
          <w:tcPr>
            <w:tcW w:w="2619" w:type="dxa"/>
          </w:tcPr>
          <w:p w14:paraId="0A64DDB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4E2B34A" w14:textId="77777777" w:rsidTr="00E3590A">
        <w:tc>
          <w:tcPr>
            <w:tcW w:w="2346" w:type="dxa"/>
          </w:tcPr>
          <w:p w14:paraId="7CC885C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Лобанова Ольга Алексеевна</w:t>
            </w:r>
          </w:p>
        </w:tc>
        <w:tc>
          <w:tcPr>
            <w:tcW w:w="2311" w:type="dxa"/>
          </w:tcPr>
          <w:p w14:paraId="33C114CF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неонатолог</w:t>
            </w:r>
          </w:p>
        </w:tc>
        <w:tc>
          <w:tcPr>
            <w:tcW w:w="2523" w:type="dxa"/>
          </w:tcPr>
          <w:p w14:paraId="0674E607" w14:textId="77777777" w:rsidR="008E3EC3" w:rsidRDefault="002D72F8" w:rsidP="008E3EC3">
            <w:pPr>
              <w:rPr>
                <w:rFonts w:ascii="Times New Roman" w:hAnsi="Times New Roman" w:cs="Times New Roman"/>
              </w:rPr>
            </w:pPr>
            <w:r w:rsidRPr="002D72F8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spellStart"/>
            <w:r w:rsidRPr="002D72F8">
              <w:rPr>
                <w:rFonts w:ascii="Times New Roman" w:hAnsi="Times New Roman" w:cs="Times New Roman"/>
              </w:rPr>
              <w:t>Н.Н.Бурденко</w:t>
            </w:r>
            <w:proofErr w:type="spellEnd"/>
          </w:p>
          <w:p w14:paraId="74A91AC1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ЦВ </w:t>
            </w:r>
          </w:p>
          <w:p w14:paraId="11482A3C" w14:textId="709DC211" w:rsidR="002D72F8" w:rsidRPr="00F64E2C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D72F8">
              <w:rPr>
                <w:rFonts w:ascii="Times New Roman" w:hAnsi="Times New Roman" w:cs="Times New Roman"/>
              </w:rPr>
              <w:t>46877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2D72F8">
              <w:rPr>
                <w:rFonts w:ascii="Times New Roman" w:hAnsi="Times New Roman" w:cs="Times New Roman"/>
              </w:rPr>
              <w:t>25.06.1994</w:t>
            </w:r>
          </w:p>
        </w:tc>
        <w:tc>
          <w:tcPr>
            <w:tcW w:w="2684" w:type="dxa"/>
          </w:tcPr>
          <w:p w14:paraId="39DDD3B1" w14:textId="77777777" w:rsidR="008E3EC3" w:rsidRDefault="002D72F8" w:rsidP="008E3EC3">
            <w:pPr>
              <w:rPr>
                <w:rFonts w:ascii="Times New Roman" w:hAnsi="Times New Roman" w:cs="Times New Roman"/>
              </w:rPr>
            </w:pPr>
            <w:r w:rsidRPr="002D72F8">
              <w:rPr>
                <w:rFonts w:ascii="Times New Roman" w:hAnsi="Times New Roman" w:cs="Times New Roman"/>
              </w:rPr>
              <w:t xml:space="preserve">Государственное учреждение высшего и послевузовского профессионального образования «Воронежская государственная медицинская академия им. </w:t>
            </w:r>
            <w:proofErr w:type="spellStart"/>
            <w:r w:rsidRPr="002D72F8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2D72F8">
              <w:rPr>
                <w:rFonts w:ascii="Times New Roman" w:hAnsi="Times New Roman" w:cs="Times New Roman"/>
              </w:rPr>
              <w:t>»</w:t>
            </w:r>
          </w:p>
          <w:p w14:paraId="67C5ED7D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  <w:p w14:paraId="090E2DF9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 </w:t>
            </w:r>
            <w:r w:rsidRPr="002D72F8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9B34D6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2D72F8">
              <w:rPr>
                <w:rFonts w:ascii="Times New Roman" w:hAnsi="Times New Roman" w:cs="Times New Roman"/>
              </w:rPr>
              <w:t>28.07.1995</w:t>
            </w:r>
          </w:p>
          <w:p w14:paraId="00D436BB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  <w:p w14:paraId="667C046F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 w:rsidRPr="002D72F8">
              <w:rPr>
                <w:rFonts w:ascii="Times New Roman" w:hAnsi="Times New Roman" w:cs="Times New Roman"/>
              </w:rPr>
              <w:t xml:space="preserve">Государственное образовательное </w:t>
            </w:r>
            <w:r w:rsidRPr="002D72F8">
              <w:rPr>
                <w:rFonts w:ascii="Times New Roman" w:hAnsi="Times New Roman" w:cs="Times New Roman"/>
              </w:rPr>
              <w:lastRenderedPageBreak/>
              <w:t xml:space="preserve">учреждение высшего профессионального образования «Воронежская государственная медицинская академия им. </w:t>
            </w:r>
            <w:proofErr w:type="spellStart"/>
            <w:r w:rsidRPr="002D72F8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2D72F8">
              <w:rPr>
                <w:rFonts w:ascii="Times New Roman" w:hAnsi="Times New Roman" w:cs="Times New Roman"/>
              </w:rPr>
              <w:t xml:space="preserve"> Федерального агентства по здравоохранению и социальному развитию»</w:t>
            </w:r>
          </w:p>
          <w:p w14:paraId="5BB12DF6" w14:textId="77777777" w:rsidR="002D72F8" w:rsidRDefault="002D72F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14:paraId="6942D1F5" w14:textId="77777777" w:rsidR="00747211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ПП-I </w:t>
            </w:r>
          </w:p>
          <w:p w14:paraId="15F83A98" w14:textId="77777777" w:rsidR="00747211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47211">
              <w:rPr>
                <w:rFonts w:ascii="Times New Roman" w:hAnsi="Times New Roman" w:cs="Times New Roman"/>
              </w:rPr>
              <w:t>28272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47211">
              <w:rPr>
                <w:rFonts w:ascii="Times New Roman" w:hAnsi="Times New Roman" w:cs="Times New Roman"/>
              </w:rPr>
              <w:t>03.05.2008</w:t>
            </w:r>
          </w:p>
          <w:p w14:paraId="1888FBE4" w14:textId="1966A6D9" w:rsidR="00747211" w:rsidRPr="00F64E2C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натология»</w:t>
            </w:r>
          </w:p>
        </w:tc>
        <w:tc>
          <w:tcPr>
            <w:tcW w:w="3002" w:type="dxa"/>
          </w:tcPr>
          <w:p w14:paraId="2869174A" w14:textId="4BAD7EE7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  <w:r>
              <w:rPr>
                <w:rFonts w:ascii="Times New Roman" w:hAnsi="Times New Roman" w:cs="Times New Roman"/>
              </w:rPr>
              <w:t xml:space="preserve"> о прохождении специалистом аккредитации 7722</w:t>
            </w:r>
            <w:r w:rsidRPr="00747211">
              <w:rPr>
                <w:rFonts w:ascii="Times New Roman" w:hAnsi="Times New Roman" w:cs="Times New Roman"/>
              </w:rPr>
              <w:t>029088806</w:t>
            </w:r>
          </w:p>
          <w:p w14:paraId="75AEBB47" w14:textId="663C97A9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47211">
              <w:rPr>
                <w:rFonts w:ascii="Times New Roman" w:hAnsi="Times New Roman" w:cs="Times New Roman"/>
              </w:rPr>
              <w:t>23.03.2022</w:t>
            </w:r>
          </w:p>
          <w:p w14:paraId="4B5393E5" w14:textId="691A4A0D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 </w:t>
            </w:r>
          </w:p>
          <w:p w14:paraId="2B1E9C96" w14:textId="77777777" w:rsidR="008E3EC3" w:rsidRDefault="00747211" w:rsidP="0074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47211">
              <w:rPr>
                <w:rFonts w:ascii="Times New Roman" w:hAnsi="Times New Roman" w:cs="Times New Roman"/>
              </w:rPr>
              <w:t>Неонат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43FCE48" w14:textId="36A5F5BD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t>Уникальный номер реестровой записи о прохождении специалистом аккредитации</w:t>
            </w:r>
            <w:r>
              <w:rPr>
                <w:rFonts w:ascii="Times New Roman" w:hAnsi="Times New Roman" w:cs="Times New Roman"/>
              </w:rPr>
              <w:t xml:space="preserve"> 7722</w:t>
            </w:r>
            <w:r w:rsidRPr="00747211">
              <w:rPr>
                <w:rFonts w:ascii="Times New Roman" w:hAnsi="Times New Roman" w:cs="Times New Roman"/>
              </w:rPr>
              <w:t>029303724</w:t>
            </w:r>
          </w:p>
          <w:p w14:paraId="7CFE05B2" w14:textId="35ACE8C1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47211">
              <w:rPr>
                <w:rFonts w:ascii="Times New Roman" w:hAnsi="Times New Roman" w:cs="Times New Roman"/>
              </w:rPr>
              <w:t>28.02.2022</w:t>
            </w:r>
          </w:p>
          <w:p w14:paraId="382D7613" w14:textId="77777777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t>Периодическая аккредитация</w:t>
            </w:r>
          </w:p>
          <w:p w14:paraId="5A34273A" w14:textId="025B623E" w:rsidR="00747211" w:rsidRPr="00F64E2C" w:rsidRDefault="00747211" w:rsidP="0074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747211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2E258CE6" w14:textId="240FBC5C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своена высшая квалификационная категория по специальности</w:t>
            </w:r>
          </w:p>
          <w:p w14:paraId="719B0C93" w14:textId="426304BE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47211">
              <w:rPr>
                <w:rFonts w:ascii="Times New Roman" w:hAnsi="Times New Roman" w:cs="Times New Roman"/>
              </w:rPr>
              <w:t>Неонатология</w:t>
            </w:r>
            <w:r>
              <w:rPr>
                <w:rFonts w:ascii="Times New Roman" w:hAnsi="Times New Roman" w:cs="Times New Roman"/>
              </w:rPr>
              <w:t>» от</w:t>
            </w:r>
          </w:p>
          <w:p w14:paraId="643E4602" w14:textId="77777777" w:rsidR="00747211" w:rsidRPr="00747211" w:rsidRDefault="00747211" w:rsidP="00747211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t>25.08.2018</w:t>
            </w:r>
          </w:p>
          <w:p w14:paraId="1DD1CE43" w14:textId="19112362" w:rsidR="008E3EC3" w:rsidRPr="00F64E2C" w:rsidRDefault="008E3EC3" w:rsidP="00747211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35B8042" w14:textId="77777777" w:rsidTr="00E3590A">
        <w:tc>
          <w:tcPr>
            <w:tcW w:w="2346" w:type="dxa"/>
          </w:tcPr>
          <w:p w14:paraId="5804D44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Логинова Мария Анатольевна</w:t>
            </w:r>
          </w:p>
        </w:tc>
        <w:tc>
          <w:tcPr>
            <w:tcW w:w="2311" w:type="dxa"/>
          </w:tcPr>
          <w:p w14:paraId="4C50A30D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ультразвуковой диагностики</w:t>
            </w:r>
          </w:p>
        </w:tc>
        <w:tc>
          <w:tcPr>
            <w:tcW w:w="2523" w:type="dxa"/>
          </w:tcPr>
          <w:p w14:paraId="0B77B76A" w14:textId="77777777" w:rsidR="008E3EC3" w:rsidRDefault="00747211" w:rsidP="008E3EC3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spellStart"/>
            <w:r w:rsidRPr="00747211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747211">
              <w:rPr>
                <w:rFonts w:ascii="Times New Roman" w:hAnsi="Times New Roman" w:cs="Times New Roman"/>
              </w:rPr>
              <w:t>» Министерства здравоохранения Российской Федерации</w:t>
            </w:r>
          </w:p>
          <w:p w14:paraId="4510974E" w14:textId="77777777" w:rsidR="00747211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КХ </w:t>
            </w:r>
          </w:p>
          <w:p w14:paraId="64D20C9E" w14:textId="77777777" w:rsidR="00747211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47211">
              <w:rPr>
                <w:rFonts w:ascii="Times New Roman" w:hAnsi="Times New Roman" w:cs="Times New Roman"/>
              </w:rPr>
              <w:t>46280</w:t>
            </w:r>
            <w:r>
              <w:rPr>
                <w:rFonts w:ascii="Times New Roman" w:hAnsi="Times New Roman" w:cs="Times New Roman"/>
              </w:rPr>
              <w:t xml:space="preserve"> от 2013 г.</w:t>
            </w:r>
          </w:p>
          <w:p w14:paraId="4C8BFBD8" w14:textId="47415782" w:rsidR="00747211" w:rsidRPr="00F64E2C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110FF70" w14:textId="77777777" w:rsidR="008E3EC3" w:rsidRDefault="00747211" w:rsidP="008E3EC3">
            <w:pPr>
              <w:rPr>
                <w:rFonts w:ascii="Times New Roman" w:hAnsi="Times New Roman" w:cs="Times New Roman"/>
              </w:rPr>
            </w:pPr>
            <w:r w:rsidRPr="00747211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spellStart"/>
            <w:r w:rsidRPr="00747211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747211">
              <w:rPr>
                <w:rFonts w:ascii="Times New Roman" w:hAnsi="Times New Roman" w:cs="Times New Roman"/>
              </w:rPr>
              <w:t>» Министерства здравоохранения Российской Федерации</w:t>
            </w:r>
          </w:p>
          <w:p w14:paraId="292EA217" w14:textId="77777777" w:rsidR="00747211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  <w:p w14:paraId="185F8C7A" w14:textId="77777777" w:rsidR="005C158D" w:rsidRDefault="0074721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5C158D">
              <w:rPr>
                <w:rFonts w:ascii="Times New Roman" w:hAnsi="Times New Roman" w:cs="Times New Roman"/>
              </w:rPr>
              <w:t xml:space="preserve">серия 0 </w:t>
            </w:r>
          </w:p>
          <w:p w14:paraId="6C36EA3A" w14:textId="77777777" w:rsidR="00747211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C158D">
              <w:rPr>
                <w:rFonts w:ascii="Times New Roman" w:hAnsi="Times New Roman" w:cs="Times New Roman"/>
              </w:rPr>
              <w:t>600074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C158D">
              <w:rPr>
                <w:rFonts w:ascii="Times New Roman" w:hAnsi="Times New Roman" w:cs="Times New Roman"/>
              </w:rPr>
              <w:t>02.08.2014</w:t>
            </w:r>
          </w:p>
          <w:p w14:paraId="696B7331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158D">
              <w:rPr>
                <w:rFonts w:ascii="Times New Roman" w:hAnsi="Times New Roman" w:cs="Times New Roman"/>
              </w:rPr>
              <w:t>Карди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53A2F6A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 w:rsidRPr="005C158D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spellStart"/>
            <w:r w:rsidRPr="005C158D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5C158D">
              <w:rPr>
                <w:rFonts w:ascii="Times New Roman" w:hAnsi="Times New Roman" w:cs="Times New Roman"/>
              </w:rPr>
              <w:t xml:space="preserve">» Министерства </w:t>
            </w:r>
            <w:r w:rsidRPr="005C158D">
              <w:rPr>
                <w:rFonts w:ascii="Times New Roman" w:hAnsi="Times New Roman" w:cs="Times New Roman"/>
              </w:rPr>
              <w:lastRenderedPageBreak/>
              <w:t>здравоохранения Российской Федерации</w:t>
            </w:r>
          </w:p>
          <w:p w14:paraId="0013070D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атура </w:t>
            </w:r>
          </w:p>
          <w:p w14:paraId="1685F64F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5C158D">
              <w:rPr>
                <w:rFonts w:ascii="Times New Roman" w:hAnsi="Times New Roman" w:cs="Times New Roman"/>
              </w:rPr>
              <w:t>60007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88208E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158D">
              <w:rPr>
                <w:rFonts w:ascii="Times New Roman" w:hAnsi="Times New Roman" w:cs="Times New Roman"/>
              </w:rPr>
              <w:t>02.08.2014</w:t>
            </w:r>
          </w:p>
          <w:p w14:paraId="60F5E420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  <w:p w14:paraId="5E7A5174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 w:rsidRPr="005C158D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мурская государственная медицинская академия» Министерства здравоохранения Российской Федерации</w:t>
            </w:r>
          </w:p>
          <w:p w14:paraId="33BAA321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 w:rsidRPr="005C158D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14:paraId="28313E60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пп3 </w:t>
            </w:r>
          </w:p>
          <w:p w14:paraId="20905C17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C158D">
              <w:rPr>
                <w:rFonts w:ascii="Times New Roman" w:hAnsi="Times New Roman" w:cs="Times New Roman"/>
              </w:rPr>
              <w:t>000718</w:t>
            </w:r>
            <w:r>
              <w:rPr>
                <w:rFonts w:ascii="Times New Roman" w:hAnsi="Times New Roman" w:cs="Times New Roman"/>
              </w:rPr>
              <w:t xml:space="preserve"> от 2014 г.</w:t>
            </w:r>
          </w:p>
          <w:p w14:paraId="31496A4E" w14:textId="78A01C93" w:rsidR="005C158D" w:rsidRPr="00F64E2C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158D">
              <w:rPr>
                <w:rFonts w:ascii="Times New Roman" w:hAnsi="Times New Roman" w:cs="Times New Roman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</w:tcPr>
          <w:p w14:paraId="3CC8F102" w14:textId="77777777" w:rsidR="008E3EC3" w:rsidRDefault="005C158D" w:rsidP="008E3EC3">
            <w:pPr>
              <w:rPr>
                <w:rFonts w:ascii="Times New Roman" w:hAnsi="Times New Roman" w:cs="Times New Roman"/>
              </w:rPr>
            </w:pPr>
            <w:r w:rsidRPr="005C158D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Pr="005C158D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5C158D">
              <w:rPr>
                <w:rFonts w:ascii="Times New Roman" w:hAnsi="Times New Roman" w:cs="Times New Roman"/>
              </w:rPr>
              <w:t>» Минздрава России</w:t>
            </w:r>
          </w:p>
          <w:p w14:paraId="3A821290" w14:textId="484DF0AD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5C158D">
              <w:rPr>
                <w:rFonts w:ascii="Times New Roman" w:hAnsi="Times New Roman" w:cs="Times New Roman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</w:rPr>
              <w:t>»</w:t>
            </w:r>
            <w:r w:rsidRPr="005C1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рия 013631 № </w:t>
            </w:r>
            <w:r w:rsidRPr="005C158D">
              <w:rPr>
                <w:rFonts w:ascii="Times New Roman" w:hAnsi="Times New Roman" w:cs="Times New Roman"/>
              </w:rPr>
              <w:t>032145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2A76C8" w14:textId="77777777" w:rsidR="005C158D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158D">
              <w:rPr>
                <w:rFonts w:ascii="Times New Roman" w:hAnsi="Times New Roman" w:cs="Times New Roman"/>
              </w:rPr>
              <w:t>31.10.2019</w:t>
            </w:r>
          </w:p>
          <w:p w14:paraId="68800E32" w14:textId="16FC48EC" w:rsidR="005C158D" w:rsidRPr="00F64E2C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31.10.2024</w:t>
            </w:r>
          </w:p>
        </w:tc>
        <w:tc>
          <w:tcPr>
            <w:tcW w:w="2619" w:type="dxa"/>
          </w:tcPr>
          <w:p w14:paraId="13AD888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787F75F" w14:textId="77777777" w:rsidTr="00E3590A">
        <w:tc>
          <w:tcPr>
            <w:tcW w:w="2346" w:type="dxa"/>
          </w:tcPr>
          <w:p w14:paraId="1295826C" w14:textId="7A1D13E8" w:rsidR="00031A02" w:rsidRPr="00F64E2C" w:rsidRDefault="00031A02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вгения Игоревна</w:t>
            </w:r>
          </w:p>
        </w:tc>
        <w:tc>
          <w:tcPr>
            <w:tcW w:w="2311" w:type="dxa"/>
          </w:tcPr>
          <w:p w14:paraId="0CB91B37" w14:textId="07F581EA" w:rsidR="00031A02" w:rsidRPr="00F64E2C" w:rsidRDefault="00031A02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педиатр</w:t>
            </w:r>
          </w:p>
        </w:tc>
        <w:tc>
          <w:tcPr>
            <w:tcW w:w="2523" w:type="dxa"/>
          </w:tcPr>
          <w:p w14:paraId="698B9FB5" w14:textId="7C1D7F54" w:rsidR="00031A02" w:rsidRPr="00F64E2C" w:rsidRDefault="00031A02" w:rsidP="00031A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3455C660" w14:textId="445C2918" w:rsidR="00031A02" w:rsidRPr="00F64E2C" w:rsidRDefault="00031A02" w:rsidP="00031A02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КХ № 46236 от 27.06.2013 «Педиатрия»</w:t>
            </w:r>
          </w:p>
        </w:tc>
        <w:tc>
          <w:tcPr>
            <w:tcW w:w="2684" w:type="dxa"/>
          </w:tcPr>
          <w:p w14:paraId="271D2051" w14:textId="77777777" w:rsidR="00703FEA" w:rsidRPr="00F64E2C" w:rsidRDefault="00703FEA" w:rsidP="00703FEA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7BE01D8C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 (</w:t>
            </w:r>
            <w:proofErr w:type="gramStart"/>
            <w:r w:rsidRPr="00F64E2C">
              <w:rPr>
                <w:rFonts w:ascii="Times New Roman" w:hAnsi="Times New Roman" w:cs="Times New Roman"/>
              </w:rPr>
              <w:t>Интернатура)  013624013413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5BCFD9BB" w14:textId="77777777" w:rsidR="00031A02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2.08.2014</w:t>
            </w:r>
          </w:p>
          <w:p w14:paraId="77B9D316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5463FD16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ДПО ФГБОУ ВО ВГМУ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Удостоверение о повышении квалификации  </w:t>
            </w:r>
          </w:p>
          <w:p w14:paraId="42F353C8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313600582310 от 24.06.19</w:t>
            </w:r>
          </w:p>
          <w:p w14:paraId="59A82FF5" w14:textId="26630DAA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3002" w:type="dxa"/>
          </w:tcPr>
          <w:p w14:paraId="001EA235" w14:textId="77777777" w:rsidR="00031A02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45A6DCBB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2B842572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310320616 от 26.06.2019</w:t>
            </w:r>
          </w:p>
          <w:p w14:paraId="7E1DE6D0" w14:textId="77777777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2444B71A" w14:textId="658361A9" w:rsidR="00703FEA" w:rsidRPr="00F64E2C" w:rsidRDefault="00703FEA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26.06.2024</w:t>
            </w:r>
          </w:p>
        </w:tc>
        <w:tc>
          <w:tcPr>
            <w:tcW w:w="2619" w:type="dxa"/>
          </w:tcPr>
          <w:p w14:paraId="7B3125E7" w14:textId="77777777" w:rsidR="00031A02" w:rsidRPr="00F64E2C" w:rsidRDefault="00031A02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24F4995" w14:textId="77777777" w:rsidTr="00E3590A">
        <w:tc>
          <w:tcPr>
            <w:tcW w:w="2346" w:type="dxa"/>
          </w:tcPr>
          <w:p w14:paraId="685415F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Лавров Андрей Викторович</w:t>
            </w:r>
          </w:p>
        </w:tc>
        <w:tc>
          <w:tcPr>
            <w:tcW w:w="2311" w:type="dxa"/>
          </w:tcPr>
          <w:p w14:paraId="7CDB1165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хирург, травматолог-ортопед</w:t>
            </w:r>
          </w:p>
        </w:tc>
        <w:tc>
          <w:tcPr>
            <w:tcW w:w="2523" w:type="dxa"/>
          </w:tcPr>
          <w:p w14:paraId="7AEBBCA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40B19867" w14:textId="3DB50A3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В 1094282</w:t>
            </w:r>
          </w:p>
          <w:p w14:paraId="7B375523" w14:textId="453382E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4.06.2005 г. «Педиатрия»</w:t>
            </w:r>
          </w:p>
        </w:tc>
        <w:tc>
          <w:tcPr>
            <w:tcW w:w="2684" w:type="dxa"/>
          </w:tcPr>
          <w:p w14:paraId="5225C2D9" w14:textId="0BBC302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2677616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210 </w:t>
            </w:r>
          </w:p>
          <w:p w14:paraId="4D8FA52D" w14:textId="4CDF655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6.2006 г.</w:t>
            </w:r>
          </w:p>
          <w:p w14:paraId="313F5655" w14:textId="5F05090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2005 по 29.06.2006</w:t>
            </w:r>
          </w:p>
          <w:p w14:paraId="5F384E39" w14:textId="1C59214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тская хирургия»</w:t>
            </w:r>
          </w:p>
          <w:p w14:paraId="4D4827BC" w14:textId="225E5F0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ПМО ГОУ ВПО ВГМА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им.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</w:t>
            </w:r>
            <w:proofErr w:type="spellEnd"/>
            <w:r w:rsidRPr="00F64E2C">
              <w:rPr>
                <w:rFonts w:ascii="Times New Roman" w:hAnsi="Times New Roman" w:cs="Times New Roman"/>
              </w:rPr>
              <w:t>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  <w:proofErr w:type="spellStart"/>
            <w:r w:rsidRPr="00F64E2C">
              <w:rPr>
                <w:rFonts w:ascii="Times New Roman" w:hAnsi="Times New Roman" w:cs="Times New Roman"/>
              </w:rPr>
              <w:t>Росдрава</w:t>
            </w:r>
            <w:proofErr w:type="spellEnd"/>
          </w:p>
          <w:p w14:paraId="0469B9E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6B961A2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078832 </w:t>
            </w:r>
          </w:p>
          <w:p w14:paraId="4A3ABA7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05.2007 г.</w:t>
            </w:r>
          </w:p>
          <w:p w14:paraId="7AACE39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Травматология и ортопедия»</w:t>
            </w:r>
          </w:p>
          <w:p w14:paraId="14CA0CE3" w14:textId="61DD1CF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13DC66FA" w14:textId="2D5DA57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: Сертификат специалиста 0136180437110 от 06.04.2016 </w:t>
            </w:r>
          </w:p>
          <w:p w14:paraId="096737B3" w14:textId="290F8E5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Детская хирургия». Действителен до 06.04.2021 </w:t>
            </w:r>
          </w:p>
          <w:p w14:paraId="12F6E05E" w14:textId="6D997DC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   0136180592492 от 09.11.2016 «Травматология и ортопедия». </w:t>
            </w:r>
          </w:p>
          <w:p w14:paraId="34E5F10E" w14:textId="5E2672D7" w:rsidR="008E3EC3" w:rsidRPr="00F64E2C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265D2CF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5C656E0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партамент здравоохранения Воронежской обл.</w:t>
            </w:r>
          </w:p>
          <w:p w14:paraId="3A3A7834" w14:textId="7FD50DE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319-Л</w:t>
            </w:r>
          </w:p>
          <w:p w14:paraId="70223A2E" w14:textId="3E9E04D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7.2014 г.</w:t>
            </w:r>
          </w:p>
          <w:p w14:paraId="6C1EE800" w14:textId="04109B0B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первая квалификационная категория «Травматология и ортопедия»</w:t>
            </w:r>
          </w:p>
          <w:p w14:paraId="0C18AEEB" w14:textId="1E928820" w:rsidR="005C158D" w:rsidRPr="00F64E2C" w:rsidRDefault="005C158D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5F92EB0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BF44F30" w14:textId="77777777" w:rsidTr="00E3590A">
        <w:tc>
          <w:tcPr>
            <w:tcW w:w="2346" w:type="dxa"/>
          </w:tcPr>
          <w:p w14:paraId="3573D76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ашков Николай Николаевич</w:t>
            </w:r>
          </w:p>
        </w:tc>
        <w:tc>
          <w:tcPr>
            <w:tcW w:w="2311" w:type="dxa"/>
          </w:tcPr>
          <w:p w14:paraId="381AEB2C" w14:textId="1F866429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невролог</w:t>
            </w:r>
          </w:p>
        </w:tc>
        <w:tc>
          <w:tcPr>
            <w:tcW w:w="2523" w:type="dxa"/>
          </w:tcPr>
          <w:p w14:paraId="449B0FDF" w14:textId="481C997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</w:t>
            </w:r>
          </w:p>
          <w:p w14:paraId="0BBCACEA" w14:textId="2FF2744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с отличием </w:t>
            </w:r>
          </w:p>
          <w:p w14:paraId="60424ABF" w14:textId="5D12100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471611</w:t>
            </w:r>
          </w:p>
          <w:p w14:paraId="6A3A7500" w14:textId="5162EB7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1994 г.</w:t>
            </w:r>
          </w:p>
          <w:p w14:paraId="7BBCDAA3" w14:textId="5FA7654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55BABE6" w14:textId="77777777" w:rsidR="008E3EC3" w:rsidRDefault="005D095E" w:rsidP="008E3EC3">
            <w:pPr>
              <w:rPr>
                <w:rFonts w:ascii="Times New Roman" w:hAnsi="Times New Roman" w:cs="Times New Roman"/>
              </w:rPr>
            </w:pPr>
            <w:r w:rsidRPr="005D095E">
              <w:rPr>
                <w:rFonts w:ascii="Times New Roman" w:hAnsi="Times New Roman" w:cs="Times New Roman"/>
              </w:rPr>
              <w:t>Иркутский государственный медицинский институт</w:t>
            </w:r>
          </w:p>
          <w:p w14:paraId="47881908" w14:textId="77777777" w:rsidR="005D095E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  <w:p w14:paraId="5EEB2451" w14:textId="77777777" w:rsidR="005D095E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183 № </w:t>
            </w:r>
            <w:r w:rsidRPr="005D095E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D095E">
              <w:rPr>
                <w:rFonts w:ascii="Times New Roman" w:hAnsi="Times New Roman" w:cs="Times New Roman"/>
              </w:rPr>
              <w:t>28.06.1985</w:t>
            </w:r>
          </w:p>
          <w:p w14:paraId="171C8F63" w14:textId="539269C5" w:rsidR="005D095E" w:rsidRPr="00F64E2C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рология»</w:t>
            </w:r>
          </w:p>
        </w:tc>
        <w:tc>
          <w:tcPr>
            <w:tcW w:w="3002" w:type="dxa"/>
          </w:tcPr>
          <w:p w14:paraId="4D99A559" w14:textId="77777777" w:rsidR="008E3EC3" w:rsidRDefault="005D095E" w:rsidP="008E3EC3">
            <w:pPr>
              <w:rPr>
                <w:rFonts w:ascii="Times New Roman" w:hAnsi="Times New Roman" w:cs="Times New Roman"/>
              </w:rPr>
            </w:pPr>
            <w:r w:rsidRPr="005D095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Pr="005D095E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5D095E">
              <w:rPr>
                <w:rFonts w:ascii="Times New Roman" w:hAnsi="Times New Roman" w:cs="Times New Roman"/>
              </w:rPr>
              <w:t xml:space="preserve">» </w:t>
            </w:r>
            <w:r w:rsidRPr="005D095E">
              <w:rPr>
                <w:rFonts w:ascii="Times New Roman" w:hAnsi="Times New Roman" w:cs="Times New Roman"/>
              </w:rPr>
              <w:lastRenderedPageBreak/>
              <w:t>Минздрава России</w:t>
            </w:r>
          </w:p>
          <w:p w14:paraId="6F9644FE" w14:textId="77777777" w:rsidR="005D095E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по специальности «Неврология» </w:t>
            </w:r>
            <w:r w:rsidRPr="005D095E">
              <w:rPr>
                <w:rFonts w:ascii="Times New Roman" w:hAnsi="Times New Roman" w:cs="Times New Roman"/>
              </w:rPr>
              <w:t>013631032130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D095E">
              <w:rPr>
                <w:rFonts w:ascii="Times New Roman" w:hAnsi="Times New Roman" w:cs="Times New Roman"/>
              </w:rPr>
              <w:t>21.10.2019</w:t>
            </w:r>
          </w:p>
          <w:p w14:paraId="3DB5794B" w14:textId="121FD747" w:rsidR="005D095E" w:rsidRPr="00F64E2C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1.10.2024</w:t>
            </w:r>
          </w:p>
        </w:tc>
        <w:tc>
          <w:tcPr>
            <w:tcW w:w="2619" w:type="dxa"/>
          </w:tcPr>
          <w:p w14:paraId="6133655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Присвоена высшая квалификационная категория </w:t>
            </w:r>
          </w:p>
          <w:p w14:paraId="54310C7B" w14:textId="77777777" w:rsidR="005D095E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  <w:r w:rsidR="005D095E">
              <w:rPr>
                <w:rFonts w:ascii="Times New Roman" w:hAnsi="Times New Roman" w:cs="Times New Roman"/>
              </w:rPr>
              <w:t xml:space="preserve"> </w:t>
            </w:r>
          </w:p>
          <w:p w14:paraId="0BC45756" w14:textId="0AC8CB6F" w:rsidR="008E3EC3" w:rsidRPr="00F64E2C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95E">
              <w:rPr>
                <w:rFonts w:ascii="Times New Roman" w:hAnsi="Times New Roman" w:cs="Times New Roman"/>
              </w:rPr>
              <w:t>21.12.2018</w:t>
            </w:r>
          </w:p>
          <w:p w14:paraId="75FB122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13F6431" w14:textId="77777777" w:rsidTr="00E3590A">
        <w:tc>
          <w:tcPr>
            <w:tcW w:w="2346" w:type="dxa"/>
          </w:tcPr>
          <w:p w14:paraId="268EC95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ихайлова Елена Борисовна</w:t>
            </w:r>
          </w:p>
        </w:tc>
        <w:tc>
          <w:tcPr>
            <w:tcW w:w="2311" w:type="dxa"/>
          </w:tcPr>
          <w:p w14:paraId="4ECFE853" w14:textId="581A7920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Невролог</w:t>
            </w:r>
          </w:p>
        </w:tc>
        <w:tc>
          <w:tcPr>
            <w:tcW w:w="2523" w:type="dxa"/>
          </w:tcPr>
          <w:p w14:paraId="1605DF1A" w14:textId="71A5F15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</w:t>
            </w:r>
          </w:p>
          <w:p w14:paraId="7A4C9639" w14:textId="6514344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 отличием</w:t>
            </w:r>
          </w:p>
          <w:p w14:paraId="672C083C" w14:textId="2CDB3C5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471611</w:t>
            </w:r>
          </w:p>
          <w:p w14:paraId="1F44C5A2" w14:textId="01CE50C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1994 г.</w:t>
            </w:r>
          </w:p>
          <w:p w14:paraId="19109571" w14:textId="2545C9C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2C41C8FF" w14:textId="75CDCCC8" w:rsidR="008E3EC3" w:rsidRPr="00F64E2C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401CFFF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 </w:t>
            </w:r>
          </w:p>
          <w:p w14:paraId="33945E6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72CFD6A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310065061</w:t>
            </w:r>
          </w:p>
          <w:p w14:paraId="5DF66DAF" w14:textId="17056B6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31.10.2017 г.</w:t>
            </w:r>
          </w:p>
          <w:p w14:paraId="51DAAB5D" w14:textId="78979C5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72C8BA45" w14:textId="05AE50B9" w:rsidR="008E3EC3" w:rsidRPr="00F64E2C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3E38A39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партамент здравоохранения Воронежской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обл</w:t>
            </w:r>
            <w:proofErr w:type="spellEnd"/>
          </w:p>
          <w:p w14:paraId="1DE975A2" w14:textId="3562552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65-Л от 22.01.2016 г.</w:t>
            </w:r>
          </w:p>
          <w:p w14:paraId="4AEAEAF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рисвоена высшая квалификационная категория </w:t>
            </w:r>
          </w:p>
          <w:p w14:paraId="20529927" w14:textId="20CBF10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199EEEE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083C3B2" w14:textId="77777777" w:rsidTr="00E3590A">
        <w:tc>
          <w:tcPr>
            <w:tcW w:w="2346" w:type="dxa"/>
          </w:tcPr>
          <w:p w14:paraId="77F36A9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ащенко Антон Иванович</w:t>
            </w:r>
          </w:p>
        </w:tc>
        <w:tc>
          <w:tcPr>
            <w:tcW w:w="2311" w:type="dxa"/>
          </w:tcPr>
          <w:p w14:paraId="504D04F0" w14:textId="1B15F95A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, сурдолог</w:t>
            </w:r>
          </w:p>
        </w:tc>
        <w:tc>
          <w:tcPr>
            <w:tcW w:w="2523" w:type="dxa"/>
          </w:tcPr>
          <w:p w14:paraId="6151D23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оронежский государственный медицинский институт</w:t>
            </w:r>
          </w:p>
          <w:p w14:paraId="5D63565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055A8ED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ЭВ № 564686                  от 28.06.1996 г.</w:t>
            </w:r>
          </w:p>
          <w:p w14:paraId="35C347BA" w14:textId="48E5C5C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46E55A1C" w14:textId="67BED0F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1E638A0B" w14:textId="0995098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№ 112        от 24.06.1997 г.</w:t>
            </w:r>
          </w:p>
          <w:p w14:paraId="359A23C1" w14:textId="02EB6B2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нтернатура с 01.08.1996 по 24.06.1997 </w:t>
            </w:r>
          </w:p>
          <w:p w14:paraId="1C79C13C" w14:textId="3B61311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  <w:p w14:paraId="1FA36A9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5D41A08A" w14:textId="7519806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Ф</w:t>
            </w:r>
          </w:p>
          <w:p w14:paraId="2100D54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5666683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377180726643 от 14.10.2017</w:t>
            </w:r>
          </w:p>
          <w:p w14:paraId="6AA5748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</w:t>
            </w:r>
            <w:proofErr w:type="spellStart"/>
            <w:r w:rsidRPr="00F64E2C">
              <w:rPr>
                <w:rFonts w:ascii="Times New Roman" w:hAnsi="Times New Roman" w:cs="Times New Roman"/>
              </w:rPr>
              <w:t>Сурдология</w:t>
            </w:r>
            <w:proofErr w:type="spellEnd"/>
            <w:r w:rsidRPr="00F64E2C">
              <w:rPr>
                <w:rFonts w:ascii="Times New Roman" w:hAnsi="Times New Roman" w:cs="Times New Roman"/>
              </w:rPr>
              <w:t>-оториноларингология»</w:t>
            </w:r>
          </w:p>
          <w:p w14:paraId="1F5719D0" w14:textId="3F052461" w:rsidR="008E3EC3" w:rsidRPr="00F64E2C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100E17A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Минздрава России </w:t>
            </w:r>
          </w:p>
          <w:p w14:paraId="2D0286C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49583C31" w14:textId="72FD9C8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320324 от 13.06.2019 </w:t>
            </w:r>
          </w:p>
          <w:p w14:paraId="288FEF5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  <w:p w14:paraId="5B3BCE6F" w14:textId="37681FC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13.06.2024  </w:t>
            </w:r>
          </w:p>
        </w:tc>
        <w:tc>
          <w:tcPr>
            <w:tcW w:w="2619" w:type="dxa"/>
          </w:tcPr>
          <w:p w14:paraId="65E190D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Российский научно-практический центр аудиологии и слухопротезирования</w:t>
            </w:r>
          </w:p>
          <w:p w14:paraId="2E3F057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24AE882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кандидата наук</w:t>
            </w:r>
          </w:p>
          <w:p w14:paraId="31BE509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Т № 163502</w:t>
            </w:r>
          </w:p>
          <w:p w14:paraId="206B540A" w14:textId="32C65D2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рисуждена ученая степень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Кандитат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медицинских наук</w:t>
            </w:r>
          </w:p>
        </w:tc>
      </w:tr>
      <w:tr w:rsidR="00EE6FA6" w:rsidRPr="00F64E2C" w14:paraId="668951C8" w14:textId="77777777" w:rsidTr="00E3590A">
        <w:tc>
          <w:tcPr>
            <w:tcW w:w="2346" w:type="dxa"/>
          </w:tcPr>
          <w:p w14:paraId="69F7691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ихайленко Инна Геннадьевна</w:t>
            </w:r>
          </w:p>
        </w:tc>
        <w:tc>
          <w:tcPr>
            <w:tcW w:w="2311" w:type="dxa"/>
          </w:tcPr>
          <w:p w14:paraId="53887B7D" w14:textId="30217910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4DEEA4E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страханская государственная медицинская академия Федерального агентства по здравоохранению и социальному развитию»</w:t>
            </w:r>
          </w:p>
          <w:p w14:paraId="05785C7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3301DAD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Г 5230255                     от 11.06.2010 г.</w:t>
            </w:r>
          </w:p>
          <w:p w14:paraId="35F65136" w14:textId="6CE8DD3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0C26A923" w14:textId="377B41E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Н.Н. Бурденко» Министерства </w:t>
            </w:r>
            <w:proofErr w:type="gramStart"/>
            <w:r w:rsidRPr="00F64E2C">
              <w:rPr>
                <w:rFonts w:ascii="Times New Roman" w:hAnsi="Times New Roman" w:cs="Times New Roman"/>
              </w:rPr>
              <w:t>здравоохранения  РФ</w:t>
            </w:r>
            <w:proofErr w:type="gramEnd"/>
          </w:p>
          <w:p w14:paraId="570DE0F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</w:t>
            </w:r>
          </w:p>
          <w:p w14:paraId="73401AD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</w:t>
            </w:r>
          </w:p>
          <w:p w14:paraId="4294914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gramStart"/>
            <w:r w:rsidRPr="00F64E2C">
              <w:rPr>
                <w:rFonts w:ascii="Times New Roman" w:hAnsi="Times New Roman" w:cs="Times New Roman"/>
              </w:rPr>
              <w:t>013624  005082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                   от 31.07.2013 г.</w:t>
            </w:r>
          </w:p>
          <w:p w14:paraId="4596668C" w14:textId="32F1EE4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</w:tc>
        <w:tc>
          <w:tcPr>
            <w:tcW w:w="3002" w:type="dxa"/>
          </w:tcPr>
          <w:p w14:paraId="2388B714" w14:textId="77777777" w:rsidR="008E3EC3" w:rsidRDefault="005D095E" w:rsidP="008E3EC3">
            <w:pPr>
              <w:rPr>
                <w:rFonts w:ascii="Times New Roman" w:hAnsi="Times New Roman" w:cs="Times New Roman"/>
              </w:rPr>
            </w:pPr>
            <w:r w:rsidRPr="005D095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spellStart"/>
            <w:r w:rsidRPr="005D095E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5D095E">
              <w:rPr>
                <w:rFonts w:ascii="Times New Roman" w:hAnsi="Times New Roman" w:cs="Times New Roman"/>
              </w:rPr>
              <w:t>» Министерства здравоохранения Российской Федерации</w:t>
            </w:r>
          </w:p>
          <w:p w14:paraId="6DDAD00A" w14:textId="77777777" w:rsidR="005D095E" w:rsidRDefault="005D095E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5D095E">
              <w:rPr>
                <w:rFonts w:ascii="Times New Roman" w:hAnsi="Times New Roman" w:cs="Times New Roman"/>
              </w:rPr>
              <w:t>Оториноларинголог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5D095E">
              <w:rPr>
                <w:rFonts w:ascii="Times New Roman" w:hAnsi="Times New Roman" w:cs="Times New Roman"/>
              </w:rPr>
              <w:t>013631006845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D095E">
              <w:rPr>
                <w:rFonts w:ascii="Times New Roman" w:hAnsi="Times New Roman" w:cs="Times New Roman"/>
              </w:rPr>
              <w:t>13.06.2018</w:t>
            </w:r>
          </w:p>
          <w:p w14:paraId="35E8F236" w14:textId="051B312A" w:rsidR="005D095E" w:rsidRPr="00F64E2C" w:rsidRDefault="006B1337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44A0C3E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51AA47C" w14:textId="77777777" w:rsidTr="00E3590A">
        <w:tc>
          <w:tcPr>
            <w:tcW w:w="2346" w:type="dxa"/>
          </w:tcPr>
          <w:p w14:paraId="3D135B1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едведева Екатерина Викторовна</w:t>
            </w:r>
          </w:p>
        </w:tc>
        <w:tc>
          <w:tcPr>
            <w:tcW w:w="2311" w:type="dxa"/>
          </w:tcPr>
          <w:p w14:paraId="2A998D38" w14:textId="722498E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2D22594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5FCB625A" w14:textId="525BAF6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5446331 от 25.06.2010 г. «Педиатрия»</w:t>
            </w:r>
          </w:p>
        </w:tc>
        <w:tc>
          <w:tcPr>
            <w:tcW w:w="2684" w:type="dxa"/>
          </w:tcPr>
          <w:p w14:paraId="496CA071" w14:textId="5681B21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бюджет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6753E4D7" w14:textId="25FC22B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341 от 31.08.2011 г.</w:t>
            </w:r>
          </w:p>
          <w:p w14:paraId="1888FBB4" w14:textId="653DA6E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10 по 31.08.2011 «Педиатрия»</w:t>
            </w:r>
          </w:p>
        </w:tc>
        <w:tc>
          <w:tcPr>
            <w:tcW w:w="3002" w:type="dxa"/>
          </w:tcPr>
          <w:p w14:paraId="30D574E4" w14:textId="77777777" w:rsidR="008E3EC3" w:rsidRDefault="00CC45B8" w:rsidP="008E3EC3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НАЦИОНАЛЬНЫЙ ТЕХНОЛОГИЧЕСКИЙ УНИВЕРСИТЕТ» </w:t>
            </w:r>
          </w:p>
          <w:p w14:paraId="43BD6B1D" w14:textId="77777777" w:rsidR="00CC45B8" w:rsidRDefault="00CC45B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по специальности «Педиатрия» </w:t>
            </w:r>
            <w:r w:rsidRPr="00CC45B8">
              <w:rPr>
                <w:rFonts w:ascii="Times New Roman" w:hAnsi="Times New Roman" w:cs="Times New Roman"/>
              </w:rPr>
              <w:t>1177270022312</w:t>
            </w:r>
            <w:r>
              <w:rPr>
                <w:rFonts w:ascii="Times New Roman" w:hAnsi="Times New Roman" w:cs="Times New Roman"/>
              </w:rPr>
              <w:t xml:space="preserve"> от 15.12.2020</w:t>
            </w:r>
          </w:p>
          <w:p w14:paraId="5A2CD62C" w14:textId="14EFC9FE" w:rsidR="00CC45B8" w:rsidRPr="00F64E2C" w:rsidRDefault="00CC45B8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15.12.2025</w:t>
            </w:r>
          </w:p>
        </w:tc>
        <w:tc>
          <w:tcPr>
            <w:tcW w:w="2619" w:type="dxa"/>
          </w:tcPr>
          <w:p w14:paraId="4E96CA13" w14:textId="2A5B1486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а втора квалификационная категория по специальности</w:t>
            </w:r>
          </w:p>
          <w:p w14:paraId="09D3247B" w14:textId="6183B22F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C45B8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 xml:space="preserve">» от </w:t>
            </w:r>
          </w:p>
          <w:p w14:paraId="05212F27" w14:textId="0722CF69" w:rsidR="008E3EC3" w:rsidRPr="00F64E2C" w:rsidRDefault="00CC45B8" w:rsidP="00CC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</w:t>
            </w:r>
          </w:p>
        </w:tc>
      </w:tr>
      <w:tr w:rsidR="00CC45B8" w:rsidRPr="00CC45B8" w14:paraId="0D66FBFA" w14:textId="77777777" w:rsidTr="00E3590A">
        <w:tc>
          <w:tcPr>
            <w:tcW w:w="2346" w:type="dxa"/>
          </w:tcPr>
          <w:p w14:paraId="084EC66E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Малыгина Екатерина </w:t>
            </w:r>
            <w:r w:rsidRPr="00CC45B8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311" w:type="dxa"/>
          </w:tcPr>
          <w:p w14:paraId="511F1066" w14:textId="07C4F7E0" w:rsidR="00CC45B8" w:rsidRPr="00CC45B8" w:rsidRDefault="00CC45B8" w:rsidP="00CC45B8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CC45B8">
              <w:rPr>
                <w:rFonts w:ascii="Times New Roman" w:hAnsi="Times New Roman" w:cs="Times New Roman"/>
                <w:shd w:val="clear" w:color="auto" w:fill="F5F7FA"/>
              </w:rPr>
              <w:lastRenderedPageBreak/>
              <w:t>Врач УЗ диагностики</w:t>
            </w:r>
          </w:p>
        </w:tc>
        <w:tc>
          <w:tcPr>
            <w:tcW w:w="2523" w:type="dxa"/>
          </w:tcPr>
          <w:p w14:paraId="2FC4F9DD" w14:textId="094F7B9E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Сведения </w:t>
            </w:r>
            <w:r w:rsidRPr="00CC45B8">
              <w:rPr>
                <w:rFonts w:ascii="Times New Roman" w:hAnsi="Times New Roman" w:cs="Times New Roman"/>
              </w:rPr>
              <w:lastRenderedPageBreak/>
              <w:t>актуализируются</w:t>
            </w:r>
          </w:p>
        </w:tc>
        <w:tc>
          <w:tcPr>
            <w:tcW w:w="2684" w:type="dxa"/>
          </w:tcPr>
          <w:p w14:paraId="32B260D6" w14:textId="59CABA66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lastRenderedPageBreak/>
              <w:t xml:space="preserve">Сведения </w:t>
            </w:r>
            <w:r w:rsidRPr="00CC45B8">
              <w:rPr>
                <w:rFonts w:ascii="Times New Roman" w:hAnsi="Times New Roman" w:cs="Times New Roman"/>
              </w:rPr>
              <w:lastRenderedPageBreak/>
              <w:t>актуализируются</w:t>
            </w:r>
          </w:p>
        </w:tc>
        <w:tc>
          <w:tcPr>
            <w:tcW w:w="3002" w:type="dxa"/>
          </w:tcPr>
          <w:p w14:paraId="0039CB83" w14:textId="515DAFF3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lastRenderedPageBreak/>
              <w:t>Сведения актуализируются</w:t>
            </w:r>
          </w:p>
        </w:tc>
        <w:tc>
          <w:tcPr>
            <w:tcW w:w="2619" w:type="dxa"/>
          </w:tcPr>
          <w:p w14:paraId="444104EE" w14:textId="1233CF6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Сведения </w:t>
            </w:r>
            <w:r w:rsidRPr="00CC45B8">
              <w:rPr>
                <w:rFonts w:ascii="Times New Roman" w:hAnsi="Times New Roman" w:cs="Times New Roman"/>
              </w:rPr>
              <w:lastRenderedPageBreak/>
              <w:t>актуализируются</w:t>
            </w:r>
          </w:p>
        </w:tc>
      </w:tr>
      <w:tr w:rsidR="00CC45B8" w:rsidRPr="00CC45B8" w14:paraId="6312859C" w14:textId="77777777" w:rsidTr="00E3590A">
        <w:tc>
          <w:tcPr>
            <w:tcW w:w="2346" w:type="dxa"/>
          </w:tcPr>
          <w:p w14:paraId="42DD5BB2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lastRenderedPageBreak/>
              <w:t>Малышев Дмитрий Владимирович</w:t>
            </w:r>
          </w:p>
        </w:tc>
        <w:tc>
          <w:tcPr>
            <w:tcW w:w="2311" w:type="dxa"/>
          </w:tcPr>
          <w:p w14:paraId="41138625" w14:textId="2C5FBA30" w:rsidR="00CC45B8" w:rsidRPr="00CC45B8" w:rsidRDefault="00CC45B8" w:rsidP="00CC45B8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CC45B8">
              <w:rPr>
                <w:rFonts w:ascii="Times New Roman" w:hAnsi="Times New Roman" w:cs="Times New Roman"/>
                <w:shd w:val="clear" w:color="auto" w:fill="F5F7FA"/>
              </w:rPr>
              <w:t>Детский хирург, травматолог-ортопед</w:t>
            </w:r>
          </w:p>
        </w:tc>
        <w:tc>
          <w:tcPr>
            <w:tcW w:w="2523" w:type="dxa"/>
          </w:tcPr>
          <w:p w14:paraId="37825479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CC45B8">
              <w:rPr>
                <w:rFonts w:ascii="Times New Roman" w:hAnsi="Times New Roman" w:cs="Times New Roman"/>
              </w:rPr>
              <w:t>Н.Н.</w:t>
            </w:r>
            <w:proofErr w:type="gramEnd"/>
            <w:r w:rsidRPr="00CC45B8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704114FD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Диплом КЕ 31724</w:t>
            </w:r>
          </w:p>
          <w:p w14:paraId="5B64C560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 от 30.06.2011 г.</w:t>
            </w:r>
          </w:p>
          <w:p w14:paraId="250E020D" w14:textId="7AD47D80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608210E6" w14:textId="2A57A995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ий государственный медицинский университет им. </w:t>
            </w:r>
            <w:proofErr w:type="gramStart"/>
            <w:r w:rsidRPr="00CC45B8">
              <w:rPr>
                <w:rFonts w:ascii="Times New Roman" w:hAnsi="Times New Roman" w:cs="Times New Roman"/>
              </w:rPr>
              <w:t>Н.Н.</w:t>
            </w:r>
            <w:proofErr w:type="gramEnd"/>
            <w:r w:rsidRPr="00CC45B8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78457EA1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Диплом ПП 0136240013033</w:t>
            </w:r>
          </w:p>
          <w:p w14:paraId="78CF42CF" w14:textId="3941C2BD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 от 31.07.2013 г.</w:t>
            </w:r>
          </w:p>
          <w:p w14:paraId="6AFDE46D" w14:textId="77777777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 xml:space="preserve">Интернатура </w:t>
            </w:r>
          </w:p>
          <w:p w14:paraId="25716093" w14:textId="0C9A873D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«Травматология и ортопедия»</w:t>
            </w:r>
          </w:p>
        </w:tc>
        <w:tc>
          <w:tcPr>
            <w:tcW w:w="3002" w:type="dxa"/>
          </w:tcPr>
          <w:p w14:paraId="0992B58E" w14:textId="474AC56B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5C4BCD5E" w14:textId="1A847A4E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1C034FAE" w14:textId="77777777" w:rsidTr="00E3590A">
        <w:tc>
          <w:tcPr>
            <w:tcW w:w="2346" w:type="dxa"/>
          </w:tcPr>
          <w:p w14:paraId="589C922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аседкина Вера Анатольевна</w:t>
            </w:r>
          </w:p>
        </w:tc>
        <w:tc>
          <w:tcPr>
            <w:tcW w:w="2311" w:type="dxa"/>
          </w:tcPr>
          <w:p w14:paraId="09A0C6C1" w14:textId="4FC1424C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врач функциональной диагностики</w:t>
            </w:r>
          </w:p>
        </w:tc>
        <w:tc>
          <w:tcPr>
            <w:tcW w:w="2523" w:type="dxa"/>
          </w:tcPr>
          <w:p w14:paraId="1EB17EA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77F59DFF" w14:textId="4FCB528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1900264 от 25.06.2009 г. «Педиатрия»</w:t>
            </w:r>
          </w:p>
        </w:tc>
        <w:tc>
          <w:tcPr>
            <w:tcW w:w="2684" w:type="dxa"/>
          </w:tcPr>
          <w:p w14:paraId="5E45CD7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 ИДПО ГБОУ ВПО ВГМУ им.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Минздрава России Диплом о профессиональной переподготовке 180000100041 </w:t>
            </w:r>
          </w:p>
          <w:p w14:paraId="6835EF5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3.02.2016 г.</w:t>
            </w:r>
          </w:p>
          <w:p w14:paraId="17A66FB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Функциональная диагностика»</w:t>
            </w:r>
          </w:p>
          <w:p w14:paraId="0270836C" w14:textId="12BDE51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ИДПО ФГБОУ ВО ВГМУ им.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Минздрава России Диплом о профессиональной переподготовке 313600056655</w:t>
            </w:r>
          </w:p>
          <w:p w14:paraId="316E7FB5" w14:textId="5B1F056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8.12.2019 г.</w:t>
            </w:r>
          </w:p>
          <w:p w14:paraId="77260271" w14:textId="4A29DD4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24BB2F35" w14:textId="42DEF94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114D6C8E" w14:textId="77777777" w:rsidR="00CC45B8" w:rsidRDefault="008E3EC3" w:rsidP="00CC45B8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 </w:t>
            </w:r>
            <w:r w:rsidR="00CC45B8" w:rsidRPr="00CC45B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r w:rsidR="00CC45B8">
              <w:rPr>
                <w:rFonts w:ascii="Times New Roman" w:hAnsi="Times New Roman" w:cs="Times New Roman"/>
              </w:rPr>
              <w:t>о прохождении специалистом аккредитации 7721</w:t>
            </w:r>
            <w:r w:rsidR="00CC45B8" w:rsidRPr="00CC45B8">
              <w:rPr>
                <w:rFonts w:ascii="Times New Roman" w:hAnsi="Times New Roman" w:cs="Times New Roman"/>
              </w:rPr>
              <w:t>029673655</w:t>
            </w:r>
            <w:r w:rsidR="00CC45B8">
              <w:rPr>
                <w:rFonts w:ascii="Times New Roman" w:hAnsi="Times New Roman" w:cs="Times New Roman"/>
              </w:rPr>
              <w:t xml:space="preserve"> от </w:t>
            </w:r>
            <w:r w:rsidR="00CC45B8" w:rsidRPr="00CC45B8">
              <w:rPr>
                <w:rFonts w:ascii="Times New Roman" w:hAnsi="Times New Roman" w:cs="Times New Roman"/>
              </w:rPr>
              <w:t>28.12.2021</w:t>
            </w:r>
            <w:r w:rsidR="00CC45B8">
              <w:rPr>
                <w:rFonts w:ascii="Times New Roman" w:hAnsi="Times New Roman" w:cs="Times New Roman"/>
              </w:rPr>
              <w:t xml:space="preserve"> </w:t>
            </w:r>
          </w:p>
          <w:p w14:paraId="24D18906" w14:textId="664A4362" w:rsidR="00CC45B8" w:rsidRPr="00CC45B8" w:rsidRDefault="00CC45B8" w:rsidP="00CC45B8">
            <w:pPr>
              <w:rPr>
                <w:rFonts w:ascii="Times New Roman" w:hAnsi="Times New Roman" w:cs="Times New Roman"/>
              </w:rPr>
            </w:pPr>
            <w:r w:rsidRPr="00CC45B8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64F44F90" w14:textId="35819E96" w:rsidR="00CC45B8" w:rsidRDefault="00CC45B8" w:rsidP="00CC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C45B8">
              <w:rPr>
                <w:rFonts w:ascii="Times New Roman" w:hAnsi="Times New Roman" w:cs="Times New Roman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0899A92" w14:textId="4EBA87B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37C0B44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   0136310320618 от 26.06.2019 «Педиатрия»</w:t>
            </w:r>
          </w:p>
          <w:p w14:paraId="0B9ED0E1" w14:textId="13FA479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26.06.2024 </w:t>
            </w:r>
          </w:p>
          <w:p w14:paraId="3608E59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645EAB1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   0136310322113 от 20.12.2019 «Ультразвуковая диагностика»</w:t>
            </w:r>
          </w:p>
          <w:p w14:paraId="66AE56AE" w14:textId="07F886F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Действителен до 20.12.2024 </w:t>
            </w:r>
          </w:p>
          <w:p w14:paraId="3C0EC990" w14:textId="4E3AA4C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1E5773D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74C962C" w14:textId="77777777" w:rsidTr="00E3590A">
        <w:tc>
          <w:tcPr>
            <w:tcW w:w="2346" w:type="dxa"/>
          </w:tcPr>
          <w:p w14:paraId="46147A8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Наумов Владимир Александрович</w:t>
            </w:r>
          </w:p>
        </w:tc>
        <w:tc>
          <w:tcPr>
            <w:tcW w:w="2311" w:type="dxa"/>
          </w:tcPr>
          <w:p w14:paraId="1AACC530" w14:textId="2186AE3D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УЗ-диагностики (акушерство и гинекология)</w:t>
            </w:r>
          </w:p>
        </w:tc>
        <w:tc>
          <w:tcPr>
            <w:tcW w:w="2523" w:type="dxa"/>
          </w:tcPr>
          <w:p w14:paraId="2833B40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42E46B3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69AEF27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ЗВ № 276843 </w:t>
            </w:r>
          </w:p>
          <w:p w14:paraId="5A21A13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1984 г.</w:t>
            </w:r>
          </w:p>
          <w:p w14:paraId="711594DB" w14:textId="2C16557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2E0E9A3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Министерство здравоохранения РСФСР 2 МОЛГМИ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И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Пирогова Калужский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облздравотдел</w:t>
            </w:r>
            <w:proofErr w:type="spellEnd"/>
          </w:p>
          <w:p w14:paraId="07F57FC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170 </w:t>
            </w:r>
          </w:p>
          <w:p w14:paraId="1751981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2.06.1985 г.</w:t>
            </w:r>
          </w:p>
          <w:p w14:paraId="07F0AA7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1984 по 12.06.1985</w:t>
            </w:r>
          </w:p>
          <w:p w14:paraId="0946B8A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кушерство и гинекология»</w:t>
            </w:r>
          </w:p>
          <w:p w14:paraId="26E7C32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Московский областной научно-исследовательский институт акушерства и гинекологии</w:t>
            </w:r>
          </w:p>
          <w:p w14:paraId="48C02B9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611 </w:t>
            </w:r>
          </w:p>
          <w:p w14:paraId="18BCA76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от 05.11.1993 г. </w:t>
            </w:r>
          </w:p>
          <w:p w14:paraId="63FC8E44" w14:textId="06032C1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Ультразвуковая диагностика в акушерстве и гинекологии» </w:t>
            </w:r>
          </w:p>
        </w:tc>
        <w:tc>
          <w:tcPr>
            <w:tcW w:w="3002" w:type="dxa"/>
          </w:tcPr>
          <w:p w14:paraId="26E9CFD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   0536060088696 от 29.04.2015 «Ультразвуковая диагностика» </w:t>
            </w:r>
          </w:p>
          <w:p w14:paraId="6AEAB884" w14:textId="55A965A4" w:rsidR="008E3EC3" w:rsidRPr="00F64E2C" w:rsidRDefault="00706563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49B59CC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5006D00C" w14:textId="77777777" w:rsidTr="00E3590A">
        <w:tc>
          <w:tcPr>
            <w:tcW w:w="2346" w:type="dxa"/>
          </w:tcPr>
          <w:p w14:paraId="3029F6F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Никульшин Роман Викторович</w:t>
            </w:r>
          </w:p>
        </w:tc>
        <w:tc>
          <w:tcPr>
            <w:tcW w:w="2311" w:type="dxa"/>
          </w:tcPr>
          <w:p w14:paraId="54F3570A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хирург, травматолог-ортопед</w:t>
            </w:r>
          </w:p>
        </w:tc>
        <w:tc>
          <w:tcPr>
            <w:tcW w:w="2523" w:type="dxa"/>
          </w:tcPr>
          <w:p w14:paraId="165EEC2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529685F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5446346 от 25.06.2010 г. «Педиатрия»</w:t>
            </w:r>
          </w:p>
        </w:tc>
        <w:tc>
          <w:tcPr>
            <w:tcW w:w="2684" w:type="dxa"/>
          </w:tcPr>
          <w:p w14:paraId="739EEB0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 </w:t>
            </w:r>
          </w:p>
          <w:p w14:paraId="32AAC37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</w:t>
            </w:r>
          </w:p>
          <w:p w14:paraId="5C19329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013624005092 от 031.07.2013г.</w:t>
            </w:r>
          </w:p>
          <w:p w14:paraId="4DB7024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Травматология и ортопедия»</w:t>
            </w:r>
          </w:p>
        </w:tc>
        <w:tc>
          <w:tcPr>
            <w:tcW w:w="3002" w:type="dxa"/>
          </w:tcPr>
          <w:p w14:paraId="005A3C9A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 w:rsidRPr="00660995">
              <w:rPr>
                <w:rFonts w:ascii="Times New Roman" w:hAnsi="Times New Roman" w:cs="Times New Roman"/>
              </w:rPr>
              <w:t xml:space="preserve">ОБЩЕСТВО С ОГРАНИЧЕННОЙ ОТВЕТСТВЕННОСТЬЮ МНОГОПРОФИЛЬНЫЙ УЧЕБНЫЙ ЦЕНТР ДОПОЛНИТЕЛЬНОГО ПРОФЕССИОНАЛЬНОГО ОБРАЗОВАНИЯ "ОБРАЗОВАТЕЛЬНЫЙ СТАНДАРТ" </w:t>
            </w:r>
          </w:p>
          <w:p w14:paraId="509CA15E" w14:textId="760FF531" w:rsidR="00706563" w:rsidRDefault="00706563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="00660995" w:rsidRPr="00660995">
              <w:rPr>
                <w:rFonts w:ascii="Times New Roman" w:hAnsi="Times New Roman" w:cs="Times New Roman"/>
              </w:rPr>
              <w:t>Травматология и ортопедия</w:t>
            </w:r>
            <w:r w:rsidR="00660995">
              <w:rPr>
                <w:rFonts w:ascii="Times New Roman" w:hAnsi="Times New Roman" w:cs="Times New Roman"/>
              </w:rPr>
              <w:t xml:space="preserve">» </w:t>
            </w:r>
            <w:r w:rsidR="00660995" w:rsidRPr="00660995">
              <w:rPr>
                <w:rFonts w:ascii="Times New Roman" w:hAnsi="Times New Roman" w:cs="Times New Roman"/>
              </w:rPr>
              <w:t>1177181110652</w:t>
            </w:r>
            <w:r w:rsidR="00660995">
              <w:rPr>
                <w:rFonts w:ascii="Times New Roman" w:hAnsi="Times New Roman" w:cs="Times New Roman"/>
              </w:rPr>
              <w:t xml:space="preserve"> от </w:t>
            </w:r>
            <w:r w:rsidR="00660995" w:rsidRPr="00660995">
              <w:rPr>
                <w:rFonts w:ascii="Times New Roman" w:hAnsi="Times New Roman" w:cs="Times New Roman"/>
              </w:rPr>
              <w:t>03.12.2020</w:t>
            </w:r>
          </w:p>
          <w:p w14:paraId="189DEDB6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03.12.2025</w:t>
            </w:r>
          </w:p>
          <w:p w14:paraId="5618B2CE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 w:rsidRPr="00660995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660995">
              <w:rPr>
                <w:rFonts w:ascii="Times New Roman" w:hAnsi="Times New Roman" w:cs="Times New Roman"/>
              </w:rPr>
              <w:lastRenderedPageBreak/>
              <w:t>«НАЦИОНАЛЬНЫЙ ТЕХНОЛОГИЧЕСКИЙ УНИВЕРСИТЕТ»</w:t>
            </w:r>
          </w:p>
          <w:p w14:paraId="1574DF62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660995">
              <w:rPr>
                <w:rFonts w:ascii="Times New Roman" w:hAnsi="Times New Roman" w:cs="Times New Roman"/>
              </w:rPr>
              <w:t>Детская хирург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60995">
              <w:rPr>
                <w:rFonts w:ascii="Times New Roman" w:hAnsi="Times New Roman" w:cs="Times New Roman"/>
              </w:rPr>
              <w:t>117727002302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FD9DB4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60995">
              <w:rPr>
                <w:rFonts w:ascii="Times New Roman" w:hAnsi="Times New Roman" w:cs="Times New Roman"/>
              </w:rPr>
              <w:t>22.12.2020</w:t>
            </w:r>
          </w:p>
          <w:p w14:paraId="3972D055" w14:textId="1FBA07E1" w:rsidR="00660995" w:rsidRPr="00F64E2C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2.12.2025</w:t>
            </w:r>
          </w:p>
        </w:tc>
        <w:tc>
          <w:tcPr>
            <w:tcW w:w="2619" w:type="dxa"/>
          </w:tcPr>
          <w:p w14:paraId="04AF316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10371E0" w14:textId="77777777" w:rsidTr="00E3590A">
        <w:tc>
          <w:tcPr>
            <w:tcW w:w="2346" w:type="dxa"/>
          </w:tcPr>
          <w:p w14:paraId="30684CD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парина Елена Владимировна</w:t>
            </w:r>
          </w:p>
        </w:tc>
        <w:tc>
          <w:tcPr>
            <w:tcW w:w="2311" w:type="dxa"/>
          </w:tcPr>
          <w:p w14:paraId="2C582D25" w14:textId="29F1BBDC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массажист, Войта-терапевт</w:t>
            </w:r>
          </w:p>
        </w:tc>
        <w:tc>
          <w:tcPr>
            <w:tcW w:w="2523" w:type="dxa"/>
          </w:tcPr>
          <w:p w14:paraId="298DD0A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Бюджетное профессиональное образовательное учреждение Воронежской области «Воронежский базовый медицинский колледж» </w:t>
            </w:r>
          </w:p>
          <w:p w14:paraId="3512730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01E560A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gramStart"/>
            <w:r w:rsidRPr="00F64E2C">
              <w:rPr>
                <w:rFonts w:ascii="Times New Roman" w:hAnsi="Times New Roman" w:cs="Times New Roman"/>
              </w:rPr>
              <w:t>113627  0000634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              от 26.06.2017 г.</w:t>
            </w:r>
          </w:p>
          <w:p w14:paraId="4DC8ACE6" w14:textId="41E5F09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кушерское дело»</w:t>
            </w:r>
          </w:p>
        </w:tc>
        <w:tc>
          <w:tcPr>
            <w:tcW w:w="2684" w:type="dxa"/>
          </w:tcPr>
          <w:p w14:paraId="15C700B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Автономная некоммерческая образовательная организация дополнительного образования для взрослых «Воронежская школа массажа»</w:t>
            </w:r>
          </w:p>
          <w:p w14:paraId="4015A61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</w:t>
            </w:r>
          </w:p>
          <w:p w14:paraId="16DBF21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gramStart"/>
            <w:r w:rsidRPr="00F64E2C">
              <w:rPr>
                <w:rFonts w:ascii="Times New Roman" w:hAnsi="Times New Roman" w:cs="Times New Roman"/>
              </w:rPr>
              <w:t>Регистр.№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34/13</w:t>
            </w:r>
          </w:p>
          <w:p w14:paraId="269DBFD5" w14:textId="2108559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сновные техники и методики массажа»</w:t>
            </w:r>
          </w:p>
        </w:tc>
        <w:tc>
          <w:tcPr>
            <w:tcW w:w="3002" w:type="dxa"/>
          </w:tcPr>
          <w:p w14:paraId="5172203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Бюджетное профессиональное образовательное учреждение Воронежской области «Воронежский базовый медицинский колледж» </w:t>
            </w:r>
          </w:p>
          <w:p w14:paraId="46699D9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13D5862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836270007218 от 28.06.2017</w:t>
            </w:r>
          </w:p>
          <w:p w14:paraId="365C84E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кушерское дело»</w:t>
            </w:r>
          </w:p>
          <w:p w14:paraId="0CD524C6" w14:textId="4BFC1096" w:rsidR="008E3EC3" w:rsidRPr="00F64E2C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67F083F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6CFD7A26" w14:textId="77777777" w:rsidTr="00E3590A">
        <w:tc>
          <w:tcPr>
            <w:tcW w:w="2346" w:type="dxa"/>
          </w:tcPr>
          <w:p w14:paraId="4C345B5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вчинникова Наталья Николаевна</w:t>
            </w:r>
          </w:p>
        </w:tc>
        <w:tc>
          <w:tcPr>
            <w:tcW w:w="2311" w:type="dxa"/>
          </w:tcPr>
          <w:p w14:paraId="0FA1F972" w14:textId="1C74DB75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4C5935A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</w:t>
            </w:r>
          </w:p>
          <w:p w14:paraId="61318AB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25C9821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Г- 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753285</w:t>
            </w:r>
          </w:p>
          <w:p w14:paraId="3B95923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1981 г.</w:t>
            </w:r>
          </w:p>
          <w:p w14:paraId="53EB4B27" w14:textId="00B05DE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7091A1B8" w14:textId="603E7A7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 Главное управление здравоохранения Воронежской области</w:t>
            </w:r>
          </w:p>
          <w:p w14:paraId="1DD8090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394</w:t>
            </w:r>
          </w:p>
          <w:p w14:paraId="3CDD33FC" w14:textId="76FB90F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5.06.1982 г.</w:t>
            </w:r>
          </w:p>
          <w:p w14:paraId="2197480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нтернатура </w:t>
            </w:r>
          </w:p>
          <w:p w14:paraId="757A1D52" w14:textId="22990568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 01.08.1981 по 25.06.1982</w:t>
            </w:r>
          </w:p>
          <w:p w14:paraId="7B668123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039A2FA2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 w:rsidRPr="00660995">
              <w:rPr>
                <w:rFonts w:ascii="Times New Roman" w:hAnsi="Times New Roman" w:cs="Times New Roman"/>
              </w:rPr>
              <w:t xml:space="preserve">Воронежский государственный </w:t>
            </w:r>
            <w:r w:rsidRPr="00660995">
              <w:rPr>
                <w:rFonts w:ascii="Times New Roman" w:hAnsi="Times New Roman" w:cs="Times New Roman"/>
              </w:rPr>
              <w:lastRenderedPageBreak/>
              <w:t xml:space="preserve">медицинский институт им. </w:t>
            </w:r>
            <w:proofErr w:type="spellStart"/>
            <w:r w:rsidRPr="00660995">
              <w:rPr>
                <w:rFonts w:ascii="Times New Roman" w:hAnsi="Times New Roman" w:cs="Times New Roman"/>
              </w:rPr>
              <w:t>Н.Н.Бурденко</w:t>
            </w:r>
            <w:proofErr w:type="spellEnd"/>
          </w:p>
          <w:p w14:paraId="55060AC6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14:paraId="664941D7" w14:textId="77777777" w:rsidR="00660995" w:rsidRDefault="00660995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538 от 1982 года</w:t>
            </w:r>
          </w:p>
          <w:p w14:paraId="04AEEE9D" w14:textId="20C560E8" w:rsidR="00660995" w:rsidRPr="00F64E2C" w:rsidRDefault="00660995" w:rsidP="003B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B4AD2">
              <w:rPr>
                <w:rFonts w:ascii="Times New Roman" w:hAnsi="Times New Roman" w:cs="Times New Roman"/>
              </w:rPr>
              <w:t>Оториноларингология»</w:t>
            </w:r>
          </w:p>
        </w:tc>
        <w:tc>
          <w:tcPr>
            <w:tcW w:w="3002" w:type="dxa"/>
          </w:tcPr>
          <w:p w14:paraId="053E175B" w14:textId="2322BA48" w:rsidR="003B4AD2" w:rsidRPr="003B4AD2" w:rsidRDefault="00660995" w:rsidP="003B4AD2">
            <w:pPr>
              <w:rPr>
                <w:rFonts w:ascii="Times New Roman" w:hAnsi="Times New Roman" w:cs="Times New Roman"/>
              </w:rPr>
            </w:pPr>
            <w:r w:rsidRPr="00660995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  <w:r w:rsidR="003B4AD2">
              <w:rPr>
                <w:rFonts w:ascii="Times New Roman" w:hAnsi="Times New Roman" w:cs="Times New Roman"/>
              </w:rPr>
              <w:t xml:space="preserve"> прохождения специалистом аккредитации 7722</w:t>
            </w:r>
            <w:r w:rsidR="003B4AD2" w:rsidRPr="003B4AD2">
              <w:rPr>
                <w:rFonts w:ascii="Times New Roman" w:hAnsi="Times New Roman" w:cs="Times New Roman"/>
              </w:rPr>
              <w:t>029306753</w:t>
            </w:r>
          </w:p>
          <w:p w14:paraId="781AFE7E" w14:textId="324D949A" w:rsidR="003B4AD2" w:rsidRPr="003B4AD2" w:rsidRDefault="003B4AD2" w:rsidP="003B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4AD2">
              <w:rPr>
                <w:rFonts w:ascii="Times New Roman" w:hAnsi="Times New Roman" w:cs="Times New Roman"/>
              </w:rPr>
              <w:t>28.02.2022</w:t>
            </w:r>
          </w:p>
          <w:p w14:paraId="3EA226C7" w14:textId="10540A51" w:rsidR="003B4AD2" w:rsidRPr="003B4AD2" w:rsidRDefault="003B4AD2" w:rsidP="003B4AD2">
            <w:pPr>
              <w:rPr>
                <w:rFonts w:ascii="Times New Roman" w:hAnsi="Times New Roman" w:cs="Times New Roman"/>
              </w:rPr>
            </w:pPr>
            <w:r w:rsidRPr="003B4AD2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4604AF89" w14:textId="17B629D9" w:rsidR="008E3EC3" w:rsidRPr="00F64E2C" w:rsidRDefault="003B4AD2" w:rsidP="003B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4AD2">
              <w:rPr>
                <w:rFonts w:ascii="Times New Roman" w:hAnsi="Times New Roman" w:cs="Times New Roman"/>
              </w:rPr>
              <w:t>Оториноларинг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3CCF04F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6ECCDD9" w14:textId="77777777" w:rsidTr="00E3590A">
        <w:tc>
          <w:tcPr>
            <w:tcW w:w="2346" w:type="dxa"/>
          </w:tcPr>
          <w:p w14:paraId="5343F386" w14:textId="310BD47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бразцова Ирина Вячеславовна</w:t>
            </w:r>
          </w:p>
        </w:tc>
        <w:tc>
          <w:tcPr>
            <w:tcW w:w="2311" w:type="dxa"/>
          </w:tcPr>
          <w:p w14:paraId="70E22EEC" w14:textId="4DB96FF2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фтальмолог</w:t>
            </w:r>
          </w:p>
        </w:tc>
        <w:tc>
          <w:tcPr>
            <w:tcW w:w="2523" w:type="dxa"/>
          </w:tcPr>
          <w:p w14:paraId="444213E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3C419F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 отличием</w:t>
            </w:r>
          </w:p>
          <w:p w14:paraId="222E4A1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412953 </w:t>
            </w:r>
          </w:p>
          <w:p w14:paraId="401DCCB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06.1985 г.</w:t>
            </w:r>
          </w:p>
          <w:p w14:paraId="302F0C5F" w14:textId="5264E71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7FA5D13" w14:textId="6C436CA3" w:rsidR="008E3EC3" w:rsidRPr="00F64E2C" w:rsidRDefault="003B4AD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761FF46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</w:t>
            </w:r>
          </w:p>
          <w:p w14:paraId="5C23B55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1E7426C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180434821 от 18.11.2015</w:t>
            </w:r>
          </w:p>
          <w:p w14:paraId="0F43DC7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фтальмология»</w:t>
            </w:r>
          </w:p>
          <w:p w14:paraId="7AD15D18" w14:textId="31DF8504" w:rsidR="008E3EC3" w:rsidRPr="00F64E2C" w:rsidRDefault="003B4AD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4CED4E9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6708EED" w14:textId="77777777" w:rsidTr="00E3590A">
        <w:tc>
          <w:tcPr>
            <w:tcW w:w="2346" w:type="dxa"/>
          </w:tcPr>
          <w:p w14:paraId="05A1D34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Пигун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311" w:type="dxa"/>
          </w:tcPr>
          <w:p w14:paraId="2C321ACA" w14:textId="149D2D58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Акушер-гинеколог, детский гинеколог</w:t>
            </w:r>
          </w:p>
        </w:tc>
        <w:tc>
          <w:tcPr>
            <w:tcW w:w="2523" w:type="dxa"/>
          </w:tcPr>
          <w:p w14:paraId="6CF743F8" w14:textId="2B53704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64F7762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пециалиста</w:t>
            </w:r>
          </w:p>
          <w:p w14:paraId="047BC5B4" w14:textId="34CD5F8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03606 5014153</w:t>
            </w:r>
          </w:p>
          <w:p w14:paraId="1B5C4B9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30.06.2014</w:t>
            </w:r>
          </w:p>
          <w:p w14:paraId="193A7760" w14:textId="318BC97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«Лечебное дело»</w:t>
            </w:r>
          </w:p>
        </w:tc>
        <w:tc>
          <w:tcPr>
            <w:tcW w:w="2684" w:type="dxa"/>
          </w:tcPr>
          <w:p w14:paraId="2EFF2E53" w14:textId="2E600E5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бюджетное образовательное учреждение высшего профессионально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0EA0EE16" w14:textId="56B1CA3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о послевузовском профессиональном образовании </w:t>
            </w:r>
          </w:p>
          <w:p w14:paraId="7DA76955" w14:textId="7D48EB1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73E6B5A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18034985 </w:t>
            </w:r>
          </w:p>
          <w:p w14:paraId="604EB67C" w14:textId="5FAC4A0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8.2015 г.</w:t>
            </w:r>
          </w:p>
          <w:p w14:paraId="7D1F790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кушерство и гинекология»</w:t>
            </w:r>
          </w:p>
          <w:p w14:paraId="039C21B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ДПО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Диплом о профессиональной </w:t>
            </w:r>
            <w:r w:rsidRPr="00F64E2C">
              <w:rPr>
                <w:rFonts w:ascii="Times New Roman" w:hAnsi="Times New Roman" w:cs="Times New Roman"/>
              </w:rPr>
              <w:lastRenderedPageBreak/>
              <w:t>переподготовке</w:t>
            </w:r>
          </w:p>
          <w:p w14:paraId="1643269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13600028009 </w:t>
            </w:r>
          </w:p>
          <w:p w14:paraId="19F7CD8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8.12.2018 г.</w:t>
            </w:r>
          </w:p>
          <w:p w14:paraId="6237552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7DE04436" w14:textId="77777777" w:rsidR="00283C67" w:rsidRPr="00F64E2C" w:rsidRDefault="00283C6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АНО ДПО «ВИПО»</w:t>
            </w:r>
          </w:p>
          <w:p w14:paraId="3A654E5B" w14:textId="77777777" w:rsidR="00283C67" w:rsidRPr="00F64E2C" w:rsidRDefault="00283C6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1A3B4031" w14:textId="77777777" w:rsidR="00283C67" w:rsidRPr="00F64E2C" w:rsidRDefault="00283C6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360400016377</w:t>
            </w:r>
          </w:p>
          <w:p w14:paraId="709594BD" w14:textId="77777777" w:rsidR="00283C67" w:rsidRPr="00F64E2C" w:rsidRDefault="00283C6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5.03.2021</w:t>
            </w:r>
          </w:p>
          <w:p w14:paraId="262BF7BB" w14:textId="77777777" w:rsidR="00283C67" w:rsidRDefault="00283C67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Гинекология детей и подростков»</w:t>
            </w:r>
          </w:p>
          <w:p w14:paraId="730255FE" w14:textId="480941BE" w:rsidR="00CF017A" w:rsidRPr="00F64E2C" w:rsidRDefault="00CF017A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7C9173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 </w:t>
            </w:r>
          </w:p>
          <w:p w14:paraId="088C6CF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0E3D7E0D" w14:textId="18C0192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310318286 от 19.12.2018 </w:t>
            </w:r>
          </w:p>
          <w:p w14:paraId="68197A48" w14:textId="6A9FF4C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77A9CB37" w14:textId="77777777" w:rsidR="00CF017A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19.12.2023</w:t>
            </w:r>
          </w:p>
          <w:p w14:paraId="16D4FA2D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</w:t>
            </w:r>
            <w:r w:rsidR="00CF017A" w:rsidRPr="00CF017A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="00CF017A" w:rsidRPr="00CF017A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="00CF017A" w:rsidRPr="00CF017A">
              <w:rPr>
                <w:rFonts w:ascii="Times New Roman" w:hAnsi="Times New Roman" w:cs="Times New Roman"/>
              </w:rPr>
              <w:t>» Минздрава России</w:t>
            </w:r>
          </w:p>
          <w:p w14:paraId="59FDBBD7" w14:textId="77777777" w:rsidR="00CF017A" w:rsidRDefault="00CF017A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по специальности «Акушер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и гинекология» </w:t>
            </w:r>
            <w:r w:rsidRPr="00CF017A">
              <w:rPr>
                <w:rFonts w:ascii="Times New Roman" w:hAnsi="Times New Roman" w:cs="Times New Roman"/>
              </w:rPr>
              <w:t>013631032285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F017A">
              <w:rPr>
                <w:rFonts w:ascii="Times New Roman" w:hAnsi="Times New Roman" w:cs="Times New Roman"/>
              </w:rPr>
              <w:t>19.03.2020</w:t>
            </w:r>
          </w:p>
          <w:p w14:paraId="3BA9F359" w14:textId="0F5842D9" w:rsidR="00CF017A" w:rsidRPr="00F64E2C" w:rsidRDefault="00CF017A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19.03.2025</w:t>
            </w:r>
          </w:p>
        </w:tc>
        <w:tc>
          <w:tcPr>
            <w:tcW w:w="2619" w:type="dxa"/>
          </w:tcPr>
          <w:p w14:paraId="01E983C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050E169" w14:textId="77777777" w:rsidTr="00E3590A">
        <w:tc>
          <w:tcPr>
            <w:tcW w:w="2346" w:type="dxa"/>
          </w:tcPr>
          <w:p w14:paraId="5728180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Пришельце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311" w:type="dxa"/>
          </w:tcPr>
          <w:p w14:paraId="382FA887" w14:textId="05224202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рматовенеролог</w:t>
            </w:r>
          </w:p>
        </w:tc>
        <w:tc>
          <w:tcPr>
            <w:tcW w:w="2523" w:type="dxa"/>
          </w:tcPr>
          <w:p w14:paraId="51A670F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</w:t>
            </w:r>
          </w:p>
          <w:p w14:paraId="79DFB83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2AA60CC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ЦВ № 464326 </w:t>
            </w:r>
          </w:p>
          <w:p w14:paraId="353BCF4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6.1993 г.</w:t>
            </w:r>
          </w:p>
          <w:p w14:paraId="17611BE9" w14:textId="1D0DA22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6B1866C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медицинский институт </w:t>
            </w:r>
          </w:p>
          <w:p w14:paraId="6108994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омитет по здравоохранению Воронежской области</w:t>
            </w:r>
          </w:p>
          <w:p w14:paraId="3FDAF40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442 </w:t>
            </w:r>
          </w:p>
          <w:p w14:paraId="583F166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от 28.06.1994 г. </w:t>
            </w:r>
          </w:p>
          <w:p w14:paraId="2F1524D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16.08.1993 по 28.06.1994</w:t>
            </w:r>
          </w:p>
          <w:p w14:paraId="03787D75" w14:textId="00A7CA4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рматовенерология»</w:t>
            </w:r>
          </w:p>
        </w:tc>
        <w:tc>
          <w:tcPr>
            <w:tcW w:w="3002" w:type="dxa"/>
          </w:tcPr>
          <w:p w14:paraId="0C889123" w14:textId="6F06E7C9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</w:rPr>
              <w:t xml:space="preserve"> о прохождении специалистом аккредитации 7723</w:t>
            </w:r>
            <w:r w:rsidRPr="00CF017A">
              <w:rPr>
                <w:rFonts w:ascii="Times New Roman" w:hAnsi="Times New Roman" w:cs="Times New Roman"/>
              </w:rPr>
              <w:t>028203886</w:t>
            </w:r>
          </w:p>
          <w:p w14:paraId="725BFD06" w14:textId="1FF7FA8F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017A">
              <w:rPr>
                <w:rFonts w:ascii="Times New Roman" w:hAnsi="Times New Roman" w:cs="Times New Roman"/>
              </w:rPr>
              <w:t>28.03.2023</w:t>
            </w:r>
          </w:p>
          <w:p w14:paraId="4E06C57E" w14:textId="1BA0D8AF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 </w:t>
            </w:r>
          </w:p>
          <w:p w14:paraId="4071B3BE" w14:textId="205DD8E9" w:rsidR="008E3EC3" w:rsidRPr="00F64E2C" w:rsidRDefault="00CF017A" w:rsidP="00CF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F017A">
              <w:rPr>
                <w:rFonts w:ascii="Times New Roman" w:hAnsi="Times New Roman" w:cs="Times New Roman"/>
              </w:rPr>
              <w:t>Дерматовенер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3D65016C" w14:textId="5B466F04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ысшая квалификационная категория «Дерматовенерология»</w:t>
            </w:r>
            <w:r w:rsidR="00CF017A">
              <w:rPr>
                <w:rFonts w:ascii="Times New Roman" w:hAnsi="Times New Roman" w:cs="Times New Roman"/>
              </w:rPr>
              <w:t xml:space="preserve"> от 19.09.2019</w:t>
            </w:r>
          </w:p>
          <w:p w14:paraId="6509496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CF017A" w:rsidRPr="00CF017A" w14:paraId="5FBE2914" w14:textId="77777777" w:rsidTr="00E3590A">
        <w:tc>
          <w:tcPr>
            <w:tcW w:w="2346" w:type="dxa"/>
          </w:tcPr>
          <w:p w14:paraId="3765B4FF" w14:textId="77777777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proofErr w:type="spellStart"/>
            <w:r w:rsidRPr="00CF017A">
              <w:rPr>
                <w:rFonts w:ascii="Times New Roman" w:hAnsi="Times New Roman" w:cs="Times New Roman"/>
              </w:rPr>
              <w:t>Пигунов</w:t>
            </w:r>
            <w:proofErr w:type="spellEnd"/>
            <w:r w:rsidRPr="00CF017A"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2311" w:type="dxa"/>
          </w:tcPr>
          <w:p w14:paraId="53DD7047" w14:textId="655F0DDA" w:rsidR="00CF017A" w:rsidRPr="00CF017A" w:rsidRDefault="00CF017A" w:rsidP="00CF017A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CF017A">
              <w:rPr>
                <w:rFonts w:ascii="Times New Roman" w:hAnsi="Times New Roman" w:cs="Times New Roman"/>
                <w:shd w:val="clear" w:color="auto" w:fill="F5F7FA"/>
              </w:rPr>
              <w:t>Массажист</w:t>
            </w:r>
          </w:p>
        </w:tc>
        <w:tc>
          <w:tcPr>
            <w:tcW w:w="2523" w:type="dxa"/>
          </w:tcPr>
          <w:p w14:paraId="4066C60A" w14:textId="77777777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Государственное областное образовательное учреждение среднего профессионального образования «Россошанский медицинский колледж»</w:t>
            </w:r>
          </w:p>
          <w:p w14:paraId="3AC11F39" w14:textId="77777777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 xml:space="preserve">Диплом серия 36 ПА </w:t>
            </w:r>
          </w:p>
          <w:p w14:paraId="2021DF8B" w14:textId="77777777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 xml:space="preserve">№ 0001570 </w:t>
            </w:r>
          </w:p>
          <w:p w14:paraId="0E829A2D" w14:textId="77777777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от 28.06.2010</w:t>
            </w:r>
          </w:p>
          <w:p w14:paraId="7129453B" w14:textId="0CD739B5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5751E8C9" w14:textId="623957E0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7C5C46B3" w14:textId="5C585E43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7B113F81" w14:textId="45250921" w:rsidR="00CF017A" w:rsidRPr="00CF017A" w:rsidRDefault="00CF017A" w:rsidP="00CF017A">
            <w:pPr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0238376B" w14:textId="77777777" w:rsidTr="00E3590A">
        <w:tc>
          <w:tcPr>
            <w:tcW w:w="2346" w:type="dxa"/>
          </w:tcPr>
          <w:p w14:paraId="33B2A3E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Пачин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Денис Анатольевич</w:t>
            </w:r>
          </w:p>
        </w:tc>
        <w:tc>
          <w:tcPr>
            <w:tcW w:w="2311" w:type="dxa"/>
          </w:tcPr>
          <w:p w14:paraId="67460903" w14:textId="7777777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04D4B83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учреждение высшего и послевузовского профессионального образования «Воронежская государственная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</w:t>
            </w:r>
          </w:p>
          <w:p w14:paraId="6FAC070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Б 0492162 от 27.06.2003 г.</w:t>
            </w:r>
          </w:p>
          <w:p w14:paraId="359734D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01BFBF2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 Российской Федерации Воронежская государственная медицинская академия профессиональном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lastRenderedPageBreak/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</w:p>
          <w:p w14:paraId="3AC5223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150 </w:t>
            </w:r>
          </w:p>
          <w:p w14:paraId="3DF9BF3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2004 г.</w:t>
            </w:r>
          </w:p>
          <w:p w14:paraId="3DE1392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04D41CDE" w14:textId="7875E6E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Педиатрия» </w:t>
            </w:r>
          </w:p>
        </w:tc>
        <w:tc>
          <w:tcPr>
            <w:tcW w:w="3002" w:type="dxa"/>
          </w:tcPr>
          <w:p w14:paraId="082B1505" w14:textId="3B6CE07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ГБ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0136240236475 от 05.04.2014 </w:t>
            </w:r>
          </w:p>
          <w:p w14:paraId="77D21EA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5864198F" w14:textId="62A78E28" w:rsidR="008E3EC3" w:rsidRPr="00F64E2C" w:rsidRDefault="008E3EC3" w:rsidP="009D37D1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</w:t>
            </w:r>
            <w:r w:rsidR="009D37D1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13356389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D9564B" w:rsidRPr="009D37D1" w14:paraId="4B4BA7A2" w14:textId="77777777" w:rsidTr="00E3590A">
        <w:tc>
          <w:tcPr>
            <w:tcW w:w="2346" w:type="dxa"/>
          </w:tcPr>
          <w:p w14:paraId="4D0C94BE" w14:textId="22BADBD3" w:rsidR="00D9564B" w:rsidRPr="009D37D1" w:rsidRDefault="00D9564B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енко </w:t>
            </w:r>
            <w:r w:rsidR="001C1111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2311" w:type="dxa"/>
          </w:tcPr>
          <w:p w14:paraId="76B31164" w14:textId="36983C57" w:rsidR="00D9564B" w:rsidRPr="009D37D1" w:rsidRDefault="00D9564B" w:rsidP="009D37D1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t>Медицинская сестра</w:t>
            </w:r>
          </w:p>
        </w:tc>
        <w:tc>
          <w:tcPr>
            <w:tcW w:w="2523" w:type="dxa"/>
          </w:tcPr>
          <w:p w14:paraId="31505B5C" w14:textId="77777777" w:rsidR="00D9564B" w:rsidRDefault="00D9564B" w:rsidP="009D37D1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Бутурлиновское медицинское училище Воронежской области</w:t>
            </w:r>
          </w:p>
          <w:p w14:paraId="3E57074D" w14:textId="77777777" w:rsidR="00D9564B" w:rsidRDefault="00D9564B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СБ </w:t>
            </w:r>
          </w:p>
          <w:p w14:paraId="43865102" w14:textId="77777777" w:rsidR="00D9564B" w:rsidRDefault="00D9564B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D9564B">
              <w:rPr>
                <w:rFonts w:ascii="Times New Roman" w:hAnsi="Times New Roman" w:cs="Times New Roman"/>
              </w:rPr>
              <w:t>354128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AF1766" w14:textId="7305E099" w:rsidR="00D9564B" w:rsidRPr="009D37D1" w:rsidRDefault="00D9564B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D9564B">
              <w:rPr>
                <w:rFonts w:ascii="Times New Roman" w:hAnsi="Times New Roman" w:cs="Times New Roman"/>
              </w:rPr>
              <w:t>01.07.2002</w:t>
            </w:r>
          </w:p>
        </w:tc>
        <w:tc>
          <w:tcPr>
            <w:tcW w:w="2684" w:type="dxa"/>
          </w:tcPr>
          <w:p w14:paraId="4153551D" w14:textId="77777777" w:rsidR="00D9564B" w:rsidRDefault="00D9564B" w:rsidP="009D37D1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БЮДЖЕТНОЕ ПРОФЕССИОНАЛЬНОЕ ОБРАЗОВАТЕЛЬНОЕ УЧРЕЖДЕНИЕ ВОРОНЕЖСКОЙ ОБЛАСТИ "ВОРОНЕЖСКИЙ БАЗОВЫЙ МЕДИЦИНСКИЙ КОЛЛЕДЖ"</w:t>
            </w:r>
          </w:p>
          <w:p w14:paraId="666DCF4C" w14:textId="77777777" w:rsidR="00D9564B" w:rsidRDefault="00D9564B" w:rsidP="009D37D1">
            <w:pPr>
              <w:rPr>
                <w:rFonts w:ascii="Times New Roman" w:hAnsi="Times New Roman" w:cs="Times New Roman"/>
              </w:rPr>
            </w:pPr>
            <w:r w:rsidRPr="00D9564B">
              <w:rPr>
                <w:rFonts w:ascii="Times New Roman" w:hAnsi="Times New Roman" w:cs="Times New Roman"/>
              </w:rPr>
              <w:t>Повышение квалификации</w:t>
            </w:r>
          </w:p>
          <w:p w14:paraId="1010BB46" w14:textId="77777777" w:rsidR="00D9564B" w:rsidRDefault="00D9564B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  <w:r w:rsidRPr="00D9564B">
              <w:rPr>
                <w:rFonts w:ascii="Times New Roman" w:hAnsi="Times New Roman" w:cs="Times New Roman"/>
              </w:rPr>
              <w:t>360400003332</w:t>
            </w:r>
            <w:r>
              <w:rPr>
                <w:rFonts w:ascii="Times New Roman" w:hAnsi="Times New Roman" w:cs="Times New Roman"/>
              </w:rPr>
              <w:t xml:space="preserve"> от 03.12.2018</w:t>
            </w:r>
          </w:p>
          <w:p w14:paraId="2E217774" w14:textId="7308150B" w:rsidR="00D9564B" w:rsidRPr="009D37D1" w:rsidRDefault="00D9564B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564B">
              <w:rPr>
                <w:rFonts w:ascii="Times New Roman" w:hAnsi="Times New Roman" w:cs="Times New Roman"/>
              </w:rPr>
              <w:t>Медицинские сестры процедурных и прививочных кабине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</w:tcPr>
          <w:p w14:paraId="0C6DD555" w14:textId="77777777" w:rsidR="00D9564B" w:rsidRDefault="001C1111" w:rsidP="009D37D1">
            <w:pPr>
              <w:rPr>
                <w:rFonts w:ascii="Times New Roman" w:hAnsi="Times New Roman" w:cs="Times New Roman"/>
              </w:rPr>
            </w:pPr>
            <w:r w:rsidRPr="001C1111">
              <w:rPr>
                <w:rFonts w:ascii="Times New Roman" w:hAnsi="Times New Roman" w:cs="Times New Roman"/>
              </w:rPr>
              <w:t>БЮДЖЕТНОЕ ПРОФЕССИОНАЛЬНОЕ ОБРАЗОВАТЕЛЬНОЕ УЧРЕЖДЕНИЕ ВОРОНЕЖСКОЙ ОБЛАСТИ "ВОРОНЕЖСКИЙ БАЗОВЫЙ МЕДИЦИНСКИЙ КОЛЛЕДЖ"</w:t>
            </w:r>
          </w:p>
          <w:p w14:paraId="4ACE4C6A" w14:textId="77777777" w:rsidR="001C1111" w:rsidRDefault="001C1111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1C1111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1C1111">
              <w:rPr>
                <w:rFonts w:ascii="Times New Roman" w:hAnsi="Times New Roman" w:cs="Times New Roman"/>
              </w:rPr>
              <w:t>0836040001443</w:t>
            </w:r>
            <w:r>
              <w:rPr>
                <w:rFonts w:ascii="Times New Roman" w:hAnsi="Times New Roman" w:cs="Times New Roman"/>
              </w:rPr>
              <w:t xml:space="preserve"> от 04.12.2018</w:t>
            </w:r>
          </w:p>
          <w:p w14:paraId="54F056FC" w14:textId="0CF970B8" w:rsidR="001C1111" w:rsidRPr="009D37D1" w:rsidRDefault="001C1111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04.12.2023</w:t>
            </w:r>
          </w:p>
        </w:tc>
        <w:tc>
          <w:tcPr>
            <w:tcW w:w="2619" w:type="dxa"/>
          </w:tcPr>
          <w:p w14:paraId="2345E414" w14:textId="77777777" w:rsidR="00D9564B" w:rsidRPr="009D37D1" w:rsidRDefault="00D9564B" w:rsidP="009D37D1">
            <w:pPr>
              <w:rPr>
                <w:rFonts w:ascii="Times New Roman" w:hAnsi="Times New Roman" w:cs="Times New Roman"/>
              </w:rPr>
            </w:pPr>
          </w:p>
        </w:tc>
      </w:tr>
      <w:tr w:rsidR="009D37D1" w:rsidRPr="009D37D1" w14:paraId="75522ABA" w14:textId="77777777" w:rsidTr="00E3590A">
        <w:tc>
          <w:tcPr>
            <w:tcW w:w="2346" w:type="dxa"/>
          </w:tcPr>
          <w:p w14:paraId="41B2C3A3" w14:textId="77777777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2311" w:type="dxa"/>
          </w:tcPr>
          <w:p w14:paraId="02080DCD" w14:textId="449BF57A" w:rsidR="009D37D1" w:rsidRPr="009D37D1" w:rsidRDefault="009D37D1" w:rsidP="009D37D1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9D37D1">
              <w:rPr>
                <w:rFonts w:ascii="Times New Roman" w:hAnsi="Times New Roman" w:cs="Times New Roman"/>
                <w:shd w:val="clear" w:color="auto" w:fill="F5F7FA"/>
              </w:rPr>
              <w:t>Педиатр, невролог</w:t>
            </w:r>
          </w:p>
        </w:tc>
        <w:tc>
          <w:tcPr>
            <w:tcW w:w="2523" w:type="dxa"/>
          </w:tcPr>
          <w:p w14:paraId="0A0623D4" w14:textId="4EDC3D48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289931E5" w14:textId="7227D9E1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181BD94E" w14:textId="7DDE8E10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7F6C35A0" w14:textId="5DFCE96E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5E9F989A" w14:textId="77777777" w:rsidTr="00E3590A">
        <w:tc>
          <w:tcPr>
            <w:tcW w:w="2346" w:type="dxa"/>
          </w:tcPr>
          <w:p w14:paraId="42B72259" w14:textId="55A9F61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акова Наталия Юрьевна</w:t>
            </w:r>
          </w:p>
        </w:tc>
        <w:tc>
          <w:tcPr>
            <w:tcW w:w="2311" w:type="dxa"/>
          </w:tcPr>
          <w:p w14:paraId="06AD8647" w14:textId="08C76CD3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функциональной диагностики</w:t>
            </w:r>
          </w:p>
        </w:tc>
        <w:tc>
          <w:tcPr>
            <w:tcW w:w="2523" w:type="dxa"/>
          </w:tcPr>
          <w:p w14:paraId="79F5C175" w14:textId="77EA3AAA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2A600ADA" w14:textId="3C39B92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0D80CEBC" w14:textId="06C1B22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ЭВ № 564351</w:t>
            </w:r>
          </w:p>
          <w:p w14:paraId="4FDC1BB8" w14:textId="6FD98F2E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1996 г.</w:t>
            </w:r>
          </w:p>
          <w:p w14:paraId="0856C8A2" w14:textId="06068360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4A051262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7283249B" w14:textId="1CE8628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5BFAA74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410</w:t>
            </w:r>
          </w:p>
          <w:p w14:paraId="2C203350" w14:textId="7681366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7.1997 г.</w:t>
            </w:r>
          </w:p>
          <w:p w14:paraId="6A5D5834" w14:textId="18F15C9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1996 по 30.07.1997 «Педиатрия»</w:t>
            </w:r>
          </w:p>
          <w:p w14:paraId="77861C96" w14:textId="761F7A73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Воронежская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F038C0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1B96A37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ПП № 629181 </w:t>
            </w:r>
          </w:p>
          <w:p w14:paraId="43D01AA5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12.2003 г.</w:t>
            </w:r>
          </w:p>
          <w:p w14:paraId="3F9F031B" w14:textId="511FC741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Функциональная диагностика»</w:t>
            </w:r>
          </w:p>
        </w:tc>
        <w:tc>
          <w:tcPr>
            <w:tcW w:w="3002" w:type="dxa"/>
          </w:tcPr>
          <w:p w14:paraId="5BD2568C" w14:textId="77777777" w:rsidR="008E3EC3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D37D1" w:rsidRPr="009D37D1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="009D37D1" w:rsidRPr="009D37D1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="009D37D1" w:rsidRPr="009D37D1">
              <w:rPr>
                <w:rFonts w:ascii="Times New Roman" w:hAnsi="Times New Roman" w:cs="Times New Roman"/>
              </w:rPr>
              <w:t xml:space="preserve">» Минздрава России </w:t>
            </w:r>
          </w:p>
          <w:p w14:paraId="69DEBFC6" w14:textId="77777777" w:rsidR="009D37D1" w:rsidRDefault="009D37D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по специальности «Функциональная диагностика» </w:t>
            </w:r>
            <w:r w:rsidRPr="009D37D1">
              <w:rPr>
                <w:rFonts w:ascii="Times New Roman" w:hAnsi="Times New Roman" w:cs="Times New Roman"/>
              </w:rPr>
              <w:t>013631006952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9D37D1">
              <w:rPr>
                <w:rFonts w:ascii="Times New Roman" w:hAnsi="Times New Roman" w:cs="Times New Roman"/>
              </w:rPr>
              <w:t>22.10.2018</w:t>
            </w:r>
          </w:p>
          <w:p w14:paraId="7DAAA2B1" w14:textId="77777777" w:rsidR="009D37D1" w:rsidRDefault="009D37D1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2.10.2023</w:t>
            </w:r>
          </w:p>
          <w:p w14:paraId="4A315252" w14:textId="32F589AE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</w:rPr>
              <w:t xml:space="preserve"> о прохождении специалистом </w:t>
            </w:r>
            <w:r>
              <w:rPr>
                <w:rFonts w:ascii="Times New Roman" w:hAnsi="Times New Roman" w:cs="Times New Roman"/>
              </w:rPr>
              <w:lastRenderedPageBreak/>
              <w:t>аккредитации 7722</w:t>
            </w:r>
            <w:r w:rsidRPr="009D37D1">
              <w:rPr>
                <w:rFonts w:ascii="Times New Roman" w:hAnsi="Times New Roman" w:cs="Times New Roman"/>
              </w:rPr>
              <w:t>029832955</w:t>
            </w:r>
          </w:p>
          <w:p w14:paraId="04DC00C3" w14:textId="20A3FD93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D37D1">
              <w:rPr>
                <w:rFonts w:ascii="Times New Roman" w:hAnsi="Times New Roman" w:cs="Times New Roman"/>
              </w:rPr>
              <w:t>27.04.2022</w:t>
            </w:r>
          </w:p>
          <w:p w14:paraId="0715E98C" w14:textId="610B11B3" w:rsidR="009D37D1" w:rsidRPr="009D37D1" w:rsidRDefault="009D37D1" w:rsidP="009D37D1">
            <w:pPr>
              <w:rPr>
                <w:rFonts w:ascii="Times New Roman" w:hAnsi="Times New Roman" w:cs="Times New Roman"/>
              </w:rPr>
            </w:pPr>
            <w:r w:rsidRPr="009D37D1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524703EA" w14:textId="4D18AD1D" w:rsidR="009D37D1" w:rsidRPr="00F64E2C" w:rsidRDefault="009D37D1" w:rsidP="009D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D37D1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23A01F34" w14:textId="56EA19B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Присвоена высшая квалификационная категория «Функциональная диагностика»</w:t>
            </w:r>
            <w:r w:rsidR="009D37D1">
              <w:rPr>
                <w:rFonts w:ascii="Times New Roman" w:hAnsi="Times New Roman" w:cs="Times New Roman"/>
              </w:rPr>
              <w:t xml:space="preserve"> от </w:t>
            </w:r>
            <w:r w:rsidR="009D37D1" w:rsidRPr="009D37D1">
              <w:rPr>
                <w:rFonts w:ascii="Times New Roman" w:hAnsi="Times New Roman" w:cs="Times New Roman"/>
              </w:rPr>
              <w:t>28.02.2023</w:t>
            </w:r>
          </w:p>
          <w:p w14:paraId="096E1170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C45622" w:rsidRPr="00F64E2C" w14:paraId="6908D8C6" w14:textId="77777777" w:rsidTr="00E3590A">
        <w:tc>
          <w:tcPr>
            <w:tcW w:w="2346" w:type="dxa"/>
          </w:tcPr>
          <w:p w14:paraId="4BD703A9" w14:textId="0EE673F1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дес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Борисовна</w:t>
            </w:r>
          </w:p>
        </w:tc>
        <w:tc>
          <w:tcPr>
            <w:tcW w:w="2311" w:type="dxa"/>
          </w:tcPr>
          <w:p w14:paraId="12B45279" w14:textId="5FF45005" w:rsidR="00C45622" w:rsidRPr="00F64E2C" w:rsidRDefault="00C45622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t>Медицинский регистратор</w:t>
            </w:r>
          </w:p>
        </w:tc>
        <w:tc>
          <w:tcPr>
            <w:tcW w:w="2523" w:type="dxa"/>
          </w:tcPr>
          <w:p w14:paraId="455B232E" w14:textId="77777777" w:rsidR="00C45622" w:rsidRDefault="00C4562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региональный научно – исследовательский институт дополнительного профессионального образования»</w:t>
            </w:r>
          </w:p>
          <w:p w14:paraId="2ACCAAE6" w14:textId="7EF37709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 2505/ПО4-2 от 25.05.2022 «Медицинский регистратор»</w:t>
            </w:r>
          </w:p>
        </w:tc>
        <w:tc>
          <w:tcPr>
            <w:tcW w:w="2684" w:type="dxa"/>
          </w:tcPr>
          <w:p w14:paraId="08C50337" w14:textId="77777777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0918F74D" w14:textId="77777777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1DD3FFCB" w14:textId="77777777" w:rsidR="00C45622" w:rsidRPr="00F64E2C" w:rsidRDefault="00C45622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1418FA0" w14:textId="77777777" w:rsidTr="00E3590A">
        <w:tc>
          <w:tcPr>
            <w:tcW w:w="2346" w:type="dxa"/>
          </w:tcPr>
          <w:p w14:paraId="2BAE3E8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олдугина Елена Юрьевна</w:t>
            </w:r>
          </w:p>
        </w:tc>
        <w:tc>
          <w:tcPr>
            <w:tcW w:w="2311" w:type="dxa"/>
          </w:tcPr>
          <w:p w14:paraId="56A0F703" w14:textId="6D1688D7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Акушер-гинеколог, гинеколог-эндокринолог, детский гинеколог, маммолог, врач УЗ-диагностики</w:t>
            </w:r>
          </w:p>
        </w:tc>
        <w:tc>
          <w:tcPr>
            <w:tcW w:w="2523" w:type="dxa"/>
          </w:tcPr>
          <w:p w14:paraId="7A3F44B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учреждение высшего и послевузовско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</w:t>
            </w:r>
          </w:p>
          <w:p w14:paraId="206712EA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ВСБ 0492434 </w:t>
            </w:r>
          </w:p>
          <w:p w14:paraId="2223B73B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2003 г.</w:t>
            </w:r>
          </w:p>
          <w:p w14:paraId="78311C9B" w14:textId="511E77C9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684" w:type="dxa"/>
          </w:tcPr>
          <w:p w14:paraId="647C9E4A" w14:textId="08CFF88C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Министерство здравоохранения РФ 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74ED330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лавное управление здравоохранения администрации Воронежской области</w:t>
            </w:r>
          </w:p>
          <w:p w14:paraId="6FB1E35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217 </w:t>
            </w:r>
          </w:p>
          <w:p w14:paraId="28C258F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8.06.2004 г.</w:t>
            </w:r>
          </w:p>
          <w:p w14:paraId="1319A66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нтернатура с </w:t>
            </w:r>
            <w:proofErr w:type="gramStart"/>
            <w:r w:rsidRPr="00F64E2C">
              <w:rPr>
                <w:rFonts w:ascii="Times New Roman" w:hAnsi="Times New Roman" w:cs="Times New Roman"/>
              </w:rPr>
              <w:t>01.08.2003  по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28.06.2004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г.г</w:t>
            </w:r>
            <w:proofErr w:type="spellEnd"/>
            <w:r w:rsidRPr="00F64E2C">
              <w:rPr>
                <w:rFonts w:ascii="Times New Roman" w:hAnsi="Times New Roman" w:cs="Times New Roman"/>
              </w:rPr>
              <w:t>.</w:t>
            </w:r>
          </w:p>
          <w:p w14:paraId="0B4B7708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кушерство-гинекология»</w:t>
            </w:r>
          </w:p>
          <w:p w14:paraId="030A276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ПМО Г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AE232A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7056E86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791378</w:t>
            </w:r>
          </w:p>
          <w:p w14:paraId="3AA1B19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О 23.04.2011 г. </w:t>
            </w:r>
          </w:p>
          <w:p w14:paraId="0F236371" w14:textId="16D5AC4F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</w:tc>
        <w:tc>
          <w:tcPr>
            <w:tcW w:w="3002" w:type="dxa"/>
          </w:tcPr>
          <w:p w14:paraId="078851B6" w14:textId="77777777" w:rsidR="00C15392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</w:t>
            </w:r>
            <w:r w:rsidR="00C15392">
              <w:t xml:space="preserve"> </w:t>
            </w:r>
            <w:r w:rsidR="00C15392" w:rsidRPr="00C15392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</w:t>
            </w:r>
            <w:proofErr w:type="gramStart"/>
            <w:r w:rsidR="00C15392" w:rsidRPr="00C15392">
              <w:rPr>
                <w:rFonts w:ascii="Times New Roman" w:hAnsi="Times New Roman" w:cs="Times New Roman"/>
              </w:rPr>
              <w:t>И.М.</w:t>
            </w:r>
            <w:proofErr w:type="gramEnd"/>
            <w:r w:rsidR="00C15392" w:rsidRPr="00C15392">
              <w:rPr>
                <w:rFonts w:ascii="Times New Roman" w:hAnsi="Times New Roman" w:cs="Times New Roman"/>
              </w:rPr>
              <w:t xml:space="preserve"> Сеченова Министерства здравоохранения Российской Федерации </w:t>
            </w:r>
          </w:p>
          <w:p w14:paraId="4D657FE3" w14:textId="0F8F4CF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4263E7E3" w14:textId="7A0CA408" w:rsidR="008E3EC3" w:rsidRPr="00F64E2C" w:rsidRDefault="00C15392" w:rsidP="008E3EC3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t>0177040107491</w:t>
            </w:r>
            <w:r w:rsidR="008E3EC3" w:rsidRPr="00F64E2C">
              <w:rPr>
                <w:rFonts w:ascii="Times New Roman" w:hAnsi="Times New Roman" w:cs="Times New Roman"/>
              </w:rPr>
              <w:t xml:space="preserve"> от </w:t>
            </w:r>
            <w:r w:rsidRPr="00C15392">
              <w:rPr>
                <w:rFonts w:ascii="Times New Roman" w:hAnsi="Times New Roman" w:cs="Times New Roman"/>
              </w:rPr>
              <w:t>18.12.2020</w:t>
            </w:r>
          </w:p>
          <w:p w14:paraId="66386853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кушерство и гинекология»</w:t>
            </w:r>
          </w:p>
          <w:p w14:paraId="53EDF265" w14:textId="282FA8CD" w:rsidR="008E3EC3" w:rsidRPr="00F64E2C" w:rsidRDefault="00C153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18.12.2025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208A3855" w14:textId="6445A0D6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</w:t>
            </w:r>
            <w:r w:rsidR="00C15392">
              <w:t xml:space="preserve"> </w:t>
            </w:r>
            <w:r w:rsidR="00C15392" w:rsidRPr="00C15392">
              <w:rPr>
                <w:rFonts w:ascii="Times New Roman" w:hAnsi="Times New Roman" w:cs="Times New Roman"/>
              </w:rPr>
              <w:t xml:space="preserve">ОБЩЕСТВО С ОГРАНИЧЕННОЙ ОТВЕТСТВЕННОСТЬЮ "МЕЖОТРАСЛЕВОЙ ИНСТИТУТ ГОСАТТЕСТАЦИИ" </w:t>
            </w: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5E0B78F0" w14:textId="689DEB8F" w:rsidR="008E3EC3" w:rsidRPr="00F64E2C" w:rsidRDefault="00C15392" w:rsidP="008E3EC3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lastRenderedPageBreak/>
              <w:t>1118310593618</w:t>
            </w:r>
            <w:r w:rsidR="008E3EC3" w:rsidRPr="00F64E2C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392">
              <w:rPr>
                <w:rFonts w:ascii="Times New Roman" w:hAnsi="Times New Roman" w:cs="Times New Roman"/>
              </w:rPr>
              <w:t xml:space="preserve">23.10.2020 </w:t>
            </w:r>
            <w:r w:rsidR="008E3EC3"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5BAAA6B6" w14:textId="5B1CE749" w:rsidR="008E3EC3" w:rsidRPr="00F64E2C" w:rsidRDefault="00C153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3.10.2025</w:t>
            </w:r>
            <w:r w:rsidR="008E3EC3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3CCA8AF4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FBD0745" w14:textId="77777777" w:rsidTr="00E3590A">
        <w:tc>
          <w:tcPr>
            <w:tcW w:w="2346" w:type="dxa"/>
          </w:tcPr>
          <w:p w14:paraId="0B2FD6ED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усановская Ирина Львовна</w:t>
            </w:r>
          </w:p>
        </w:tc>
        <w:tc>
          <w:tcPr>
            <w:tcW w:w="2311" w:type="dxa"/>
          </w:tcPr>
          <w:p w14:paraId="455507DB" w14:textId="3F6A9C12" w:rsidR="008E3EC3" w:rsidRPr="00F64E2C" w:rsidRDefault="008E3EC3" w:rsidP="008E3EC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Гастроэнтеролог</w:t>
            </w:r>
          </w:p>
        </w:tc>
        <w:tc>
          <w:tcPr>
            <w:tcW w:w="2523" w:type="dxa"/>
          </w:tcPr>
          <w:p w14:paraId="68BFBD21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</w:t>
            </w:r>
          </w:p>
          <w:p w14:paraId="71DDED9F" w14:textId="2E2D22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  </w:t>
            </w:r>
            <w:proofErr w:type="gramStart"/>
            <w:r w:rsidRPr="00F64E2C">
              <w:rPr>
                <w:rFonts w:ascii="Times New Roman" w:hAnsi="Times New Roman" w:cs="Times New Roman"/>
              </w:rPr>
              <w:t>Э  №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532280 </w:t>
            </w:r>
          </w:p>
          <w:p w14:paraId="6A1B3A84" w14:textId="2C8127B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06.1978 г.</w:t>
            </w:r>
          </w:p>
        </w:tc>
        <w:tc>
          <w:tcPr>
            <w:tcW w:w="2684" w:type="dxa"/>
          </w:tcPr>
          <w:p w14:paraId="110AEF3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ПМО ГОУ В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</w:p>
          <w:p w14:paraId="6FD28ED7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62D6554C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 282449 </w:t>
            </w:r>
          </w:p>
          <w:p w14:paraId="51F2062F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12.2007 г.</w:t>
            </w:r>
          </w:p>
          <w:p w14:paraId="31A0D19D" w14:textId="28D5B69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Гастроэнтерология»</w:t>
            </w:r>
          </w:p>
        </w:tc>
        <w:tc>
          <w:tcPr>
            <w:tcW w:w="3002" w:type="dxa"/>
          </w:tcPr>
          <w:p w14:paraId="57FD291C" w14:textId="0BDEE8D2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здрава России</w:t>
            </w:r>
          </w:p>
          <w:p w14:paraId="261EF236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0C3ECFB2" w14:textId="17B003CD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180592970 от 15.12.2016 </w:t>
            </w:r>
          </w:p>
          <w:p w14:paraId="60B29D7A" w14:textId="53C9F54B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Гастроэнтерология»</w:t>
            </w:r>
          </w:p>
          <w:p w14:paraId="3872A5B6" w14:textId="2580001B" w:rsidR="008E3EC3" w:rsidRPr="00F64E2C" w:rsidRDefault="00C15392" w:rsidP="008E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019650F3" w14:textId="568E9EE5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7EAC36BE" w14:textId="77777777" w:rsidR="008E3EC3" w:rsidRPr="00F64E2C" w:rsidRDefault="008E3EC3" w:rsidP="008E3EC3">
            <w:pPr>
              <w:rPr>
                <w:rFonts w:ascii="Times New Roman" w:hAnsi="Times New Roman" w:cs="Times New Roman"/>
              </w:rPr>
            </w:pPr>
          </w:p>
        </w:tc>
      </w:tr>
      <w:tr w:rsidR="001C1111" w:rsidRPr="00F64E2C" w14:paraId="22CBB143" w14:textId="77777777" w:rsidTr="00E3590A">
        <w:tc>
          <w:tcPr>
            <w:tcW w:w="2346" w:type="dxa"/>
          </w:tcPr>
          <w:p w14:paraId="531DE4C7" w14:textId="47061F36" w:rsidR="001C1111" w:rsidRPr="00F64E2C" w:rsidRDefault="001C1111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1C1111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1C1111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311" w:type="dxa"/>
          </w:tcPr>
          <w:p w14:paraId="3CDE95F0" w14:textId="6008DB8B" w:rsidR="001C1111" w:rsidRPr="00F64E2C" w:rsidRDefault="001C1111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>
              <w:rPr>
                <w:rFonts w:ascii="Times New Roman" w:hAnsi="Times New Roman" w:cs="Times New Roman"/>
                <w:shd w:val="clear" w:color="auto" w:fill="F5F7FA"/>
              </w:rPr>
              <w:t>Медицинская сестра</w:t>
            </w:r>
          </w:p>
        </w:tc>
        <w:tc>
          <w:tcPr>
            <w:tcW w:w="2523" w:type="dxa"/>
          </w:tcPr>
          <w:p w14:paraId="1EAAFB7F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C1111">
              <w:rPr>
                <w:rFonts w:ascii="Times New Roman" w:hAnsi="Times New Roman" w:cs="Times New Roman"/>
              </w:rPr>
              <w:t>осударственное образовательное учреждение здравоохранения "Урюпинское медицинское училище №1"</w:t>
            </w:r>
          </w:p>
          <w:p w14:paraId="643483DE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СБ </w:t>
            </w:r>
          </w:p>
          <w:p w14:paraId="218B5478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C1111">
              <w:rPr>
                <w:rFonts w:ascii="Times New Roman" w:hAnsi="Times New Roman" w:cs="Times New Roman"/>
              </w:rPr>
              <w:t>596276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2AE464" w14:textId="7F3EA6A0" w:rsidR="001C1111" w:rsidRPr="00F64E2C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C1111">
              <w:rPr>
                <w:rFonts w:ascii="Times New Roman" w:hAnsi="Times New Roman" w:cs="Times New Roman"/>
              </w:rPr>
              <w:t>23.06.2005</w:t>
            </w:r>
          </w:p>
        </w:tc>
        <w:tc>
          <w:tcPr>
            <w:tcW w:w="2684" w:type="dxa"/>
          </w:tcPr>
          <w:p w14:paraId="44A5D0C3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 w:rsidRPr="001C1111">
              <w:rPr>
                <w:rFonts w:ascii="Times New Roman" w:hAnsi="Times New Roman" w:cs="Times New Roman"/>
              </w:rPr>
              <w:t>БЮДЖЕТНОЕ ПРОФЕССИОНАЛЬНОЕ ОБРАЗОВАТЕЛЬНОЕ УЧРЕЖДЕНИЕ ВОРОНЕЖСКОЙ ОБЛАСТИ "ВОРОНЕЖСКИЙ БАЗОВЫЙ МЕДИЦИНСКИЙ КОЛЛЕДЖ"</w:t>
            </w:r>
          </w:p>
          <w:p w14:paraId="26A43600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  <w:r w:rsidRPr="001C1111">
              <w:rPr>
                <w:rFonts w:ascii="Times New Roman" w:hAnsi="Times New Roman" w:cs="Times New Roman"/>
              </w:rPr>
              <w:t>3604000030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C37153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C1111">
              <w:rPr>
                <w:rFonts w:ascii="Times New Roman" w:hAnsi="Times New Roman" w:cs="Times New Roman"/>
              </w:rPr>
              <w:t>02.11.2018</w:t>
            </w:r>
          </w:p>
          <w:p w14:paraId="02889FC2" w14:textId="5E1F0972" w:rsidR="001C1111" w:rsidRPr="00F64E2C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111">
              <w:rPr>
                <w:rFonts w:ascii="Times New Roman" w:hAnsi="Times New Roman" w:cs="Times New Roman"/>
              </w:rPr>
              <w:t>Сестринский уход за новорожден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</w:tcPr>
          <w:p w14:paraId="3749AA71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 w:rsidRPr="001C1111">
              <w:rPr>
                <w:rFonts w:ascii="Times New Roman" w:hAnsi="Times New Roman" w:cs="Times New Roman"/>
              </w:rPr>
              <w:t>БЮДЖЕТНОЕ ПРОФЕССИОНАЛЬНОЕ ОБРАЗОВАТЕЛЬНОЕ УЧРЕЖДЕНИЕ ВОРОНЕЖСКОЙ ОБЛАСТИ "ВОРОНЕЖСКИЙ БАЗОВЫЙ МЕДИЦИНСКИЙ КОЛЛЕДЖ"</w:t>
            </w:r>
          </w:p>
          <w:p w14:paraId="70B6A37F" w14:textId="77777777" w:rsidR="001C1111" w:rsidRDefault="001C1111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1C1111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>»</w:t>
            </w:r>
            <w:r w:rsidR="00C45622">
              <w:rPr>
                <w:rFonts w:ascii="Times New Roman" w:hAnsi="Times New Roman" w:cs="Times New Roman"/>
              </w:rPr>
              <w:t xml:space="preserve"> </w:t>
            </w:r>
            <w:r w:rsidR="00C45622" w:rsidRPr="00C45622">
              <w:rPr>
                <w:rFonts w:ascii="Times New Roman" w:hAnsi="Times New Roman" w:cs="Times New Roman"/>
              </w:rPr>
              <w:t>0836040001102</w:t>
            </w:r>
            <w:r w:rsidR="00C45622">
              <w:rPr>
                <w:rFonts w:ascii="Times New Roman" w:hAnsi="Times New Roman" w:cs="Times New Roman"/>
              </w:rPr>
              <w:t xml:space="preserve"> от </w:t>
            </w:r>
            <w:r w:rsidR="00C45622" w:rsidRPr="00C45622">
              <w:rPr>
                <w:rFonts w:ascii="Times New Roman" w:hAnsi="Times New Roman" w:cs="Times New Roman"/>
              </w:rPr>
              <w:t>06.11.2018</w:t>
            </w:r>
          </w:p>
          <w:p w14:paraId="4E657745" w14:textId="55D68CF2" w:rsidR="00C45622" w:rsidRPr="00F64E2C" w:rsidRDefault="00C4562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06.11.2023</w:t>
            </w:r>
          </w:p>
        </w:tc>
        <w:tc>
          <w:tcPr>
            <w:tcW w:w="2619" w:type="dxa"/>
          </w:tcPr>
          <w:p w14:paraId="259D68D6" w14:textId="77777777" w:rsidR="001C1111" w:rsidRPr="00F64E2C" w:rsidRDefault="001C1111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ED94A77" w14:textId="77777777" w:rsidTr="00E3590A">
        <w:tc>
          <w:tcPr>
            <w:tcW w:w="2346" w:type="dxa"/>
          </w:tcPr>
          <w:p w14:paraId="01CCA4D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ыжков Борис Николаевич</w:t>
            </w:r>
          </w:p>
        </w:tc>
        <w:tc>
          <w:tcPr>
            <w:tcW w:w="2311" w:type="dxa"/>
          </w:tcPr>
          <w:p w14:paraId="22DC2CCA" w14:textId="4AA4534C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невролог</w:t>
            </w:r>
          </w:p>
        </w:tc>
        <w:tc>
          <w:tcPr>
            <w:tcW w:w="2523" w:type="dxa"/>
          </w:tcPr>
          <w:p w14:paraId="61B2741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43748AE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6C2DDBB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В № 896644 </w:t>
            </w:r>
          </w:p>
          <w:p w14:paraId="01AC903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1986</w:t>
            </w:r>
          </w:p>
          <w:p w14:paraId="73AEF7B5" w14:textId="7D4C639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Педиатрия» </w:t>
            </w:r>
          </w:p>
        </w:tc>
        <w:tc>
          <w:tcPr>
            <w:tcW w:w="2684" w:type="dxa"/>
          </w:tcPr>
          <w:p w14:paraId="1BBFC6F3" w14:textId="65C2F0F3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 Министерство Здравоохранения РСФСР Воронежский медицинский ин-т Воронежский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облздравотдел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7EE13AC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179</w:t>
            </w:r>
          </w:p>
          <w:p w14:paraId="6A808BB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04.08.1986 по 26.06.1987 «Педиатрия»</w:t>
            </w:r>
          </w:p>
          <w:p w14:paraId="4D8D544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2. ИДПО ГБОУ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06D385D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6CE41C2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770400017273</w:t>
            </w:r>
          </w:p>
          <w:p w14:paraId="7AC9BB9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7.04.2016</w:t>
            </w:r>
          </w:p>
          <w:p w14:paraId="7C6D180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13EF383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. ИДПО ГБОУ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5B4CB93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76CFB0B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313600024067 </w:t>
            </w:r>
          </w:p>
          <w:p w14:paraId="08C44F5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от 26.04.2016 </w:t>
            </w:r>
          </w:p>
          <w:p w14:paraId="1A61BFAF" w14:textId="46E796F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Неврология» </w:t>
            </w:r>
          </w:p>
        </w:tc>
        <w:tc>
          <w:tcPr>
            <w:tcW w:w="3002" w:type="dxa"/>
          </w:tcPr>
          <w:p w14:paraId="48C86D29" w14:textId="439D835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05926B6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DDCEE4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180437301</w:t>
            </w:r>
          </w:p>
          <w:p w14:paraId="6A23812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8.04.2016 «Педиатрия»</w:t>
            </w:r>
          </w:p>
          <w:p w14:paraId="3E5C314D" w14:textId="7556223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71DC320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27776B2B" w14:textId="76FCD44F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0136180437547</w:t>
            </w:r>
          </w:p>
          <w:p w14:paraId="2B570E97" w14:textId="523E0E3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4.2016 «Неврология»</w:t>
            </w:r>
          </w:p>
          <w:p w14:paraId="45D772A6" w14:textId="3220EC47" w:rsidR="002B4406" w:rsidRPr="00F64E2C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330369D4" w14:textId="1A149D30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14D91A93" w14:textId="637A970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Департамент здравоохранения Воронежской обл.</w:t>
            </w:r>
          </w:p>
          <w:p w14:paraId="67DD2E00" w14:textId="3BB1547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351-Л от 01.08.2017 г.</w:t>
            </w:r>
          </w:p>
          <w:p w14:paraId="2B3AA379" w14:textId="7189BFCE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ысшая квалификационная категория «Неврология»</w:t>
            </w:r>
          </w:p>
          <w:p w14:paraId="24FFA7E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38EBDF0" w14:textId="77777777" w:rsidTr="00E3590A">
        <w:tc>
          <w:tcPr>
            <w:tcW w:w="2346" w:type="dxa"/>
          </w:tcPr>
          <w:p w14:paraId="710AB99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ябова Евгения Анатольевна</w:t>
            </w:r>
          </w:p>
        </w:tc>
        <w:tc>
          <w:tcPr>
            <w:tcW w:w="2311" w:type="dxa"/>
          </w:tcPr>
          <w:p w14:paraId="437F4B3F" w14:textId="50788C43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гематолог, детский онколог, педиатр. Кандидат медицинский наук.</w:t>
            </w:r>
          </w:p>
        </w:tc>
        <w:tc>
          <w:tcPr>
            <w:tcW w:w="2523" w:type="dxa"/>
          </w:tcPr>
          <w:p w14:paraId="7F765B6B" w14:textId="77777777" w:rsidR="002B4406" w:rsidRDefault="00C15392" w:rsidP="002B4406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spellStart"/>
            <w:r w:rsidRPr="00C15392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C15392">
              <w:rPr>
                <w:rFonts w:ascii="Times New Roman" w:hAnsi="Times New Roman" w:cs="Times New Roman"/>
              </w:rPr>
              <w:t xml:space="preserve"> Федерального агентства по здравоохранению и социальному развитию»</w:t>
            </w:r>
          </w:p>
          <w:p w14:paraId="0EA33788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ВСВ </w:t>
            </w:r>
          </w:p>
          <w:p w14:paraId="2365C21B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15392">
              <w:rPr>
                <w:rFonts w:ascii="Times New Roman" w:hAnsi="Times New Roman" w:cs="Times New Roman"/>
              </w:rPr>
              <w:t>109430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CE0758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15392">
              <w:rPr>
                <w:rFonts w:ascii="Times New Roman" w:hAnsi="Times New Roman" w:cs="Times New Roman"/>
              </w:rPr>
              <w:t>24.06.2005</w:t>
            </w:r>
          </w:p>
          <w:p w14:paraId="057684EF" w14:textId="745FD041" w:rsidR="00C15392" w:rsidRPr="00F64E2C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2B5BC335" w14:textId="77777777" w:rsidR="002B4406" w:rsidRDefault="00C15392" w:rsidP="002B4406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spellStart"/>
            <w:r w:rsidRPr="00C15392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C15392">
              <w:rPr>
                <w:rFonts w:ascii="Times New Roman" w:hAnsi="Times New Roman" w:cs="Times New Roman"/>
              </w:rPr>
              <w:t xml:space="preserve"> Федерального агентства по здравоохранению и социальному развитию»</w:t>
            </w:r>
          </w:p>
          <w:p w14:paraId="0E62D944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  <w:p w14:paraId="3CCBA975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 387 </w:t>
            </w:r>
          </w:p>
          <w:p w14:paraId="27A3FDE6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15392">
              <w:rPr>
                <w:rFonts w:ascii="Times New Roman" w:hAnsi="Times New Roman" w:cs="Times New Roman"/>
              </w:rPr>
              <w:t>25.07.2006</w:t>
            </w:r>
          </w:p>
          <w:p w14:paraId="1F695B26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  <w:p w14:paraId="55A3C10B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spellStart"/>
            <w:r w:rsidRPr="00C15392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C15392">
              <w:rPr>
                <w:rFonts w:ascii="Times New Roman" w:hAnsi="Times New Roman" w:cs="Times New Roman"/>
              </w:rPr>
              <w:t xml:space="preserve"> </w:t>
            </w:r>
            <w:r w:rsidRPr="00C15392">
              <w:rPr>
                <w:rFonts w:ascii="Times New Roman" w:hAnsi="Times New Roman" w:cs="Times New Roman"/>
              </w:rPr>
              <w:lastRenderedPageBreak/>
              <w:t>Федерального агентства по здравоохранению и социальному развитию»</w:t>
            </w:r>
          </w:p>
          <w:p w14:paraId="76DA4CDD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</w:t>
            </w:r>
          </w:p>
          <w:p w14:paraId="70DAC7D8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 138 </w:t>
            </w:r>
          </w:p>
          <w:p w14:paraId="4D3EE026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15392">
              <w:rPr>
                <w:rFonts w:ascii="Times New Roman" w:hAnsi="Times New Roman" w:cs="Times New Roman"/>
              </w:rPr>
              <w:t>31.07.2008</w:t>
            </w:r>
          </w:p>
          <w:p w14:paraId="7A443403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  <w:p w14:paraId="22F35660" w14:textId="44BEEF7A" w:rsidR="00C15392" w:rsidRDefault="00C15392" w:rsidP="002B4406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spellStart"/>
            <w:r w:rsidRPr="00C15392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C15392">
              <w:rPr>
                <w:rFonts w:ascii="Times New Roman" w:hAnsi="Times New Roman" w:cs="Times New Roman"/>
              </w:rPr>
              <w:t xml:space="preserve"> Федерального агентства по здравоохранению и социальному развитию»</w:t>
            </w:r>
          </w:p>
          <w:p w14:paraId="6BF5F60E" w14:textId="1FA2E3F2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14:paraId="6F588524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ПП-1 </w:t>
            </w:r>
          </w:p>
          <w:p w14:paraId="4A0F5411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15392">
              <w:rPr>
                <w:rFonts w:ascii="Times New Roman" w:hAnsi="Times New Roman" w:cs="Times New Roman"/>
              </w:rPr>
              <w:t>38947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15392">
              <w:rPr>
                <w:rFonts w:ascii="Times New Roman" w:hAnsi="Times New Roman" w:cs="Times New Roman"/>
              </w:rPr>
              <w:t>26.12.2008</w:t>
            </w:r>
          </w:p>
          <w:p w14:paraId="3124D6D3" w14:textId="77777777" w:rsidR="00C15392" w:rsidRDefault="00C1539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матология»</w:t>
            </w:r>
          </w:p>
          <w:p w14:paraId="08FF192C" w14:textId="470F8312" w:rsidR="00C15392" w:rsidRDefault="00C15392" w:rsidP="002B4406">
            <w:pPr>
              <w:rPr>
                <w:rFonts w:ascii="Times New Roman" w:hAnsi="Times New Roman" w:cs="Times New Roman"/>
              </w:rPr>
            </w:pPr>
            <w:r w:rsidRPr="00C1539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дополнительного профессионального образования "Российская медицинская академия непрерывного профессионального образования" Министерства здравоохранения Российской Федерации</w:t>
            </w:r>
          </w:p>
          <w:p w14:paraId="3924204F" w14:textId="5AE311DC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14:paraId="055CED64" w14:textId="77777777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432032">
              <w:rPr>
                <w:rFonts w:ascii="Times New Roman" w:hAnsi="Times New Roman" w:cs="Times New Roman"/>
              </w:rPr>
              <w:t>18000020596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311636" w14:textId="590BC20F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32032">
              <w:rPr>
                <w:rFonts w:ascii="Times New Roman" w:hAnsi="Times New Roman" w:cs="Times New Roman"/>
              </w:rPr>
              <w:t>25.12.2017</w:t>
            </w:r>
          </w:p>
          <w:p w14:paraId="3320A426" w14:textId="524F2CAB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432032">
              <w:rPr>
                <w:rFonts w:ascii="Times New Roman" w:hAnsi="Times New Roman" w:cs="Times New Roman"/>
              </w:rPr>
              <w:t>Детская онк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ED67E85" w14:textId="3590A462" w:rsidR="00C15392" w:rsidRPr="00F64E2C" w:rsidRDefault="00C15392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2CAE85DC" w14:textId="77777777" w:rsidR="002B4406" w:rsidRDefault="00432032" w:rsidP="002B4406">
            <w:pPr>
              <w:rPr>
                <w:rFonts w:ascii="Times New Roman" w:hAnsi="Times New Roman" w:cs="Times New Roman"/>
              </w:rPr>
            </w:pPr>
            <w:r w:rsidRPr="00432032"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 "СПЕКТР"</w:t>
            </w:r>
          </w:p>
          <w:p w14:paraId="55F722FB" w14:textId="77777777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по специальности «</w:t>
            </w:r>
            <w:r w:rsidRPr="00432032">
              <w:rPr>
                <w:rFonts w:ascii="Times New Roman" w:hAnsi="Times New Roman" w:cs="Times New Roman"/>
              </w:rPr>
              <w:t>Детская онколог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432032">
              <w:rPr>
                <w:rFonts w:ascii="Times New Roman" w:hAnsi="Times New Roman" w:cs="Times New Roman"/>
              </w:rPr>
              <w:t>115024288508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32032">
              <w:rPr>
                <w:rFonts w:ascii="Times New Roman" w:hAnsi="Times New Roman" w:cs="Times New Roman"/>
              </w:rPr>
              <w:t>25.12.2020</w:t>
            </w:r>
          </w:p>
          <w:p w14:paraId="38A26571" w14:textId="77777777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5.12.2025</w:t>
            </w:r>
          </w:p>
          <w:p w14:paraId="33EE601B" w14:textId="29B98613" w:rsidR="00432032" w:rsidRPr="00432032" w:rsidRDefault="00432032" w:rsidP="00432032">
            <w:pPr>
              <w:rPr>
                <w:rFonts w:ascii="Times New Roman" w:hAnsi="Times New Roman" w:cs="Times New Roman"/>
              </w:rPr>
            </w:pPr>
            <w:r w:rsidRPr="00432032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</w:rPr>
              <w:t xml:space="preserve"> о прохождении специалистом аккредитации 7722</w:t>
            </w:r>
            <w:r w:rsidRPr="00432032">
              <w:rPr>
                <w:rFonts w:ascii="Times New Roman" w:hAnsi="Times New Roman" w:cs="Times New Roman"/>
              </w:rPr>
              <w:t>029295817</w:t>
            </w:r>
          </w:p>
          <w:p w14:paraId="55FCBB37" w14:textId="79673081" w:rsidR="00432032" w:rsidRPr="00432032" w:rsidRDefault="00432032" w:rsidP="0043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32032">
              <w:rPr>
                <w:rFonts w:ascii="Times New Roman" w:hAnsi="Times New Roman" w:cs="Times New Roman"/>
              </w:rPr>
              <w:t>28.02.2022</w:t>
            </w:r>
          </w:p>
          <w:p w14:paraId="75C088E8" w14:textId="1E828D99" w:rsidR="00432032" w:rsidRPr="00F64E2C" w:rsidRDefault="00432032" w:rsidP="00432032">
            <w:pPr>
              <w:rPr>
                <w:rFonts w:ascii="Times New Roman" w:hAnsi="Times New Roman" w:cs="Times New Roman"/>
              </w:rPr>
            </w:pPr>
            <w:r w:rsidRPr="00432032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 «</w:t>
            </w:r>
            <w:r w:rsidRPr="00432032">
              <w:rPr>
                <w:rFonts w:ascii="Times New Roman" w:hAnsi="Times New Roman" w:cs="Times New Roman"/>
              </w:rPr>
              <w:t>Гемат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76512F41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B1FE2DF" w14:textId="77777777" w:rsidTr="00E3590A">
        <w:tc>
          <w:tcPr>
            <w:tcW w:w="2346" w:type="dxa"/>
          </w:tcPr>
          <w:p w14:paraId="2D26E294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Сидельникова Ирина Сергеевна</w:t>
            </w:r>
          </w:p>
        </w:tc>
        <w:tc>
          <w:tcPr>
            <w:tcW w:w="2311" w:type="dxa"/>
          </w:tcPr>
          <w:p w14:paraId="47CF0266" w14:textId="612F6E87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диетолог, эксперт по питанию детей, педиатр, специалист по грудному вскармливанию</w:t>
            </w:r>
          </w:p>
        </w:tc>
        <w:tc>
          <w:tcPr>
            <w:tcW w:w="2523" w:type="dxa"/>
          </w:tcPr>
          <w:p w14:paraId="65A2C0F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6B9BCED8" w14:textId="264214BF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2360279 от 20.06.2008 г. «Педиатрия»</w:t>
            </w:r>
          </w:p>
        </w:tc>
        <w:tc>
          <w:tcPr>
            <w:tcW w:w="2684" w:type="dxa"/>
          </w:tcPr>
          <w:p w14:paraId="7B3F96B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51860EA6" w14:textId="656C27C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357 от 17.06.2009 г.</w:t>
            </w:r>
          </w:p>
          <w:p w14:paraId="1EECCF3F" w14:textId="28393E7D" w:rsidR="002B4406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8.2008 по 17.06 000.2009 «Педиатрия»</w:t>
            </w:r>
          </w:p>
          <w:p w14:paraId="371F187A" w14:textId="3D78157C" w:rsidR="00432032" w:rsidRDefault="00432032" w:rsidP="002B4406">
            <w:pPr>
              <w:rPr>
                <w:rFonts w:ascii="Times New Roman" w:hAnsi="Times New Roman" w:cs="Times New Roman"/>
              </w:rPr>
            </w:pPr>
            <w:r w:rsidRPr="00432032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"Институт курортной медицины и туризма"</w:t>
            </w:r>
          </w:p>
          <w:p w14:paraId="42DD1A9A" w14:textId="624040A1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14:paraId="057953B2" w14:textId="77777777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ПП </w:t>
            </w:r>
          </w:p>
          <w:p w14:paraId="55FC3CB9" w14:textId="08F7502C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432032">
              <w:rPr>
                <w:rFonts w:ascii="Times New Roman" w:hAnsi="Times New Roman" w:cs="Times New Roman"/>
              </w:rPr>
              <w:t>001867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32032">
              <w:rPr>
                <w:rFonts w:ascii="Times New Roman" w:hAnsi="Times New Roman" w:cs="Times New Roman"/>
              </w:rPr>
              <w:t>21.02.2017</w:t>
            </w:r>
          </w:p>
          <w:p w14:paraId="12CB56BE" w14:textId="70DB693A" w:rsidR="00432032" w:rsidRPr="00F64E2C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етология»</w:t>
            </w:r>
          </w:p>
          <w:p w14:paraId="535B171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7EBA12F8" w14:textId="673EA9A3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БОУ ВП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: Сертификат специалиста 0136180438257 от 25.05.2016 </w:t>
            </w:r>
          </w:p>
          <w:p w14:paraId="4376C155" w14:textId="57E735A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.</w:t>
            </w:r>
          </w:p>
          <w:p w14:paraId="3DE3C2DB" w14:textId="5F63D11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Действителен до 25.05.2021 </w:t>
            </w:r>
          </w:p>
          <w:p w14:paraId="5CE40CC4" w14:textId="1859418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ЧОУ ДПО «Институт курортной медицины и </w:t>
            </w:r>
            <w:proofErr w:type="gramStart"/>
            <w:r w:rsidRPr="00F64E2C">
              <w:rPr>
                <w:rFonts w:ascii="Times New Roman" w:hAnsi="Times New Roman" w:cs="Times New Roman"/>
              </w:rPr>
              <w:t xml:space="preserve">туризма»   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              Сертификат специалиста    1123040001548 от 21.02.2017 </w:t>
            </w:r>
          </w:p>
          <w:p w14:paraId="688B686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Диетология» </w:t>
            </w:r>
          </w:p>
          <w:p w14:paraId="68910F3D" w14:textId="1A116415" w:rsidR="002B4406" w:rsidRPr="00F64E2C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актуализируются</w:t>
            </w:r>
            <w:r w:rsidR="002B4406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2002811C" w14:textId="5BD9D53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C373DD9" w14:textId="77777777" w:rsidTr="00E3590A">
        <w:tc>
          <w:tcPr>
            <w:tcW w:w="2346" w:type="dxa"/>
          </w:tcPr>
          <w:p w14:paraId="314F345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идорова Елена Валентиновна</w:t>
            </w:r>
          </w:p>
        </w:tc>
        <w:tc>
          <w:tcPr>
            <w:tcW w:w="2311" w:type="dxa"/>
          </w:tcPr>
          <w:p w14:paraId="4698CC32" w14:textId="0BF402A3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Аллерголог-иммунолог, педиатр</w:t>
            </w:r>
          </w:p>
        </w:tc>
        <w:tc>
          <w:tcPr>
            <w:tcW w:w="2523" w:type="dxa"/>
          </w:tcPr>
          <w:p w14:paraId="7C8BCBB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1A13A871" w14:textId="1F51170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БВС 0509688</w:t>
            </w:r>
          </w:p>
          <w:p w14:paraId="7F31B2EA" w14:textId="2EC3FFF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01.07.1998 г.</w:t>
            </w:r>
          </w:p>
          <w:p w14:paraId="6EDE7008" w14:textId="30A9C03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69A6A41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Воронежская государственная медицинская академия</w:t>
            </w:r>
          </w:p>
          <w:p w14:paraId="263B244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омитет по здравоохранению администрации Воронежской области</w:t>
            </w:r>
          </w:p>
          <w:p w14:paraId="59EFECD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395 </w:t>
            </w:r>
          </w:p>
          <w:p w14:paraId="459C204E" w14:textId="4C9EF5E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7.1999 г.</w:t>
            </w:r>
          </w:p>
          <w:p w14:paraId="637F7CF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3.08.1998 по 01.07.1999</w:t>
            </w:r>
          </w:p>
          <w:p w14:paraId="760CBEB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«Педиатрия»</w:t>
            </w:r>
          </w:p>
          <w:p w14:paraId="17D9A30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ФГБОУВО РНИМУ </w:t>
            </w:r>
          </w:p>
          <w:p w14:paraId="59E899E6" w14:textId="3D27D8C5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И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Пирогова» Минздрава России </w:t>
            </w:r>
          </w:p>
          <w:p w14:paraId="5C698AC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14:paraId="256B28C4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772405510435 </w:t>
            </w:r>
          </w:p>
          <w:p w14:paraId="2E736CE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12.2017 г.</w:t>
            </w:r>
          </w:p>
          <w:p w14:paraId="667CC2E3" w14:textId="6706764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Аллергология и иммунология»</w:t>
            </w:r>
          </w:p>
        </w:tc>
        <w:tc>
          <w:tcPr>
            <w:tcW w:w="3002" w:type="dxa"/>
          </w:tcPr>
          <w:p w14:paraId="32687B54" w14:textId="77777777" w:rsidR="00432032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</w:t>
            </w:r>
            <w:r w:rsidR="00432032">
              <w:t xml:space="preserve"> </w:t>
            </w:r>
            <w:r w:rsidR="00432032" w:rsidRPr="00432032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="00432032" w:rsidRPr="00432032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="00432032" w:rsidRPr="00432032">
              <w:rPr>
                <w:rFonts w:ascii="Times New Roman" w:hAnsi="Times New Roman" w:cs="Times New Roman"/>
              </w:rPr>
              <w:t xml:space="preserve">» Минздрава России </w:t>
            </w: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  <w:r w:rsidR="00432032">
              <w:rPr>
                <w:rFonts w:ascii="Times New Roman" w:hAnsi="Times New Roman" w:cs="Times New Roman"/>
              </w:rPr>
              <w:t xml:space="preserve"> серия 0 № </w:t>
            </w:r>
            <w:r w:rsidR="00432032" w:rsidRPr="00432032">
              <w:rPr>
                <w:rFonts w:ascii="Times New Roman" w:hAnsi="Times New Roman" w:cs="Times New Roman"/>
              </w:rPr>
              <w:t>0136310322247</w:t>
            </w:r>
          </w:p>
          <w:p w14:paraId="734B92AA" w14:textId="600E9B69" w:rsidR="002B4406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432032">
              <w:rPr>
                <w:rFonts w:ascii="Times New Roman" w:hAnsi="Times New Roman" w:cs="Times New Roman"/>
              </w:rPr>
              <w:t>26.12.2019</w:t>
            </w:r>
          </w:p>
          <w:p w14:paraId="2B6CFD7D" w14:textId="73DAE88B" w:rsidR="00432032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</w:p>
          <w:p w14:paraId="301812BC" w14:textId="17084C8A" w:rsidR="00432032" w:rsidRPr="00F64E2C" w:rsidRDefault="00432032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26.12.2024</w:t>
            </w:r>
          </w:p>
          <w:p w14:paraId="4A0E6867" w14:textId="5615C2DD" w:rsidR="00432032" w:rsidRPr="00432032" w:rsidRDefault="00432032" w:rsidP="00432032">
            <w:pPr>
              <w:rPr>
                <w:rFonts w:ascii="Times New Roman" w:hAnsi="Times New Roman" w:cs="Times New Roman"/>
              </w:rPr>
            </w:pPr>
            <w:r w:rsidRPr="00432032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</w:rPr>
              <w:t xml:space="preserve"> о прохождении специалистом аккредитации </w:t>
            </w:r>
            <w:r w:rsidR="00875273">
              <w:rPr>
                <w:rFonts w:ascii="Times New Roman" w:hAnsi="Times New Roman" w:cs="Times New Roman"/>
              </w:rPr>
              <w:t>7723</w:t>
            </w:r>
            <w:r w:rsidRPr="00432032">
              <w:rPr>
                <w:rFonts w:ascii="Times New Roman" w:hAnsi="Times New Roman" w:cs="Times New Roman"/>
              </w:rPr>
              <w:t>029268555</w:t>
            </w:r>
          </w:p>
          <w:p w14:paraId="077320D7" w14:textId="35C2D1CF" w:rsidR="00432032" w:rsidRPr="00432032" w:rsidRDefault="00875273" w:rsidP="0043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32032" w:rsidRPr="00432032">
              <w:rPr>
                <w:rFonts w:ascii="Times New Roman" w:hAnsi="Times New Roman" w:cs="Times New Roman"/>
              </w:rPr>
              <w:t>31.01.2023</w:t>
            </w:r>
          </w:p>
          <w:p w14:paraId="66BF9E29" w14:textId="2F7B87DA" w:rsidR="00432032" w:rsidRPr="00432032" w:rsidRDefault="00432032" w:rsidP="00432032">
            <w:pPr>
              <w:rPr>
                <w:rFonts w:ascii="Times New Roman" w:hAnsi="Times New Roman" w:cs="Times New Roman"/>
              </w:rPr>
            </w:pPr>
            <w:r w:rsidRPr="00432032">
              <w:rPr>
                <w:rFonts w:ascii="Times New Roman" w:hAnsi="Times New Roman" w:cs="Times New Roman"/>
              </w:rPr>
              <w:t>Периодическая аккредитация</w:t>
            </w:r>
            <w:r w:rsidR="00875273"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5B4D7287" w14:textId="486582A8" w:rsidR="002B4406" w:rsidRPr="00F64E2C" w:rsidRDefault="00875273" w:rsidP="0043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32032" w:rsidRPr="00432032">
              <w:rPr>
                <w:rFonts w:ascii="Times New Roman" w:hAnsi="Times New Roman" w:cs="Times New Roman"/>
              </w:rPr>
              <w:t>Аллергология и иммунология</w:t>
            </w:r>
            <w:r>
              <w:rPr>
                <w:rFonts w:ascii="Times New Roman" w:hAnsi="Times New Roman" w:cs="Times New Roman"/>
              </w:rPr>
              <w:t>»</w:t>
            </w:r>
            <w:r w:rsidR="002B4406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7DB3BD4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Воронежской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обл</w:t>
            </w:r>
            <w:proofErr w:type="spellEnd"/>
          </w:p>
          <w:p w14:paraId="7371BF09" w14:textId="5DED12F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351-Л от 01.08.2017 г.</w:t>
            </w:r>
          </w:p>
          <w:p w14:paraId="6DBA9F8C" w14:textId="44DC738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первая квалификационная категория «Педиатрия»</w:t>
            </w:r>
          </w:p>
          <w:p w14:paraId="452F8CB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875273" w:rsidRPr="00875273" w14:paraId="204D2887" w14:textId="77777777" w:rsidTr="00E3590A">
        <w:tc>
          <w:tcPr>
            <w:tcW w:w="2346" w:type="dxa"/>
          </w:tcPr>
          <w:p w14:paraId="7E4C8C17" w14:textId="77777777" w:rsidR="00875273" w:rsidRPr="00875273" w:rsidRDefault="00875273" w:rsidP="00875273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>Скорикова Наталия Борисовна</w:t>
            </w:r>
          </w:p>
        </w:tc>
        <w:tc>
          <w:tcPr>
            <w:tcW w:w="2311" w:type="dxa"/>
          </w:tcPr>
          <w:p w14:paraId="59A73B86" w14:textId="1737514C" w:rsidR="00875273" w:rsidRPr="00875273" w:rsidRDefault="00875273" w:rsidP="00875273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875273">
              <w:rPr>
                <w:rFonts w:ascii="Times New Roman" w:hAnsi="Times New Roman" w:cs="Times New Roman"/>
                <w:shd w:val="clear" w:color="auto" w:fill="F5F7FA"/>
              </w:rPr>
              <w:t>Кардиолог, ревматолог</w:t>
            </w:r>
          </w:p>
        </w:tc>
        <w:tc>
          <w:tcPr>
            <w:tcW w:w="2523" w:type="dxa"/>
          </w:tcPr>
          <w:p w14:paraId="7FA3768B" w14:textId="163A176E" w:rsidR="00875273" w:rsidRPr="00875273" w:rsidRDefault="00875273" w:rsidP="00875273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3D079DCB" w14:textId="45CFA227" w:rsidR="00875273" w:rsidRPr="00875273" w:rsidRDefault="00875273" w:rsidP="00875273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683D52C7" w14:textId="498C9346" w:rsidR="00875273" w:rsidRPr="00875273" w:rsidRDefault="00875273" w:rsidP="00875273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139D9AED" w14:textId="30FACDDB" w:rsidR="00875273" w:rsidRPr="00875273" w:rsidRDefault="00875273" w:rsidP="00875273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09BD7E8B" w14:textId="77777777" w:rsidTr="00E3590A">
        <w:tc>
          <w:tcPr>
            <w:tcW w:w="2346" w:type="dxa"/>
          </w:tcPr>
          <w:p w14:paraId="4B187FE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Сластенко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2311" w:type="dxa"/>
          </w:tcPr>
          <w:p w14:paraId="05EEEDD4" w14:textId="380E9FD9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сихиатр</w:t>
            </w:r>
          </w:p>
        </w:tc>
        <w:tc>
          <w:tcPr>
            <w:tcW w:w="2523" w:type="dxa"/>
          </w:tcPr>
          <w:p w14:paraId="753A81E6" w14:textId="77777777" w:rsidR="002B4406" w:rsidRDefault="00875273" w:rsidP="002B4406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 xml:space="preserve">Государственное учреждение высшего и послевузовского профессионального образования «Воронежская государственная медицинская академия им. </w:t>
            </w:r>
            <w:proofErr w:type="spellStart"/>
            <w:r w:rsidRPr="00875273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875273">
              <w:rPr>
                <w:rFonts w:ascii="Times New Roman" w:hAnsi="Times New Roman" w:cs="Times New Roman"/>
              </w:rPr>
              <w:t>»</w:t>
            </w:r>
          </w:p>
          <w:p w14:paraId="6720737D" w14:textId="77777777" w:rsidR="00875273" w:rsidRDefault="00875273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ВСБ </w:t>
            </w:r>
          </w:p>
          <w:p w14:paraId="31260C12" w14:textId="77777777" w:rsidR="00875273" w:rsidRDefault="00875273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875273">
              <w:rPr>
                <w:rFonts w:ascii="Times New Roman" w:hAnsi="Times New Roman" w:cs="Times New Roman"/>
              </w:rPr>
              <w:t>049222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75273">
              <w:rPr>
                <w:rFonts w:ascii="Times New Roman" w:hAnsi="Times New Roman" w:cs="Times New Roman"/>
              </w:rPr>
              <w:t>27.06.2003</w:t>
            </w:r>
          </w:p>
          <w:p w14:paraId="3A2680A2" w14:textId="54A1A21F" w:rsidR="00875273" w:rsidRPr="00F64E2C" w:rsidRDefault="00875273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75273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4" w:type="dxa"/>
          </w:tcPr>
          <w:p w14:paraId="5FF9BBB1" w14:textId="77777777" w:rsidR="002B4406" w:rsidRDefault="00875273" w:rsidP="002B4406">
            <w:pPr>
              <w:rPr>
                <w:rFonts w:ascii="Times New Roman" w:hAnsi="Times New Roman" w:cs="Times New Roman"/>
              </w:rPr>
            </w:pPr>
            <w:r w:rsidRPr="00875273">
              <w:rPr>
                <w:rFonts w:ascii="Times New Roman" w:hAnsi="Times New Roman" w:cs="Times New Roman"/>
              </w:rPr>
              <w:t xml:space="preserve">Государственный научный центр социальной и судебной психиатрии им. </w:t>
            </w:r>
            <w:proofErr w:type="spellStart"/>
            <w:r w:rsidRPr="00875273">
              <w:rPr>
                <w:rFonts w:ascii="Times New Roman" w:hAnsi="Times New Roman" w:cs="Times New Roman"/>
              </w:rPr>
              <w:t>В.П.Сербского</w:t>
            </w:r>
            <w:proofErr w:type="spellEnd"/>
          </w:p>
          <w:p w14:paraId="5AC3F04E" w14:textId="77777777" w:rsidR="00875273" w:rsidRDefault="00875273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</w:t>
            </w:r>
          </w:p>
          <w:p w14:paraId="7AC96CEA" w14:textId="77777777" w:rsidR="00AE4C5F" w:rsidRDefault="00875273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875273">
              <w:rPr>
                <w:rFonts w:ascii="Times New Roman" w:hAnsi="Times New Roman" w:cs="Times New Roman"/>
              </w:rPr>
              <w:t>58/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29D6DA" w14:textId="77777777" w:rsidR="00875273" w:rsidRDefault="00875273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E4C5F" w:rsidRPr="00AE4C5F">
              <w:rPr>
                <w:rFonts w:ascii="Times New Roman" w:hAnsi="Times New Roman" w:cs="Times New Roman"/>
              </w:rPr>
              <w:t>16.05.2005</w:t>
            </w:r>
          </w:p>
          <w:p w14:paraId="72219D8A" w14:textId="67493EA2" w:rsidR="00AE4C5F" w:rsidRPr="00F64E2C" w:rsidRDefault="00AE4C5F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иатрия»</w:t>
            </w:r>
          </w:p>
        </w:tc>
        <w:tc>
          <w:tcPr>
            <w:tcW w:w="3002" w:type="dxa"/>
          </w:tcPr>
          <w:p w14:paraId="6C7E2802" w14:textId="77777777" w:rsidR="002B4406" w:rsidRDefault="00AE4C5F" w:rsidP="002B4406">
            <w:pPr>
              <w:rPr>
                <w:rFonts w:ascii="Times New Roman" w:hAnsi="Times New Roman" w:cs="Times New Roman"/>
              </w:rPr>
            </w:pPr>
            <w:r w:rsidRPr="00AE4C5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Pr="00AE4C5F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AE4C5F">
              <w:rPr>
                <w:rFonts w:ascii="Times New Roman" w:hAnsi="Times New Roman" w:cs="Times New Roman"/>
              </w:rPr>
              <w:t>» Минздрава России</w:t>
            </w:r>
          </w:p>
          <w:p w14:paraId="2D61D643" w14:textId="77777777" w:rsidR="00AE4C5F" w:rsidRDefault="00AE4C5F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по специальности «Психиатрия» </w:t>
            </w:r>
            <w:r w:rsidRPr="00AE4C5F">
              <w:rPr>
                <w:rFonts w:ascii="Times New Roman" w:hAnsi="Times New Roman" w:cs="Times New Roman"/>
              </w:rPr>
              <w:t>013631031821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AE4C5F">
              <w:rPr>
                <w:rFonts w:ascii="Times New Roman" w:hAnsi="Times New Roman" w:cs="Times New Roman"/>
              </w:rPr>
              <w:t>11.12.2018</w:t>
            </w:r>
          </w:p>
          <w:p w14:paraId="0EA5BD68" w14:textId="3084A09A" w:rsidR="00AE4C5F" w:rsidRPr="00F64E2C" w:rsidRDefault="00AE4C5F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11.12.2023</w:t>
            </w:r>
          </w:p>
        </w:tc>
        <w:tc>
          <w:tcPr>
            <w:tcW w:w="2619" w:type="dxa"/>
          </w:tcPr>
          <w:p w14:paraId="07600571" w14:textId="2D86FFBA" w:rsidR="002B4406" w:rsidRPr="00F64E2C" w:rsidRDefault="00AE4C5F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а высшая квалификационная категория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Суд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сихиатрическая экспертиза» приказ Департамента здравоохранения Воронежской области от 19.09.2019 № 470-л</w:t>
            </w:r>
          </w:p>
        </w:tc>
      </w:tr>
      <w:tr w:rsidR="00EE6FA6" w:rsidRPr="00F64E2C" w14:paraId="69DCDA34" w14:textId="77777777" w:rsidTr="00E3590A">
        <w:tc>
          <w:tcPr>
            <w:tcW w:w="2346" w:type="dxa"/>
          </w:tcPr>
          <w:p w14:paraId="44E0372A" w14:textId="7752273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негирева Галина Ивановна</w:t>
            </w:r>
          </w:p>
        </w:tc>
        <w:tc>
          <w:tcPr>
            <w:tcW w:w="2311" w:type="dxa"/>
          </w:tcPr>
          <w:p w14:paraId="68B12FFB" w14:textId="3EA21B76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Гастроэнтеролог</w:t>
            </w:r>
          </w:p>
        </w:tc>
        <w:tc>
          <w:tcPr>
            <w:tcW w:w="2523" w:type="dxa"/>
          </w:tcPr>
          <w:p w14:paraId="43385C5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3A14D0C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с отличием </w:t>
            </w:r>
          </w:p>
          <w:p w14:paraId="2C7177D4" w14:textId="6568D55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А 0649989</w:t>
            </w:r>
          </w:p>
          <w:p w14:paraId="708A9556" w14:textId="0911FE2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5.06.2009 г. </w:t>
            </w:r>
            <w:r w:rsidRPr="00F64E2C">
              <w:rPr>
                <w:rFonts w:ascii="Times New Roman" w:hAnsi="Times New Roman" w:cs="Times New Roman"/>
              </w:rPr>
              <w:lastRenderedPageBreak/>
              <w:t>«Педиатрия»</w:t>
            </w:r>
          </w:p>
        </w:tc>
        <w:tc>
          <w:tcPr>
            <w:tcW w:w="2684" w:type="dxa"/>
          </w:tcPr>
          <w:p w14:paraId="404C3115" w14:textId="6FD2109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22A05B5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</w:t>
            </w:r>
          </w:p>
          <w:p w14:paraId="70BBB71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Регистрационный № 250</w:t>
            </w:r>
          </w:p>
          <w:p w14:paraId="0FF8067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0.12.2012 г.</w:t>
            </w:r>
          </w:p>
          <w:p w14:paraId="19B32302" w14:textId="68D300B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рдинатура с 01.09.2009 по 30.12.2012</w:t>
            </w:r>
          </w:p>
          <w:p w14:paraId="2D335A8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3FE3B7A1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ИДПО ГБ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160461F4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Минздрава России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Диплом о профессиональной переподготовке ПП ВГМА № 000444 </w:t>
            </w:r>
          </w:p>
          <w:p w14:paraId="1928021B" w14:textId="77777777" w:rsidR="00AE4C5F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12.2013 г.</w:t>
            </w:r>
          </w:p>
          <w:p w14:paraId="0F8FE654" w14:textId="29F28120" w:rsidR="002B4406" w:rsidRPr="00F64E2C" w:rsidRDefault="00AE4C5F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строэнтерология»</w:t>
            </w:r>
            <w:r w:rsidR="002B4406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</w:tcPr>
          <w:p w14:paraId="412A459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</w:t>
            </w:r>
          </w:p>
          <w:p w14:paraId="5C32E5A6" w14:textId="2174674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   0136310063742 от 23.06.2017 «Педиатрия»</w:t>
            </w:r>
          </w:p>
          <w:p w14:paraId="08A9501B" w14:textId="2C82A3D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</w:t>
            </w:r>
            <w:r w:rsidR="00AE4C5F"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0CE27BE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ФГАОУ ВО Первый Москов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И.М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Сеченова</w:t>
            </w:r>
          </w:p>
          <w:p w14:paraId="6591D44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инистерства здравоохранения РФ</w:t>
            </w:r>
          </w:p>
          <w:p w14:paraId="5BFF671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DE61F70" w14:textId="77CE540A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0177040070200 от 02.11.2018 </w:t>
            </w:r>
          </w:p>
          <w:p w14:paraId="2C38342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Гастроэнтерология»</w:t>
            </w:r>
          </w:p>
          <w:p w14:paraId="1E83CF27" w14:textId="35DD25A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02.11.2023 </w:t>
            </w:r>
          </w:p>
        </w:tc>
        <w:tc>
          <w:tcPr>
            <w:tcW w:w="2619" w:type="dxa"/>
          </w:tcPr>
          <w:p w14:paraId="41AECC3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CC5ABA1" w14:textId="77777777" w:rsidTr="00E3590A">
        <w:tc>
          <w:tcPr>
            <w:tcW w:w="2346" w:type="dxa"/>
          </w:tcPr>
          <w:p w14:paraId="4C2A3B9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оловьева Светлана Геннадьевна</w:t>
            </w:r>
          </w:p>
        </w:tc>
        <w:tc>
          <w:tcPr>
            <w:tcW w:w="2311" w:type="dxa"/>
          </w:tcPr>
          <w:p w14:paraId="0B3D9CB4" w14:textId="71A2212D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 xml:space="preserve">Гинеколог, </w:t>
            </w:r>
            <w:proofErr w:type="spellStart"/>
            <w:r w:rsidRPr="00F64E2C">
              <w:rPr>
                <w:rFonts w:ascii="Times New Roman" w:hAnsi="Times New Roman" w:cs="Times New Roman"/>
                <w:shd w:val="clear" w:color="auto" w:fill="F5F7FA"/>
              </w:rPr>
              <w:t>мамолог</w:t>
            </w:r>
            <w:proofErr w:type="spellEnd"/>
          </w:p>
        </w:tc>
        <w:tc>
          <w:tcPr>
            <w:tcW w:w="2523" w:type="dxa"/>
          </w:tcPr>
          <w:p w14:paraId="55B14E6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Красноярский государственный медицинский институт Диплом ФВ № 029627 от 29.06.1992 г.  «Педиатрия»</w:t>
            </w:r>
          </w:p>
        </w:tc>
        <w:tc>
          <w:tcPr>
            <w:tcW w:w="2684" w:type="dxa"/>
          </w:tcPr>
          <w:p w14:paraId="0E18A06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Министерствр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здравоохранения РСФСР Красноярский Государственный институт Удостоверение № 12183 от 31.08.1995 г.       Ординатура с 1993 г. по 1995 г. «Акушерство и гинекология»</w:t>
            </w:r>
          </w:p>
        </w:tc>
        <w:tc>
          <w:tcPr>
            <w:tcW w:w="3002" w:type="dxa"/>
          </w:tcPr>
          <w:p w14:paraId="61CF507C" w14:textId="10A2EE35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   0136180594975 от 26.04.2017 «Акушерство и гинекология» </w:t>
            </w:r>
            <w:r w:rsidR="00AE4C5F">
              <w:rPr>
                <w:rFonts w:ascii="Times New Roman" w:hAnsi="Times New Roman" w:cs="Times New Roman"/>
              </w:rPr>
              <w:t>Сведения актуализируются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694F8B8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2BA9664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AE4C5F" w:rsidRPr="00AE4C5F" w14:paraId="22610DDD" w14:textId="77777777" w:rsidTr="00E3590A">
        <w:tc>
          <w:tcPr>
            <w:tcW w:w="2346" w:type="dxa"/>
          </w:tcPr>
          <w:p w14:paraId="6656004D" w14:textId="77777777" w:rsidR="00AE4C5F" w:rsidRPr="00AE4C5F" w:rsidRDefault="00AE4C5F" w:rsidP="00AE4C5F">
            <w:pPr>
              <w:rPr>
                <w:rFonts w:ascii="Times New Roman" w:hAnsi="Times New Roman" w:cs="Times New Roman"/>
              </w:rPr>
            </w:pPr>
            <w:r w:rsidRPr="00AE4C5F">
              <w:rPr>
                <w:rFonts w:ascii="Times New Roman" w:hAnsi="Times New Roman" w:cs="Times New Roman"/>
              </w:rPr>
              <w:t>Сотникова Оксана Юрьевна</w:t>
            </w:r>
          </w:p>
        </w:tc>
        <w:tc>
          <w:tcPr>
            <w:tcW w:w="2311" w:type="dxa"/>
          </w:tcPr>
          <w:p w14:paraId="0C566863" w14:textId="3B12A907" w:rsidR="00AE4C5F" w:rsidRPr="00AE4C5F" w:rsidRDefault="00AE4C5F" w:rsidP="00AE4C5F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AE4C5F">
              <w:rPr>
                <w:rFonts w:ascii="Times New Roman" w:hAnsi="Times New Roman" w:cs="Times New Roman"/>
                <w:shd w:val="clear" w:color="auto" w:fill="F5F7FA"/>
              </w:rPr>
              <w:t>Психолог</w:t>
            </w:r>
          </w:p>
        </w:tc>
        <w:tc>
          <w:tcPr>
            <w:tcW w:w="2523" w:type="dxa"/>
          </w:tcPr>
          <w:p w14:paraId="69EF4C58" w14:textId="78CCCA0D" w:rsidR="00AE4C5F" w:rsidRPr="00AE4C5F" w:rsidRDefault="00AE4C5F" w:rsidP="00AE4C5F">
            <w:pPr>
              <w:rPr>
                <w:rFonts w:ascii="Times New Roman" w:hAnsi="Times New Roman" w:cs="Times New Roman"/>
              </w:rPr>
            </w:pPr>
            <w:r w:rsidRPr="00AE4C5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1C50B685" w14:textId="72FE6AD9" w:rsidR="00AE4C5F" w:rsidRPr="00AE4C5F" w:rsidRDefault="00AE4C5F" w:rsidP="00AE4C5F">
            <w:pPr>
              <w:rPr>
                <w:rFonts w:ascii="Times New Roman" w:hAnsi="Times New Roman" w:cs="Times New Roman"/>
              </w:rPr>
            </w:pPr>
            <w:r w:rsidRPr="00AE4C5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5F76CB08" w14:textId="2555FC65" w:rsidR="00AE4C5F" w:rsidRPr="00AE4C5F" w:rsidRDefault="00AE4C5F" w:rsidP="00AE4C5F">
            <w:pPr>
              <w:rPr>
                <w:rFonts w:ascii="Times New Roman" w:hAnsi="Times New Roman" w:cs="Times New Roman"/>
              </w:rPr>
            </w:pPr>
            <w:r w:rsidRPr="00AE4C5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6B57CD04" w14:textId="6EC08861" w:rsidR="00AE4C5F" w:rsidRPr="00AE4C5F" w:rsidRDefault="00AE4C5F" w:rsidP="00AE4C5F">
            <w:pPr>
              <w:rPr>
                <w:rFonts w:ascii="Times New Roman" w:hAnsi="Times New Roman" w:cs="Times New Roman"/>
              </w:rPr>
            </w:pPr>
            <w:r w:rsidRPr="00AE4C5F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0D0E3933" w14:textId="77777777" w:rsidTr="00E3590A">
        <w:tc>
          <w:tcPr>
            <w:tcW w:w="2346" w:type="dxa"/>
          </w:tcPr>
          <w:p w14:paraId="005D910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ычева Марина Сергеевна</w:t>
            </w:r>
          </w:p>
        </w:tc>
        <w:tc>
          <w:tcPr>
            <w:tcW w:w="2311" w:type="dxa"/>
          </w:tcPr>
          <w:p w14:paraId="2092A1A7" w14:textId="0E3A6279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Логопед</w:t>
            </w:r>
          </w:p>
        </w:tc>
        <w:tc>
          <w:tcPr>
            <w:tcW w:w="2523" w:type="dxa"/>
          </w:tcPr>
          <w:p w14:paraId="345035CC" w14:textId="2244EE22" w:rsidR="002B4406" w:rsidRPr="00F64E2C" w:rsidRDefault="00AE4C5F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00C83C4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.Федеральное Государственное бюджетное образовательное учреждение высшего образования «Воронежский государственный педагогический университет» Диплом о профессиональной переподготовке</w:t>
            </w:r>
          </w:p>
          <w:p w14:paraId="096046D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80000066973 </w:t>
            </w:r>
          </w:p>
          <w:p w14:paraId="3D07A29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14.08.2017 г.</w:t>
            </w:r>
          </w:p>
          <w:p w14:paraId="042CA8D5" w14:textId="2F8FCA4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3002" w:type="dxa"/>
          </w:tcPr>
          <w:p w14:paraId="40559F1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2FC3FEA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0DFF453F" w14:textId="77777777" w:rsidTr="00E3590A">
        <w:tc>
          <w:tcPr>
            <w:tcW w:w="2346" w:type="dxa"/>
          </w:tcPr>
          <w:p w14:paraId="0E571614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Татаринова Татьяна Валерьевна</w:t>
            </w:r>
          </w:p>
        </w:tc>
        <w:tc>
          <w:tcPr>
            <w:tcW w:w="2311" w:type="dxa"/>
          </w:tcPr>
          <w:p w14:paraId="3DF6BBAE" w14:textId="11BC3D63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75EFAD4D" w14:textId="4C2F5E90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ий Государственный медицинский институт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</w:t>
            </w:r>
          </w:p>
          <w:p w14:paraId="05E1B18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с отличием </w:t>
            </w:r>
          </w:p>
          <w:p w14:paraId="14F5289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ИВ № 897106 </w:t>
            </w:r>
          </w:p>
          <w:p w14:paraId="559FA25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1987 г.</w:t>
            </w:r>
          </w:p>
          <w:p w14:paraId="3D8AE7D0" w14:textId="72A1A88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4EBFC1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7D1B7E6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ФГБОУ ВО «ПИМУ» Минздрава России</w:t>
            </w:r>
          </w:p>
          <w:p w14:paraId="6480D6E1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14:paraId="63DE82FB" w14:textId="0C056A20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52320002991 от 20.12.2019 </w:t>
            </w:r>
          </w:p>
          <w:p w14:paraId="00D4F2C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3C32DCEA" w14:textId="7953A0EA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йствителен до 20.12.2024 </w:t>
            </w:r>
          </w:p>
        </w:tc>
        <w:tc>
          <w:tcPr>
            <w:tcW w:w="2619" w:type="dxa"/>
          </w:tcPr>
          <w:p w14:paraId="2CAE6C0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партамент здравоохранения Воронежской </w:t>
            </w:r>
            <w:proofErr w:type="spellStart"/>
            <w:r w:rsidRPr="00F64E2C">
              <w:rPr>
                <w:rFonts w:ascii="Times New Roman" w:hAnsi="Times New Roman" w:cs="Times New Roman"/>
              </w:rPr>
              <w:t>обл</w:t>
            </w:r>
            <w:proofErr w:type="spellEnd"/>
          </w:p>
          <w:p w14:paraId="3A720FEC" w14:textId="567E222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136-Л от 24.03.2015 г.</w:t>
            </w:r>
          </w:p>
          <w:p w14:paraId="0651DFB1" w14:textId="7C33294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ысшая квалификационная категория «Педиатрия»</w:t>
            </w:r>
          </w:p>
        </w:tc>
      </w:tr>
      <w:tr w:rsidR="00EE6FA6" w:rsidRPr="00F64E2C" w14:paraId="5A8EFDAA" w14:textId="77777777" w:rsidTr="00E3590A">
        <w:tc>
          <w:tcPr>
            <w:tcW w:w="2346" w:type="dxa"/>
          </w:tcPr>
          <w:p w14:paraId="2C4613EC" w14:textId="2280426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Трум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  <w:tc>
          <w:tcPr>
            <w:tcW w:w="2311" w:type="dxa"/>
          </w:tcPr>
          <w:p w14:paraId="1777094C" w14:textId="0001EB61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офтальмолог</w:t>
            </w:r>
          </w:p>
        </w:tc>
        <w:tc>
          <w:tcPr>
            <w:tcW w:w="2523" w:type="dxa"/>
          </w:tcPr>
          <w:p w14:paraId="52ED999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учреждение высшего профессионального образования «Воронежская государственная медицинская академия имени Н.Н. Бурденко» Министерства </w:t>
            </w:r>
            <w:proofErr w:type="gramStart"/>
            <w:r w:rsidRPr="00F64E2C">
              <w:rPr>
                <w:rFonts w:ascii="Times New Roman" w:hAnsi="Times New Roman" w:cs="Times New Roman"/>
              </w:rPr>
              <w:t>здравоохранения  РФ</w:t>
            </w:r>
            <w:proofErr w:type="gramEnd"/>
          </w:p>
          <w:p w14:paraId="002B262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пециалиста</w:t>
            </w:r>
          </w:p>
          <w:p w14:paraId="126290C4" w14:textId="04CFFA0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03618 0613222</w:t>
            </w:r>
          </w:p>
          <w:p w14:paraId="6A585B56" w14:textId="07C4C29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6.06.2015</w:t>
            </w:r>
          </w:p>
          <w:p w14:paraId="4CAC63CD" w14:textId="56D317C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«Лечебное дело»</w:t>
            </w:r>
          </w:p>
        </w:tc>
        <w:tc>
          <w:tcPr>
            <w:tcW w:w="2684" w:type="dxa"/>
          </w:tcPr>
          <w:p w14:paraId="7EC2301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образовательное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учреждение высшего профессионального образования «Воронежская государственная медицинская академия имени Н.Н. Бурденко» Министерства </w:t>
            </w:r>
            <w:proofErr w:type="gramStart"/>
            <w:r w:rsidRPr="00F64E2C">
              <w:rPr>
                <w:rFonts w:ascii="Times New Roman" w:hAnsi="Times New Roman" w:cs="Times New Roman"/>
              </w:rPr>
              <w:t>здравоохранения  РФ</w:t>
            </w:r>
            <w:proofErr w:type="gramEnd"/>
          </w:p>
          <w:p w14:paraId="7ABC96FB" w14:textId="7931CB8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 (Интернатура)</w:t>
            </w:r>
          </w:p>
          <w:p w14:paraId="2FF92248" w14:textId="6B10E93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31001197</w:t>
            </w:r>
          </w:p>
          <w:p w14:paraId="03A4EAD1" w14:textId="6BCBC6A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01.08.2016</w:t>
            </w:r>
          </w:p>
          <w:p w14:paraId="6306AA79" w14:textId="68F7138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«Офтальмология»</w:t>
            </w:r>
          </w:p>
          <w:p w14:paraId="69B43B3D" w14:textId="272E5E3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Международная академия экспертизы и оценки»</w:t>
            </w:r>
          </w:p>
          <w:p w14:paraId="01E9FE3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20FCDD9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642410787425</w:t>
            </w:r>
          </w:p>
          <w:p w14:paraId="4AD8AC6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03.2020</w:t>
            </w:r>
          </w:p>
          <w:p w14:paraId="0C7D9C59" w14:textId="77D3B88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Офтальмология» </w:t>
            </w:r>
          </w:p>
        </w:tc>
        <w:tc>
          <w:tcPr>
            <w:tcW w:w="3002" w:type="dxa"/>
          </w:tcPr>
          <w:p w14:paraId="518EEA54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«Международная академия экспертизы и оценки»</w:t>
            </w:r>
          </w:p>
          <w:p w14:paraId="78A077A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59A386E1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164242348542 от 31.03.2020</w:t>
            </w:r>
          </w:p>
          <w:p w14:paraId="7116721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фтальмология»</w:t>
            </w:r>
          </w:p>
          <w:p w14:paraId="49E3B2E3" w14:textId="6587C695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31.03.2025</w:t>
            </w:r>
          </w:p>
        </w:tc>
        <w:tc>
          <w:tcPr>
            <w:tcW w:w="2619" w:type="dxa"/>
          </w:tcPr>
          <w:p w14:paraId="3F527CE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80CE70B" w14:textId="77777777" w:rsidTr="00E3590A">
        <w:tc>
          <w:tcPr>
            <w:tcW w:w="2346" w:type="dxa"/>
          </w:tcPr>
          <w:p w14:paraId="1510415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Тиун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311" w:type="dxa"/>
          </w:tcPr>
          <w:p w14:paraId="2BA7EDC4" w14:textId="605187B0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 УЗ-диагностики</w:t>
            </w:r>
          </w:p>
        </w:tc>
        <w:tc>
          <w:tcPr>
            <w:tcW w:w="2523" w:type="dxa"/>
          </w:tcPr>
          <w:p w14:paraId="73D6831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6E68835F" w14:textId="02850A9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   ВСГ 1900283</w:t>
            </w:r>
          </w:p>
          <w:p w14:paraId="64594A66" w14:textId="27A79A7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5.06.2009 г. «Педиатрия»</w:t>
            </w:r>
          </w:p>
        </w:tc>
        <w:tc>
          <w:tcPr>
            <w:tcW w:w="2684" w:type="dxa"/>
          </w:tcPr>
          <w:p w14:paraId="6169E3F5" w14:textId="5606DD2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19A7C45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607 </w:t>
            </w:r>
          </w:p>
          <w:p w14:paraId="605FB713" w14:textId="6113C65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07.2010 г.</w:t>
            </w:r>
          </w:p>
          <w:p w14:paraId="1D6FA711" w14:textId="21B6E05F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09 по 31.07.2010</w:t>
            </w:r>
          </w:p>
          <w:p w14:paraId="7FCA6B42" w14:textId="5D6E9A93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онатология»</w:t>
            </w:r>
          </w:p>
          <w:p w14:paraId="28556D8B" w14:textId="3E6FD15B" w:rsidR="00E60239" w:rsidRPr="00F64E2C" w:rsidRDefault="003B7C85" w:rsidP="00E6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lastRenderedPageBreak/>
              <w:t>актуализируются</w:t>
            </w:r>
          </w:p>
          <w:p w14:paraId="225CCE9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  <w:p w14:paraId="50880ED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4CECEBF" w14:textId="2697DFC9" w:rsidR="002B4406" w:rsidRPr="00F64E2C" w:rsidRDefault="00E60239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2B4406" w:rsidRPr="00F64E2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последипломного образования» Министерства здравоохранения РФ</w:t>
            </w:r>
          </w:p>
          <w:p w14:paraId="7532B4A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62DD47DE" w14:textId="28D44A4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377180540982 от 01.10.2016 </w:t>
            </w:r>
          </w:p>
          <w:p w14:paraId="05A4B0B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14:paraId="0EAEE5AB" w14:textId="2D8D63BB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  <w:r w:rsidR="002B4406"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66AD7921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5687E1A" w14:textId="77777777" w:rsidTr="00E3590A">
        <w:tc>
          <w:tcPr>
            <w:tcW w:w="2346" w:type="dxa"/>
          </w:tcPr>
          <w:p w14:paraId="1F8B968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шакова Екатерина Сергеевна</w:t>
            </w:r>
          </w:p>
        </w:tc>
        <w:tc>
          <w:tcPr>
            <w:tcW w:w="2311" w:type="dxa"/>
          </w:tcPr>
          <w:p w14:paraId="491A20B1" w14:textId="77777777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, неонатолог</w:t>
            </w:r>
          </w:p>
        </w:tc>
        <w:tc>
          <w:tcPr>
            <w:tcW w:w="2523" w:type="dxa"/>
          </w:tcPr>
          <w:p w14:paraId="0A64FED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5F9258F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А 0299972 от 25.06.2010 г. «Педиатрия»</w:t>
            </w:r>
          </w:p>
        </w:tc>
        <w:tc>
          <w:tcPr>
            <w:tcW w:w="2684" w:type="dxa"/>
          </w:tcPr>
          <w:p w14:paraId="0C6B3500" w14:textId="718B26DF" w:rsidR="002B4406" w:rsidRPr="00F64E2C" w:rsidRDefault="00E60239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. </w:t>
            </w:r>
            <w:r w:rsidR="002B4406"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. </w:t>
            </w:r>
            <w:proofErr w:type="gramStart"/>
            <w:r w:rsidR="002B4406"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="002B4406" w:rsidRPr="00F64E2C">
              <w:rPr>
                <w:rFonts w:ascii="Times New Roman" w:hAnsi="Times New Roman" w:cs="Times New Roman"/>
              </w:rPr>
              <w:t xml:space="preserve"> Бурденко Министерства здравоохранения и социального развития РФ»</w:t>
            </w:r>
          </w:p>
          <w:p w14:paraId="07DD08D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563 от 31.08.2011 г.</w:t>
            </w:r>
          </w:p>
          <w:p w14:paraId="5CF9333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10 по 31.08.2011 «Педиатрия»</w:t>
            </w:r>
          </w:p>
          <w:p w14:paraId="50922CD9" w14:textId="395F8444" w:rsidR="00E60239" w:rsidRPr="00F64E2C" w:rsidRDefault="00E60239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2. АНО ДПО НТУ</w:t>
            </w:r>
          </w:p>
          <w:p w14:paraId="67E82944" w14:textId="77777777" w:rsidR="00E60239" w:rsidRPr="00F64E2C" w:rsidRDefault="00E60239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14:paraId="6171017D" w14:textId="77777777" w:rsidR="00E60239" w:rsidRPr="00F64E2C" w:rsidRDefault="00E60239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020 года</w:t>
            </w:r>
          </w:p>
          <w:p w14:paraId="19CA26EA" w14:textId="77777777" w:rsidR="00E60239" w:rsidRDefault="00E60239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161E388C" w14:textId="77777777" w:rsidR="003B7C85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B7C85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spellStart"/>
            <w:r w:rsidRPr="003B7C85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3B7C85">
              <w:rPr>
                <w:rFonts w:ascii="Times New Roman" w:hAnsi="Times New Roman" w:cs="Times New Roman"/>
              </w:rPr>
              <w:t>» Министерства здравоохранения и социального развития Российской Федерации</w:t>
            </w:r>
          </w:p>
          <w:p w14:paraId="28D58963" w14:textId="77777777" w:rsidR="003B7C85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14:paraId="4EA75F85" w14:textId="77777777" w:rsidR="003B7C85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3B7C85">
              <w:rPr>
                <w:rFonts w:ascii="Times New Roman" w:hAnsi="Times New Roman" w:cs="Times New Roman"/>
              </w:rPr>
              <w:t>842285</w:t>
            </w:r>
            <w:r>
              <w:rPr>
                <w:rFonts w:ascii="Times New Roman" w:hAnsi="Times New Roman" w:cs="Times New Roman"/>
              </w:rPr>
              <w:t xml:space="preserve"> от 2012 года</w:t>
            </w:r>
          </w:p>
          <w:p w14:paraId="66321709" w14:textId="77777777" w:rsidR="003B7C85" w:rsidRDefault="003B7C85" w:rsidP="003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7C85">
              <w:rPr>
                <w:rFonts w:ascii="Times New Roman" w:hAnsi="Times New Roman" w:cs="Times New Roman"/>
              </w:rPr>
              <w:t>Неонат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919CAA0" w14:textId="74331178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ИДПО ГБОУ ВПО ВГМА им. Бурденко</w:t>
            </w:r>
          </w:p>
          <w:p w14:paraId="7D7F343D" w14:textId="77777777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 xml:space="preserve">Диплом </w:t>
            </w:r>
          </w:p>
          <w:p w14:paraId="1403F961" w14:textId="77777777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о профессиональной переподготовке</w:t>
            </w:r>
          </w:p>
          <w:p w14:paraId="7782C365" w14:textId="77777777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ПП-I № 791410</w:t>
            </w:r>
          </w:p>
          <w:p w14:paraId="45A99AD1" w14:textId="6E8EECA1" w:rsidR="003B7C85" w:rsidRPr="00F64E2C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«Ультразвуковая диагностика»</w:t>
            </w:r>
          </w:p>
        </w:tc>
        <w:tc>
          <w:tcPr>
            <w:tcW w:w="3002" w:type="dxa"/>
          </w:tcPr>
          <w:p w14:paraId="72F186BC" w14:textId="5BEFFBBA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</w:t>
            </w:r>
          </w:p>
          <w:p w14:paraId="3DB1DAB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    0136180593737 от 29.12.2016 «Неонатология»</w:t>
            </w:r>
          </w:p>
          <w:p w14:paraId="3939D0AB" w14:textId="24E2BF3C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5B68DD7E" w14:textId="7912227E" w:rsidR="00E60239" w:rsidRPr="00F64E2C" w:rsidRDefault="003B7C85" w:rsidP="00E6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0239" w:rsidRPr="00F64E2C">
              <w:rPr>
                <w:rFonts w:ascii="Times New Roman" w:hAnsi="Times New Roman" w:cs="Times New Roman"/>
              </w:rPr>
              <w:t xml:space="preserve">. АНО ДПО «Национальный технологический университет» </w:t>
            </w:r>
          </w:p>
          <w:p w14:paraId="59F0EAAF" w14:textId="6106182B" w:rsidR="00E60239" w:rsidRPr="00F64E2C" w:rsidRDefault="00E60239" w:rsidP="00E6023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41DA0AF4" w14:textId="28337959" w:rsidR="00E60239" w:rsidRPr="00F64E2C" w:rsidRDefault="00E60239" w:rsidP="00E6023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177270022332 от 15.12.2020</w:t>
            </w:r>
          </w:p>
          <w:p w14:paraId="59C31D9A" w14:textId="0EF020F7" w:rsidR="00E60239" w:rsidRPr="00F64E2C" w:rsidRDefault="00E60239" w:rsidP="00E6023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2D2D4C6B" w14:textId="60A3FB50" w:rsidR="00E60239" w:rsidRPr="00F64E2C" w:rsidRDefault="00E60239" w:rsidP="00E60239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йствителен до 15.12.2025</w:t>
            </w:r>
          </w:p>
          <w:p w14:paraId="7A06F88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  <w:p w14:paraId="7878322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36299C9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5EE0B5F" w14:textId="77777777" w:rsidTr="00E3590A">
        <w:tc>
          <w:tcPr>
            <w:tcW w:w="2346" w:type="dxa"/>
          </w:tcPr>
          <w:p w14:paraId="2AB3A7C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Фролова Анастасия Игоревна</w:t>
            </w:r>
          </w:p>
        </w:tc>
        <w:tc>
          <w:tcPr>
            <w:tcW w:w="2311" w:type="dxa"/>
          </w:tcPr>
          <w:p w14:paraId="49390903" w14:textId="70AA6388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фтальмолог</w:t>
            </w:r>
          </w:p>
        </w:tc>
        <w:tc>
          <w:tcPr>
            <w:tcW w:w="2523" w:type="dxa"/>
          </w:tcPr>
          <w:p w14:paraId="2C1B9201" w14:textId="17EE9B0C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38BD0901" w14:textId="78BD2CE6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470F40A2" w14:textId="36AE3452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2F2F5574" w14:textId="5C56384F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5A864637" w14:textId="77777777" w:rsidTr="00E3590A">
        <w:tc>
          <w:tcPr>
            <w:tcW w:w="2346" w:type="dxa"/>
          </w:tcPr>
          <w:p w14:paraId="5837193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Хитров Виталий Александрович</w:t>
            </w:r>
          </w:p>
        </w:tc>
        <w:tc>
          <w:tcPr>
            <w:tcW w:w="2311" w:type="dxa"/>
          </w:tcPr>
          <w:p w14:paraId="54D068A4" w14:textId="38F7150A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Отоларинголог</w:t>
            </w:r>
          </w:p>
        </w:tc>
        <w:tc>
          <w:tcPr>
            <w:tcW w:w="2523" w:type="dxa"/>
          </w:tcPr>
          <w:p w14:paraId="2A3AE001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оронежский государственный медицинский институт</w:t>
            </w:r>
          </w:p>
          <w:p w14:paraId="238D4BD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7A828A8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ЦВ № 464341                   от 29.06.1993 г.</w:t>
            </w:r>
          </w:p>
          <w:p w14:paraId="5A4B44DA" w14:textId="402DBA8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1E412FE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Министерство здравоохранения РФ Воронежский медицинский институт Комитета по здравоохранению Воронежской области</w:t>
            </w:r>
          </w:p>
          <w:p w14:paraId="4E5EEB7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484       Интернатура</w:t>
            </w:r>
          </w:p>
          <w:p w14:paraId="324917A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Оториноларингология»</w:t>
            </w:r>
          </w:p>
          <w:p w14:paraId="149D40E8" w14:textId="3AC2B16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 02.08.1993 по 28.06.1994 </w:t>
            </w:r>
          </w:p>
        </w:tc>
        <w:tc>
          <w:tcPr>
            <w:tcW w:w="3002" w:type="dxa"/>
          </w:tcPr>
          <w:p w14:paraId="6FCFB25C" w14:textId="05643664" w:rsidR="002B4406" w:rsidRPr="00F64E2C" w:rsidRDefault="003B7C85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0DFA687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1E8A3716" w14:textId="77777777" w:rsidTr="00E3590A">
        <w:tc>
          <w:tcPr>
            <w:tcW w:w="2346" w:type="dxa"/>
          </w:tcPr>
          <w:p w14:paraId="20279536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Хорошилов Дмитрий Олегович</w:t>
            </w:r>
          </w:p>
        </w:tc>
        <w:tc>
          <w:tcPr>
            <w:tcW w:w="2311" w:type="dxa"/>
          </w:tcPr>
          <w:p w14:paraId="29940D6E" w14:textId="7CFCDBC2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Хирург</w:t>
            </w:r>
          </w:p>
        </w:tc>
        <w:tc>
          <w:tcPr>
            <w:tcW w:w="2523" w:type="dxa"/>
          </w:tcPr>
          <w:p w14:paraId="0377C85A" w14:textId="25DD18E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35A1AAB6" w14:textId="0DF79B5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КП № 56423</w:t>
            </w:r>
          </w:p>
          <w:p w14:paraId="161ECF14" w14:textId="29CD86D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8.06.2012</w:t>
            </w:r>
          </w:p>
          <w:p w14:paraId="2FD3F0DE" w14:textId="36FAE64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«Педиатрия»</w:t>
            </w:r>
          </w:p>
        </w:tc>
        <w:tc>
          <w:tcPr>
            <w:tcW w:w="2684" w:type="dxa"/>
          </w:tcPr>
          <w:p w14:paraId="134C14B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7B73D60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</w:t>
            </w:r>
          </w:p>
          <w:p w14:paraId="6B0622D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</w:t>
            </w:r>
          </w:p>
          <w:p w14:paraId="6BE2D37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3624013249 </w:t>
            </w:r>
          </w:p>
          <w:p w14:paraId="3BEB67D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от 31.07.2013 г.</w:t>
            </w:r>
          </w:p>
          <w:p w14:paraId="70CC43CF" w14:textId="2FB3AB05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тская хирургия»</w:t>
            </w:r>
          </w:p>
        </w:tc>
        <w:tc>
          <w:tcPr>
            <w:tcW w:w="3002" w:type="dxa"/>
          </w:tcPr>
          <w:p w14:paraId="48E13398" w14:textId="29EAF5C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И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Пирогова» Министерства здравоохранения РФ </w:t>
            </w:r>
          </w:p>
          <w:p w14:paraId="028522E4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Сертификат специалиста</w:t>
            </w:r>
          </w:p>
          <w:p w14:paraId="4898420B" w14:textId="6B801F90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0177241709345 от 08.06.2018 </w:t>
            </w:r>
          </w:p>
          <w:p w14:paraId="67524582" w14:textId="1584D89E" w:rsidR="002B4406" w:rsidRPr="00F64E2C" w:rsidRDefault="002B4406" w:rsidP="003B7C85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Детская хирургия» </w:t>
            </w:r>
            <w:r w:rsidR="003B7C85">
              <w:rPr>
                <w:rFonts w:ascii="Times New Roman" w:hAnsi="Times New Roman" w:cs="Times New Roman"/>
              </w:rPr>
              <w:t>Сведения актуализируются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9" w:type="dxa"/>
          </w:tcPr>
          <w:p w14:paraId="0AA6311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епартамент здравоохранения Воронежской обл.</w:t>
            </w:r>
          </w:p>
          <w:p w14:paraId="24B60BEF" w14:textId="0BB542C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351-Л</w:t>
            </w:r>
          </w:p>
          <w:p w14:paraId="76F49BB9" w14:textId="47E266C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8.2017 г.</w:t>
            </w:r>
          </w:p>
          <w:p w14:paraId="2107087D" w14:textId="28824B6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торая квалификационная категория «Детская хирургия»</w:t>
            </w:r>
          </w:p>
          <w:p w14:paraId="5A4184A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3E418AA1" w14:textId="77777777" w:rsidTr="00E3590A">
        <w:tc>
          <w:tcPr>
            <w:tcW w:w="2346" w:type="dxa"/>
          </w:tcPr>
          <w:p w14:paraId="3770009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Чебано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Евгения Васильевна</w:t>
            </w:r>
          </w:p>
        </w:tc>
        <w:tc>
          <w:tcPr>
            <w:tcW w:w="2311" w:type="dxa"/>
          </w:tcPr>
          <w:p w14:paraId="5ED454A9" w14:textId="2A83EEB5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4DF1A28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77C6E22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ВСГ 2360246</w:t>
            </w:r>
          </w:p>
          <w:p w14:paraId="12C0B821" w14:textId="2A2721DA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от 20.06.2008 г. «Педиатрия</w:t>
            </w:r>
          </w:p>
        </w:tc>
        <w:tc>
          <w:tcPr>
            <w:tcW w:w="2684" w:type="dxa"/>
          </w:tcPr>
          <w:p w14:paraId="43124D15" w14:textId="31483F4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и социального развития РФ</w:t>
            </w:r>
          </w:p>
          <w:p w14:paraId="3BAF6B05" w14:textId="7A8CDB6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503 от 31.08.2012 г.</w:t>
            </w:r>
          </w:p>
          <w:p w14:paraId="08CA0BF6" w14:textId="36210F9E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11 по 31.08.2012</w:t>
            </w:r>
          </w:p>
          <w:p w14:paraId="2D60F0B9" w14:textId="2D0D7ED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0664909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1FD9132C" w14:textId="3D864AC5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r>
              <w:rPr>
                <w:rFonts w:ascii="Times New Roman" w:hAnsi="Times New Roman" w:cs="Times New Roman"/>
              </w:rPr>
              <w:t>о прохождении специалистом аккредитации 7722</w:t>
            </w:r>
            <w:r w:rsidRPr="003B7C85">
              <w:rPr>
                <w:rFonts w:ascii="Times New Roman" w:hAnsi="Times New Roman" w:cs="Times New Roman"/>
              </w:rPr>
              <w:t>029404369</w:t>
            </w:r>
          </w:p>
          <w:p w14:paraId="42E725F1" w14:textId="300A5777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7C85">
              <w:rPr>
                <w:rFonts w:ascii="Times New Roman" w:hAnsi="Times New Roman" w:cs="Times New Roman"/>
              </w:rPr>
              <w:t>22.11.2022</w:t>
            </w:r>
          </w:p>
          <w:p w14:paraId="38A75895" w14:textId="20F91EB1" w:rsidR="003B7C85" w:rsidRPr="003B7C85" w:rsidRDefault="003B7C85" w:rsidP="003B7C85">
            <w:pPr>
              <w:rPr>
                <w:rFonts w:ascii="Times New Roman" w:hAnsi="Times New Roman" w:cs="Times New Roman"/>
              </w:rPr>
            </w:pPr>
            <w:r w:rsidRPr="003B7C85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5B0B0EEC" w14:textId="6C58510F" w:rsidR="002B4406" w:rsidRPr="00F64E2C" w:rsidRDefault="003B7C85" w:rsidP="003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7C85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9" w:type="dxa"/>
          </w:tcPr>
          <w:p w14:paraId="5248646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2EFBEF84" w14:textId="77777777" w:rsidTr="00E3590A">
        <w:tc>
          <w:tcPr>
            <w:tcW w:w="2346" w:type="dxa"/>
          </w:tcPr>
          <w:p w14:paraId="779AA71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Черникова Ольга Николаевна</w:t>
            </w:r>
          </w:p>
        </w:tc>
        <w:tc>
          <w:tcPr>
            <w:tcW w:w="2311" w:type="dxa"/>
          </w:tcPr>
          <w:p w14:paraId="030A2A41" w14:textId="49A27F66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Педиатр</w:t>
            </w:r>
          </w:p>
        </w:tc>
        <w:tc>
          <w:tcPr>
            <w:tcW w:w="2523" w:type="dxa"/>
          </w:tcPr>
          <w:p w14:paraId="3803C479" w14:textId="4AC6093C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84" w:type="dxa"/>
          </w:tcPr>
          <w:p w14:paraId="03952D08" w14:textId="34CEA181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3002" w:type="dxa"/>
          </w:tcPr>
          <w:p w14:paraId="0CED3293" w14:textId="7363179C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02B9DA64" w14:textId="21D8F966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  <w:tr w:rsidR="00EE6FA6" w:rsidRPr="00F64E2C" w14:paraId="0D901AF2" w14:textId="77777777" w:rsidTr="00E3590A">
        <w:tc>
          <w:tcPr>
            <w:tcW w:w="2346" w:type="dxa"/>
          </w:tcPr>
          <w:p w14:paraId="122075D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Шапотайло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311" w:type="dxa"/>
          </w:tcPr>
          <w:p w14:paraId="0255B69D" w14:textId="6ACE46CE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Эндокринолог</w:t>
            </w:r>
          </w:p>
        </w:tc>
        <w:tc>
          <w:tcPr>
            <w:tcW w:w="2523" w:type="dxa"/>
          </w:tcPr>
          <w:p w14:paraId="5FDB7257" w14:textId="28B9A24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7492968A" w14:textId="714BFDBE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пециалиста</w:t>
            </w:r>
          </w:p>
          <w:p w14:paraId="0B526680" w14:textId="0B2C0AEB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03606 5014235</w:t>
            </w:r>
          </w:p>
          <w:p w14:paraId="7B957F8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4.06.2014 г.</w:t>
            </w:r>
          </w:p>
          <w:p w14:paraId="33AB8F78" w14:textId="4CB75522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Лечебное дело» </w:t>
            </w:r>
          </w:p>
          <w:p w14:paraId="2D4B620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3049E21A" w14:textId="5299CC3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713C9779" w14:textId="14AB56BE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б окончании Ординатуры</w:t>
            </w:r>
          </w:p>
          <w:p w14:paraId="0D6B081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103631 000310 </w:t>
            </w:r>
          </w:p>
          <w:p w14:paraId="0C2B852D" w14:textId="5E21B531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8.2016 г.</w:t>
            </w:r>
          </w:p>
          <w:p w14:paraId="4E30EF0B" w14:textId="29FBF68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Эндокринология»</w:t>
            </w:r>
          </w:p>
          <w:p w14:paraId="3FFC7AD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6088724" w14:textId="09AAB1B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ФГБОУ ВО ВГМУ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Минздрава России Сертификат специалиста    0136180591306 от 29.08.2016 «Эндокринология»</w:t>
            </w:r>
          </w:p>
          <w:p w14:paraId="50355322" w14:textId="6E092039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  <w:p w14:paraId="540161D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5413903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3A04BE6" w14:textId="77777777" w:rsidTr="00E3590A">
        <w:tc>
          <w:tcPr>
            <w:tcW w:w="2346" w:type="dxa"/>
          </w:tcPr>
          <w:p w14:paraId="6C6679A6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Шин Сергей Викторович</w:t>
            </w:r>
          </w:p>
        </w:tc>
        <w:tc>
          <w:tcPr>
            <w:tcW w:w="2311" w:type="dxa"/>
          </w:tcPr>
          <w:p w14:paraId="3255B6F0" w14:textId="3803ACF0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Детский хирург, травматолог-ортопед</w:t>
            </w:r>
          </w:p>
        </w:tc>
        <w:tc>
          <w:tcPr>
            <w:tcW w:w="2523" w:type="dxa"/>
          </w:tcPr>
          <w:p w14:paraId="0AC560E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ая государственная </w:t>
            </w:r>
            <w:r w:rsidRPr="00F64E2C">
              <w:rPr>
                <w:rFonts w:ascii="Times New Roman" w:hAnsi="Times New Roman" w:cs="Times New Roman"/>
              </w:rPr>
              <w:lastRenderedPageBreak/>
              <w:t xml:space="preserve">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42C4FB4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</w:t>
            </w:r>
          </w:p>
          <w:p w14:paraId="7368603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ВС 0441621 </w:t>
            </w:r>
          </w:p>
          <w:p w14:paraId="06A94AD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6.2000 г.</w:t>
            </w:r>
          </w:p>
          <w:p w14:paraId="1D57E2BE" w14:textId="01908276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5794E70D" w14:textId="244E28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 xml:space="preserve">1. Воронежская государственная </w:t>
            </w:r>
            <w:r w:rsidRPr="00F64E2C">
              <w:rPr>
                <w:rFonts w:ascii="Times New Roman" w:hAnsi="Times New Roman" w:cs="Times New Roman"/>
              </w:rPr>
              <w:lastRenderedPageBreak/>
              <w:t>медицинская академия Главное управление здравоохранения Администрации Воронежской области</w:t>
            </w:r>
          </w:p>
          <w:p w14:paraId="0670CAE6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Удостоверение № 473 </w:t>
            </w:r>
          </w:p>
          <w:p w14:paraId="30247F9F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07.2001 г.</w:t>
            </w:r>
          </w:p>
          <w:p w14:paraId="0340B4B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4.09.2000 по 26.07.2001</w:t>
            </w:r>
          </w:p>
          <w:p w14:paraId="431466B0" w14:textId="646225B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Детская хирургия»</w:t>
            </w:r>
          </w:p>
          <w:p w14:paraId="15590F25" w14:textId="1FB988E4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Воронежская государственная медицинская академия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</w:t>
            </w:r>
          </w:p>
          <w:p w14:paraId="6D53B9DF" w14:textId="71B0BA80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73F208F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 № 499896</w:t>
            </w:r>
          </w:p>
          <w:p w14:paraId="23EFB324" w14:textId="02C7A4A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12.2002 г.</w:t>
            </w:r>
          </w:p>
          <w:p w14:paraId="400480CC" w14:textId="5CD27E2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Травматология и ортопедия»</w:t>
            </w:r>
          </w:p>
          <w:p w14:paraId="4FA2466C" w14:textId="10E4383F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523683B1" w14:textId="77777777" w:rsidR="00192310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</w:t>
            </w:r>
            <w:r w:rsidR="00192310">
              <w:t xml:space="preserve"> </w:t>
            </w:r>
            <w:r w:rsidR="00192310" w:rsidRPr="00192310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="00192310" w:rsidRPr="00192310">
              <w:rPr>
                <w:rFonts w:ascii="Times New Roman" w:hAnsi="Times New Roman" w:cs="Times New Roman"/>
              </w:rPr>
              <w:lastRenderedPageBreak/>
              <w:t xml:space="preserve">ОТВЕТСТВЕННОСТЬЮ "СПЕКТР" </w:t>
            </w:r>
          </w:p>
          <w:p w14:paraId="75BBCEEC" w14:textId="08224A9F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</w:t>
            </w:r>
            <w:r w:rsidR="00192310" w:rsidRPr="00192310">
              <w:rPr>
                <w:rFonts w:ascii="Times New Roman" w:hAnsi="Times New Roman" w:cs="Times New Roman"/>
              </w:rPr>
              <w:t>1150242885247</w:t>
            </w:r>
            <w:r w:rsidRPr="00F64E2C">
              <w:rPr>
                <w:rFonts w:ascii="Times New Roman" w:hAnsi="Times New Roman" w:cs="Times New Roman"/>
              </w:rPr>
              <w:t xml:space="preserve"> от </w:t>
            </w:r>
            <w:r w:rsidR="00192310" w:rsidRPr="00192310">
              <w:rPr>
                <w:rFonts w:ascii="Times New Roman" w:hAnsi="Times New Roman" w:cs="Times New Roman"/>
              </w:rPr>
              <w:t xml:space="preserve">25.12.2020 </w:t>
            </w:r>
            <w:r w:rsidRPr="00F64E2C">
              <w:rPr>
                <w:rFonts w:ascii="Times New Roman" w:hAnsi="Times New Roman" w:cs="Times New Roman"/>
              </w:rPr>
              <w:t>«Травматология и ортопедия»</w:t>
            </w:r>
          </w:p>
          <w:p w14:paraId="40FE34C3" w14:textId="324D73E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 Действителен до </w:t>
            </w:r>
            <w:r w:rsidR="00192310">
              <w:rPr>
                <w:rFonts w:ascii="Times New Roman" w:hAnsi="Times New Roman" w:cs="Times New Roman"/>
              </w:rPr>
              <w:t>25.12.2025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2F217448" w14:textId="4EDE97D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</w:t>
            </w:r>
            <w:r w:rsidR="00192310" w:rsidRPr="00192310">
              <w:rPr>
                <w:rFonts w:ascii="Times New Roman" w:hAnsi="Times New Roman" w:cs="Times New Roman"/>
              </w:rPr>
              <w:t>ОБЩЕСТВО С ОГРАНИЧЕННОЙ ОТВЕТСТВЕННОСТЬЮ "СПЕКТР"</w:t>
            </w:r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45B62F03" w14:textId="27EA4695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</w:t>
            </w:r>
            <w:r w:rsidR="00192310" w:rsidRPr="00192310">
              <w:rPr>
                <w:rFonts w:ascii="Times New Roman" w:hAnsi="Times New Roman" w:cs="Times New Roman"/>
              </w:rPr>
              <w:t>1150242885246</w:t>
            </w:r>
            <w:r w:rsidRPr="00F64E2C">
              <w:rPr>
                <w:rFonts w:ascii="Times New Roman" w:hAnsi="Times New Roman" w:cs="Times New Roman"/>
              </w:rPr>
              <w:t xml:space="preserve"> от </w:t>
            </w:r>
            <w:r w:rsidR="00192310" w:rsidRPr="00192310">
              <w:rPr>
                <w:rFonts w:ascii="Times New Roman" w:hAnsi="Times New Roman" w:cs="Times New Roman"/>
              </w:rPr>
              <w:t xml:space="preserve">30.11.2020 </w:t>
            </w:r>
            <w:r w:rsidRPr="00F64E2C">
              <w:rPr>
                <w:rFonts w:ascii="Times New Roman" w:hAnsi="Times New Roman" w:cs="Times New Roman"/>
              </w:rPr>
              <w:t>«Детская хирургия»</w:t>
            </w:r>
          </w:p>
          <w:p w14:paraId="7936731B" w14:textId="260AA47B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йствителен до 30.11.2025</w:t>
            </w:r>
            <w:r w:rsidR="002B4406"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1BCC5330" w14:textId="7EAB250A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  <w:p w14:paraId="1F748E4E" w14:textId="65732A2E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5583FD7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EAE75CE" w14:textId="77777777" w:rsidTr="00E3590A">
        <w:tc>
          <w:tcPr>
            <w:tcW w:w="2346" w:type="dxa"/>
          </w:tcPr>
          <w:p w14:paraId="1F92F9C4" w14:textId="42E590B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Ширяева Алиса Андреевна</w:t>
            </w:r>
          </w:p>
        </w:tc>
        <w:tc>
          <w:tcPr>
            <w:tcW w:w="2311" w:type="dxa"/>
          </w:tcPr>
          <w:p w14:paraId="64849251" w14:textId="4E741C07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Врач-терапевт, пульмонолог</w:t>
            </w:r>
          </w:p>
        </w:tc>
        <w:tc>
          <w:tcPr>
            <w:tcW w:w="2523" w:type="dxa"/>
          </w:tcPr>
          <w:p w14:paraId="2ED3A61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08967FDE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специалиста</w:t>
            </w:r>
          </w:p>
          <w:p w14:paraId="1A186F1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103618 0612815</w:t>
            </w:r>
          </w:p>
          <w:p w14:paraId="597371A5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6.06.2015</w:t>
            </w:r>
          </w:p>
          <w:p w14:paraId="4CEE1D85" w14:textId="2D7506B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2684" w:type="dxa"/>
          </w:tcPr>
          <w:p w14:paraId="2C1C1306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» Министерства здравоохранения РФ</w:t>
            </w:r>
          </w:p>
          <w:p w14:paraId="4C12A525" w14:textId="409BA26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 о послевузовском профессиональном образовании (Интернатура)</w:t>
            </w:r>
          </w:p>
          <w:p w14:paraId="2DB31653" w14:textId="09FC54E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013631001407</w:t>
            </w:r>
          </w:p>
          <w:p w14:paraId="3052BA60" w14:textId="27946AAE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01.08.2016</w:t>
            </w:r>
          </w:p>
          <w:p w14:paraId="03CD5E45" w14:textId="0154BF9B" w:rsidR="002B4406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Терапия»</w:t>
            </w:r>
          </w:p>
          <w:p w14:paraId="2B474446" w14:textId="18448B20" w:rsidR="00192310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 w:rsidRPr="00192310">
              <w:rPr>
                <w:rFonts w:ascii="Times New Roman" w:hAnsi="Times New Roman" w:cs="Times New Roman"/>
              </w:rPr>
              <w:lastRenderedPageBreak/>
              <w:t xml:space="preserve">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spellStart"/>
            <w:r w:rsidRPr="00192310">
              <w:rPr>
                <w:rFonts w:ascii="Times New Roman" w:hAnsi="Times New Roman" w:cs="Times New Roman"/>
              </w:rPr>
              <w:t>Н.Н.Бурденко</w:t>
            </w:r>
            <w:proofErr w:type="spellEnd"/>
            <w:r w:rsidRPr="00192310">
              <w:rPr>
                <w:rFonts w:ascii="Times New Roman" w:hAnsi="Times New Roman" w:cs="Times New Roman"/>
              </w:rPr>
              <w:t>» Минздрава России</w:t>
            </w:r>
          </w:p>
          <w:p w14:paraId="1899FBA2" w14:textId="00DF0F9F" w:rsidR="00192310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14:paraId="513A1C7E" w14:textId="77777777" w:rsidR="00192310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192310">
              <w:rPr>
                <w:rFonts w:ascii="Times New Roman" w:hAnsi="Times New Roman" w:cs="Times New Roman"/>
              </w:rPr>
              <w:t>31360001766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66EE41" w14:textId="3D63E49E" w:rsidR="00192310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92310">
              <w:rPr>
                <w:rFonts w:ascii="Times New Roman" w:hAnsi="Times New Roman" w:cs="Times New Roman"/>
              </w:rPr>
              <w:t>28.12.2016</w:t>
            </w:r>
          </w:p>
          <w:p w14:paraId="3C4648E1" w14:textId="1E9AF1F3" w:rsidR="00192310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льмонология»</w:t>
            </w:r>
          </w:p>
          <w:p w14:paraId="65EF46F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53ED3436" w14:textId="338D9520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lastRenderedPageBreak/>
              <w:t>1.</w:t>
            </w:r>
            <w:r w:rsidR="00192310">
              <w:t xml:space="preserve"> </w:t>
            </w:r>
            <w:r w:rsidR="00192310" w:rsidRPr="00192310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"Межрегиональный институт непрерывного образования"</w:t>
            </w:r>
          </w:p>
          <w:p w14:paraId="4DF8E125" w14:textId="5998B89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Сертификат специалиста    </w:t>
            </w:r>
            <w:r w:rsidR="00192310" w:rsidRPr="00192310">
              <w:rPr>
                <w:rFonts w:ascii="Times New Roman" w:hAnsi="Times New Roman" w:cs="Times New Roman"/>
              </w:rPr>
              <w:t>1163242650810</w:t>
            </w:r>
            <w:r w:rsidRPr="00F64E2C">
              <w:rPr>
                <w:rFonts w:ascii="Times New Roman" w:hAnsi="Times New Roman" w:cs="Times New Roman"/>
              </w:rPr>
              <w:t xml:space="preserve"> от </w:t>
            </w:r>
            <w:r w:rsidR="00192310" w:rsidRPr="00192310">
              <w:rPr>
                <w:rFonts w:ascii="Times New Roman" w:hAnsi="Times New Roman" w:cs="Times New Roman"/>
              </w:rPr>
              <w:t xml:space="preserve">29.12.2020 </w:t>
            </w:r>
            <w:r w:rsidRPr="00F64E2C">
              <w:rPr>
                <w:rFonts w:ascii="Times New Roman" w:hAnsi="Times New Roman" w:cs="Times New Roman"/>
              </w:rPr>
              <w:t>«Терапия»</w:t>
            </w:r>
          </w:p>
          <w:p w14:paraId="5FE22700" w14:textId="1130237A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йствителен до 29.12.2025</w:t>
            </w:r>
            <w:r w:rsidR="002B4406"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5DBF5A36" w14:textId="2BF7A1F6" w:rsidR="00192310" w:rsidRPr="00192310" w:rsidRDefault="002B4406" w:rsidP="00192310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 </w:t>
            </w:r>
            <w:r w:rsidR="00192310" w:rsidRPr="0019231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r w:rsidR="00192310">
              <w:rPr>
                <w:rFonts w:ascii="Times New Roman" w:hAnsi="Times New Roman" w:cs="Times New Roman"/>
              </w:rPr>
              <w:t>о прохождении специалистом аккредитации 7722</w:t>
            </w:r>
            <w:r w:rsidR="00192310" w:rsidRPr="00192310">
              <w:rPr>
                <w:rFonts w:ascii="Times New Roman" w:hAnsi="Times New Roman" w:cs="Times New Roman"/>
              </w:rPr>
              <w:t>026418300</w:t>
            </w:r>
            <w:r w:rsidR="00192310">
              <w:rPr>
                <w:rFonts w:ascii="Times New Roman" w:hAnsi="Times New Roman" w:cs="Times New Roman"/>
              </w:rPr>
              <w:t xml:space="preserve"> от </w:t>
            </w:r>
            <w:r w:rsidR="00192310" w:rsidRPr="00192310">
              <w:rPr>
                <w:rFonts w:ascii="Times New Roman" w:hAnsi="Times New Roman" w:cs="Times New Roman"/>
              </w:rPr>
              <w:t>15.06.2022</w:t>
            </w:r>
          </w:p>
          <w:p w14:paraId="10F4C3D4" w14:textId="3E8C4111" w:rsidR="00192310" w:rsidRPr="00192310" w:rsidRDefault="00192310" w:rsidP="00192310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</w:p>
          <w:p w14:paraId="32525ABB" w14:textId="33855F04" w:rsidR="002B4406" w:rsidRPr="00F64E2C" w:rsidRDefault="00192310" w:rsidP="001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92310">
              <w:rPr>
                <w:rFonts w:ascii="Times New Roman" w:hAnsi="Times New Roman" w:cs="Times New Roman"/>
              </w:rPr>
              <w:t>Пульмон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7824EC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4D158C26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4A8E1392" w14:textId="77777777" w:rsidTr="00E3590A">
        <w:tc>
          <w:tcPr>
            <w:tcW w:w="2346" w:type="dxa"/>
          </w:tcPr>
          <w:p w14:paraId="778C85D3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Шмойлова Ирина Анатольевна</w:t>
            </w:r>
          </w:p>
        </w:tc>
        <w:tc>
          <w:tcPr>
            <w:tcW w:w="2311" w:type="dxa"/>
          </w:tcPr>
          <w:p w14:paraId="64F6F699" w14:textId="1E398748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t>Невролог, детский невролог, педиатр</w:t>
            </w:r>
          </w:p>
        </w:tc>
        <w:tc>
          <w:tcPr>
            <w:tcW w:w="2523" w:type="dxa"/>
          </w:tcPr>
          <w:p w14:paraId="01C3C5FE" w14:textId="0295D99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4E8F5E7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6D6A93C0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6B4C216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ВСГ 0079916</w:t>
            </w:r>
          </w:p>
          <w:p w14:paraId="6D2BAE9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3.06.2006 г.</w:t>
            </w:r>
          </w:p>
          <w:p w14:paraId="715F2AAA" w14:textId="798BEDAC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Педиатрия» </w:t>
            </w:r>
          </w:p>
        </w:tc>
        <w:tc>
          <w:tcPr>
            <w:tcW w:w="2684" w:type="dxa"/>
          </w:tcPr>
          <w:p w14:paraId="7A0CEE66" w14:textId="49AEE02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14:paraId="5D22A6F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«Воронежская государственная медицинская академия имени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Федерального агентства по здравоохранению и социальному развитию»</w:t>
            </w:r>
          </w:p>
          <w:p w14:paraId="156CC2A1" w14:textId="31F9FD6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Удостоверение № 329</w:t>
            </w:r>
          </w:p>
          <w:p w14:paraId="08734CFE" w14:textId="2F7F7F68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31.07.2007 г.</w:t>
            </w:r>
          </w:p>
          <w:p w14:paraId="4A5D7015" w14:textId="67BE10E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Интернатура с 01.09.2006 по 31.07.2007</w:t>
            </w:r>
          </w:p>
          <w:p w14:paraId="7DA1BE3A" w14:textId="510584F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5BCBC3A9" w14:textId="3311CD5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2.ГОУ ВПО ВГМА им. </w:t>
            </w:r>
            <w:proofErr w:type="gramStart"/>
            <w:r w:rsidRPr="00F64E2C">
              <w:rPr>
                <w:rFonts w:ascii="Times New Roman" w:hAnsi="Times New Roman" w:cs="Times New Roman"/>
              </w:rPr>
              <w:t>Н.Н.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Бурденко </w:t>
            </w:r>
            <w:proofErr w:type="spellStart"/>
            <w:r w:rsidRPr="00F64E2C">
              <w:rPr>
                <w:rFonts w:ascii="Times New Roman" w:hAnsi="Times New Roman" w:cs="Times New Roman"/>
              </w:rPr>
              <w:t>Росздрава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</w:t>
            </w:r>
          </w:p>
          <w:p w14:paraId="4CFF9C6F" w14:textId="77F32D7D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14:paraId="456B7549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П-</w:t>
            </w:r>
            <w:r w:rsidRPr="00F64E2C">
              <w:rPr>
                <w:rFonts w:ascii="Times New Roman" w:hAnsi="Times New Roman" w:cs="Times New Roman"/>
                <w:lang w:val="en-US"/>
              </w:rPr>
              <w:t>I</w:t>
            </w:r>
            <w:r w:rsidRPr="00F64E2C">
              <w:rPr>
                <w:rFonts w:ascii="Times New Roman" w:hAnsi="Times New Roman" w:cs="Times New Roman"/>
              </w:rPr>
              <w:t xml:space="preserve"> №283771</w:t>
            </w:r>
          </w:p>
          <w:p w14:paraId="472504A7" w14:textId="11309C79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9.12.2007 г.</w:t>
            </w:r>
          </w:p>
          <w:p w14:paraId="10EF9345" w14:textId="2F34B3D5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Неврология»</w:t>
            </w:r>
          </w:p>
          <w:p w14:paraId="6AF4A8DA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14:paraId="46FE9F04" w14:textId="1C7FC846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  <w:tc>
          <w:tcPr>
            <w:tcW w:w="2619" w:type="dxa"/>
          </w:tcPr>
          <w:p w14:paraId="312744F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</w:p>
        </w:tc>
      </w:tr>
      <w:tr w:rsidR="00EE6FA6" w:rsidRPr="00F64E2C" w14:paraId="7BF2CF11" w14:textId="77777777" w:rsidTr="00E3590A">
        <w:tc>
          <w:tcPr>
            <w:tcW w:w="2346" w:type="dxa"/>
          </w:tcPr>
          <w:p w14:paraId="776F79F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proofErr w:type="spellStart"/>
            <w:r w:rsidRPr="00F64E2C">
              <w:rPr>
                <w:rFonts w:ascii="Times New Roman" w:hAnsi="Times New Roman" w:cs="Times New Roman"/>
              </w:rPr>
              <w:t>Якунинская</w:t>
            </w:r>
            <w:proofErr w:type="spellEnd"/>
            <w:r w:rsidRPr="00F64E2C">
              <w:rPr>
                <w:rFonts w:ascii="Times New Roman" w:hAnsi="Times New Roman" w:cs="Times New Roman"/>
              </w:rPr>
              <w:t xml:space="preserve"> Анна </w:t>
            </w:r>
            <w:r w:rsidRPr="00F64E2C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2311" w:type="dxa"/>
          </w:tcPr>
          <w:p w14:paraId="0AA63DB1" w14:textId="5F519DDD" w:rsidR="002B4406" w:rsidRPr="00F64E2C" w:rsidRDefault="002B4406" w:rsidP="002B4406">
            <w:pPr>
              <w:rPr>
                <w:rFonts w:ascii="Times New Roman" w:hAnsi="Times New Roman" w:cs="Times New Roman"/>
                <w:shd w:val="clear" w:color="auto" w:fill="F5F7FA"/>
              </w:rPr>
            </w:pPr>
            <w:r w:rsidRPr="00F64E2C">
              <w:rPr>
                <w:rFonts w:ascii="Times New Roman" w:hAnsi="Times New Roman" w:cs="Times New Roman"/>
                <w:shd w:val="clear" w:color="auto" w:fill="F5F7FA"/>
              </w:rPr>
              <w:lastRenderedPageBreak/>
              <w:t>Педиатр, неонатолог</w:t>
            </w:r>
          </w:p>
        </w:tc>
        <w:tc>
          <w:tcPr>
            <w:tcW w:w="2523" w:type="dxa"/>
          </w:tcPr>
          <w:p w14:paraId="4E945897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Воронежский </w:t>
            </w:r>
            <w:r w:rsidRPr="00F64E2C">
              <w:rPr>
                <w:rFonts w:ascii="Times New Roman" w:hAnsi="Times New Roman" w:cs="Times New Roman"/>
              </w:rPr>
              <w:lastRenderedPageBreak/>
              <w:t>государственный медицинский институт</w:t>
            </w:r>
          </w:p>
          <w:p w14:paraId="31DEDCA2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Диплом</w:t>
            </w:r>
          </w:p>
          <w:p w14:paraId="69C84E7D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ЦВ № 062803 </w:t>
            </w:r>
          </w:p>
          <w:p w14:paraId="4A4BE81B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от 27.06.1992 г.</w:t>
            </w:r>
          </w:p>
          <w:p w14:paraId="1722881F" w14:textId="77777777" w:rsidR="002B4406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«Педиатрия»</w:t>
            </w:r>
          </w:p>
          <w:p w14:paraId="26995DAF" w14:textId="2F061363" w:rsidR="00192310" w:rsidRPr="00F64E2C" w:rsidRDefault="00192310" w:rsidP="002B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64ABC6C2" w14:textId="213566FA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lastRenderedPageBreak/>
              <w:t xml:space="preserve">Сведения </w:t>
            </w:r>
            <w:r w:rsidRPr="00192310">
              <w:rPr>
                <w:rFonts w:ascii="Times New Roman" w:hAnsi="Times New Roman" w:cs="Times New Roman"/>
              </w:rPr>
              <w:lastRenderedPageBreak/>
              <w:t>актуализируются</w:t>
            </w:r>
          </w:p>
        </w:tc>
        <w:tc>
          <w:tcPr>
            <w:tcW w:w="3002" w:type="dxa"/>
          </w:tcPr>
          <w:p w14:paraId="2CF4E58E" w14:textId="6BF31A9D" w:rsidR="002B4406" w:rsidRPr="00F64E2C" w:rsidRDefault="00192310" w:rsidP="002B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актуализируются</w:t>
            </w:r>
          </w:p>
        </w:tc>
        <w:tc>
          <w:tcPr>
            <w:tcW w:w="2619" w:type="dxa"/>
          </w:tcPr>
          <w:p w14:paraId="252A79DC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 xml:space="preserve">Департамент </w:t>
            </w:r>
            <w:r w:rsidRPr="00F64E2C">
              <w:rPr>
                <w:rFonts w:ascii="Times New Roman" w:hAnsi="Times New Roman" w:cs="Times New Roman"/>
              </w:rPr>
              <w:lastRenderedPageBreak/>
              <w:t>здравоохранения Воронежской обл.</w:t>
            </w:r>
          </w:p>
          <w:p w14:paraId="226C4EA8" w14:textId="77777777" w:rsidR="002B4406" w:rsidRPr="00F64E2C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каз № 286-</w:t>
            </w:r>
            <w:proofErr w:type="gramStart"/>
            <w:r w:rsidRPr="00F64E2C">
              <w:rPr>
                <w:rFonts w:ascii="Times New Roman" w:hAnsi="Times New Roman" w:cs="Times New Roman"/>
              </w:rPr>
              <w:t>Л  от</w:t>
            </w:r>
            <w:proofErr w:type="gramEnd"/>
            <w:r w:rsidRPr="00F64E2C">
              <w:rPr>
                <w:rFonts w:ascii="Times New Roman" w:hAnsi="Times New Roman" w:cs="Times New Roman"/>
              </w:rPr>
              <w:t xml:space="preserve"> 24.06.2015 г.</w:t>
            </w:r>
          </w:p>
          <w:p w14:paraId="0C20FB3C" w14:textId="77777777" w:rsidR="002B4406" w:rsidRDefault="002B4406" w:rsidP="002B4406">
            <w:pPr>
              <w:rPr>
                <w:rFonts w:ascii="Times New Roman" w:hAnsi="Times New Roman" w:cs="Times New Roman"/>
              </w:rPr>
            </w:pPr>
            <w:r w:rsidRPr="00F64E2C">
              <w:rPr>
                <w:rFonts w:ascii="Times New Roman" w:hAnsi="Times New Roman" w:cs="Times New Roman"/>
              </w:rPr>
              <w:t>Присвоена высшая квалификационная категория «Педиатрия»</w:t>
            </w:r>
          </w:p>
          <w:p w14:paraId="4A1753B3" w14:textId="48FD0DC5" w:rsidR="00192310" w:rsidRPr="00F64E2C" w:rsidRDefault="00192310" w:rsidP="002B4406">
            <w:pPr>
              <w:rPr>
                <w:rFonts w:ascii="Times New Roman" w:hAnsi="Times New Roman" w:cs="Times New Roman"/>
              </w:rPr>
            </w:pPr>
            <w:r w:rsidRPr="00192310">
              <w:rPr>
                <w:rFonts w:ascii="Times New Roman" w:hAnsi="Times New Roman" w:cs="Times New Roman"/>
              </w:rPr>
              <w:t>Сведения актуализируются</w:t>
            </w:r>
          </w:p>
        </w:tc>
      </w:tr>
    </w:tbl>
    <w:p w14:paraId="2DA3604A" w14:textId="77777777" w:rsidR="006C3ECB" w:rsidRPr="00F64E2C" w:rsidRDefault="006C3ECB" w:rsidP="00C137BE">
      <w:pPr>
        <w:rPr>
          <w:rFonts w:ascii="Times New Roman" w:hAnsi="Times New Roman" w:cs="Times New Roman"/>
        </w:rPr>
      </w:pPr>
    </w:p>
    <w:sectPr w:rsidR="006C3ECB" w:rsidRPr="00F64E2C" w:rsidSect="00281732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P-VRN" w:date="2020-07-08T11:50:00Z" w:initials="C">
    <w:p w14:paraId="12230601" w14:textId="64AA20F0" w:rsidR="00D9564B" w:rsidRDefault="00D9564B">
      <w:pPr>
        <w:pStyle w:val="a6"/>
      </w:pPr>
      <w:r>
        <w:rPr>
          <w:rStyle w:val="a5"/>
        </w:rPr>
        <w:annotationRef/>
      </w:r>
    </w:p>
  </w:comment>
  <w:comment w:id="1" w:author="CSP-VRN" w:date="2020-06-30T10:49:00Z" w:initials="C">
    <w:p w14:paraId="2B237CA1" w14:textId="77777777" w:rsidR="00D9564B" w:rsidRDefault="00D9564B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30601" w15:done="0"/>
  <w15:commentEx w15:paraId="2B237C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30601" w16cid:durableId="2523AE92"/>
  <w16cid:commentId w16cid:paraId="2B237CA1" w16cid:durableId="2523AE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453"/>
    <w:multiLevelType w:val="hybridMultilevel"/>
    <w:tmpl w:val="8B1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55C"/>
    <w:multiLevelType w:val="hybridMultilevel"/>
    <w:tmpl w:val="962C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9D4"/>
    <w:multiLevelType w:val="hybridMultilevel"/>
    <w:tmpl w:val="5DC8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07B"/>
    <w:multiLevelType w:val="hybridMultilevel"/>
    <w:tmpl w:val="45A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386"/>
    <w:multiLevelType w:val="hybridMultilevel"/>
    <w:tmpl w:val="9B40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4ED"/>
    <w:multiLevelType w:val="hybridMultilevel"/>
    <w:tmpl w:val="FDC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CAE"/>
    <w:multiLevelType w:val="hybridMultilevel"/>
    <w:tmpl w:val="4F12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6120"/>
    <w:multiLevelType w:val="hybridMultilevel"/>
    <w:tmpl w:val="5A1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3778"/>
    <w:multiLevelType w:val="hybridMultilevel"/>
    <w:tmpl w:val="995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447"/>
    <w:multiLevelType w:val="hybridMultilevel"/>
    <w:tmpl w:val="9C7C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FA6"/>
    <w:multiLevelType w:val="hybridMultilevel"/>
    <w:tmpl w:val="32E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99B"/>
    <w:multiLevelType w:val="hybridMultilevel"/>
    <w:tmpl w:val="7464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2128E"/>
    <w:multiLevelType w:val="hybridMultilevel"/>
    <w:tmpl w:val="D2F2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1120"/>
    <w:multiLevelType w:val="hybridMultilevel"/>
    <w:tmpl w:val="5E28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7BF0"/>
    <w:multiLevelType w:val="hybridMultilevel"/>
    <w:tmpl w:val="F854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08D8"/>
    <w:multiLevelType w:val="hybridMultilevel"/>
    <w:tmpl w:val="C8AC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462547">
    <w:abstractNumId w:val="5"/>
  </w:num>
  <w:num w:numId="2" w16cid:durableId="1842692353">
    <w:abstractNumId w:val="0"/>
  </w:num>
  <w:num w:numId="3" w16cid:durableId="268859651">
    <w:abstractNumId w:val="8"/>
  </w:num>
  <w:num w:numId="4" w16cid:durableId="1500123521">
    <w:abstractNumId w:val="4"/>
  </w:num>
  <w:num w:numId="5" w16cid:durableId="1063723607">
    <w:abstractNumId w:val="9"/>
  </w:num>
  <w:num w:numId="6" w16cid:durableId="320159820">
    <w:abstractNumId w:val="6"/>
  </w:num>
  <w:num w:numId="7" w16cid:durableId="1775321887">
    <w:abstractNumId w:val="15"/>
  </w:num>
  <w:num w:numId="8" w16cid:durableId="181866148">
    <w:abstractNumId w:val="11"/>
  </w:num>
  <w:num w:numId="9" w16cid:durableId="1075932189">
    <w:abstractNumId w:val="3"/>
  </w:num>
  <w:num w:numId="10" w16cid:durableId="161899185">
    <w:abstractNumId w:val="1"/>
  </w:num>
  <w:num w:numId="11" w16cid:durableId="1051929174">
    <w:abstractNumId w:val="13"/>
  </w:num>
  <w:num w:numId="12" w16cid:durableId="679309760">
    <w:abstractNumId w:val="2"/>
  </w:num>
  <w:num w:numId="13" w16cid:durableId="338042112">
    <w:abstractNumId w:val="10"/>
  </w:num>
  <w:num w:numId="14" w16cid:durableId="1909458945">
    <w:abstractNumId w:val="14"/>
  </w:num>
  <w:num w:numId="15" w16cid:durableId="642198112">
    <w:abstractNumId w:val="12"/>
  </w:num>
  <w:num w:numId="16" w16cid:durableId="888885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P-VRN">
    <w15:presenceInfo w15:providerId="None" w15:userId="CSP-V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ECB"/>
    <w:rsid w:val="000000EE"/>
    <w:rsid w:val="00001E36"/>
    <w:rsid w:val="00011D1D"/>
    <w:rsid w:val="0001759A"/>
    <w:rsid w:val="0002015B"/>
    <w:rsid w:val="00022046"/>
    <w:rsid w:val="00031A02"/>
    <w:rsid w:val="00031C52"/>
    <w:rsid w:val="000368CD"/>
    <w:rsid w:val="00037AD7"/>
    <w:rsid w:val="00050B9B"/>
    <w:rsid w:val="00051559"/>
    <w:rsid w:val="000517DA"/>
    <w:rsid w:val="00051BFE"/>
    <w:rsid w:val="00061A33"/>
    <w:rsid w:val="00061AD3"/>
    <w:rsid w:val="0006246E"/>
    <w:rsid w:val="00062FFF"/>
    <w:rsid w:val="00063C01"/>
    <w:rsid w:val="00064C3B"/>
    <w:rsid w:val="00067235"/>
    <w:rsid w:val="000678E4"/>
    <w:rsid w:val="0007000A"/>
    <w:rsid w:val="00073108"/>
    <w:rsid w:val="00074DBF"/>
    <w:rsid w:val="00075A1F"/>
    <w:rsid w:val="00080DE7"/>
    <w:rsid w:val="00081ADB"/>
    <w:rsid w:val="00083AC2"/>
    <w:rsid w:val="000844BA"/>
    <w:rsid w:val="00092BAA"/>
    <w:rsid w:val="00095731"/>
    <w:rsid w:val="000968D8"/>
    <w:rsid w:val="000973AA"/>
    <w:rsid w:val="000A0DEC"/>
    <w:rsid w:val="000A2B92"/>
    <w:rsid w:val="000B189A"/>
    <w:rsid w:val="000B3BB9"/>
    <w:rsid w:val="000B469D"/>
    <w:rsid w:val="000B5E0F"/>
    <w:rsid w:val="000B5F60"/>
    <w:rsid w:val="000C0D10"/>
    <w:rsid w:val="000C4440"/>
    <w:rsid w:val="000C4BEF"/>
    <w:rsid w:val="000C60F1"/>
    <w:rsid w:val="000E29BC"/>
    <w:rsid w:val="000F10E1"/>
    <w:rsid w:val="000F2BA4"/>
    <w:rsid w:val="000F30F1"/>
    <w:rsid w:val="00101D30"/>
    <w:rsid w:val="0011071A"/>
    <w:rsid w:val="00114E6F"/>
    <w:rsid w:val="00116D96"/>
    <w:rsid w:val="00117EC5"/>
    <w:rsid w:val="00120285"/>
    <w:rsid w:val="001212F0"/>
    <w:rsid w:val="001227BC"/>
    <w:rsid w:val="00124931"/>
    <w:rsid w:val="00125007"/>
    <w:rsid w:val="00125031"/>
    <w:rsid w:val="00131670"/>
    <w:rsid w:val="00132AC4"/>
    <w:rsid w:val="0015373B"/>
    <w:rsid w:val="00154F74"/>
    <w:rsid w:val="001557FD"/>
    <w:rsid w:val="00165379"/>
    <w:rsid w:val="00165C20"/>
    <w:rsid w:val="00172BD4"/>
    <w:rsid w:val="001825A2"/>
    <w:rsid w:val="00183F76"/>
    <w:rsid w:val="00190AFA"/>
    <w:rsid w:val="00190C36"/>
    <w:rsid w:val="00190CF0"/>
    <w:rsid w:val="00192310"/>
    <w:rsid w:val="001968EF"/>
    <w:rsid w:val="00197087"/>
    <w:rsid w:val="001A53E7"/>
    <w:rsid w:val="001A6860"/>
    <w:rsid w:val="001B4BF1"/>
    <w:rsid w:val="001B5CD1"/>
    <w:rsid w:val="001C1111"/>
    <w:rsid w:val="001D12BA"/>
    <w:rsid w:val="001D23BD"/>
    <w:rsid w:val="001D294B"/>
    <w:rsid w:val="001D4D72"/>
    <w:rsid w:val="001D75F8"/>
    <w:rsid w:val="001D7924"/>
    <w:rsid w:val="001D7B7C"/>
    <w:rsid w:val="001E1E97"/>
    <w:rsid w:val="001E6049"/>
    <w:rsid w:val="001F0628"/>
    <w:rsid w:val="001F0DA6"/>
    <w:rsid w:val="001F625F"/>
    <w:rsid w:val="00201400"/>
    <w:rsid w:val="00203ABB"/>
    <w:rsid w:val="00204EB8"/>
    <w:rsid w:val="002118DC"/>
    <w:rsid w:val="00214049"/>
    <w:rsid w:val="002302B4"/>
    <w:rsid w:val="002308A5"/>
    <w:rsid w:val="002312AF"/>
    <w:rsid w:val="00236356"/>
    <w:rsid w:val="002417F9"/>
    <w:rsid w:val="00242DD3"/>
    <w:rsid w:val="00244EF6"/>
    <w:rsid w:val="00245033"/>
    <w:rsid w:val="002465AB"/>
    <w:rsid w:val="00251F04"/>
    <w:rsid w:val="00255E20"/>
    <w:rsid w:val="002603D0"/>
    <w:rsid w:val="002619EA"/>
    <w:rsid w:val="0026221F"/>
    <w:rsid w:val="002660C2"/>
    <w:rsid w:val="00266B9F"/>
    <w:rsid w:val="002672EF"/>
    <w:rsid w:val="00270652"/>
    <w:rsid w:val="00271149"/>
    <w:rsid w:val="00275E8E"/>
    <w:rsid w:val="00277171"/>
    <w:rsid w:val="00277F4B"/>
    <w:rsid w:val="00280ECB"/>
    <w:rsid w:val="00281732"/>
    <w:rsid w:val="002817D0"/>
    <w:rsid w:val="00281E43"/>
    <w:rsid w:val="00283C67"/>
    <w:rsid w:val="00285815"/>
    <w:rsid w:val="00292114"/>
    <w:rsid w:val="002968FA"/>
    <w:rsid w:val="002A0EA4"/>
    <w:rsid w:val="002A3F65"/>
    <w:rsid w:val="002B0006"/>
    <w:rsid w:val="002B4406"/>
    <w:rsid w:val="002B707D"/>
    <w:rsid w:val="002C45FB"/>
    <w:rsid w:val="002C6B78"/>
    <w:rsid w:val="002C709C"/>
    <w:rsid w:val="002C73C8"/>
    <w:rsid w:val="002D19EF"/>
    <w:rsid w:val="002D1AB1"/>
    <w:rsid w:val="002D4B21"/>
    <w:rsid w:val="002D72F8"/>
    <w:rsid w:val="002F579B"/>
    <w:rsid w:val="003058D9"/>
    <w:rsid w:val="00312439"/>
    <w:rsid w:val="00315D17"/>
    <w:rsid w:val="00316CCF"/>
    <w:rsid w:val="0032064D"/>
    <w:rsid w:val="0032370B"/>
    <w:rsid w:val="00331EAB"/>
    <w:rsid w:val="00331F64"/>
    <w:rsid w:val="00332988"/>
    <w:rsid w:val="003411C2"/>
    <w:rsid w:val="0034502B"/>
    <w:rsid w:val="003453AD"/>
    <w:rsid w:val="0035142B"/>
    <w:rsid w:val="003524AB"/>
    <w:rsid w:val="003536D1"/>
    <w:rsid w:val="00357C16"/>
    <w:rsid w:val="003636DE"/>
    <w:rsid w:val="00363779"/>
    <w:rsid w:val="00370AE8"/>
    <w:rsid w:val="00370D79"/>
    <w:rsid w:val="00371C83"/>
    <w:rsid w:val="00376125"/>
    <w:rsid w:val="00376B70"/>
    <w:rsid w:val="00384054"/>
    <w:rsid w:val="003863DF"/>
    <w:rsid w:val="003916B2"/>
    <w:rsid w:val="003958EB"/>
    <w:rsid w:val="00397229"/>
    <w:rsid w:val="003A1BEE"/>
    <w:rsid w:val="003A6DD3"/>
    <w:rsid w:val="003A767A"/>
    <w:rsid w:val="003B4376"/>
    <w:rsid w:val="003B4AD2"/>
    <w:rsid w:val="003B5F43"/>
    <w:rsid w:val="003B7C85"/>
    <w:rsid w:val="003E30EC"/>
    <w:rsid w:val="003E75A7"/>
    <w:rsid w:val="003F2E2F"/>
    <w:rsid w:val="003F3C19"/>
    <w:rsid w:val="003F73CA"/>
    <w:rsid w:val="003F73E4"/>
    <w:rsid w:val="00405A01"/>
    <w:rsid w:val="0040679A"/>
    <w:rsid w:val="00412E3F"/>
    <w:rsid w:val="004225CE"/>
    <w:rsid w:val="00423D92"/>
    <w:rsid w:val="004249A7"/>
    <w:rsid w:val="00426A3A"/>
    <w:rsid w:val="00426C22"/>
    <w:rsid w:val="0042746B"/>
    <w:rsid w:val="00432032"/>
    <w:rsid w:val="00447516"/>
    <w:rsid w:val="00447568"/>
    <w:rsid w:val="00452C62"/>
    <w:rsid w:val="004564F3"/>
    <w:rsid w:val="00456EB6"/>
    <w:rsid w:val="00464D96"/>
    <w:rsid w:val="00470A9D"/>
    <w:rsid w:val="00474D7E"/>
    <w:rsid w:val="004834F6"/>
    <w:rsid w:val="00483AC4"/>
    <w:rsid w:val="00492C66"/>
    <w:rsid w:val="004A541C"/>
    <w:rsid w:val="004A58A5"/>
    <w:rsid w:val="004B02A3"/>
    <w:rsid w:val="004B2E97"/>
    <w:rsid w:val="004B63C3"/>
    <w:rsid w:val="004C1AA5"/>
    <w:rsid w:val="004C369A"/>
    <w:rsid w:val="004C4D0A"/>
    <w:rsid w:val="004C6943"/>
    <w:rsid w:val="004C7806"/>
    <w:rsid w:val="004E27EC"/>
    <w:rsid w:val="004E35EF"/>
    <w:rsid w:val="004F2327"/>
    <w:rsid w:val="004F73DE"/>
    <w:rsid w:val="00502541"/>
    <w:rsid w:val="00502E8F"/>
    <w:rsid w:val="005074C3"/>
    <w:rsid w:val="00507A38"/>
    <w:rsid w:val="0051037A"/>
    <w:rsid w:val="00517861"/>
    <w:rsid w:val="00522D2C"/>
    <w:rsid w:val="00525E94"/>
    <w:rsid w:val="005268CD"/>
    <w:rsid w:val="00526CC9"/>
    <w:rsid w:val="005331F9"/>
    <w:rsid w:val="005348C9"/>
    <w:rsid w:val="00536A6E"/>
    <w:rsid w:val="00543778"/>
    <w:rsid w:val="005500B4"/>
    <w:rsid w:val="00560588"/>
    <w:rsid w:val="00566140"/>
    <w:rsid w:val="00566487"/>
    <w:rsid w:val="005673DB"/>
    <w:rsid w:val="00567939"/>
    <w:rsid w:val="00567F6B"/>
    <w:rsid w:val="00570BE1"/>
    <w:rsid w:val="00571836"/>
    <w:rsid w:val="00571ABA"/>
    <w:rsid w:val="00571DF4"/>
    <w:rsid w:val="005744F9"/>
    <w:rsid w:val="005757BA"/>
    <w:rsid w:val="00577AF9"/>
    <w:rsid w:val="005824D5"/>
    <w:rsid w:val="005B7379"/>
    <w:rsid w:val="005B7E23"/>
    <w:rsid w:val="005C158D"/>
    <w:rsid w:val="005C1CE7"/>
    <w:rsid w:val="005C34E3"/>
    <w:rsid w:val="005C42C0"/>
    <w:rsid w:val="005D095E"/>
    <w:rsid w:val="005D6E40"/>
    <w:rsid w:val="005E5F39"/>
    <w:rsid w:val="005E633A"/>
    <w:rsid w:val="005F1231"/>
    <w:rsid w:val="005F13F7"/>
    <w:rsid w:val="005F7B74"/>
    <w:rsid w:val="00606F95"/>
    <w:rsid w:val="006077AF"/>
    <w:rsid w:val="0061070B"/>
    <w:rsid w:val="0061557C"/>
    <w:rsid w:val="006159E5"/>
    <w:rsid w:val="0062078D"/>
    <w:rsid w:val="00625D99"/>
    <w:rsid w:val="00626D5D"/>
    <w:rsid w:val="0063420D"/>
    <w:rsid w:val="00640271"/>
    <w:rsid w:val="00641C0D"/>
    <w:rsid w:val="00645947"/>
    <w:rsid w:val="00647DFE"/>
    <w:rsid w:val="00653508"/>
    <w:rsid w:val="00655580"/>
    <w:rsid w:val="00656334"/>
    <w:rsid w:val="00660995"/>
    <w:rsid w:val="00660C74"/>
    <w:rsid w:val="00662306"/>
    <w:rsid w:val="00662F8E"/>
    <w:rsid w:val="0066423F"/>
    <w:rsid w:val="0066477E"/>
    <w:rsid w:val="0067057D"/>
    <w:rsid w:val="00672160"/>
    <w:rsid w:val="00675273"/>
    <w:rsid w:val="00677051"/>
    <w:rsid w:val="00680F50"/>
    <w:rsid w:val="00681314"/>
    <w:rsid w:val="0068215F"/>
    <w:rsid w:val="00686F31"/>
    <w:rsid w:val="0069010A"/>
    <w:rsid w:val="00692C01"/>
    <w:rsid w:val="0069342D"/>
    <w:rsid w:val="006A1C30"/>
    <w:rsid w:val="006B1337"/>
    <w:rsid w:val="006B1B8B"/>
    <w:rsid w:val="006C044B"/>
    <w:rsid w:val="006C3ECB"/>
    <w:rsid w:val="006C6E1B"/>
    <w:rsid w:val="006D0760"/>
    <w:rsid w:val="006D0D30"/>
    <w:rsid w:val="006D12B6"/>
    <w:rsid w:val="006D3114"/>
    <w:rsid w:val="006D36C9"/>
    <w:rsid w:val="006D6D96"/>
    <w:rsid w:val="006E30CE"/>
    <w:rsid w:val="006F4B38"/>
    <w:rsid w:val="006F534C"/>
    <w:rsid w:val="006F6D44"/>
    <w:rsid w:val="00700694"/>
    <w:rsid w:val="00703FEA"/>
    <w:rsid w:val="00706563"/>
    <w:rsid w:val="00712AF8"/>
    <w:rsid w:val="00717B19"/>
    <w:rsid w:val="007206CF"/>
    <w:rsid w:val="0072111F"/>
    <w:rsid w:val="00723FE5"/>
    <w:rsid w:val="00727EA6"/>
    <w:rsid w:val="0073402D"/>
    <w:rsid w:val="00734C2C"/>
    <w:rsid w:val="00737A96"/>
    <w:rsid w:val="007425F8"/>
    <w:rsid w:val="00743DB3"/>
    <w:rsid w:val="007456FC"/>
    <w:rsid w:val="00747211"/>
    <w:rsid w:val="007505FE"/>
    <w:rsid w:val="00751F9E"/>
    <w:rsid w:val="00756946"/>
    <w:rsid w:val="007610F8"/>
    <w:rsid w:val="00764305"/>
    <w:rsid w:val="00765CC0"/>
    <w:rsid w:val="007711DB"/>
    <w:rsid w:val="00771964"/>
    <w:rsid w:val="007828DC"/>
    <w:rsid w:val="00785F32"/>
    <w:rsid w:val="00786E2A"/>
    <w:rsid w:val="007872A2"/>
    <w:rsid w:val="00791501"/>
    <w:rsid w:val="007925EC"/>
    <w:rsid w:val="00794CE0"/>
    <w:rsid w:val="00796789"/>
    <w:rsid w:val="007A38BE"/>
    <w:rsid w:val="007C67DF"/>
    <w:rsid w:val="007D7DE1"/>
    <w:rsid w:val="007E0A3D"/>
    <w:rsid w:val="007E3093"/>
    <w:rsid w:val="007E7708"/>
    <w:rsid w:val="007E7C81"/>
    <w:rsid w:val="007F070C"/>
    <w:rsid w:val="007F145F"/>
    <w:rsid w:val="007F1B8F"/>
    <w:rsid w:val="007F4DC9"/>
    <w:rsid w:val="007F4F02"/>
    <w:rsid w:val="008002E8"/>
    <w:rsid w:val="00806270"/>
    <w:rsid w:val="00820540"/>
    <w:rsid w:val="008258DE"/>
    <w:rsid w:val="0082798B"/>
    <w:rsid w:val="00836A3E"/>
    <w:rsid w:val="008407CB"/>
    <w:rsid w:val="00844ED0"/>
    <w:rsid w:val="008463DE"/>
    <w:rsid w:val="00850C44"/>
    <w:rsid w:val="00854703"/>
    <w:rsid w:val="00865210"/>
    <w:rsid w:val="008711C4"/>
    <w:rsid w:val="00871445"/>
    <w:rsid w:val="00872843"/>
    <w:rsid w:val="008729DB"/>
    <w:rsid w:val="00875273"/>
    <w:rsid w:val="00880924"/>
    <w:rsid w:val="00884959"/>
    <w:rsid w:val="0088622E"/>
    <w:rsid w:val="008927FE"/>
    <w:rsid w:val="008A43B1"/>
    <w:rsid w:val="008A6B69"/>
    <w:rsid w:val="008B0DA6"/>
    <w:rsid w:val="008B3E7F"/>
    <w:rsid w:val="008C67AB"/>
    <w:rsid w:val="008C7632"/>
    <w:rsid w:val="008D1A9C"/>
    <w:rsid w:val="008D21FE"/>
    <w:rsid w:val="008D3D23"/>
    <w:rsid w:val="008D5567"/>
    <w:rsid w:val="008D7172"/>
    <w:rsid w:val="008E3EC3"/>
    <w:rsid w:val="008E3F0B"/>
    <w:rsid w:val="008E629D"/>
    <w:rsid w:val="008F2A92"/>
    <w:rsid w:val="008F311E"/>
    <w:rsid w:val="008F6F48"/>
    <w:rsid w:val="00900F81"/>
    <w:rsid w:val="00900FDD"/>
    <w:rsid w:val="009034DE"/>
    <w:rsid w:val="00910DFB"/>
    <w:rsid w:val="00921FB6"/>
    <w:rsid w:val="00925A19"/>
    <w:rsid w:val="00935247"/>
    <w:rsid w:val="009367F6"/>
    <w:rsid w:val="00936BE0"/>
    <w:rsid w:val="00944849"/>
    <w:rsid w:val="0094645A"/>
    <w:rsid w:val="00947C1E"/>
    <w:rsid w:val="00950837"/>
    <w:rsid w:val="00951F13"/>
    <w:rsid w:val="00953DD5"/>
    <w:rsid w:val="00956707"/>
    <w:rsid w:val="00957D56"/>
    <w:rsid w:val="00963B8F"/>
    <w:rsid w:val="009700C2"/>
    <w:rsid w:val="0097236D"/>
    <w:rsid w:val="00975249"/>
    <w:rsid w:val="00975F92"/>
    <w:rsid w:val="00975FC2"/>
    <w:rsid w:val="00992360"/>
    <w:rsid w:val="009942CE"/>
    <w:rsid w:val="00994D97"/>
    <w:rsid w:val="00995728"/>
    <w:rsid w:val="009A348F"/>
    <w:rsid w:val="009A4880"/>
    <w:rsid w:val="009A4DF0"/>
    <w:rsid w:val="009A618C"/>
    <w:rsid w:val="009B00DF"/>
    <w:rsid w:val="009B063F"/>
    <w:rsid w:val="009B1A98"/>
    <w:rsid w:val="009C2725"/>
    <w:rsid w:val="009C3BA9"/>
    <w:rsid w:val="009C3E27"/>
    <w:rsid w:val="009C4CEA"/>
    <w:rsid w:val="009C6E27"/>
    <w:rsid w:val="009D0C39"/>
    <w:rsid w:val="009D0CE1"/>
    <w:rsid w:val="009D37D1"/>
    <w:rsid w:val="009D3B84"/>
    <w:rsid w:val="009D6558"/>
    <w:rsid w:val="009F479A"/>
    <w:rsid w:val="009F6958"/>
    <w:rsid w:val="009F7999"/>
    <w:rsid w:val="00A008D3"/>
    <w:rsid w:val="00A05B53"/>
    <w:rsid w:val="00A12F8D"/>
    <w:rsid w:val="00A13416"/>
    <w:rsid w:val="00A16676"/>
    <w:rsid w:val="00A169E1"/>
    <w:rsid w:val="00A1777B"/>
    <w:rsid w:val="00A24E11"/>
    <w:rsid w:val="00A25FEF"/>
    <w:rsid w:val="00A26ECA"/>
    <w:rsid w:val="00A2764C"/>
    <w:rsid w:val="00A27755"/>
    <w:rsid w:val="00A327FB"/>
    <w:rsid w:val="00A348A3"/>
    <w:rsid w:val="00A36D5C"/>
    <w:rsid w:val="00A53021"/>
    <w:rsid w:val="00A54532"/>
    <w:rsid w:val="00A55C98"/>
    <w:rsid w:val="00A55CCE"/>
    <w:rsid w:val="00A5675E"/>
    <w:rsid w:val="00A61FAA"/>
    <w:rsid w:val="00A65125"/>
    <w:rsid w:val="00A66A69"/>
    <w:rsid w:val="00A739BC"/>
    <w:rsid w:val="00A75F8A"/>
    <w:rsid w:val="00A8378C"/>
    <w:rsid w:val="00A8564C"/>
    <w:rsid w:val="00A86AAD"/>
    <w:rsid w:val="00A95E10"/>
    <w:rsid w:val="00A96217"/>
    <w:rsid w:val="00AA508E"/>
    <w:rsid w:val="00AB5989"/>
    <w:rsid w:val="00AB7DCB"/>
    <w:rsid w:val="00AC1818"/>
    <w:rsid w:val="00AC3347"/>
    <w:rsid w:val="00AD3328"/>
    <w:rsid w:val="00AE0EC5"/>
    <w:rsid w:val="00AE47BE"/>
    <w:rsid w:val="00AE4C5F"/>
    <w:rsid w:val="00AE7748"/>
    <w:rsid w:val="00AF3047"/>
    <w:rsid w:val="00AF5861"/>
    <w:rsid w:val="00AF5D81"/>
    <w:rsid w:val="00B0366F"/>
    <w:rsid w:val="00B06AD5"/>
    <w:rsid w:val="00B07622"/>
    <w:rsid w:val="00B07C46"/>
    <w:rsid w:val="00B11B45"/>
    <w:rsid w:val="00B11D2B"/>
    <w:rsid w:val="00B121D5"/>
    <w:rsid w:val="00B17287"/>
    <w:rsid w:val="00B22236"/>
    <w:rsid w:val="00B24B71"/>
    <w:rsid w:val="00B279CC"/>
    <w:rsid w:val="00B32F2E"/>
    <w:rsid w:val="00B3563A"/>
    <w:rsid w:val="00B37D32"/>
    <w:rsid w:val="00B44360"/>
    <w:rsid w:val="00B45F99"/>
    <w:rsid w:val="00B476AE"/>
    <w:rsid w:val="00B53DBC"/>
    <w:rsid w:val="00B6225E"/>
    <w:rsid w:val="00B64E14"/>
    <w:rsid w:val="00B71802"/>
    <w:rsid w:val="00B82563"/>
    <w:rsid w:val="00B84267"/>
    <w:rsid w:val="00B877D6"/>
    <w:rsid w:val="00B930C7"/>
    <w:rsid w:val="00B95AD2"/>
    <w:rsid w:val="00BA0876"/>
    <w:rsid w:val="00BA32BE"/>
    <w:rsid w:val="00BA4E7F"/>
    <w:rsid w:val="00BB3595"/>
    <w:rsid w:val="00BC26B9"/>
    <w:rsid w:val="00BC6E66"/>
    <w:rsid w:val="00BD0024"/>
    <w:rsid w:val="00BD0DC7"/>
    <w:rsid w:val="00BD4FBA"/>
    <w:rsid w:val="00BE0F55"/>
    <w:rsid w:val="00BE40BE"/>
    <w:rsid w:val="00BE55EF"/>
    <w:rsid w:val="00BE7A19"/>
    <w:rsid w:val="00BF3000"/>
    <w:rsid w:val="00C0220B"/>
    <w:rsid w:val="00C02DAF"/>
    <w:rsid w:val="00C11F1A"/>
    <w:rsid w:val="00C13289"/>
    <w:rsid w:val="00C137BE"/>
    <w:rsid w:val="00C15392"/>
    <w:rsid w:val="00C15D55"/>
    <w:rsid w:val="00C21582"/>
    <w:rsid w:val="00C22D7C"/>
    <w:rsid w:val="00C24806"/>
    <w:rsid w:val="00C35EDE"/>
    <w:rsid w:val="00C35FB4"/>
    <w:rsid w:val="00C366D9"/>
    <w:rsid w:val="00C44D81"/>
    <w:rsid w:val="00C45622"/>
    <w:rsid w:val="00C45BF3"/>
    <w:rsid w:val="00C5591F"/>
    <w:rsid w:val="00C605EA"/>
    <w:rsid w:val="00C625FA"/>
    <w:rsid w:val="00C63956"/>
    <w:rsid w:val="00C808AA"/>
    <w:rsid w:val="00C845BF"/>
    <w:rsid w:val="00C8775F"/>
    <w:rsid w:val="00C91BAA"/>
    <w:rsid w:val="00C92E46"/>
    <w:rsid w:val="00C94B08"/>
    <w:rsid w:val="00CA2118"/>
    <w:rsid w:val="00CA2D44"/>
    <w:rsid w:val="00CA4EF0"/>
    <w:rsid w:val="00CA4F71"/>
    <w:rsid w:val="00CA541C"/>
    <w:rsid w:val="00CB5143"/>
    <w:rsid w:val="00CB5F52"/>
    <w:rsid w:val="00CB60C7"/>
    <w:rsid w:val="00CB68D1"/>
    <w:rsid w:val="00CC2375"/>
    <w:rsid w:val="00CC45B8"/>
    <w:rsid w:val="00CC4BA8"/>
    <w:rsid w:val="00CC6665"/>
    <w:rsid w:val="00CD3489"/>
    <w:rsid w:val="00CD7668"/>
    <w:rsid w:val="00CE0142"/>
    <w:rsid w:val="00CE34F0"/>
    <w:rsid w:val="00CE3F29"/>
    <w:rsid w:val="00CE514B"/>
    <w:rsid w:val="00CF004D"/>
    <w:rsid w:val="00CF017A"/>
    <w:rsid w:val="00CF3C64"/>
    <w:rsid w:val="00CF5B9D"/>
    <w:rsid w:val="00D04342"/>
    <w:rsid w:val="00D06EAF"/>
    <w:rsid w:val="00D16B71"/>
    <w:rsid w:val="00D20173"/>
    <w:rsid w:val="00D21388"/>
    <w:rsid w:val="00D2236C"/>
    <w:rsid w:val="00D3041D"/>
    <w:rsid w:val="00D50E23"/>
    <w:rsid w:val="00D6059A"/>
    <w:rsid w:val="00D605AA"/>
    <w:rsid w:val="00D73D53"/>
    <w:rsid w:val="00D80ED9"/>
    <w:rsid w:val="00D879FD"/>
    <w:rsid w:val="00D91D3C"/>
    <w:rsid w:val="00D94F4A"/>
    <w:rsid w:val="00D9564B"/>
    <w:rsid w:val="00D9654D"/>
    <w:rsid w:val="00D972E3"/>
    <w:rsid w:val="00DA05F9"/>
    <w:rsid w:val="00DB6FD7"/>
    <w:rsid w:val="00DC07B2"/>
    <w:rsid w:val="00DC2B1F"/>
    <w:rsid w:val="00DC519D"/>
    <w:rsid w:val="00DC6F0A"/>
    <w:rsid w:val="00DE7D0D"/>
    <w:rsid w:val="00DF1191"/>
    <w:rsid w:val="00DF2633"/>
    <w:rsid w:val="00DF6AA7"/>
    <w:rsid w:val="00DF790F"/>
    <w:rsid w:val="00E009B5"/>
    <w:rsid w:val="00E02518"/>
    <w:rsid w:val="00E04F52"/>
    <w:rsid w:val="00E068D4"/>
    <w:rsid w:val="00E11AF7"/>
    <w:rsid w:val="00E15548"/>
    <w:rsid w:val="00E21030"/>
    <w:rsid w:val="00E22342"/>
    <w:rsid w:val="00E249CE"/>
    <w:rsid w:val="00E25740"/>
    <w:rsid w:val="00E32A71"/>
    <w:rsid w:val="00E346FE"/>
    <w:rsid w:val="00E3590A"/>
    <w:rsid w:val="00E37DDD"/>
    <w:rsid w:val="00E41FBF"/>
    <w:rsid w:val="00E537E7"/>
    <w:rsid w:val="00E539C7"/>
    <w:rsid w:val="00E53B70"/>
    <w:rsid w:val="00E568F2"/>
    <w:rsid w:val="00E60239"/>
    <w:rsid w:val="00E65453"/>
    <w:rsid w:val="00E709CD"/>
    <w:rsid w:val="00E71A62"/>
    <w:rsid w:val="00E80CEC"/>
    <w:rsid w:val="00E81626"/>
    <w:rsid w:val="00E82283"/>
    <w:rsid w:val="00E83944"/>
    <w:rsid w:val="00E862B1"/>
    <w:rsid w:val="00E87A31"/>
    <w:rsid w:val="00E91694"/>
    <w:rsid w:val="00E92CDB"/>
    <w:rsid w:val="00EA04B8"/>
    <w:rsid w:val="00EA24EC"/>
    <w:rsid w:val="00EA2EE4"/>
    <w:rsid w:val="00EA4878"/>
    <w:rsid w:val="00EB22E8"/>
    <w:rsid w:val="00EC4340"/>
    <w:rsid w:val="00ED12E5"/>
    <w:rsid w:val="00ED3C95"/>
    <w:rsid w:val="00EE5CB0"/>
    <w:rsid w:val="00EE6BF1"/>
    <w:rsid w:val="00EE6FA6"/>
    <w:rsid w:val="00EE7F7A"/>
    <w:rsid w:val="00EF53E2"/>
    <w:rsid w:val="00EF5A2F"/>
    <w:rsid w:val="00F05B06"/>
    <w:rsid w:val="00F07280"/>
    <w:rsid w:val="00F130EB"/>
    <w:rsid w:val="00F1767E"/>
    <w:rsid w:val="00F21AC3"/>
    <w:rsid w:val="00F2301C"/>
    <w:rsid w:val="00F25531"/>
    <w:rsid w:val="00F33263"/>
    <w:rsid w:val="00F35184"/>
    <w:rsid w:val="00F45A0A"/>
    <w:rsid w:val="00F476FF"/>
    <w:rsid w:val="00F64E2C"/>
    <w:rsid w:val="00F65019"/>
    <w:rsid w:val="00F65566"/>
    <w:rsid w:val="00F76E3A"/>
    <w:rsid w:val="00F771D4"/>
    <w:rsid w:val="00F83F05"/>
    <w:rsid w:val="00F97DE7"/>
    <w:rsid w:val="00F97E0A"/>
    <w:rsid w:val="00FA0F0E"/>
    <w:rsid w:val="00FB06DA"/>
    <w:rsid w:val="00FC1F51"/>
    <w:rsid w:val="00FC3770"/>
    <w:rsid w:val="00FD4E8D"/>
    <w:rsid w:val="00FD5824"/>
    <w:rsid w:val="00FD6FFF"/>
    <w:rsid w:val="00FE45CC"/>
    <w:rsid w:val="00FE6832"/>
    <w:rsid w:val="00FE7CAA"/>
    <w:rsid w:val="00FF0F39"/>
    <w:rsid w:val="00FF444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D473"/>
  <w15:docId w15:val="{2B6D620D-6749-46D1-9E67-47960581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30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930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30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30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30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30C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2EAD-983E-434F-8061-E818B68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8</Pages>
  <Words>11768</Words>
  <Characters>6708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С</Company>
  <LinksUpToDate>false</LinksUpToDate>
  <CharactersWithSpaces>7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 янтажова</cp:lastModifiedBy>
  <cp:revision>5</cp:revision>
  <cp:lastPrinted>2013-04-04T12:49:00Z</cp:lastPrinted>
  <dcterms:created xsi:type="dcterms:W3CDTF">2023-06-21T17:27:00Z</dcterms:created>
  <dcterms:modified xsi:type="dcterms:W3CDTF">2023-06-23T11:19:00Z</dcterms:modified>
</cp:coreProperties>
</file>